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93" w:rsidRDefault="00C47710" w:rsidP="00D316FD">
      <w:pPr>
        <w:tabs>
          <w:tab w:val="left" w:pos="2460"/>
        </w:tabs>
        <w:jc w:val="center"/>
        <w:rPr>
          <w:sz w:val="32"/>
          <w:szCs w:val="32"/>
        </w:rPr>
      </w:pPr>
      <w:bookmarkStart w:id="0" w:name="_GoBack"/>
      <w:bookmarkEnd w:id="0"/>
      <w:r>
        <w:rPr>
          <w:noProof/>
          <w:sz w:val="32"/>
          <w:szCs w:val="32"/>
        </w:rPr>
        <w:drawing>
          <wp:inline distT="0" distB="0" distL="0" distR="0">
            <wp:extent cx="5943600" cy="907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074150"/>
                    </a:xfrm>
                    <a:prstGeom prst="rect">
                      <a:avLst/>
                    </a:prstGeom>
                    <a:noFill/>
                    <a:ln>
                      <a:noFill/>
                    </a:ln>
                  </pic:spPr>
                </pic:pic>
              </a:graphicData>
            </a:graphic>
          </wp:inline>
        </w:drawing>
      </w:r>
    </w:p>
    <w:p w:rsidR="000732AC" w:rsidRDefault="000732AC" w:rsidP="00C73EA2">
      <w:pPr>
        <w:pStyle w:val="a3"/>
        <w:spacing w:before="0" w:beforeAutospacing="0" w:after="0" w:afterAutospacing="0"/>
        <w:rPr>
          <w:b/>
          <w:bCs/>
          <w:sz w:val="27"/>
          <w:szCs w:val="27"/>
        </w:rPr>
      </w:pPr>
    </w:p>
    <w:p w:rsidR="000732AC" w:rsidRDefault="000732AC" w:rsidP="00C73EA2">
      <w:pPr>
        <w:pStyle w:val="a3"/>
        <w:spacing w:before="0" w:beforeAutospacing="0" w:after="0" w:afterAutospacing="0"/>
        <w:rPr>
          <w:b/>
          <w:bCs/>
          <w:sz w:val="27"/>
          <w:szCs w:val="27"/>
        </w:rPr>
      </w:pPr>
    </w:p>
    <w:p w:rsidR="00C73EA2" w:rsidRPr="000732AC" w:rsidRDefault="00CA040D" w:rsidP="00C73EA2">
      <w:pPr>
        <w:pStyle w:val="a3"/>
        <w:spacing w:before="0" w:beforeAutospacing="0" w:after="0" w:afterAutospacing="0"/>
        <w:rPr>
          <w:b/>
          <w:bCs/>
        </w:rPr>
      </w:pPr>
      <w:r w:rsidRPr="000732AC">
        <w:rPr>
          <w:b/>
          <w:bCs/>
          <w:lang w:val="en-US"/>
        </w:rPr>
        <w:lastRenderedPageBreak/>
        <w:t>I</w:t>
      </w:r>
      <w:r w:rsidR="00C73EA2" w:rsidRPr="000732AC">
        <w:rPr>
          <w:b/>
          <w:bCs/>
        </w:rPr>
        <w:t>. КОМПЛЕКС ОСНОВНЫХ ХАРАКТЕРИСТИК</w:t>
      </w:r>
    </w:p>
    <w:p w:rsidR="00C73EA2" w:rsidRPr="000732AC" w:rsidRDefault="008A406C" w:rsidP="0024242F">
      <w:pPr>
        <w:pStyle w:val="c10c13c61"/>
        <w:numPr>
          <w:ilvl w:val="1"/>
          <w:numId w:val="17"/>
        </w:numPr>
        <w:spacing w:before="0" w:beforeAutospacing="0" w:after="0" w:afterAutospacing="0" w:line="360" w:lineRule="atLeast"/>
        <w:rPr>
          <w:rStyle w:val="c7c14c12"/>
          <w:b/>
          <w:bCs/>
        </w:rPr>
      </w:pPr>
      <w:r w:rsidRPr="000732AC">
        <w:rPr>
          <w:rStyle w:val="c7c14c12"/>
          <w:b/>
          <w:bCs/>
        </w:rPr>
        <w:t>Пояснительная записк</w:t>
      </w:r>
      <w:r w:rsidR="00C73EA2" w:rsidRPr="000732AC">
        <w:rPr>
          <w:rStyle w:val="c7c14c12"/>
          <w:b/>
          <w:bCs/>
        </w:rPr>
        <w:t>а</w:t>
      </w:r>
    </w:p>
    <w:p w:rsidR="008A406C" w:rsidRPr="000732AC" w:rsidRDefault="008A406C" w:rsidP="00C73EA2">
      <w:pPr>
        <w:pStyle w:val="c10c13c61"/>
        <w:spacing w:before="0" w:beforeAutospacing="0" w:after="0" w:afterAutospacing="0" w:line="360" w:lineRule="atLeast"/>
      </w:pPr>
      <w:r w:rsidRPr="000732AC">
        <w:rPr>
          <w:rStyle w:val="c7c0"/>
        </w:rPr>
        <w:t>   Важнейшим направлением краеведческой работы является воспитание и образование подрастающего поколения. Накопленные знания по истории и культуре края, научные исследования и поисковую работу краеведов необходимо донести до широких масс. Эту задачу с успехом может решить школа.</w:t>
      </w:r>
    </w:p>
    <w:p w:rsidR="002719B6" w:rsidRPr="000732AC" w:rsidRDefault="008A406C" w:rsidP="008A406C">
      <w:pPr>
        <w:pStyle w:val="c10c16"/>
        <w:spacing w:before="0" w:beforeAutospacing="0" w:after="0" w:afterAutospacing="0" w:line="360" w:lineRule="atLeast"/>
        <w:jc w:val="both"/>
        <w:rPr>
          <w:rStyle w:val="c7c0"/>
        </w:rPr>
      </w:pPr>
      <w:r w:rsidRPr="000732AC">
        <w:rPr>
          <w:rStyle w:val="c7c0"/>
        </w:rPr>
        <w:t>       Школа играет важнейшую роль в подготовке подрастающего поколения к творческой деятельности, основанной на соединении теории с практикой. Школа – первый шаг в подготовке к квалифицированному труду. Школа дает ученику систематизированные знания и именно в ней должны даваться знания о своем крае, прививаться соответственное отношение к тому, что окружает школьника, бережное отношение к природе, истории, культуре своего народа.</w:t>
      </w:r>
    </w:p>
    <w:p w:rsidR="008A406C" w:rsidRPr="000732AC" w:rsidRDefault="002719B6" w:rsidP="008A406C">
      <w:pPr>
        <w:pStyle w:val="c10c16"/>
        <w:spacing w:before="0" w:beforeAutospacing="0" w:after="0" w:afterAutospacing="0" w:line="360" w:lineRule="atLeast"/>
        <w:jc w:val="both"/>
      </w:pPr>
      <w:r w:rsidRPr="000732AC">
        <w:rPr>
          <w:rStyle w:val="c17c7c0"/>
        </w:rPr>
        <w:t> </w:t>
      </w:r>
      <w:r w:rsidR="008A406C" w:rsidRPr="000732AC">
        <w:rPr>
          <w:rStyle w:val="c17c7c0"/>
        </w:rPr>
        <w:t xml:space="preserve">  На основе накопленного материала возникла идея создания самостоятельного курса краеведения, целью которого стало бы расширение и углубление знаний учащихся по истории, культуре родного края, литературе, природе. </w:t>
      </w:r>
      <w:r w:rsidRPr="000732AC">
        <w:rPr>
          <w:rStyle w:val="c17c7c0"/>
        </w:rPr>
        <w:t>Что дает возможность получить</w:t>
      </w:r>
      <w:r w:rsidR="008A406C" w:rsidRPr="000732AC">
        <w:rPr>
          <w:rStyle w:val="c17c7c0"/>
        </w:rPr>
        <w:t xml:space="preserve"> целостное представление об окружающем мире, воспитать чувство национальной гордости и любви к своей малой родине.</w:t>
      </w:r>
    </w:p>
    <w:p w:rsidR="008A406C" w:rsidRPr="000732AC" w:rsidRDefault="008A406C" w:rsidP="008A406C">
      <w:pPr>
        <w:pStyle w:val="c10c16"/>
        <w:spacing w:before="0" w:beforeAutospacing="0" w:after="0" w:afterAutospacing="0" w:line="360" w:lineRule="atLeast"/>
        <w:jc w:val="both"/>
      </w:pPr>
      <w:r w:rsidRPr="000732AC">
        <w:rPr>
          <w:rStyle w:val="c17c0"/>
        </w:rPr>
        <w:t>        Не дублируя уроки природоведения, истории, литературы, опираясь на знания детей в этих областях, необходимо дополнить и углубить их представления о действительности, с которой они непосредственно соприкасаются, сосредоточить внимание детей на понимание взаимосвязи природы и человека, истории и культуры, единства материального и духовного мира.</w:t>
      </w:r>
    </w:p>
    <w:p w:rsidR="00C73EA2" w:rsidRPr="000732AC" w:rsidRDefault="00C73EA2" w:rsidP="008A406C">
      <w:pPr>
        <w:pStyle w:val="c10c16"/>
        <w:spacing w:before="0" w:beforeAutospacing="0" w:after="0" w:afterAutospacing="0" w:line="360" w:lineRule="atLeast"/>
        <w:jc w:val="both"/>
        <w:rPr>
          <w:rStyle w:val="c7c0"/>
          <w:b/>
          <w:i/>
        </w:rPr>
      </w:pPr>
      <w:r w:rsidRPr="000732AC">
        <w:rPr>
          <w:rStyle w:val="c7c0"/>
        </w:rPr>
        <w:tab/>
        <w:t xml:space="preserve">В настоящее время основой разработки дополнительных общеобразовательных общеразвивающих программ является следующая </w:t>
      </w:r>
      <w:r w:rsidRPr="000732AC">
        <w:rPr>
          <w:rStyle w:val="c7c0"/>
          <w:b/>
          <w:i/>
        </w:rPr>
        <w:t>нормативно-правовая база:</w:t>
      </w:r>
    </w:p>
    <w:p w:rsidR="00C73EA2" w:rsidRPr="000732AC" w:rsidRDefault="00C73EA2" w:rsidP="0024242F">
      <w:pPr>
        <w:numPr>
          <w:ilvl w:val="0"/>
          <w:numId w:val="18"/>
        </w:numPr>
        <w:shd w:val="clear" w:color="auto" w:fill="FFFFFF"/>
        <w:tabs>
          <w:tab w:val="clear" w:pos="720"/>
          <w:tab w:val="num" w:pos="284"/>
        </w:tabs>
        <w:ind w:left="0" w:firstLine="0"/>
        <w:jc w:val="both"/>
        <w:rPr>
          <w:rStyle w:val="c1"/>
          <w:color w:val="000000"/>
        </w:rPr>
      </w:pPr>
      <w:r w:rsidRPr="000732AC">
        <w:rPr>
          <w:rStyle w:val="c1"/>
          <w:color w:val="000000"/>
        </w:rPr>
        <w:t>Федеральный закон Российской Федерации от 29 декабря 2012 г. № 273-ФЗ «Об образовании в Российской Федерации» ( с изменениями на 01.07.2020 )</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Федеральный закон РФ от 24.07.1998 № 124-ФЗ «Об основных гарантиях прав ребенка в Российской Федерации»;</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Стратегия развития воспитания в РФ на период до 2025 года (распоряжение Правительства РФ от 29 мая 2015 г. № 996-р);</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 xml:space="preserve">Постановление Главного государственного санитарного врача РФ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lastRenderedPageBreak/>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174BD2" w:rsidRPr="000732AC" w:rsidRDefault="00C73EA2" w:rsidP="0024242F">
      <w:pPr>
        <w:numPr>
          <w:ilvl w:val="0"/>
          <w:numId w:val="18"/>
        </w:numPr>
        <w:shd w:val="clear" w:color="auto" w:fill="FFFFFF"/>
        <w:tabs>
          <w:tab w:val="clear" w:pos="720"/>
          <w:tab w:val="num" w:pos="284"/>
        </w:tabs>
        <w:ind w:left="0" w:firstLine="0"/>
        <w:jc w:val="both"/>
        <w:rPr>
          <w:color w:val="000000"/>
        </w:rPr>
      </w:pPr>
      <w:r w:rsidRPr="000732AC">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74BD2" w:rsidRPr="000732AC" w:rsidRDefault="00174BD2" w:rsidP="0024242F">
      <w:pPr>
        <w:numPr>
          <w:ilvl w:val="0"/>
          <w:numId w:val="18"/>
        </w:numPr>
        <w:shd w:val="clear" w:color="auto" w:fill="FFFFFF"/>
        <w:tabs>
          <w:tab w:val="clear" w:pos="720"/>
          <w:tab w:val="num" w:pos="426"/>
        </w:tabs>
        <w:ind w:left="0" w:firstLine="0"/>
        <w:jc w:val="both"/>
        <w:rPr>
          <w:color w:val="000000"/>
        </w:rPr>
      </w:pPr>
      <w:r w:rsidRPr="000732AC">
        <w:t>П</w:t>
      </w:r>
      <w:r w:rsidR="00C73EA2" w:rsidRPr="000732AC">
        <w:t>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174BD2" w:rsidRPr="000732AC" w:rsidRDefault="00C73EA2" w:rsidP="0024242F">
      <w:pPr>
        <w:numPr>
          <w:ilvl w:val="0"/>
          <w:numId w:val="18"/>
        </w:numPr>
        <w:shd w:val="clear" w:color="auto" w:fill="FFFFFF"/>
        <w:tabs>
          <w:tab w:val="clear" w:pos="720"/>
          <w:tab w:val="num" w:pos="426"/>
        </w:tabs>
        <w:ind w:left="0" w:firstLine="0"/>
        <w:jc w:val="both"/>
        <w:rPr>
          <w:color w:val="000000"/>
        </w:rPr>
      </w:pPr>
      <w:r w:rsidRPr="000732AC">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10 основным программам профессионального обучения, дополнительным общеобразовательным программам»; </w:t>
      </w:r>
    </w:p>
    <w:p w:rsidR="00C73EA2" w:rsidRPr="000732AC" w:rsidRDefault="00C73EA2" w:rsidP="0024242F">
      <w:pPr>
        <w:numPr>
          <w:ilvl w:val="0"/>
          <w:numId w:val="18"/>
        </w:numPr>
        <w:shd w:val="clear" w:color="auto" w:fill="FFFFFF"/>
        <w:tabs>
          <w:tab w:val="clear" w:pos="720"/>
          <w:tab w:val="num" w:pos="426"/>
        </w:tabs>
        <w:ind w:left="0" w:firstLine="0"/>
        <w:jc w:val="both"/>
        <w:rPr>
          <w:color w:val="000000"/>
        </w:rPr>
      </w:pPr>
      <w:r w:rsidRPr="000732AC">
        <w:t>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92113A" w:rsidRPr="000732AC" w:rsidRDefault="006E5A8F" w:rsidP="0092113A">
      <w:pPr>
        <w:pStyle w:val="c10c16"/>
        <w:spacing w:before="0" w:beforeAutospacing="0" w:after="0" w:afterAutospacing="0" w:line="360" w:lineRule="atLeast"/>
        <w:jc w:val="both"/>
        <w:rPr>
          <w:rStyle w:val="c7c0"/>
        </w:rPr>
      </w:pPr>
      <w:r w:rsidRPr="000732AC">
        <w:rPr>
          <w:b/>
          <w:i/>
          <w:color w:val="000000"/>
        </w:rPr>
        <w:t>Направленность</w:t>
      </w:r>
      <w:r w:rsidR="0092113A" w:rsidRPr="000732AC">
        <w:rPr>
          <w:b/>
          <w:i/>
          <w:color w:val="000000"/>
        </w:rPr>
        <w:t>:</w:t>
      </w:r>
      <w:r w:rsidRPr="000732AC">
        <w:rPr>
          <w:rStyle w:val="c7c0"/>
        </w:rPr>
        <w:t xml:space="preserve"> </w:t>
      </w:r>
      <w:r w:rsidRPr="000732AC">
        <w:t>в  соответствии с федеральным стандартом дополнительное образование имеет</w:t>
      </w:r>
      <w:r w:rsidRPr="000732AC">
        <w:rPr>
          <w:color w:val="333333"/>
          <w:shd w:val="clear" w:color="auto" w:fill="FFFFFF"/>
        </w:rPr>
        <w:t xml:space="preserve"> </w:t>
      </w:r>
      <w:r w:rsidRPr="000732AC">
        <w:rPr>
          <w:b/>
          <w:i/>
          <w:color w:val="000000"/>
        </w:rPr>
        <w:t>направление туристско-краеведческое</w:t>
      </w:r>
      <w:r w:rsidRPr="000732AC">
        <w:rPr>
          <w:color w:val="333333"/>
          <w:shd w:val="clear" w:color="auto" w:fill="FFFFFF"/>
        </w:rPr>
        <w:t xml:space="preserve"> и </w:t>
      </w:r>
      <w:r w:rsidRPr="000732AC">
        <w:rPr>
          <w:rStyle w:val="c7c0"/>
        </w:rPr>
        <w:t xml:space="preserve">  </w:t>
      </w:r>
      <w:r w:rsidR="0092113A" w:rsidRPr="000732AC">
        <w:rPr>
          <w:rStyle w:val="c7c0"/>
        </w:rPr>
        <w:t>отражает комплексно-системный подход к родному краю как некой целостности, представленной во всём многообразии составляющих её процессов и явлений. Такой подход позволяет рассматривать природные, экономические, социальные и культурные факторы, формирующие и изменяющие состояние изучаемого региона, в их равноправном взаимодействии. Это наиболее эффективный путь формирования мировоззрения, целостной картины среды обитания, системы научно-обоснованных  экологических и социокультурных  взглядов, ценностного отношения учащихся к родному краю не только на эмоциональном, но и рациональном уровне.</w:t>
      </w:r>
    </w:p>
    <w:p w:rsidR="008A406C" w:rsidRPr="000732AC" w:rsidRDefault="00821A48" w:rsidP="006E5A8F">
      <w:pPr>
        <w:pStyle w:val="c82c10c16"/>
        <w:spacing w:before="0" w:beforeAutospacing="0" w:after="0" w:afterAutospacing="0" w:line="360" w:lineRule="atLeast"/>
        <w:jc w:val="both"/>
        <w:rPr>
          <w:rStyle w:val="c17c0"/>
        </w:rPr>
      </w:pPr>
      <w:r w:rsidRPr="000732AC">
        <w:rPr>
          <w:rStyle w:val="c14c0c28"/>
          <w:b/>
          <w:bCs/>
          <w:i/>
          <w:iCs/>
        </w:rPr>
        <w:t xml:space="preserve"> </w:t>
      </w:r>
      <w:r w:rsidR="008A406C" w:rsidRPr="000732AC">
        <w:rPr>
          <w:rStyle w:val="c14c0c28"/>
          <w:b/>
          <w:bCs/>
          <w:i/>
          <w:iCs/>
        </w:rPr>
        <w:t>Актуальность программы:</w:t>
      </w:r>
      <w:r w:rsidR="006E5A8F" w:rsidRPr="000732AC">
        <w:rPr>
          <w:rStyle w:val="c14c0c28"/>
          <w:b/>
          <w:bCs/>
          <w:i/>
          <w:iCs/>
        </w:rPr>
        <w:t xml:space="preserve"> </w:t>
      </w:r>
      <w:r w:rsidR="006E5A8F" w:rsidRPr="000732AC">
        <w:rPr>
          <w:rStyle w:val="c14c0c28"/>
          <w:bCs/>
          <w:iCs/>
        </w:rPr>
        <w:t>в</w:t>
      </w:r>
      <w:r w:rsidR="008A406C" w:rsidRPr="000732AC">
        <w:rPr>
          <w:rStyle w:val="c0"/>
        </w:rPr>
        <w:t xml:space="preserve">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о мало говорить о любви к родному краю, надо знать его прошлое и </w:t>
      </w:r>
      <w:r w:rsidR="000F0025" w:rsidRPr="000732AC">
        <w:rPr>
          <w:rStyle w:val="c0"/>
        </w:rPr>
        <w:t>настоящее.</w:t>
      </w:r>
      <w:r w:rsidR="008A406C" w:rsidRPr="000732AC">
        <w:rPr>
          <w:rStyle w:val="c17c0"/>
        </w:rPr>
        <w:t> Краеведение – важное педагогическое средство, которое способствует обогащению детей знаниями о родном крае, воспитанию нравственных качеств.</w:t>
      </w:r>
      <w:r w:rsidR="009B5552" w:rsidRPr="000732AC">
        <w:rPr>
          <w:rStyle w:val="c17c0"/>
        </w:rPr>
        <w:t xml:space="preserve"> </w:t>
      </w:r>
    </w:p>
    <w:p w:rsidR="000F0025" w:rsidRPr="000732AC" w:rsidRDefault="000F0025" w:rsidP="00010D0D">
      <w:pPr>
        <w:pStyle w:val="c10c16c82"/>
        <w:spacing w:before="0" w:beforeAutospacing="0" w:after="0" w:afterAutospacing="0" w:line="360" w:lineRule="atLeast"/>
        <w:jc w:val="both"/>
      </w:pPr>
      <w:r w:rsidRPr="000732AC">
        <w:rPr>
          <w:rStyle w:val="c17c0"/>
          <w:b/>
          <w:i/>
        </w:rPr>
        <w:t>Новизна</w:t>
      </w:r>
      <w:r w:rsidR="00174BD2" w:rsidRPr="000732AC">
        <w:rPr>
          <w:rStyle w:val="c17c0"/>
          <w:b/>
          <w:i/>
        </w:rPr>
        <w:t>:</w:t>
      </w:r>
      <w:r w:rsidR="006E5A8F" w:rsidRPr="000732AC">
        <w:rPr>
          <w:rStyle w:val="c17c0"/>
          <w:b/>
          <w:i/>
        </w:rPr>
        <w:t xml:space="preserve"> </w:t>
      </w:r>
      <w:r w:rsidR="006E5A8F" w:rsidRPr="000732AC">
        <w:rPr>
          <w:rStyle w:val="c17c0"/>
        </w:rPr>
        <w:t>п</w:t>
      </w:r>
      <w:r w:rsidRPr="000732AC">
        <w:rPr>
          <w:lang w:val="uk-UA" w:eastAsia="uk-UA"/>
        </w:rPr>
        <w:t>рограмма</w:t>
      </w:r>
      <w:r w:rsidR="006E5A8F" w:rsidRPr="000732AC">
        <w:rPr>
          <w:lang w:val="uk-UA" w:eastAsia="uk-UA"/>
        </w:rPr>
        <w:t xml:space="preserve"> отражает </w:t>
      </w:r>
      <w:r w:rsidRPr="000732AC">
        <w:rPr>
          <w:lang w:val="uk-UA" w:eastAsia="uk-UA"/>
        </w:rPr>
        <w:t xml:space="preserve">  ид</w:t>
      </w:r>
      <w:r w:rsidR="006E5A8F" w:rsidRPr="000732AC">
        <w:rPr>
          <w:lang w:val="uk-UA" w:eastAsia="uk-UA"/>
        </w:rPr>
        <w:t>ею</w:t>
      </w:r>
      <w:r w:rsidRPr="000732AC">
        <w:rPr>
          <w:lang w:val="uk-UA" w:eastAsia="uk-UA"/>
        </w:rPr>
        <w:t xml:space="preserve"> гармоничного сочетания воспитательных и развивающих методик, что позволяет научить  детей находить, изучать и использовать информацию о родном крае, </w:t>
      </w:r>
      <w:r w:rsidR="007F6631" w:rsidRPr="000732AC">
        <w:rPr>
          <w:lang w:val="uk-UA" w:eastAsia="uk-UA"/>
        </w:rPr>
        <w:t xml:space="preserve"> учиться охранять  и любить природу. </w:t>
      </w:r>
      <w:r w:rsidR="006E5A8F" w:rsidRPr="000732AC">
        <w:rPr>
          <w:lang w:val="uk-UA" w:eastAsia="uk-UA"/>
        </w:rPr>
        <w:t xml:space="preserve"> </w:t>
      </w:r>
      <w:r w:rsidRPr="000732AC">
        <w:t>Новизна программы отражена также в том, что в ней представлена структура индивидуального педагогического воздействия на формирование практических навыков обучающихся.</w:t>
      </w:r>
    </w:p>
    <w:p w:rsidR="000F0025" w:rsidRPr="000732AC" w:rsidRDefault="006E5A8F" w:rsidP="00010D0D">
      <w:pPr>
        <w:spacing w:line="360" w:lineRule="atLeast"/>
        <w:jc w:val="both"/>
        <w:rPr>
          <w:u w:color="595959"/>
          <w:lang w:eastAsia="en-US" w:bidi="en-US"/>
        </w:rPr>
      </w:pPr>
      <w:r w:rsidRPr="000732AC">
        <w:rPr>
          <w:b/>
          <w:i/>
        </w:rPr>
        <w:t xml:space="preserve">Отличительная особенность: </w:t>
      </w:r>
      <w:r w:rsidRPr="000732AC">
        <w:t>о</w:t>
      </w:r>
      <w:r w:rsidR="000F0025" w:rsidRPr="000732AC">
        <w:t>собенностью программы является тот факт, что она разработана для детей общеобразовательной школы, которые заинтересованы изучать историю, географию, экологию своей «малой родины»</w:t>
      </w:r>
      <w:r w:rsidR="000F0025" w:rsidRPr="000732AC">
        <w:rPr>
          <w:u w:color="595959"/>
          <w:lang w:eastAsia="en-US" w:bidi="en-US"/>
        </w:rPr>
        <w:t xml:space="preserve"> и готовы обучаться способам и </w:t>
      </w:r>
      <w:r w:rsidR="000F0025" w:rsidRPr="000732AC">
        <w:rPr>
          <w:u w:color="595959"/>
          <w:lang w:eastAsia="en-US" w:bidi="en-US"/>
        </w:rPr>
        <w:lastRenderedPageBreak/>
        <w:t>приемам достижения</w:t>
      </w:r>
      <w:r w:rsidR="007F6631" w:rsidRPr="000732AC">
        <w:rPr>
          <w:u w:color="595959"/>
          <w:lang w:eastAsia="en-US" w:bidi="en-US"/>
        </w:rPr>
        <w:t xml:space="preserve"> цели в краеведческой работе, изучении и сохранении природы родного края.</w:t>
      </w:r>
      <w:r w:rsidR="009B5552" w:rsidRPr="000732AC">
        <w:rPr>
          <w:u w:color="595959"/>
          <w:lang w:eastAsia="en-US" w:bidi="en-US"/>
        </w:rPr>
        <w:t xml:space="preserve"> За основу программы взята программа</w:t>
      </w:r>
      <w:r w:rsidR="00971BBD" w:rsidRPr="000732AC">
        <w:rPr>
          <w:color w:val="2F2F2F"/>
          <w:shd w:val="clear" w:color="auto" w:fill="FFFFFF"/>
        </w:rPr>
        <w:t xml:space="preserve"> </w:t>
      </w:r>
      <w:r w:rsidR="00971BBD" w:rsidRPr="000732AC">
        <w:rPr>
          <w:u w:color="595959"/>
          <w:lang w:eastAsia="en-US" w:bidi="en-US"/>
        </w:rPr>
        <w:t>учебного курса «Крымоведения» для начальной школы, утвержденной Министерством образования и науки Республики Крым. Авторы программы Супрычев  Алексей Владимирович</w:t>
      </w:r>
      <w:r w:rsidR="00971BBD" w:rsidRPr="000732AC">
        <w:rPr>
          <w:color w:val="000000"/>
        </w:rPr>
        <w:t xml:space="preserve">, </w:t>
      </w:r>
      <w:r w:rsidR="00971BBD" w:rsidRPr="000732AC">
        <w:rPr>
          <w:color w:val="000000"/>
        </w:rPr>
        <w:br/>
        <w:t xml:space="preserve">Наумова Людмила Васильевна. </w:t>
      </w:r>
    </w:p>
    <w:p w:rsidR="008A406C" w:rsidRPr="000732AC" w:rsidRDefault="00DE21EF" w:rsidP="00DE21EF">
      <w:pPr>
        <w:pStyle w:val="c3"/>
        <w:spacing w:before="0" w:beforeAutospacing="0" w:after="0" w:afterAutospacing="0" w:line="360" w:lineRule="atLeast"/>
        <w:jc w:val="both"/>
        <w:rPr>
          <w:rStyle w:val="c0"/>
        </w:rPr>
      </w:pPr>
      <w:r w:rsidRPr="000732AC">
        <w:rPr>
          <w:rStyle w:val="c0"/>
          <w:b/>
          <w:i/>
        </w:rPr>
        <w:t xml:space="preserve">Педагогическая целесообразность </w:t>
      </w:r>
      <w:r w:rsidRPr="000732AC">
        <w:rPr>
          <w:rStyle w:val="c0"/>
        </w:rPr>
        <w:t>программы объясняется сохранением памяти</w:t>
      </w:r>
      <w:r w:rsidR="008A406C" w:rsidRPr="000732AC">
        <w:rPr>
          <w:rStyle w:val="c0"/>
        </w:rPr>
        <w:t xml:space="preserve"> о прошлом, о славных предках, о вековых культурных традициях родной земли, изучение настоящего родного края – одно из самых действенных средств воспитания хозяина</w:t>
      </w:r>
      <w:r w:rsidR="00821A48" w:rsidRPr="000732AC">
        <w:rPr>
          <w:rStyle w:val="c0"/>
        </w:rPr>
        <w:t>, человека, труженика, полноценного члена общества.</w:t>
      </w:r>
    </w:p>
    <w:p w:rsidR="00DE21EF" w:rsidRPr="000732AC" w:rsidRDefault="00DE21EF" w:rsidP="00DE21EF">
      <w:pPr>
        <w:pStyle w:val="c3"/>
        <w:spacing w:before="0" w:beforeAutospacing="0" w:after="0" w:afterAutospacing="0" w:line="360" w:lineRule="atLeast"/>
        <w:jc w:val="both"/>
        <w:rPr>
          <w:rStyle w:val="c0"/>
        </w:rPr>
      </w:pPr>
      <w:r w:rsidRPr="000732AC">
        <w:rPr>
          <w:rStyle w:val="c0"/>
          <w:b/>
          <w:i/>
        </w:rPr>
        <w:t xml:space="preserve">Адресат программы: </w:t>
      </w:r>
      <w:r w:rsidRPr="000732AC">
        <w:rPr>
          <w:rStyle w:val="c0"/>
        </w:rPr>
        <w:t>возраст детей,</w:t>
      </w:r>
      <w:r w:rsidRPr="000732AC">
        <w:rPr>
          <w:rStyle w:val="c0"/>
          <w:i/>
        </w:rPr>
        <w:t xml:space="preserve"> </w:t>
      </w:r>
      <w:r w:rsidRPr="000732AC">
        <w:rPr>
          <w:rStyle w:val="c0"/>
        </w:rPr>
        <w:t>участвующих в реализации данной дополнительной общеобразовательной программе 7-10 лет</w:t>
      </w:r>
      <w:r w:rsidR="00622713" w:rsidRPr="000732AC">
        <w:rPr>
          <w:rStyle w:val="c0"/>
        </w:rPr>
        <w:t>, проявляющих интерес к туристическим походам и изучению краеведческой работы</w:t>
      </w:r>
      <w:r w:rsidRPr="000732AC">
        <w:rPr>
          <w:rStyle w:val="c0"/>
        </w:rPr>
        <w:t xml:space="preserve">. Рекомендуемый минимальный состав группы от 20 -25 человек. </w:t>
      </w:r>
    </w:p>
    <w:p w:rsidR="00971BBD" w:rsidRPr="000732AC" w:rsidRDefault="00971BBD" w:rsidP="00010D0D">
      <w:pPr>
        <w:shd w:val="clear" w:color="auto" w:fill="FFFFFF"/>
        <w:spacing w:line="360" w:lineRule="atLeast"/>
        <w:rPr>
          <w:color w:val="000000"/>
        </w:rPr>
      </w:pPr>
      <w:r w:rsidRPr="000732AC">
        <w:rPr>
          <w:b/>
          <w:bCs/>
          <w:color w:val="000000"/>
        </w:rPr>
        <w:t>Возрастные особенности  детей 7-8 лет</w:t>
      </w:r>
    </w:p>
    <w:p w:rsidR="00971BBD" w:rsidRPr="000732AC" w:rsidRDefault="00971BBD" w:rsidP="00010D0D">
      <w:pPr>
        <w:shd w:val="clear" w:color="auto" w:fill="FFFFFF"/>
        <w:spacing w:line="360" w:lineRule="atLeast"/>
        <w:jc w:val="both"/>
        <w:rPr>
          <w:color w:val="000000"/>
        </w:rPr>
      </w:pPr>
      <w:r w:rsidRPr="000732AC">
        <w:rPr>
          <w:iCs/>
          <w:color w:val="000000"/>
        </w:rPr>
        <w:t>Подвижность, любознательность, конкретность мышления, большая впечатлительность, подражательность и вместе с тем неумение долго концертировать свое внимание на чем-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rsidR="00971BBD" w:rsidRPr="000732AC" w:rsidRDefault="00971BBD" w:rsidP="00010D0D">
      <w:pPr>
        <w:shd w:val="clear" w:color="auto" w:fill="FFFFFF"/>
        <w:spacing w:line="360" w:lineRule="atLeast"/>
        <w:rPr>
          <w:color w:val="000000"/>
        </w:rPr>
      </w:pPr>
      <w:r w:rsidRPr="000732AC">
        <w:rPr>
          <w:b/>
          <w:bCs/>
          <w:color w:val="000000"/>
        </w:rPr>
        <w:t>Физические особенности</w:t>
      </w:r>
    </w:p>
    <w:p w:rsidR="00971BBD" w:rsidRPr="000732AC" w:rsidRDefault="00971BBD" w:rsidP="00010D0D">
      <w:pPr>
        <w:numPr>
          <w:ilvl w:val="0"/>
          <w:numId w:val="22"/>
        </w:numPr>
        <w:shd w:val="clear" w:color="auto" w:fill="FFFFFF"/>
        <w:tabs>
          <w:tab w:val="clear" w:pos="720"/>
          <w:tab w:val="num" w:pos="284"/>
        </w:tabs>
        <w:spacing w:line="360" w:lineRule="atLeast"/>
        <w:ind w:left="0" w:firstLine="0"/>
        <w:rPr>
          <w:color w:val="000000"/>
        </w:rPr>
      </w:pPr>
      <w:r w:rsidRPr="000732AC">
        <w:rPr>
          <w:color w:val="000000"/>
        </w:rPr>
        <w:t>Дети этого возраста очень подвижны, энергичны. Ребенок растет очень быстро, но его рост неравномерен. Так как сердце не растет в пропорции с его телом, он не может вынести длительные периоды напряженной деятельности.</w:t>
      </w:r>
    </w:p>
    <w:p w:rsidR="00971BBD" w:rsidRPr="000732AC" w:rsidRDefault="00971BBD" w:rsidP="00010D0D">
      <w:pPr>
        <w:numPr>
          <w:ilvl w:val="0"/>
          <w:numId w:val="22"/>
        </w:numPr>
        <w:shd w:val="clear" w:color="auto" w:fill="FFFFFF"/>
        <w:tabs>
          <w:tab w:val="clear" w:pos="720"/>
          <w:tab w:val="num" w:pos="284"/>
        </w:tabs>
        <w:spacing w:line="360" w:lineRule="atLeast"/>
        <w:ind w:left="0" w:firstLine="0"/>
        <w:rPr>
          <w:color w:val="000000"/>
        </w:rPr>
      </w:pPr>
      <w:r w:rsidRPr="000732AC">
        <w:rPr>
          <w:color w:val="000000"/>
        </w:rPr>
        <w:t>Ребенок может сосредоточить свое внимание на 15 минут. Но его произвольное внимание не прочно: если появляется что-то интересное, то внимание переключается. Активно реагирует на все новое, яркое.</w:t>
      </w:r>
    </w:p>
    <w:p w:rsidR="00971BBD" w:rsidRPr="000732AC" w:rsidRDefault="00971BBD" w:rsidP="00010D0D">
      <w:pPr>
        <w:numPr>
          <w:ilvl w:val="0"/>
          <w:numId w:val="22"/>
        </w:numPr>
        <w:shd w:val="clear" w:color="auto" w:fill="FFFFFF"/>
        <w:tabs>
          <w:tab w:val="clear" w:pos="720"/>
          <w:tab w:val="num" w:pos="284"/>
        </w:tabs>
        <w:spacing w:line="360" w:lineRule="atLeast"/>
        <w:ind w:left="0" w:firstLine="0"/>
        <w:rPr>
          <w:color w:val="000000"/>
        </w:rPr>
      </w:pPr>
      <w:r w:rsidRPr="000732AC">
        <w:rPr>
          <w:color w:val="000000"/>
        </w:rPr>
        <w:t> Любит слушать речь взрослого, но необходимо учитывать, что порог слышимости и острота слуха еще не достигли своих наибольших величин (это произойдет в подростковом возрасте).</w:t>
      </w:r>
    </w:p>
    <w:p w:rsidR="00971BBD" w:rsidRPr="000732AC" w:rsidRDefault="00971BBD" w:rsidP="00010D0D">
      <w:pPr>
        <w:shd w:val="clear" w:color="auto" w:fill="FFFFFF"/>
        <w:spacing w:line="360" w:lineRule="atLeast"/>
        <w:rPr>
          <w:color w:val="000000"/>
        </w:rPr>
      </w:pPr>
      <w:r w:rsidRPr="000732AC">
        <w:rPr>
          <w:b/>
          <w:bCs/>
          <w:color w:val="000000"/>
        </w:rPr>
        <w:t>Интеллектуальные особенности</w:t>
      </w:r>
    </w:p>
    <w:p w:rsidR="00971BBD" w:rsidRPr="000732AC" w:rsidRDefault="00971BBD" w:rsidP="00010D0D">
      <w:pPr>
        <w:numPr>
          <w:ilvl w:val="0"/>
          <w:numId w:val="23"/>
        </w:numPr>
        <w:shd w:val="clear" w:color="auto" w:fill="FFFFFF"/>
        <w:tabs>
          <w:tab w:val="clear" w:pos="720"/>
          <w:tab w:val="num" w:pos="284"/>
        </w:tabs>
        <w:spacing w:line="360" w:lineRule="atLeast"/>
        <w:ind w:left="0" w:firstLine="0"/>
        <w:rPr>
          <w:color w:val="000000"/>
        </w:rPr>
      </w:pPr>
      <w:r w:rsidRPr="000732AC">
        <w:rPr>
          <w:color w:val="000000"/>
        </w:rPr>
        <w:t>Ребенок живет, в основном, настоящим. У него ограниченное понимание времени, пространства и чисел.</w:t>
      </w:r>
    </w:p>
    <w:p w:rsidR="00971BBD" w:rsidRPr="000732AC" w:rsidRDefault="00971BBD" w:rsidP="00010D0D">
      <w:pPr>
        <w:numPr>
          <w:ilvl w:val="0"/>
          <w:numId w:val="23"/>
        </w:numPr>
        <w:shd w:val="clear" w:color="auto" w:fill="FFFFFF"/>
        <w:tabs>
          <w:tab w:val="clear" w:pos="720"/>
          <w:tab w:val="num" w:pos="284"/>
        </w:tabs>
        <w:spacing w:line="360" w:lineRule="atLeast"/>
        <w:ind w:left="0" w:firstLine="0"/>
        <w:rPr>
          <w:color w:val="000000"/>
        </w:rPr>
      </w:pPr>
      <w:r w:rsidRPr="000732AC">
        <w:rPr>
          <w:color w:val="000000"/>
        </w:rPr>
        <w:t>Наши слова ребенок может понимать буквально. Затруднено понимание абстрактных слов и понятий.</w:t>
      </w:r>
    </w:p>
    <w:p w:rsidR="00971BBD" w:rsidRPr="000732AC" w:rsidRDefault="00971BBD" w:rsidP="00010D0D">
      <w:pPr>
        <w:numPr>
          <w:ilvl w:val="0"/>
          <w:numId w:val="23"/>
        </w:numPr>
        <w:shd w:val="clear" w:color="auto" w:fill="FFFFFF"/>
        <w:tabs>
          <w:tab w:val="clear" w:pos="720"/>
          <w:tab w:val="num" w:pos="284"/>
        </w:tabs>
        <w:spacing w:line="360" w:lineRule="atLeast"/>
        <w:ind w:left="0" w:firstLine="0"/>
        <w:rPr>
          <w:color w:val="000000"/>
        </w:rPr>
      </w:pPr>
      <w:r w:rsidRPr="000732AC">
        <w:rPr>
          <w:color w:val="000000"/>
        </w:rPr>
        <w:t> Любит задавать вопросы: «Почему?», «А правда ли это?»</w:t>
      </w:r>
    </w:p>
    <w:p w:rsidR="00971BBD" w:rsidRPr="000732AC" w:rsidRDefault="00971BBD" w:rsidP="00010D0D">
      <w:pPr>
        <w:numPr>
          <w:ilvl w:val="0"/>
          <w:numId w:val="23"/>
        </w:numPr>
        <w:shd w:val="clear" w:color="auto" w:fill="FFFFFF"/>
        <w:tabs>
          <w:tab w:val="clear" w:pos="720"/>
          <w:tab w:val="num" w:pos="284"/>
        </w:tabs>
        <w:spacing w:line="360" w:lineRule="atLeast"/>
        <w:ind w:left="0" w:firstLine="0"/>
        <w:rPr>
          <w:color w:val="000000"/>
        </w:rPr>
      </w:pPr>
      <w:r w:rsidRPr="000732AC">
        <w:rPr>
          <w:color w:val="000000"/>
        </w:rPr>
        <w:t>Ребенок хорошо запоминает факты, сведения, стихи. Прекрасный возраст для заучивания наизусть. Более легко запоминает слова, чем мысли.</w:t>
      </w:r>
    </w:p>
    <w:p w:rsidR="00971BBD" w:rsidRPr="000732AC" w:rsidRDefault="00971BBD" w:rsidP="00010D0D">
      <w:pPr>
        <w:numPr>
          <w:ilvl w:val="0"/>
          <w:numId w:val="23"/>
        </w:numPr>
        <w:shd w:val="clear" w:color="auto" w:fill="FFFFFF"/>
        <w:tabs>
          <w:tab w:val="clear" w:pos="720"/>
          <w:tab w:val="num" w:pos="284"/>
        </w:tabs>
        <w:spacing w:line="360" w:lineRule="atLeast"/>
        <w:ind w:left="0" w:firstLine="0"/>
        <w:rPr>
          <w:color w:val="000000"/>
        </w:rPr>
      </w:pPr>
      <w:r w:rsidRPr="000732AC">
        <w:rPr>
          <w:color w:val="000000"/>
        </w:rPr>
        <w:t>Особенно хорошо запоминает то, что чем-то мотивировано, значимо.</w:t>
      </w:r>
    </w:p>
    <w:p w:rsidR="00971BBD" w:rsidRPr="000732AC" w:rsidRDefault="00971BBD" w:rsidP="00010D0D">
      <w:pPr>
        <w:shd w:val="clear" w:color="auto" w:fill="FFFFFF"/>
        <w:spacing w:line="360" w:lineRule="atLeast"/>
        <w:rPr>
          <w:color w:val="000000"/>
        </w:rPr>
      </w:pPr>
      <w:r w:rsidRPr="000732AC">
        <w:rPr>
          <w:b/>
          <w:bCs/>
          <w:color w:val="000000"/>
        </w:rPr>
        <w:t>Эмоциональные особенности</w:t>
      </w:r>
    </w:p>
    <w:p w:rsidR="00971BBD" w:rsidRPr="000732AC" w:rsidRDefault="00971BBD" w:rsidP="00010D0D">
      <w:pPr>
        <w:numPr>
          <w:ilvl w:val="0"/>
          <w:numId w:val="24"/>
        </w:numPr>
        <w:shd w:val="clear" w:color="auto" w:fill="FFFFFF"/>
        <w:tabs>
          <w:tab w:val="clear" w:pos="720"/>
          <w:tab w:val="num" w:pos="284"/>
        </w:tabs>
        <w:spacing w:line="360" w:lineRule="atLeast"/>
        <w:ind w:left="0" w:firstLine="0"/>
        <w:rPr>
          <w:color w:val="000000"/>
        </w:rPr>
      </w:pPr>
      <w:r w:rsidRPr="000732AC">
        <w:rPr>
          <w:color w:val="000000"/>
        </w:rPr>
        <w:lastRenderedPageBreak/>
        <w:t>Начинает развиваться система оценок, но эмоции часто заслоняют объективность оценки. Авторитет взрослого еще так велик, что нередко собственную оценку заслоняет оценка взрослого.</w:t>
      </w:r>
    </w:p>
    <w:p w:rsidR="00971BBD" w:rsidRPr="000732AC" w:rsidRDefault="00971BBD" w:rsidP="00010D0D">
      <w:pPr>
        <w:numPr>
          <w:ilvl w:val="0"/>
          <w:numId w:val="24"/>
        </w:numPr>
        <w:shd w:val="clear" w:color="auto" w:fill="FFFFFF"/>
        <w:tabs>
          <w:tab w:val="clear" w:pos="720"/>
          <w:tab w:val="num" w:pos="284"/>
        </w:tabs>
        <w:spacing w:line="360" w:lineRule="atLeast"/>
        <w:ind w:left="0" w:firstLine="0"/>
        <w:rPr>
          <w:color w:val="000000"/>
        </w:rPr>
      </w:pPr>
      <w:r w:rsidRPr="000732AC">
        <w:rPr>
          <w:color w:val="000000"/>
        </w:rPr>
        <w:t>Достаточно хорошо может оценить и предвидеть предполагаемую реакцию взрослого. Прекрасно знает, когда и с кем что можно позволить.</w:t>
      </w:r>
    </w:p>
    <w:p w:rsidR="00971BBD" w:rsidRPr="000732AC" w:rsidRDefault="00971BBD" w:rsidP="00010D0D">
      <w:pPr>
        <w:numPr>
          <w:ilvl w:val="0"/>
          <w:numId w:val="24"/>
        </w:numPr>
        <w:shd w:val="clear" w:color="auto" w:fill="FFFFFF"/>
        <w:tabs>
          <w:tab w:val="clear" w:pos="720"/>
          <w:tab w:val="num" w:pos="284"/>
        </w:tabs>
        <w:spacing w:line="360" w:lineRule="atLeast"/>
        <w:ind w:left="0" w:firstLine="0"/>
        <w:rPr>
          <w:color w:val="000000"/>
        </w:rPr>
      </w:pPr>
      <w:r w:rsidRPr="000732AC">
        <w:rPr>
          <w:color w:val="000000"/>
        </w:rPr>
        <w:t> Ребенок нуждается в любви и опеке.</w:t>
      </w:r>
    </w:p>
    <w:p w:rsidR="00971BBD" w:rsidRPr="000732AC" w:rsidRDefault="00971BBD" w:rsidP="00010D0D">
      <w:pPr>
        <w:numPr>
          <w:ilvl w:val="0"/>
          <w:numId w:val="24"/>
        </w:numPr>
        <w:shd w:val="clear" w:color="auto" w:fill="FFFFFF"/>
        <w:tabs>
          <w:tab w:val="clear" w:pos="720"/>
          <w:tab w:val="num" w:pos="284"/>
        </w:tabs>
        <w:spacing w:line="360" w:lineRule="atLeast"/>
        <w:ind w:left="0" w:firstLine="0"/>
        <w:rPr>
          <w:color w:val="000000"/>
        </w:rPr>
      </w:pPr>
      <w:r w:rsidRPr="000732AC">
        <w:rPr>
          <w:color w:val="000000"/>
        </w:rPr>
        <w:t> Старается помочь маме по дому и учителям.</w:t>
      </w:r>
    </w:p>
    <w:p w:rsidR="00971BBD" w:rsidRPr="000732AC" w:rsidRDefault="00971BBD" w:rsidP="00010D0D">
      <w:pPr>
        <w:shd w:val="clear" w:color="auto" w:fill="FFFFFF"/>
        <w:spacing w:line="360" w:lineRule="atLeast"/>
        <w:rPr>
          <w:color w:val="000000"/>
        </w:rPr>
      </w:pPr>
      <w:r w:rsidRPr="000732AC">
        <w:rPr>
          <w:b/>
          <w:bCs/>
          <w:color w:val="000000"/>
        </w:rPr>
        <w:t>Социальные особенности</w:t>
      </w:r>
    </w:p>
    <w:p w:rsidR="00971BBD" w:rsidRPr="000732AC" w:rsidRDefault="00971BBD" w:rsidP="00010D0D">
      <w:pPr>
        <w:numPr>
          <w:ilvl w:val="0"/>
          <w:numId w:val="25"/>
        </w:numPr>
        <w:shd w:val="clear" w:color="auto" w:fill="FFFFFF"/>
        <w:tabs>
          <w:tab w:val="clear" w:pos="720"/>
          <w:tab w:val="num" w:pos="284"/>
        </w:tabs>
        <w:spacing w:line="360" w:lineRule="atLeast"/>
        <w:ind w:left="0" w:firstLine="0"/>
        <w:rPr>
          <w:color w:val="000000"/>
        </w:rPr>
      </w:pPr>
      <w:r w:rsidRPr="000732AC">
        <w:rPr>
          <w:color w:val="000000"/>
        </w:rPr>
        <w:t>Дети этого возраста дружелюбны. Им нравится быть вместе и участвовать в групповой деятельности и в играх. Это дает каждому ребенку чувство уверенности в себе, так как его личные неудачи и недостатки навыков не так заметны на общем фоне.</w:t>
      </w:r>
    </w:p>
    <w:p w:rsidR="00971BBD" w:rsidRPr="000732AC" w:rsidRDefault="00971BBD" w:rsidP="00010D0D">
      <w:pPr>
        <w:numPr>
          <w:ilvl w:val="0"/>
          <w:numId w:val="25"/>
        </w:numPr>
        <w:shd w:val="clear" w:color="auto" w:fill="FFFFFF"/>
        <w:tabs>
          <w:tab w:val="clear" w:pos="720"/>
          <w:tab w:val="num" w:pos="284"/>
        </w:tabs>
        <w:spacing w:line="360" w:lineRule="atLeast"/>
        <w:ind w:left="0" w:firstLine="0"/>
        <w:rPr>
          <w:color w:val="000000"/>
        </w:rPr>
      </w:pPr>
      <w:r w:rsidRPr="000732AC">
        <w:rPr>
          <w:color w:val="000000"/>
        </w:rPr>
        <w:t>Нравится заниматься изготовлением поделок, но чаще ребенок трудится лучше в начале, чем при завершении этого труда. Мальчикам больше нравятся энергичные игры, но они могут поиграть и с игрушками вместе с девочками.</w:t>
      </w:r>
    </w:p>
    <w:p w:rsidR="00971BBD" w:rsidRPr="000732AC" w:rsidRDefault="00971BBD" w:rsidP="00010D0D">
      <w:pPr>
        <w:numPr>
          <w:ilvl w:val="0"/>
          <w:numId w:val="25"/>
        </w:numPr>
        <w:shd w:val="clear" w:color="auto" w:fill="FFFFFF"/>
        <w:tabs>
          <w:tab w:val="clear" w:pos="720"/>
          <w:tab w:val="num" w:pos="284"/>
        </w:tabs>
        <w:spacing w:line="360" w:lineRule="atLeast"/>
        <w:ind w:left="0" w:firstLine="0"/>
        <w:rPr>
          <w:color w:val="000000"/>
        </w:rPr>
      </w:pPr>
      <w:r w:rsidRPr="000732AC">
        <w:rPr>
          <w:color w:val="000000"/>
        </w:rPr>
        <w:t>Ребенок гордится своей семьей, желает быть с семьей.</w:t>
      </w:r>
    </w:p>
    <w:p w:rsidR="008A406C" w:rsidRPr="000732AC" w:rsidRDefault="00B96008" w:rsidP="00010D0D">
      <w:pPr>
        <w:pStyle w:val="c10c16"/>
        <w:spacing w:before="0" w:beforeAutospacing="0" w:after="0" w:afterAutospacing="0" w:line="360" w:lineRule="atLeast"/>
        <w:jc w:val="both"/>
        <w:rPr>
          <w:i/>
        </w:rPr>
      </w:pPr>
      <w:r w:rsidRPr="000732AC">
        <w:rPr>
          <w:rStyle w:val="c0"/>
          <w:b/>
          <w:i/>
        </w:rPr>
        <w:t xml:space="preserve">Сроки </w:t>
      </w:r>
      <w:r w:rsidR="00622713" w:rsidRPr="000732AC">
        <w:rPr>
          <w:rStyle w:val="c0"/>
          <w:b/>
          <w:i/>
        </w:rPr>
        <w:t xml:space="preserve">и объем </w:t>
      </w:r>
      <w:r w:rsidRPr="000732AC">
        <w:rPr>
          <w:rStyle w:val="c0"/>
          <w:b/>
          <w:i/>
        </w:rPr>
        <w:t>выполнения программы</w:t>
      </w:r>
      <w:r w:rsidR="008A406C" w:rsidRPr="000732AC">
        <w:rPr>
          <w:rStyle w:val="c14c0c28"/>
          <w:b/>
          <w:bCs/>
          <w:i/>
          <w:iCs/>
        </w:rPr>
        <w:t>:</w:t>
      </w:r>
    </w:p>
    <w:p w:rsidR="00087E85" w:rsidRPr="000732AC" w:rsidRDefault="00087E85" w:rsidP="00010D0D">
      <w:pPr>
        <w:spacing w:line="360" w:lineRule="atLeast"/>
        <w:jc w:val="both"/>
        <w:rPr>
          <w:u w:color="595959"/>
          <w:lang w:eastAsia="en-US" w:bidi="en-US"/>
        </w:rPr>
      </w:pPr>
      <w:r w:rsidRPr="000732AC">
        <w:rPr>
          <w:u w:color="595959"/>
          <w:lang w:eastAsia="en-US" w:bidi="en-US"/>
        </w:rPr>
        <w:t xml:space="preserve">Программа рассчитана на 1 год,  </w:t>
      </w:r>
      <w:r w:rsidR="00E537BC" w:rsidRPr="000732AC">
        <w:rPr>
          <w:u w:color="595959"/>
          <w:lang w:eastAsia="en-US" w:bidi="en-US"/>
        </w:rPr>
        <w:t xml:space="preserve">33 </w:t>
      </w:r>
      <w:r w:rsidRPr="000732AC">
        <w:rPr>
          <w:u w:color="595959"/>
          <w:lang w:eastAsia="en-US" w:bidi="en-US"/>
        </w:rPr>
        <w:t xml:space="preserve"> час</w:t>
      </w:r>
      <w:r w:rsidR="00622713" w:rsidRPr="000732AC">
        <w:rPr>
          <w:u w:color="595959"/>
          <w:lang w:eastAsia="en-US" w:bidi="en-US"/>
        </w:rPr>
        <w:t>а.</w:t>
      </w:r>
      <w:r w:rsidRPr="000732AC">
        <w:rPr>
          <w:u w:color="595959"/>
          <w:lang w:eastAsia="en-US" w:bidi="en-US"/>
        </w:rPr>
        <w:t xml:space="preserve"> </w:t>
      </w:r>
    </w:p>
    <w:p w:rsidR="00087E85" w:rsidRPr="000732AC" w:rsidRDefault="00087E85" w:rsidP="00010D0D">
      <w:pPr>
        <w:spacing w:line="360" w:lineRule="atLeast"/>
        <w:jc w:val="both"/>
        <w:rPr>
          <w:u w:color="595959"/>
          <w:lang w:eastAsia="en-US" w:bidi="en-US"/>
        </w:rPr>
      </w:pPr>
      <w:r w:rsidRPr="000732AC">
        <w:rPr>
          <w:u w:color="595959"/>
          <w:lang w:eastAsia="en-US" w:bidi="en-US"/>
        </w:rPr>
        <w:t>Занятия проводятся 1 раз в</w:t>
      </w:r>
      <w:r w:rsidR="00E537BC" w:rsidRPr="000732AC">
        <w:rPr>
          <w:u w:color="595959"/>
          <w:lang w:eastAsia="en-US" w:bidi="en-US"/>
        </w:rPr>
        <w:t xml:space="preserve"> неделю</w:t>
      </w:r>
      <w:r w:rsidR="00622713" w:rsidRPr="000732AC">
        <w:rPr>
          <w:u w:color="595959"/>
          <w:lang w:eastAsia="en-US" w:bidi="en-US"/>
        </w:rPr>
        <w:t>.</w:t>
      </w:r>
    </w:p>
    <w:p w:rsidR="00622713" w:rsidRPr="000732AC" w:rsidRDefault="00622713" w:rsidP="00010D0D">
      <w:pPr>
        <w:spacing w:line="360" w:lineRule="atLeast"/>
        <w:jc w:val="both"/>
        <w:rPr>
          <w:u w:color="595959"/>
          <w:lang w:eastAsia="en-US" w:bidi="en-US"/>
        </w:rPr>
      </w:pPr>
      <w:r w:rsidRPr="000732AC">
        <w:rPr>
          <w:b/>
          <w:i/>
          <w:u w:color="595959"/>
          <w:lang w:eastAsia="en-US" w:bidi="en-US"/>
        </w:rPr>
        <w:t xml:space="preserve">Уровень программы: </w:t>
      </w:r>
      <w:r w:rsidRPr="000732AC">
        <w:rPr>
          <w:u w:color="595959"/>
          <w:lang w:eastAsia="en-US" w:bidi="en-US"/>
        </w:rPr>
        <w:t>стартовый</w:t>
      </w:r>
    </w:p>
    <w:p w:rsidR="008A406C" w:rsidRPr="000732AC" w:rsidRDefault="008A406C" w:rsidP="00010D0D">
      <w:pPr>
        <w:pStyle w:val="c10c16"/>
        <w:spacing w:before="0" w:beforeAutospacing="0" w:after="0" w:afterAutospacing="0" w:line="360" w:lineRule="atLeast"/>
        <w:jc w:val="both"/>
      </w:pPr>
      <w:r w:rsidRPr="000732AC">
        <w:rPr>
          <w:rStyle w:val="c14c0c28"/>
          <w:b/>
          <w:bCs/>
          <w:iCs/>
        </w:rPr>
        <w:t>Педагогические условия реализации программы:</w:t>
      </w:r>
      <w:r w:rsidRPr="000732AC">
        <w:rPr>
          <w:rStyle w:val="c0"/>
        </w:rPr>
        <w:t> </w:t>
      </w:r>
    </w:p>
    <w:p w:rsidR="008A406C" w:rsidRPr="000732AC" w:rsidRDefault="008A406C" w:rsidP="008A406C">
      <w:pPr>
        <w:pStyle w:val="c10c16"/>
        <w:spacing w:before="0" w:beforeAutospacing="0" w:after="0" w:afterAutospacing="0" w:line="360" w:lineRule="atLeast"/>
        <w:jc w:val="both"/>
      </w:pPr>
      <w:r w:rsidRPr="000732AC">
        <w:rPr>
          <w:rStyle w:val="c0"/>
        </w:rPr>
        <w:t>В основе кружковой работы лежит принцип добровольности.</w:t>
      </w:r>
    </w:p>
    <w:p w:rsidR="008A406C" w:rsidRPr="000732AC" w:rsidRDefault="008A406C" w:rsidP="008A406C">
      <w:pPr>
        <w:pStyle w:val="c10c16"/>
        <w:spacing w:before="0" w:beforeAutospacing="0" w:after="0" w:afterAutospacing="0" w:line="360" w:lineRule="atLeast"/>
        <w:jc w:val="both"/>
      </w:pPr>
      <w:r w:rsidRPr="000732AC">
        <w:rPr>
          <w:rStyle w:val="c0"/>
        </w:rPr>
        <w:t>Основными</w:t>
      </w:r>
      <w:r w:rsidRPr="000732AC">
        <w:rPr>
          <w:rStyle w:val="apple-converted-space"/>
        </w:rPr>
        <w:t> </w:t>
      </w:r>
      <w:r w:rsidRPr="000732AC">
        <w:rPr>
          <w:rStyle w:val="c14c0c28"/>
          <w:b/>
          <w:bCs/>
          <w:i/>
          <w:iCs/>
        </w:rPr>
        <w:t>педагогическими принципами</w:t>
      </w:r>
      <w:r w:rsidRPr="000732AC">
        <w:rPr>
          <w:rStyle w:val="c0"/>
        </w:rPr>
        <w:t>, обеспечивающими реализацию программы, являются:</w:t>
      </w:r>
    </w:p>
    <w:p w:rsidR="008A406C" w:rsidRPr="000732AC" w:rsidRDefault="008A406C" w:rsidP="008A406C">
      <w:pPr>
        <w:pStyle w:val="c3"/>
        <w:spacing w:before="0" w:beforeAutospacing="0" w:after="0" w:afterAutospacing="0" w:line="360" w:lineRule="atLeast"/>
        <w:ind w:firstLine="708"/>
        <w:jc w:val="both"/>
      </w:pPr>
      <w:r w:rsidRPr="000732AC">
        <w:rPr>
          <w:rStyle w:val="c0"/>
        </w:rPr>
        <w:t>• учет возрастных и индивидуальных особенностей каждого ребенка;</w:t>
      </w:r>
    </w:p>
    <w:p w:rsidR="008A406C" w:rsidRPr="000732AC" w:rsidRDefault="008A406C" w:rsidP="008A406C">
      <w:pPr>
        <w:pStyle w:val="c3"/>
        <w:spacing w:before="0" w:beforeAutospacing="0" w:after="0" w:afterAutospacing="0" w:line="360" w:lineRule="atLeast"/>
        <w:ind w:firstLine="708"/>
        <w:jc w:val="both"/>
      </w:pPr>
      <w:r w:rsidRPr="000732AC">
        <w:rPr>
          <w:rStyle w:val="c0"/>
        </w:rPr>
        <w:t>• доброжелательный психологический климат на занятиях;</w:t>
      </w:r>
    </w:p>
    <w:p w:rsidR="008A406C" w:rsidRPr="000732AC" w:rsidRDefault="008A406C" w:rsidP="008A406C">
      <w:pPr>
        <w:pStyle w:val="c10c16c89"/>
        <w:spacing w:before="0" w:beforeAutospacing="0" w:after="0" w:afterAutospacing="0" w:line="360" w:lineRule="atLeast"/>
        <w:ind w:left="852" w:hanging="142"/>
        <w:jc w:val="both"/>
      </w:pPr>
      <w:r w:rsidRPr="000732AC">
        <w:rPr>
          <w:rStyle w:val="c0"/>
        </w:rPr>
        <w:t>• личностно-деятельный подход к организации учебно-воспитательного процесса;</w:t>
      </w:r>
    </w:p>
    <w:p w:rsidR="008A406C" w:rsidRPr="000732AC" w:rsidRDefault="008A406C" w:rsidP="008A406C">
      <w:pPr>
        <w:pStyle w:val="c3"/>
        <w:spacing w:before="0" w:beforeAutospacing="0" w:after="0" w:afterAutospacing="0" w:line="360" w:lineRule="atLeast"/>
        <w:ind w:firstLine="708"/>
        <w:jc w:val="both"/>
      </w:pPr>
      <w:r w:rsidRPr="000732AC">
        <w:rPr>
          <w:rStyle w:val="c0"/>
        </w:rPr>
        <w:t>• оптимальное сочетание форм деятельности;</w:t>
      </w:r>
    </w:p>
    <w:p w:rsidR="008A406C" w:rsidRPr="000732AC" w:rsidRDefault="008A406C" w:rsidP="00087E85">
      <w:pPr>
        <w:pStyle w:val="c3"/>
        <w:spacing w:before="0" w:beforeAutospacing="0" w:after="0" w:afterAutospacing="0" w:line="360" w:lineRule="atLeast"/>
        <w:ind w:firstLine="708"/>
        <w:jc w:val="both"/>
      </w:pPr>
      <w:r w:rsidRPr="000732AC">
        <w:rPr>
          <w:rStyle w:val="c0"/>
        </w:rPr>
        <w:t>• доступность.</w:t>
      </w:r>
      <w:r w:rsidRPr="000732AC">
        <w:rPr>
          <w:rStyle w:val="apple-converted-space"/>
        </w:rPr>
        <w:t> </w:t>
      </w:r>
      <w:r w:rsidRPr="000732AC">
        <w:rPr>
          <w:rStyle w:val="c14c0"/>
          <w:b/>
          <w:bCs/>
        </w:rPr>
        <w:t> </w:t>
      </w:r>
    </w:p>
    <w:p w:rsidR="00413B94" w:rsidRPr="000732AC" w:rsidRDefault="008A406C" w:rsidP="008A406C">
      <w:pPr>
        <w:pStyle w:val="c10c16"/>
        <w:spacing w:before="0" w:beforeAutospacing="0" w:after="0" w:afterAutospacing="0" w:line="360" w:lineRule="atLeast"/>
        <w:jc w:val="both"/>
      </w:pPr>
      <w:r w:rsidRPr="000732AC">
        <w:rPr>
          <w:rStyle w:val="c0"/>
        </w:rPr>
        <w:t>Обучение по программе осуществляется в виде теоретических и практических занятий с учащимися. Занятия могут проводиться в</w:t>
      </w:r>
      <w:r w:rsidRPr="000732AC">
        <w:rPr>
          <w:rStyle w:val="apple-converted-space"/>
        </w:rPr>
        <w:t> </w:t>
      </w:r>
      <w:r w:rsidRPr="000732AC">
        <w:rPr>
          <w:rStyle w:val="c14c0c28"/>
          <w:b/>
          <w:bCs/>
          <w:i/>
          <w:iCs/>
        </w:rPr>
        <w:t>различных формах</w:t>
      </w:r>
      <w:r w:rsidRPr="000732AC">
        <w:rPr>
          <w:rStyle w:val="c0"/>
        </w:rPr>
        <w:t>:  исследование, экскурсии, работа в группах,  дискуссии, путешествия, беседы, викторины, встречи с интересными людьми, конкурсы, выставки, походы с осмотром краеведческих объектов. Результатом занятий являют</w:t>
      </w:r>
      <w:r w:rsidR="007F6631" w:rsidRPr="000732AC">
        <w:rPr>
          <w:rStyle w:val="c0"/>
        </w:rPr>
        <w:t>ся практические работы</w:t>
      </w:r>
      <w:r w:rsidRPr="000732AC">
        <w:rPr>
          <w:rStyle w:val="c0"/>
        </w:rPr>
        <w:t>,</w:t>
      </w:r>
      <w:r w:rsidR="007F6631" w:rsidRPr="000732AC">
        <w:rPr>
          <w:rStyle w:val="c0"/>
        </w:rPr>
        <w:t xml:space="preserve"> проекты, фото и видеоматериалы </w:t>
      </w:r>
      <w:r w:rsidRPr="000732AC">
        <w:rPr>
          <w:rStyle w:val="c0"/>
        </w:rPr>
        <w:t>.</w:t>
      </w:r>
    </w:p>
    <w:p w:rsidR="007F6631" w:rsidRPr="000732AC" w:rsidRDefault="00413B94" w:rsidP="007F6631">
      <w:pPr>
        <w:pStyle w:val="c10c16"/>
        <w:spacing w:before="0" w:beforeAutospacing="0" w:after="0" w:afterAutospacing="0" w:line="360" w:lineRule="atLeast"/>
        <w:rPr>
          <w:rStyle w:val="c14c0c28"/>
          <w:b/>
          <w:bCs/>
          <w:i/>
          <w:iCs/>
        </w:rPr>
      </w:pPr>
      <w:r w:rsidRPr="000732AC">
        <w:t xml:space="preserve"> </w:t>
      </w:r>
      <w:r w:rsidR="007F6631" w:rsidRPr="000732AC">
        <w:rPr>
          <w:rStyle w:val="c0"/>
        </w:rPr>
        <w:t xml:space="preserve">Используются </w:t>
      </w:r>
      <w:r w:rsidR="008A406C" w:rsidRPr="000732AC">
        <w:rPr>
          <w:rStyle w:val="c0"/>
        </w:rPr>
        <w:t>следующие</w:t>
      </w:r>
      <w:r w:rsidR="008A406C" w:rsidRPr="000732AC">
        <w:rPr>
          <w:rStyle w:val="apple-converted-space"/>
        </w:rPr>
        <w:t> </w:t>
      </w:r>
      <w:r w:rsidR="008A406C" w:rsidRPr="000732AC">
        <w:rPr>
          <w:rStyle w:val="c14c0c28"/>
          <w:b/>
          <w:bCs/>
          <w:i/>
          <w:iCs/>
        </w:rPr>
        <w:t xml:space="preserve">педагогические </w:t>
      </w:r>
      <w:r w:rsidR="007F6631" w:rsidRPr="000732AC">
        <w:rPr>
          <w:rStyle w:val="c14c0c28"/>
          <w:b/>
          <w:bCs/>
          <w:i/>
          <w:iCs/>
        </w:rPr>
        <w:t>технологии:</w:t>
      </w:r>
    </w:p>
    <w:p w:rsidR="008A406C" w:rsidRPr="000732AC" w:rsidRDefault="008A406C" w:rsidP="00622713">
      <w:pPr>
        <w:pStyle w:val="c10c16"/>
        <w:spacing w:before="0" w:beforeAutospacing="0" w:after="0" w:afterAutospacing="0" w:line="360" w:lineRule="atLeast"/>
        <w:jc w:val="both"/>
      </w:pPr>
      <w:r w:rsidRPr="000732AC">
        <w:rPr>
          <w:rStyle w:val="c0"/>
        </w:rPr>
        <w:t> </w:t>
      </w:r>
      <w:r w:rsidR="00622713" w:rsidRPr="000732AC">
        <w:rPr>
          <w:rStyle w:val="c0"/>
        </w:rPr>
        <w:t>к</w:t>
      </w:r>
      <w:r w:rsidRPr="000732AC">
        <w:rPr>
          <w:rStyle w:val="c0"/>
        </w:rPr>
        <w:t>ультур</w:t>
      </w:r>
      <w:r w:rsidR="00622713" w:rsidRPr="000732AC">
        <w:rPr>
          <w:rStyle w:val="c0"/>
        </w:rPr>
        <w:t>н</w:t>
      </w:r>
      <w:r w:rsidRPr="000732AC">
        <w:rPr>
          <w:rStyle w:val="c0"/>
        </w:rPr>
        <w:t>о</w:t>
      </w:r>
      <w:r w:rsidR="007F6631" w:rsidRPr="000732AC">
        <w:rPr>
          <w:rStyle w:val="c0"/>
        </w:rPr>
        <w:t>-</w:t>
      </w:r>
      <w:r w:rsidRPr="000732AC">
        <w:rPr>
          <w:rStyle w:val="c0"/>
        </w:rPr>
        <w:t xml:space="preserve">воспитывающее обучение, проблемное, развивающее обучение, игровая, </w:t>
      </w:r>
      <w:r w:rsidR="00907422" w:rsidRPr="000732AC">
        <w:rPr>
          <w:rStyle w:val="c0"/>
        </w:rPr>
        <w:t>л</w:t>
      </w:r>
      <w:r w:rsidRPr="000732AC">
        <w:rPr>
          <w:rStyle w:val="c0"/>
        </w:rPr>
        <w:t>ичностно-ориентированная, интеграционная, информационно-компьютерная.</w:t>
      </w:r>
    </w:p>
    <w:p w:rsidR="008A406C" w:rsidRPr="000732AC" w:rsidRDefault="008A406C" w:rsidP="008A406C">
      <w:pPr>
        <w:pStyle w:val="c3"/>
        <w:spacing w:before="0" w:beforeAutospacing="0" w:after="0" w:afterAutospacing="0" w:line="360" w:lineRule="atLeast"/>
        <w:ind w:firstLine="708"/>
        <w:jc w:val="both"/>
        <w:rPr>
          <w:rStyle w:val="c0"/>
        </w:rPr>
      </w:pPr>
      <w:r w:rsidRPr="000732AC">
        <w:rPr>
          <w:rStyle w:val="c0"/>
        </w:rPr>
        <w:t>Программа содержит разный уровень сложности изучаемого материала, что позволит найти оптимальный вариант работы с той или иной группой обучающихся. 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w:t>
      </w:r>
    </w:p>
    <w:p w:rsidR="00907422" w:rsidRPr="000732AC" w:rsidRDefault="00907422" w:rsidP="00907422">
      <w:pPr>
        <w:pStyle w:val="c3"/>
        <w:spacing w:before="0" w:beforeAutospacing="0" w:after="0" w:afterAutospacing="0" w:line="360" w:lineRule="atLeast"/>
        <w:jc w:val="both"/>
      </w:pPr>
      <w:r w:rsidRPr="000732AC">
        <w:rPr>
          <w:rStyle w:val="c0"/>
          <w:b/>
          <w:i/>
        </w:rPr>
        <w:t xml:space="preserve">Режим занятий: </w:t>
      </w:r>
      <w:r w:rsidRPr="000732AC">
        <w:rPr>
          <w:rStyle w:val="c0"/>
        </w:rPr>
        <w:t>1 раз в неделю, 45 мин.</w:t>
      </w:r>
    </w:p>
    <w:p w:rsidR="00907422" w:rsidRPr="000732AC" w:rsidRDefault="00907422" w:rsidP="00907422">
      <w:pPr>
        <w:pStyle w:val="c3"/>
        <w:spacing w:before="0" w:beforeAutospacing="0" w:after="0" w:afterAutospacing="0" w:line="360" w:lineRule="atLeast"/>
        <w:jc w:val="both"/>
        <w:rPr>
          <w:rStyle w:val="c17c14c0"/>
          <w:b/>
          <w:bCs/>
        </w:rPr>
      </w:pPr>
      <w:r w:rsidRPr="000732AC">
        <w:rPr>
          <w:rStyle w:val="c17c14c0"/>
          <w:b/>
          <w:bCs/>
        </w:rPr>
        <w:lastRenderedPageBreak/>
        <w:t>1.2 Цели и задачи программы</w:t>
      </w:r>
    </w:p>
    <w:p w:rsidR="00174BD2" w:rsidRPr="000732AC" w:rsidRDefault="00891A18" w:rsidP="00174BD2">
      <w:pPr>
        <w:pStyle w:val="c3"/>
        <w:spacing w:before="0" w:beforeAutospacing="0" w:after="0" w:afterAutospacing="0" w:line="360" w:lineRule="atLeast"/>
        <w:jc w:val="both"/>
        <w:rPr>
          <w:rStyle w:val="c14c0"/>
          <w:bCs/>
        </w:rPr>
      </w:pPr>
      <w:r w:rsidRPr="000732AC">
        <w:rPr>
          <w:rStyle w:val="c14c0"/>
          <w:b/>
          <w:bCs/>
        </w:rPr>
        <w:t>Основная</w:t>
      </w:r>
      <w:r w:rsidR="00174BD2" w:rsidRPr="000732AC">
        <w:rPr>
          <w:rStyle w:val="c14c0"/>
          <w:b/>
          <w:bCs/>
        </w:rPr>
        <w:t xml:space="preserve">  цели программы: </w:t>
      </w:r>
      <w:r w:rsidR="00174BD2" w:rsidRPr="000732AC">
        <w:rPr>
          <w:rStyle w:val="c14c0"/>
          <w:bCs/>
        </w:rPr>
        <w:t>привлечь внимание детей к уникальному природному и культурному наследию своего региона, вовлечь детей и их родителей в процесс  изучения родного края , уважении к национальным традициям и истории народов, населяющих  Крым.</w:t>
      </w:r>
    </w:p>
    <w:p w:rsidR="00891A18" w:rsidRPr="000732AC" w:rsidRDefault="00174BD2" w:rsidP="00891A18">
      <w:pPr>
        <w:pStyle w:val="c3"/>
        <w:spacing w:before="0" w:beforeAutospacing="0" w:after="0" w:afterAutospacing="0" w:line="360" w:lineRule="atLeast"/>
        <w:jc w:val="both"/>
      </w:pPr>
      <w:r w:rsidRPr="000732AC">
        <w:t xml:space="preserve">Программа предполагает решение </w:t>
      </w:r>
      <w:r w:rsidRPr="000732AC">
        <w:rPr>
          <w:b/>
        </w:rPr>
        <w:t>задач</w:t>
      </w:r>
      <w:r w:rsidRPr="000732AC">
        <w:t xml:space="preserve"> образовательного, развивающего, воспитательного  направления.</w:t>
      </w:r>
    </w:p>
    <w:p w:rsidR="00174BD2" w:rsidRPr="000732AC" w:rsidRDefault="00891A18" w:rsidP="00010D0D">
      <w:pPr>
        <w:pStyle w:val="c3"/>
        <w:spacing w:before="0" w:beforeAutospacing="0" w:after="0" w:afterAutospacing="0" w:line="360" w:lineRule="atLeast"/>
        <w:jc w:val="both"/>
        <w:rPr>
          <w:u w:val="single"/>
        </w:rPr>
      </w:pPr>
      <w:r w:rsidRPr="000732AC">
        <w:rPr>
          <w:u w:val="single"/>
        </w:rPr>
        <w:t>Образовательные</w:t>
      </w:r>
      <w:r w:rsidR="00174BD2" w:rsidRPr="000732AC">
        <w:rPr>
          <w:u w:val="single"/>
          <w:lang w:val="uk-UA" w:eastAsia="uk-UA"/>
        </w:rPr>
        <w:t xml:space="preserve">  задачи:</w:t>
      </w:r>
    </w:p>
    <w:p w:rsidR="00174BD2" w:rsidRPr="000732AC" w:rsidRDefault="00174BD2" w:rsidP="00010D0D">
      <w:pPr>
        <w:numPr>
          <w:ilvl w:val="0"/>
          <w:numId w:val="19"/>
        </w:numPr>
        <w:spacing w:line="360" w:lineRule="atLeast"/>
        <w:ind w:left="0"/>
        <w:jc w:val="both"/>
      </w:pPr>
      <w:r w:rsidRPr="000732AC">
        <w:rPr>
          <w:lang w:val="uk-UA" w:eastAsia="uk-UA"/>
        </w:rPr>
        <w:t xml:space="preserve">формирование знаний и умений </w:t>
      </w:r>
      <w:r w:rsidRPr="000732AC">
        <w:rPr>
          <w:rStyle w:val="c7c14c0"/>
          <w:bCs/>
        </w:rPr>
        <w:t>овладевать необходимыми практическими умениями и навыками самостоятельной работы с различными источниками информации (картами, статистикой, периодикой), исследовательским методом;</w:t>
      </w:r>
    </w:p>
    <w:p w:rsidR="00174BD2" w:rsidRPr="000732AC" w:rsidRDefault="00174BD2" w:rsidP="00010D0D">
      <w:pPr>
        <w:numPr>
          <w:ilvl w:val="0"/>
          <w:numId w:val="19"/>
        </w:numPr>
        <w:spacing w:line="360" w:lineRule="atLeast"/>
        <w:ind w:left="0"/>
        <w:jc w:val="both"/>
        <w:rPr>
          <w:lang w:val="uk-UA" w:eastAsia="uk-UA"/>
        </w:rPr>
      </w:pPr>
      <w:r w:rsidRPr="000732AC">
        <w:rPr>
          <w:lang w:val="uk-UA" w:eastAsia="uk-UA"/>
        </w:rPr>
        <w:t>формирование умений и навыков сознательно, вариативно, творчески использовать полученные знания в самостоятельной деятельности, пополняя свой жизненный опыт;</w:t>
      </w:r>
    </w:p>
    <w:p w:rsidR="00174BD2" w:rsidRPr="000732AC" w:rsidRDefault="00174BD2" w:rsidP="00010D0D">
      <w:pPr>
        <w:numPr>
          <w:ilvl w:val="0"/>
          <w:numId w:val="19"/>
        </w:numPr>
        <w:spacing w:line="360" w:lineRule="atLeast"/>
        <w:ind w:left="0"/>
        <w:jc w:val="both"/>
        <w:rPr>
          <w:lang w:val="uk-UA" w:eastAsia="uk-UA"/>
        </w:rPr>
      </w:pPr>
      <w:r w:rsidRPr="000732AC">
        <w:rPr>
          <w:lang w:val="uk-UA" w:eastAsia="uk-UA"/>
        </w:rPr>
        <w:t>освоение новых моделей эффективного коллективного поведения и навыков сотрудничества;</w:t>
      </w:r>
    </w:p>
    <w:p w:rsidR="00174BD2" w:rsidRPr="000732AC" w:rsidRDefault="00174BD2" w:rsidP="00010D0D">
      <w:pPr>
        <w:spacing w:line="360" w:lineRule="atLeast"/>
        <w:jc w:val="both"/>
        <w:rPr>
          <w:rStyle w:val="c7c14c0"/>
        </w:rPr>
      </w:pPr>
      <w:r w:rsidRPr="000732AC">
        <w:rPr>
          <w:u w:val="single"/>
          <w:lang w:val="uk-UA" w:eastAsia="uk-UA"/>
        </w:rPr>
        <w:t>Развивающие задачи:</w:t>
      </w:r>
      <w:r w:rsidRPr="000732AC">
        <w:rPr>
          <w:rStyle w:val="c7c14c0"/>
          <w:bCs/>
        </w:rPr>
        <w:t xml:space="preserve"> </w:t>
      </w:r>
    </w:p>
    <w:p w:rsidR="00174BD2" w:rsidRPr="000732AC" w:rsidRDefault="00891A18" w:rsidP="00010D0D">
      <w:pPr>
        <w:spacing w:line="360" w:lineRule="atLeast"/>
        <w:jc w:val="both"/>
      </w:pPr>
      <w:r w:rsidRPr="000732AC">
        <w:rPr>
          <w:rStyle w:val="c7c14c0"/>
          <w:bCs/>
        </w:rPr>
        <w:t xml:space="preserve">  - </w:t>
      </w:r>
      <w:r w:rsidR="00174BD2" w:rsidRPr="000732AC">
        <w:rPr>
          <w:rStyle w:val="c7c14c0"/>
          <w:bCs/>
        </w:rPr>
        <w:t>развивать семейные связи: создать творческое содружество семьи и школы, включение семьи в единое воспитательное пространство школы;</w:t>
      </w:r>
    </w:p>
    <w:p w:rsidR="00174BD2" w:rsidRPr="000732AC" w:rsidRDefault="00891A18" w:rsidP="00010D0D">
      <w:pPr>
        <w:spacing w:line="360" w:lineRule="atLeast"/>
        <w:jc w:val="both"/>
        <w:rPr>
          <w:lang w:val="uk-UA" w:eastAsia="uk-UA"/>
        </w:rPr>
      </w:pPr>
      <w:r w:rsidRPr="000732AC">
        <w:rPr>
          <w:lang w:eastAsia="uk-UA"/>
        </w:rPr>
        <w:t xml:space="preserve">  - </w:t>
      </w:r>
      <w:r w:rsidR="00174BD2" w:rsidRPr="000732AC">
        <w:rPr>
          <w:lang w:val="uk-UA" w:eastAsia="uk-UA"/>
        </w:rPr>
        <w:t>предоставление возможности каждому ребенку для  самоопределения, самореализации и саморазвития с учетом его индивидуальных особенностей;</w:t>
      </w:r>
    </w:p>
    <w:p w:rsidR="00174BD2" w:rsidRPr="000732AC" w:rsidRDefault="00891A18" w:rsidP="00010D0D">
      <w:pPr>
        <w:spacing w:line="360" w:lineRule="atLeast"/>
        <w:jc w:val="both"/>
        <w:rPr>
          <w:lang w:val="uk-UA" w:eastAsia="uk-UA"/>
        </w:rPr>
      </w:pPr>
      <w:r w:rsidRPr="000732AC">
        <w:rPr>
          <w:lang w:val="uk-UA" w:eastAsia="uk-UA"/>
        </w:rPr>
        <w:t xml:space="preserve"> - </w:t>
      </w:r>
      <w:r w:rsidR="00174BD2" w:rsidRPr="000732AC">
        <w:rPr>
          <w:lang w:val="uk-UA" w:eastAsia="uk-UA"/>
        </w:rPr>
        <w:t>развитие у детей активного познавательного интереса к занятиям по краеведению, изучение истории,  через посещение экскурсий, музеев, памятников.</w:t>
      </w:r>
    </w:p>
    <w:p w:rsidR="00174BD2" w:rsidRPr="000732AC" w:rsidRDefault="00174BD2" w:rsidP="00010D0D">
      <w:pPr>
        <w:spacing w:line="360" w:lineRule="atLeast"/>
        <w:rPr>
          <w:u w:val="single"/>
          <w:lang w:val="uk-UA" w:eastAsia="uk-UA"/>
        </w:rPr>
      </w:pPr>
      <w:r w:rsidRPr="000732AC">
        <w:rPr>
          <w:u w:val="single"/>
          <w:lang w:val="uk-UA" w:eastAsia="uk-UA"/>
        </w:rPr>
        <w:t>Воспитательные задачи:</w:t>
      </w:r>
    </w:p>
    <w:p w:rsidR="00174BD2" w:rsidRPr="000732AC" w:rsidRDefault="00891A18" w:rsidP="00010D0D">
      <w:pPr>
        <w:spacing w:line="360" w:lineRule="atLeast"/>
        <w:jc w:val="both"/>
      </w:pPr>
      <w:r w:rsidRPr="000732AC">
        <w:rPr>
          <w:rStyle w:val="c7c14c0"/>
          <w:bCs/>
        </w:rPr>
        <w:t xml:space="preserve"> - </w:t>
      </w:r>
      <w:r w:rsidR="00174BD2" w:rsidRPr="000732AC">
        <w:rPr>
          <w:rStyle w:val="c7c14c0"/>
          <w:bCs/>
        </w:rPr>
        <w:t>формировать чувства гордости и уважения к истории и современности Крыма, позитивные установки для решения экологических, исторических, социально-экономических проблем своей страны, своего региона, своей местности;</w:t>
      </w:r>
    </w:p>
    <w:p w:rsidR="00174BD2" w:rsidRPr="000732AC" w:rsidRDefault="00891A18" w:rsidP="00174BD2">
      <w:pPr>
        <w:spacing w:line="360" w:lineRule="atLeast"/>
        <w:jc w:val="both"/>
      </w:pPr>
      <w:r w:rsidRPr="000732AC">
        <w:rPr>
          <w:rStyle w:val="c7c14c0"/>
          <w:bCs/>
        </w:rPr>
        <w:t xml:space="preserve"> - </w:t>
      </w:r>
      <w:r w:rsidR="00174BD2" w:rsidRPr="000732AC">
        <w:rPr>
          <w:rStyle w:val="c7c14c0"/>
          <w:bCs/>
        </w:rPr>
        <w:t>совершенствовать воспитательную работу, организацию досуга школьников на основе новых педагогических технологий;</w:t>
      </w:r>
    </w:p>
    <w:p w:rsidR="00174BD2" w:rsidRPr="000732AC" w:rsidRDefault="00174BD2" w:rsidP="00174BD2">
      <w:pPr>
        <w:spacing w:line="360" w:lineRule="atLeast"/>
      </w:pPr>
      <w:r w:rsidRPr="000732AC">
        <w:rPr>
          <w:rStyle w:val="c14c0"/>
          <w:bCs/>
        </w:rPr>
        <w:t>воспитывать у детей желание к совместной деятельности.</w:t>
      </w:r>
    </w:p>
    <w:p w:rsidR="00F22112" w:rsidRPr="000732AC" w:rsidRDefault="00F22112" w:rsidP="00F22112">
      <w:pPr>
        <w:pStyle w:val="c10c13"/>
        <w:spacing w:before="0" w:beforeAutospacing="0" w:after="0" w:afterAutospacing="0" w:line="360" w:lineRule="atLeast"/>
        <w:rPr>
          <w:rStyle w:val="c14c12"/>
          <w:b/>
          <w:bCs/>
        </w:rPr>
      </w:pPr>
    </w:p>
    <w:p w:rsidR="00F22112" w:rsidRPr="000732AC" w:rsidRDefault="00F22112"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Default="00891A18" w:rsidP="00F22112">
      <w:pPr>
        <w:pStyle w:val="c10c13"/>
        <w:spacing w:before="0" w:beforeAutospacing="0" w:after="0" w:afterAutospacing="0" w:line="360" w:lineRule="atLeast"/>
        <w:rPr>
          <w:rStyle w:val="c14c12"/>
          <w:b/>
          <w:bCs/>
        </w:rPr>
      </w:pPr>
    </w:p>
    <w:p w:rsidR="00010D0D" w:rsidRDefault="00010D0D" w:rsidP="00F22112">
      <w:pPr>
        <w:pStyle w:val="c10c13"/>
        <w:spacing w:before="0" w:beforeAutospacing="0" w:after="0" w:afterAutospacing="0" w:line="360" w:lineRule="atLeast"/>
        <w:rPr>
          <w:rStyle w:val="c14c12"/>
          <w:b/>
          <w:bCs/>
        </w:rPr>
      </w:pPr>
    </w:p>
    <w:p w:rsidR="00010D0D" w:rsidRDefault="00010D0D" w:rsidP="00F22112">
      <w:pPr>
        <w:pStyle w:val="c10c13"/>
        <w:spacing w:before="0" w:beforeAutospacing="0" w:after="0" w:afterAutospacing="0" w:line="360" w:lineRule="atLeast"/>
        <w:rPr>
          <w:rStyle w:val="c14c12"/>
          <w:b/>
          <w:bCs/>
        </w:rPr>
      </w:pPr>
    </w:p>
    <w:p w:rsidR="00010D0D" w:rsidRDefault="00010D0D" w:rsidP="00F22112">
      <w:pPr>
        <w:pStyle w:val="c10c13"/>
        <w:spacing w:before="0" w:beforeAutospacing="0" w:after="0" w:afterAutospacing="0" w:line="360" w:lineRule="atLeast"/>
        <w:rPr>
          <w:rStyle w:val="c14c12"/>
          <w:b/>
          <w:bCs/>
        </w:rPr>
      </w:pPr>
    </w:p>
    <w:p w:rsidR="00010D0D" w:rsidRPr="000732AC" w:rsidRDefault="00010D0D" w:rsidP="00F22112">
      <w:pPr>
        <w:pStyle w:val="c10c13"/>
        <w:spacing w:before="0" w:beforeAutospacing="0" w:after="0" w:afterAutospacing="0" w:line="360" w:lineRule="atLeast"/>
        <w:rPr>
          <w:rStyle w:val="c14c12"/>
          <w:b/>
          <w:bCs/>
        </w:rPr>
      </w:pPr>
    </w:p>
    <w:p w:rsidR="00891A18" w:rsidRPr="000732AC" w:rsidRDefault="00891A18" w:rsidP="00010D0D">
      <w:pPr>
        <w:pStyle w:val="c10c13"/>
        <w:numPr>
          <w:ilvl w:val="1"/>
          <w:numId w:val="20"/>
        </w:numPr>
        <w:spacing w:before="0" w:beforeAutospacing="0" w:after="0" w:afterAutospacing="0" w:line="360" w:lineRule="atLeast"/>
        <w:ind w:left="0" w:hanging="567"/>
        <w:rPr>
          <w:rStyle w:val="c14c12"/>
          <w:b/>
          <w:bCs/>
        </w:rPr>
      </w:pPr>
      <w:r w:rsidRPr="000732AC">
        <w:rPr>
          <w:rStyle w:val="c14c12"/>
          <w:b/>
          <w:bCs/>
        </w:rPr>
        <w:lastRenderedPageBreak/>
        <w:t xml:space="preserve"> Воспитательный потенциал программы</w:t>
      </w:r>
    </w:p>
    <w:p w:rsidR="00541857" w:rsidRPr="000732AC" w:rsidRDefault="00541857" w:rsidP="00010D0D">
      <w:pPr>
        <w:pStyle w:val="a3"/>
        <w:shd w:val="clear" w:color="auto" w:fill="FFFFFF"/>
        <w:spacing w:before="0" w:beforeAutospacing="0" w:after="0" w:afterAutospacing="0" w:line="360" w:lineRule="atLeast"/>
        <w:ind w:firstLine="567"/>
        <w:jc w:val="both"/>
        <w:rPr>
          <w:color w:val="000000"/>
        </w:rPr>
      </w:pPr>
      <w:r w:rsidRPr="000732AC">
        <w:rPr>
          <w:color w:val="000000"/>
        </w:rPr>
        <w:t>Краеведение интересно и многогранно, оно открывает широкие возможности для воспитания в детях гражданственности и патриотизма, любви к своей малой родине на примере истории Кузбасса, ведь без постижения прошлого и настоящего немыслимо само будущее.</w:t>
      </w:r>
    </w:p>
    <w:p w:rsidR="00CA040D" w:rsidRPr="000732AC" w:rsidRDefault="00541857" w:rsidP="00010D0D">
      <w:pPr>
        <w:pStyle w:val="a3"/>
        <w:shd w:val="clear" w:color="auto" w:fill="FFFFFF"/>
        <w:spacing w:before="0" w:beforeAutospacing="0" w:after="0" w:afterAutospacing="0" w:line="360" w:lineRule="atLeast"/>
        <w:ind w:firstLine="567"/>
        <w:jc w:val="both"/>
        <w:rPr>
          <w:color w:val="000000"/>
        </w:rPr>
      </w:pPr>
      <w:r w:rsidRPr="000732AC">
        <w:rPr>
          <w:color w:val="000000"/>
        </w:rPr>
        <w:t>Любовь к Родине воспитывается через любовь к родному краю. Дети – будущее нашей Родины, им беречь и охранять ее просторы, ее богатства. Чтобы ребенок научился понимать природу, чувствовать ее красоту, читать ее язык, беречь ее богатства, нужно специально обучать его этому. Именно в начальных классах закладываются основы духовного облика человека, создается фундамент правильного отношения к природе. Происходит становление человека как гражданина и патриота, стремящегося к использованию своих знаний с пользой для себя и окружающих.</w:t>
      </w:r>
    </w:p>
    <w:p w:rsidR="00541857" w:rsidRPr="000732AC" w:rsidRDefault="00541857" w:rsidP="00010D0D">
      <w:pPr>
        <w:pStyle w:val="a3"/>
        <w:shd w:val="clear" w:color="auto" w:fill="FFFFFF"/>
        <w:spacing w:before="0" w:beforeAutospacing="0" w:after="0" w:afterAutospacing="0" w:line="360" w:lineRule="atLeast"/>
        <w:ind w:firstLine="567"/>
        <w:jc w:val="both"/>
        <w:rPr>
          <w:color w:val="000000"/>
        </w:rPr>
      </w:pPr>
      <w:r w:rsidRPr="000732AC">
        <w:rPr>
          <w:color w:val="000000"/>
        </w:rPr>
        <w:t xml:space="preserve"> Курс внеурочных занятий для начальных классов «Мой край  родной», дает возможность систематизировать краеведческую работу.</w:t>
      </w:r>
      <w:r w:rsidR="00CA040D" w:rsidRPr="000732AC">
        <w:rPr>
          <w:color w:val="000000"/>
        </w:rPr>
        <w:t xml:space="preserve"> </w:t>
      </w:r>
      <w:r w:rsidRPr="000732AC">
        <w:rPr>
          <w:color w:val="000000"/>
        </w:rPr>
        <w:t>Работа по краеведению способствует:</w:t>
      </w:r>
    </w:p>
    <w:p w:rsidR="00541857" w:rsidRPr="000732AC" w:rsidRDefault="00541857" w:rsidP="00010D0D">
      <w:pPr>
        <w:pStyle w:val="a3"/>
        <w:numPr>
          <w:ilvl w:val="0"/>
          <w:numId w:val="21"/>
        </w:numPr>
        <w:shd w:val="clear" w:color="auto" w:fill="FFFFFF"/>
        <w:spacing w:before="0" w:beforeAutospacing="0" w:after="0" w:afterAutospacing="0" w:line="360" w:lineRule="atLeast"/>
        <w:ind w:left="0" w:firstLine="0"/>
        <w:jc w:val="both"/>
        <w:rPr>
          <w:color w:val="000000"/>
        </w:rPr>
      </w:pPr>
      <w:r w:rsidRPr="000732AC">
        <w:rPr>
          <w:color w:val="000000"/>
        </w:rPr>
        <w:t>воспитанию нравственных качеств: доброты, чуткости, ответственности и пр.;</w:t>
      </w:r>
    </w:p>
    <w:p w:rsidR="00541857" w:rsidRPr="000732AC" w:rsidRDefault="00541857" w:rsidP="00010D0D">
      <w:pPr>
        <w:pStyle w:val="a3"/>
        <w:numPr>
          <w:ilvl w:val="0"/>
          <w:numId w:val="21"/>
        </w:numPr>
        <w:shd w:val="clear" w:color="auto" w:fill="FFFFFF"/>
        <w:spacing w:before="0" w:beforeAutospacing="0" w:after="0" w:afterAutospacing="0" w:line="360" w:lineRule="atLeast"/>
        <w:ind w:left="0" w:firstLine="0"/>
        <w:jc w:val="both"/>
        <w:rPr>
          <w:color w:val="000000"/>
        </w:rPr>
      </w:pPr>
      <w:r w:rsidRPr="000732AC">
        <w:rPr>
          <w:color w:val="000000"/>
        </w:rPr>
        <w:t>воспитанию патриотизма;</w:t>
      </w:r>
    </w:p>
    <w:p w:rsidR="00541857" w:rsidRPr="000732AC" w:rsidRDefault="00541857" w:rsidP="00010D0D">
      <w:pPr>
        <w:pStyle w:val="a3"/>
        <w:numPr>
          <w:ilvl w:val="0"/>
          <w:numId w:val="21"/>
        </w:numPr>
        <w:shd w:val="clear" w:color="auto" w:fill="FFFFFF"/>
        <w:spacing w:before="0" w:beforeAutospacing="0" w:after="0" w:afterAutospacing="0" w:line="360" w:lineRule="atLeast"/>
        <w:ind w:left="0" w:firstLine="0"/>
        <w:jc w:val="both"/>
        <w:rPr>
          <w:color w:val="000000"/>
        </w:rPr>
      </w:pPr>
      <w:r w:rsidRPr="000732AC">
        <w:rPr>
          <w:color w:val="000000"/>
        </w:rPr>
        <w:t>воспитанию гражданственности, неравнодушного отношения к проблемам окружающей жизни;</w:t>
      </w:r>
    </w:p>
    <w:p w:rsidR="00541857" w:rsidRPr="000732AC" w:rsidRDefault="00541857" w:rsidP="00010D0D">
      <w:pPr>
        <w:pStyle w:val="a3"/>
        <w:numPr>
          <w:ilvl w:val="0"/>
          <w:numId w:val="21"/>
        </w:numPr>
        <w:shd w:val="clear" w:color="auto" w:fill="FFFFFF"/>
        <w:spacing w:before="0" w:beforeAutospacing="0" w:after="0" w:afterAutospacing="0" w:line="360" w:lineRule="atLeast"/>
        <w:ind w:left="0" w:firstLine="0"/>
        <w:jc w:val="both"/>
        <w:rPr>
          <w:color w:val="000000"/>
        </w:rPr>
      </w:pPr>
      <w:r w:rsidRPr="000732AC">
        <w:rPr>
          <w:color w:val="000000"/>
        </w:rPr>
        <w:t>формированию экологического мышления, доброго чувства ко всему окружающему и живому.</w:t>
      </w:r>
    </w:p>
    <w:p w:rsidR="00541857" w:rsidRPr="000732AC" w:rsidRDefault="00CA040D" w:rsidP="00010D0D">
      <w:pPr>
        <w:pStyle w:val="c10c13"/>
        <w:spacing w:before="0" w:beforeAutospacing="0" w:after="0" w:afterAutospacing="0" w:line="360" w:lineRule="atLeast"/>
        <w:ind w:firstLine="708"/>
        <w:jc w:val="both"/>
        <w:rPr>
          <w:rStyle w:val="c14c12"/>
          <w:b/>
          <w:bCs/>
        </w:rPr>
      </w:pPr>
      <w:r w:rsidRPr="000732AC">
        <w:rPr>
          <w:color w:val="000000"/>
          <w:shd w:val="clear" w:color="auto" w:fill="FFFFFF"/>
        </w:rPr>
        <w:t>Кроме того, краеведение интересно тем, что учитель и ученик являются исследователями, наблюдателями, экспертами, участвуют в поисковой деятельности, цель которой – открыть и исследовать страницы прошлого и настоящего малой родины. Дети ощущают себя наследниками предшествующих поколений, трудом которых создано все, чем ныне владеем.</w:t>
      </w:r>
    </w:p>
    <w:p w:rsidR="00891A18" w:rsidRPr="000732AC" w:rsidRDefault="00891A18" w:rsidP="00010D0D">
      <w:pPr>
        <w:pStyle w:val="c10c13"/>
        <w:spacing w:before="0" w:beforeAutospacing="0" w:after="0" w:afterAutospacing="0" w:line="360" w:lineRule="atLeast"/>
        <w:jc w:val="both"/>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CA040D" w:rsidRPr="000732AC" w:rsidRDefault="00CA040D"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891A18" w:rsidRPr="000732AC" w:rsidRDefault="00891A18" w:rsidP="00F22112">
      <w:pPr>
        <w:pStyle w:val="c10c13"/>
        <w:spacing w:before="0" w:beforeAutospacing="0" w:after="0" w:afterAutospacing="0" w:line="360" w:lineRule="atLeast"/>
        <w:rPr>
          <w:rStyle w:val="c14c12"/>
          <w:b/>
          <w:bCs/>
        </w:rPr>
      </w:pPr>
    </w:p>
    <w:p w:rsidR="00971BBD" w:rsidRPr="000732AC" w:rsidRDefault="00971BBD" w:rsidP="00F22112">
      <w:pPr>
        <w:pStyle w:val="c10c13"/>
        <w:spacing w:before="0" w:beforeAutospacing="0" w:after="0" w:afterAutospacing="0" w:line="360" w:lineRule="atLeast"/>
        <w:rPr>
          <w:rStyle w:val="c14c12"/>
          <w:b/>
          <w:bCs/>
        </w:rPr>
      </w:pPr>
    </w:p>
    <w:p w:rsidR="00010D0D" w:rsidRDefault="00010D0D" w:rsidP="00F22112">
      <w:pPr>
        <w:pStyle w:val="c10c13"/>
        <w:spacing w:before="0" w:beforeAutospacing="0" w:after="0" w:afterAutospacing="0" w:line="360" w:lineRule="atLeast"/>
        <w:rPr>
          <w:rStyle w:val="c14c12"/>
          <w:b/>
          <w:bCs/>
        </w:rPr>
      </w:pPr>
    </w:p>
    <w:p w:rsidR="00010D0D" w:rsidRDefault="00010D0D" w:rsidP="00F22112">
      <w:pPr>
        <w:pStyle w:val="c10c13"/>
        <w:spacing w:before="0" w:beforeAutospacing="0" w:after="0" w:afterAutospacing="0" w:line="360" w:lineRule="atLeast"/>
        <w:rPr>
          <w:rStyle w:val="c14c12"/>
          <w:b/>
          <w:bCs/>
        </w:rPr>
      </w:pPr>
    </w:p>
    <w:p w:rsidR="00F22112" w:rsidRPr="000732AC" w:rsidRDefault="00174BD2" w:rsidP="00F22112">
      <w:pPr>
        <w:pStyle w:val="c10c13"/>
        <w:spacing w:before="0" w:beforeAutospacing="0" w:after="0" w:afterAutospacing="0" w:line="360" w:lineRule="atLeast"/>
        <w:rPr>
          <w:rStyle w:val="c14c12"/>
          <w:b/>
          <w:bCs/>
        </w:rPr>
      </w:pPr>
      <w:r w:rsidRPr="000732AC">
        <w:rPr>
          <w:rStyle w:val="c14c12"/>
          <w:b/>
          <w:bCs/>
        </w:rPr>
        <w:lastRenderedPageBreak/>
        <w:t>1.4 Содержание программы</w:t>
      </w:r>
    </w:p>
    <w:p w:rsidR="008A406C" w:rsidRPr="000732AC" w:rsidRDefault="00891A18" w:rsidP="00F22112">
      <w:pPr>
        <w:pStyle w:val="c10c13"/>
        <w:spacing w:before="0" w:beforeAutospacing="0" w:after="0" w:afterAutospacing="0" w:line="360" w:lineRule="atLeast"/>
      </w:pPr>
      <w:r w:rsidRPr="000732AC">
        <w:rPr>
          <w:rStyle w:val="c14c12"/>
          <w:b/>
          <w:bCs/>
        </w:rPr>
        <w:t xml:space="preserve">Учебный </w:t>
      </w:r>
      <w:r w:rsidR="008A406C" w:rsidRPr="000732AC">
        <w:rPr>
          <w:rStyle w:val="c14c12"/>
          <w:b/>
          <w:bCs/>
        </w:rPr>
        <w:t xml:space="preserve">план </w:t>
      </w:r>
      <w:r w:rsidR="00087E85" w:rsidRPr="000732AC">
        <w:rPr>
          <w:rStyle w:val="c14c12"/>
          <w:b/>
          <w:bCs/>
        </w:rPr>
        <w:t xml:space="preserve">на </w:t>
      </w:r>
      <w:r w:rsidR="0073742F" w:rsidRPr="000732AC">
        <w:rPr>
          <w:rStyle w:val="c14c12"/>
          <w:b/>
          <w:bCs/>
        </w:rPr>
        <w:t xml:space="preserve"> </w:t>
      </w:r>
      <w:r w:rsidR="00F90A14" w:rsidRPr="000732AC">
        <w:rPr>
          <w:rStyle w:val="c14c12"/>
          <w:b/>
          <w:bCs/>
        </w:rPr>
        <w:t>1</w:t>
      </w:r>
      <w:r w:rsidR="00087E85" w:rsidRPr="000732AC">
        <w:rPr>
          <w:rStyle w:val="c14c12"/>
          <w:b/>
          <w:bCs/>
        </w:rPr>
        <w:t>-</w:t>
      </w:r>
      <w:r w:rsidR="00F90A14" w:rsidRPr="000732AC">
        <w:rPr>
          <w:rStyle w:val="c14c12"/>
          <w:b/>
          <w:bCs/>
        </w:rPr>
        <w:t xml:space="preserve"> й год обучения</w:t>
      </w:r>
    </w:p>
    <w:tbl>
      <w:tblPr>
        <w:tblpPr w:leftFromText="180" w:rightFromText="180" w:vertAnchor="text" w:horzAnchor="page" w:tblpX="1795" w:tblpY="174"/>
        <w:tblW w:w="9396" w:type="dxa"/>
        <w:tblLayout w:type="fixed"/>
        <w:tblCellMar>
          <w:left w:w="0" w:type="dxa"/>
          <w:right w:w="0" w:type="dxa"/>
        </w:tblCellMar>
        <w:tblLook w:val="0000" w:firstRow="0" w:lastRow="0" w:firstColumn="0" w:lastColumn="0" w:noHBand="0" w:noVBand="0"/>
      </w:tblPr>
      <w:tblGrid>
        <w:gridCol w:w="1194"/>
        <w:gridCol w:w="3156"/>
        <w:gridCol w:w="1795"/>
        <w:gridCol w:w="1833"/>
        <w:gridCol w:w="1418"/>
      </w:tblGrid>
      <w:tr w:rsidR="0031471B" w:rsidRPr="000732AC" w:rsidTr="00CA040D">
        <w:trPr>
          <w:trHeight w:val="278"/>
        </w:trPr>
        <w:tc>
          <w:tcPr>
            <w:tcW w:w="119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31471B" w:rsidRPr="000732AC" w:rsidRDefault="0031471B" w:rsidP="00CA040D">
            <w:pPr>
              <w:pStyle w:val="c10c13"/>
              <w:spacing w:before="0" w:beforeAutospacing="0" w:after="0" w:afterAutospacing="0" w:line="0" w:lineRule="atLeast"/>
              <w:ind w:left="-150" w:firstLine="90"/>
              <w:jc w:val="center"/>
            </w:pPr>
            <w:r w:rsidRPr="000732AC">
              <w:rPr>
                <w:rStyle w:val="c0"/>
              </w:rPr>
              <w:t>№</w:t>
            </w:r>
          </w:p>
        </w:tc>
        <w:tc>
          <w:tcPr>
            <w:tcW w:w="31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31471B" w:rsidRPr="000732AC" w:rsidRDefault="0031471B" w:rsidP="00CA040D">
            <w:pPr>
              <w:pStyle w:val="c10c13"/>
              <w:spacing w:before="0" w:beforeAutospacing="0" w:after="0" w:afterAutospacing="0" w:line="0" w:lineRule="atLeast"/>
              <w:jc w:val="center"/>
            </w:pPr>
            <w:r w:rsidRPr="000732AC">
              <w:rPr>
                <w:rStyle w:val="c0"/>
              </w:rPr>
              <w:t>Название темы</w:t>
            </w:r>
          </w:p>
        </w:tc>
        <w:tc>
          <w:tcPr>
            <w:tcW w:w="504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1471B" w:rsidRPr="000732AC" w:rsidRDefault="0031471B" w:rsidP="00CA040D">
            <w:pPr>
              <w:jc w:val="center"/>
            </w:pPr>
            <w:r w:rsidRPr="000732AC">
              <w:rPr>
                <w:rStyle w:val="c0"/>
              </w:rPr>
              <w:t>Количество часов</w:t>
            </w:r>
          </w:p>
        </w:tc>
      </w:tr>
      <w:tr w:rsidR="0031471B" w:rsidRPr="000732AC" w:rsidTr="00CA040D">
        <w:trPr>
          <w:trHeight w:val="355"/>
        </w:trPr>
        <w:tc>
          <w:tcPr>
            <w:tcW w:w="1194"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31471B" w:rsidRPr="000732AC" w:rsidRDefault="0031471B" w:rsidP="00CA040D">
            <w:pPr>
              <w:ind w:left="-150" w:firstLine="90"/>
            </w:pPr>
          </w:p>
        </w:tc>
        <w:tc>
          <w:tcPr>
            <w:tcW w:w="3156"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31471B" w:rsidRPr="000732AC" w:rsidRDefault="0031471B" w:rsidP="00CA040D"/>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1471B" w:rsidRPr="000732AC" w:rsidRDefault="0031471B" w:rsidP="00CA040D">
            <w:pPr>
              <w:pStyle w:val="c10c13"/>
              <w:spacing w:before="0" w:beforeAutospacing="0" w:after="0" w:afterAutospacing="0" w:line="0" w:lineRule="atLeast"/>
              <w:jc w:val="center"/>
              <w:rPr>
                <w:b/>
              </w:rPr>
            </w:pPr>
            <w:r w:rsidRPr="000732AC">
              <w:rPr>
                <w:rStyle w:val="c0"/>
                <w:b/>
              </w:rPr>
              <w:t xml:space="preserve">всего </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1471B" w:rsidRPr="000732AC" w:rsidRDefault="0031471B" w:rsidP="00CA040D">
            <w:pPr>
              <w:pStyle w:val="c10c13"/>
              <w:spacing w:before="0" w:beforeAutospacing="0" w:after="0" w:afterAutospacing="0" w:line="0" w:lineRule="atLeast"/>
              <w:jc w:val="center"/>
              <w:rPr>
                <w:b/>
              </w:rPr>
            </w:pPr>
            <w:r w:rsidRPr="000732AC">
              <w:rPr>
                <w:b/>
              </w:rPr>
              <w:t>теория</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1471B" w:rsidRPr="000732AC" w:rsidRDefault="0031471B" w:rsidP="00CA040D">
            <w:pPr>
              <w:pStyle w:val="c10c13"/>
              <w:spacing w:before="0" w:beforeAutospacing="0" w:after="0" w:afterAutospacing="0" w:line="0" w:lineRule="atLeast"/>
              <w:jc w:val="center"/>
              <w:rPr>
                <w:b/>
              </w:rPr>
            </w:pPr>
            <w:r w:rsidRPr="000732AC">
              <w:rPr>
                <w:b/>
              </w:rPr>
              <w:t>практика</w:t>
            </w:r>
          </w:p>
        </w:tc>
      </w:tr>
      <w:tr w:rsidR="006A395B" w:rsidRPr="000732AC" w:rsidTr="00CA040D">
        <w:trPr>
          <w:trHeight w:val="344"/>
        </w:trPr>
        <w:tc>
          <w:tcPr>
            <w:tcW w:w="11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ind w:left="-150" w:firstLine="90"/>
              <w:jc w:val="center"/>
            </w:pPr>
            <w:r w:rsidRPr="000732AC">
              <w:rPr>
                <w:rStyle w:val="c0"/>
              </w:rPr>
              <w:t>1.</w:t>
            </w:r>
          </w:p>
        </w:tc>
        <w:tc>
          <w:tcPr>
            <w:tcW w:w="31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
              <w:spacing w:before="0" w:beforeAutospacing="0" w:after="0" w:afterAutospacing="0" w:line="0" w:lineRule="atLeast"/>
            </w:pPr>
            <w:r w:rsidRPr="000732AC">
              <w:rPr>
                <w:rStyle w:val="c0"/>
              </w:rPr>
              <w:t>Географическое краеведение.</w:t>
            </w:r>
          </w:p>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jc w:val="center"/>
            </w:pPr>
            <w:r w:rsidRPr="000732AC">
              <w:rPr>
                <w:rStyle w:val="c0"/>
              </w:rPr>
              <w:t>5</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2</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3</w:t>
            </w:r>
          </w:p>
        </w:tc>
      </w:tr>
      <w:tr w:rsidR="006A395B" w:rsidRPr="000732AC" w:rsidTr="00CA040D">
        <w:trPr>
          <w:trHeight w:val="328"/>
        </w:trPr>
        <w:tc>
          <w:tcPr>
            <w:tcW w:w="11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ind w:left="-150" w:firstLine="90"/>
              <w:jc w:val="center"/>
            </w:pPr>
            <w:r w:rsidRPr="000732AC">
              <w:rPr>
                <w:rStyle w:val="c0"/>
              </w:rPr>
              <w:t>2.</w:t>
            </w:r>
          </w:p>
        </w:tc>
        <w:tc>
          <w:tcPr>
            <w:tcW w:w="31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
              <w:spacing w:before="0" w:beforeAutospacing="0" w:after="0" w:afterAutospacing="0" w:line="0" w:lineRule="atLeast"/>
            </w:pPr>
            <w:r w:rsidRPr="000732AC">
              <w:rPr>
                <w:rStyle w:val="c0"/>
              </w:rPr>
              <w:t>Историческое краеведение.</w:t>
            </w:r>
          </w:p>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E537BC" w:rsidP="00CA040D">
            <w:pPr>
              <w:pStyle w:val="c10c13"/>
              <w:spacing w:before="0" w:beforeAutospacing="0" w:after="0" w:afterAutospacing="0" w:line="0" w:lineRule="atLeast"/>
              <w:jc w:val="center"/>
            </w:pPr>
            <w:r w:rsidRPr="000732AC">
              <w:rPr>
                <w:rStyle w:val="c0"/>
              </w:rPr>
              <w:t>8</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E537BC" w:rsidP="00CA040D">
            <w:pPr>
              <w:pStyle w:val="c10c13"/>
              <w:spacing w:before="0" w:beforeAutospacing="0" w:after="0" w:afterAutospacing="0" w:line="0" w:lineRule="atLeast"/>
              <w:jc w:val="center"/>
            </w:pPr>
            <w:r w:rsidRPr="000732AC">
              <w:t>5</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3</w:t>
            </w:r>
          </w:p>
        </w:tc>
      </w:tr>
      <w:tr w:rsidR="006A395B" w:rsidRPr="000732AC" w:rsidTr="00CA040D">
        <w:trPr>
          <w:trHeight w:val="344"/>
        </w:trPr>
        <w:tc>
          <w:tcPr>
            <w:tcW w:w="11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ind w:left="-150" w:firstLine="90"/>
              <w:jc w:val="center"/>
            </w:pPr>
            <w:r w:rsidRPr="000732AC">
              <w:rPr>
                <w:rStyle w:val="c0"/>
              </w:rPr>
              <w:t>3.</w:t>
            </w:r>
          </w:p>
        </w:tc>
        <w:tc>
          <w:tcPr>
            <w:tcW w:w="31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
              <w:spacing w:before="0" w:beforeAutospacing="0" w:after="0" w:afterAutospacing="0" w:line="0" w:lineRule="atLeast"/>
            </w:pPr>
            <w:r w:rsidRPr="000732AC">
              <w:rPr>
                <w:rStyle w:val="c0"/>
              </w:rPr>
              <w:t>Народная культура.</w:t>
            </w:r>
          </w:p>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jc w:val="center"/>
            </w:pPr>
            <w:r w:rsidRPr="000732AC">
              <w:rPr>
                <w:rStyle w:val="c0"/>
              </w:rPr>
              <w:t>5</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2</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3</w:t>
            </w:r>
          </w:p>
        </w:tc>
      </w:tr>
      <w:tr w:rsidR="006A395B" w:rsidRPr="000732AC" w:rsidTr="00CA040D">
        <w:trPr>
          <w:trHeight w:val="344"/>
        </w:trPr>
        <w:tc>
          <w:tcPr>
            <w:tcW w:w="11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E537BC" w:rsidP="00CA040D">
            <w:pPr>
              <w:pStyle w:val="c10c13"/>
              <w:spacing w:before="0" w:beforeAutospacing="0" w:after="0" w:afterAutospacing="0" w:line="0" w:lineRule="atLeast"/>
              <w:ind w:left="-150" w:firstLine="90"/>
              <w:jc w:val="center"/>
            </w:pPr>
            <w:r w:rsidRPr="000732AC">
              <w:rPr>
                <w:rStyle w:val="c0"/>
              </w:rPr>
              <w:t>4</w:t>
            </w:r>
            <w:r w:rsidR="006A395B" w:rsidRPr="000732AC">
              <w:rPr>
                <w:rStyle w:val="c0"/>
              </w:rPr>
              <w:t>.</w:t>
            </w:r>
          </w:p>
        </w:tc>
        <w:tc>
          <w:tcPr>
            <w:tcW w:w="31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
              <w:spacing w:before="0" w:beforeAutospacing="0" w:after="0" w:afterAutospacing="0" w:line="0" w:lineRule="atLeast"/>
            </w:pPr>
            <w:r w:rsidRPr="000732AC">
              <w:rPr>
                <w:rStyle w:val="c0"/>
              </w:rPr>
              <w:t>Экологическое краеведение</w:t>
            </w:r>
          </w:p>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jc w:val="center"/>
            </w:pPr>
            <w:r w:rsidRPr="000732AC">
              <w:rPr>
                <w:rStyle w:val="c0"/>
              </w:rPr>
              <w:t>5</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1</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4</w:t>
            </w:r>
          </w:p>
        </w:tc>
      </w:tr>
      <w:tr w:rsidR="006A395B" w:rsidRPr="000732AC" w:rsidTr="00CA040D">
        <w:trPr>
          <w:trHeight w:val="671"/>
        </w:trPr>
        <w:tc>
          <w:tcPr>
            <w:tcW w:w="11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E537BC" w:rsidP="00CA040D">
            <w:pPr>
              <w:pStyle w:val="c10c13"/>
              <w:spacing w:before="0" w:beforeAutospacing="0" w:after="0" w:afterAutospacing="0" w:line="0" w:lineRule="atLeast"/>
              <w:ind w:left="-150" w:firstLine="90"/>
              <w:jc w:val="center"/>
            </w:pPr>
            <w:r w:rsidRPr="000732AC">
              <w:rPr>
                <w:rStyle w:val="c0"/>
              </w:rPr>
              <w:t>5</w:t>
            </w:r>
            <w:r w:rsidR="006A395B" w:rsidRPr="000732AC">
              <w:rPr>
                <w:rStyle w:val="c0"/>
              </w:rPr>
              <w:t>.</w:t>
            </w:r>
          </w:p>
        </w:tc>
        <w:tc>
          <w:tcPr>
            <w:tcW w:w="31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
              <w:spacing w:before="0" w:beforeAutospacing="0" w:after="0" w:afterAutospacing="0" w:line="0" w:lineRule="atLeast"/>
            </w:pPr>
            <w:r w:rsidRPr="000732AC">
              <w:rPr>
                <w:rStyle w:val="c0"/>
              </w:rPr>
              <w:t xml:space="preserve">Экскурсионно-исследовательское </w:t>
            </w:r>
            <w:r w:rsidR="0031471B" w:rsidRPr="000732AC">
              <w:rPr>
                <w:rStyle w:val="c0"/>
              </w:rPr>
              <w:t>краеведение</w:t>
            </w:r>
            <w:r w:rsidRPr="000732AC">
              <w:rPr>
                <w:rStyle w:val="c0"/>
              </w:rPr>
              <w:t>.</w:t>
            </w:r>
          </w:p>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E537BC" w:rsidP="00CA040D">
            <w:pPr>
              <w:pStyle w:val="c10c13"/>
              <w:spacing w:before="0" w:beforeAutospacing="0" w:after="0" w:afterAutospacing="0" w:line="0" w:lineRule="atLeast"/>
              <w:jc w:val="center"/>
            </w:pPr>
            <w:r w:rsidRPr="000732AC">
              <w:rPr>
                <w:rStyle w:val="c0"/>
              </w:rPr>
              <w:t>10</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2</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E537BC" w:rsidP="00CA040D">
            <w:pPr>
              <w:pStyle w:val="c10c13"/>
              <w:spacing w:before="0" w:beforeAutospacing="0" w:after="0" w:afterAutospacing="0" w:line="0" w:lineRule="atLeast"/>
              <w:jc w:val="center"/>
            </w:pPr>
            <w:r w:rsidRPr="000732AC">
              <w:t>8</w:t>
            </w:r>
          </w:p>
        </w:tc>
      </w:tr>
      <w:tr w:rsidR="006A395B" w:rsidRPr="000732AC" w:rsidTr="00CA040D">
        <w:trPr>
          <w:trHeight w:val="671"/>
        </w:trPr>
        <w:tc>
          <w:tcPr>
            <w:tcW w:w="11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c13"/>
              <w:spacing w:before="0" w:beforeAutospacing="0" w:after="0" w:afterAutospacing="0" w:line="0" w:lineRule="atLeast"/>
              <w:ind w:left="-150" w:firstLine="90"/>
              <w:jc w:val="center"/>
              <w:rPr>
                <w:rStyle w:val="c0"/>
              </w:rPr>
            </w:pPr>
          </w:p>
        </w:tc>
        <w:tc>
          <w:tcPr>
            <w:tcW w:w="31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6A395B" w:rsidP="00CA040D">
            <w:pPr>
              <w:pStyle w:val="c10"/>
              <w:spacing w:before="0" w:beforeAutospacing="0" w:after="0" w:afterAutospacing="0" w:line="0" w:lineRule="atLeast"/>
              <w:rPr>
                <w:rStyle w:val="c0"/>
              </w:rPr>
            </w:pPr>
          </w:p>
        </w:tc>
        <w:tc>
          <w:tcPr>
            <w:tcW w:w="17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rPr>
                <w:rStyle w:val="c0"/>
              </w:rPr>
            </w:pPr>
            <w:r w:rsidRPr="000732AC">
              <w:rPr>
                <w:rStyle w:val="c0"/>
              </w:rPr>
              <w:t>3</w:t>
            </w:r>
            <w:r w:rsidR="00E537BC" w:rsidRPr="000732AC">
              <w:rPr>
                <w:rStyle w:val="c0"/>
              </w:rPr>
              <w:t>3</w:t>
            </w:r>
          </w:p>
        </w:tc>
        <w:tc>
          <w:tcPr>
            <w:tcW w:w="18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pPr>
            <w:r w:rsidRPr="000732AC">
              <w:t>1</w:t>
            </w:r>
            <w:r w:rsidR="00E537BC" w:rsidRPr="000732AC">
              <w:t>2</w:t>
            </w:r>
          </w:p>
        </w:tc>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A395B" w:rsidRPr="000732AC" w:rsidRDefault="0031471B" w:rsidP="00CA040D">
            <w:pPr>
              <w:pStyle w:val="c10c13"/>
              <w:spacing w:before="0" w:beforeAutospacing="0" w:after="0" w:afterAutospacing="0" w:line="0" w:lineRule="atLeast"/>
              <w:jc w:val="center"/>
              <w:rPr>
                <w:rStyle w:val="c0"/>
              </w:rPr>
            </w:pPr>
            <w:r w:rsidRPr="000732AC">
              <w:rPr>
                <w:rStyle w:val="c0"/>
              </w:rPr>
              <w:t>2</w:t>
            </w:r>
            <w:r w:rsidR="00E537BC" w:rsidRPr="000732AC">
              <w:rPr>
                <w:rStyle w:val="c0"/>
              </w:rPr>
              <w:t>1</w:t>
            </w:r>
          </w:p>
        </w:tc>
      </w:tr>
    </w:tbl>
    <w:p w:rsidR="002719B6" w:rsidRPr="000732AC" w:rsidRDefault="002719B6" w:rsidP="00F90A14">
      <w:pPr>
        <w:pStyle w:val="c10c13"/>
        <w:spacing w:before="0" w:beforeAutospacing="0" w:after="0" w:afterAutospacing="0" w:line="360" w:lineRule="atLeast"/>
        <w:jc w:val="center"/>
        <w:rPr>
          <w:rStyle w:val="c14c12"/>
          <w:b/>
          <w:bCs/>
        </w:rPr>
      </w:pPr>
    </w:p>
    <w:p w:rsidR="00A547A6" w:rsidRPr="000732AC" w:rsidRDefault="00B96008" w:rsidP="00B96008">
      <w:pPr>
        <w:pStyle w:val="c10c13"/>
        <w:spacing w:before="0" w:beforeAutospacing="0" w:after="0" w:afterAutospacing="0" w:line="360" w:lineRule="atLeast"/>
      </w:pPr>
      <w:r w:rsidRPr="000732AC">
        <w:rPr>
          <w:rStyle w:val="c7c14c28c12"/>
          <w:b/>
          <w:bCs/>
          <w:i/>
          <w:iCs/>
        </w:rPr>
        <w:t xml:space="preserve">Содержание </w:t>
      </w:r>
      <w:r w:rsidR="00CA040D" w:rsidRPr="000732AC">
        <w:rPr>
          <w:rStyle w:val="c7c14c28c12"/>
          <w:b/>
          <w:bCs/>
          <w:i/>
          <w:iCs/>
        </w:rPr>
        <w:t xml:space="preserve">учебного плана </w:t>
      </w:r>
      <w:r w:rsidRPr="000732AC">
        <w:rPr>
          <w:rStyle w:val="c7c14c28c12"/>
          <w:b/>
          <w:bCs/>
          <w:i/>
          <w:iCs/>
        </w:rPr>
        <w:t xml:space="preserve">  </w:t>
      </w:r>
      <w:r w:rsidR="00A547A6" w:rsidRPr="000732AC">
        <w:rPr>
          <w:rStyle w:val="c7c14c28c12"/>
          <w:b/>
          <w:bCs/>
          <w:i/>
          <w:iCs/>
        </w:rPr>
        <w:t>1 й год обучения:</w:t>
      </w:r>
    </w:p>
    <w:p w:rsidR="008A406C" w:rsidRPr="000732AC" w:rsidRDefault="008A406C" w:rsidP="00B96008">
      <w:pPr>
        <w:pStyle w:val="c10c34c16"/>
        <w:spacing w:before="0" w:beforeAutospacing="0" w:after="0" w:afterAutospacing="0" w:line="360" w:lineRule="atLeast"/>
        <w:jc w:val="both"/>
      </w:pPr>
      <w:r w:rsidRPr="000732AC">
        <w:rPr>
          <w:rStyle w:val="c7c14c0"/>
          <w:b/>
          <w:bCs/>
        </w:rPr>
        <w:t>Тема 1:</w:t>
      </w:r>
      <w:r w:rsidR="0073742F" w:rsidRPr="000732AC">
        <w:rPr>
          <w:rStyle w:val="c7c14c0"/>
          <w:b/>
          <w:bCs/>
        </w:rPr>
        <w:t xml:space="preserve"> Географическое краеведение  (</w:t>
      </w:r>
      <w:r w:rsidR="0012192E" w:rsidRPr="000732AC">
        <w:rPr>
          <w:rStyle w:val="c7c14c0"/>
          <w:b/>
          <w:bCs/>
        </w:rPr>
        <w:t>5</w:t>
      </w:r>
      <w:r w:rsidR="0073742F" w:rsidRPr="000732AC">
        <w:rPr>
          <w:rStyle w:val="c7c14c0"/>
          <w:b/>
          <w:bCs/>
        </w:rPr>
        <w:t xml:space="preserve"> часов</w:t>
      </w:r>
      <w:r w:rsidRPr="000732AC">
        <w:rPr>
          <w:rStyle w:val="c7c14c0"/>
          <w:b/>
          <w:bCs/>
        </w:rPr>
        <w:t>)</w:t>
      </w:r>
    </w:p>
    <w:p w:rsidR="008A406C" w:rsidRPr="000732AC" w:rsidRDefault="008A406C" w:rsidP="00B96008">
      <w:pPr>
        <w:pStyle w:val="c10c34c16"/>
        <w:spacing w:before="0" w:beforeAutospacing="0" w:after="0" w:afterAutospacing="0" w:line="360" w:lineRule="atLeast"/>
        <w:jc w:val="both"/>
      </w:pPr>
      <w:r w:rsidRPr="000732AC">
        <w:rPr>
          <w:rStyle w:val="c7c14c0"/>
          <w:b/>
          <w:bCs/>
        </w:rPr>
        <w:t>Теория:</w:t>
      </w:r>
      <w:r w:rsidRPr="000732AC">
        <w:rPr>
          <w:rStyle w:val="apple-converted-space"/>
          <w:b/>
          <w:bCs/>
        </w:rPr>
        <w:t> </w:t>
      </w:r>
      <w:r w:rsidRPr="000732AC">
        <w:rPr>
          <w:rStyle w:val="c7c0"/>
        </w:rPr>
        <w:t xml:space="preserve">Наш край родной. Месторасположение на карте. </w:t>
      </w:r>
      <w:r w:rsidR="00087E85" w:rsidRPr="000732AC">
        <w:rPr>
          <w:rStyle w:val="c7c0"/>
        </w:rPr>
        <w:t>География Крыма</w:t>
      </w:r>
      <w:r w:rsidR="00413B94" w:rsidRPr="000732AC">
        <w:rPr>
          <w:rStyle w:val="c7c0"/>
        </w:rPr>
        <w:t>.</w:t>
      </w:r>
      <w:r w:rsidR="007165BF" w:rsidRPr="000732AC">
        <w:rPr>
          <w:rStyle w:val="c7c0"/>
        </w:rPr>
        <w:t xml:space="preserve"> Природа родного края.</w:t>
      </w:r>
    </w:p>
    <w:p w:rsidR="008A406C" w:rsidRPr="000732AC" w:rsidRDefault="008A406C" w:rsidP="00B96008">
      <w:pPr>
        <w:pStyle w:val="c10c34c16"/>
        <w:spacing w:before="0" w:beforeAutospacing="0" w:after="0" w:afterAutospacing="0" w:line="360" w:lineRule="atLeast"/>
        <w:jc w:val="both"/>
      </w:pPr>
      <w:r w:rsidRPr="000732AC">
        <w:rPr>
          <w:rStyle w:val="c7c14c0"/>
          <w:b/>
          <w:bCs/>
        </w:rPr>
        <w:t>Практические работы:</w:t>
      </w:r>
    </w:p>
    <w:p w:rsidR="00B96008" w:rsidRPr="000732AC" w:rsidRDefault="008A406C" w:rsidP="00B96008">
      <w:r w:rsidRPr="000732AC">
        <w:t>Выставка рисунков «Любимый уг</w:t>
      </w:r>
      <w:r w:rsidR="00B96008" w:rsidRPr="000732AC">
        <w:t>олок»</w:t>
      </w:r>
    </w:p>
    <w:p w:rsidR="00A63F2B" w:rsidRPr="000732AC" w:rsidRDefault="00A63F2B" w:rsidP="00B96008">
      <w:r w:rsidRPr="000732AC">
        <w:t xml:space="preserve">Выпуск газет с вопросами викторины “Что? Где? Когда? ”  </w:t>
      </w:r>
    </w:p>
    <w:p w:rsidR="00A63F2B" w:rsidRPr="000732AC" w:rsidRDefault="00A63F2B" w:rsidP="00B96008">
      <w:r w:rsidRPr="000732AC">
        <w:t>Разгадывание ребусов, кроссвордов по истории области.</w:t>
      </w:r>
    </w:p>
    <w:p w:rsidR="00824C74" w:rsidRPr="000732AC" w:rsidRDefault="00824C74" w:rsidP="00B96008">
      <w:r w:rsidRPr="000732AC">
        <w:t xml:space="preserve">Оформление </w:t>
      </w:r>
      <w:r w:rsidR="00087E85" w:rsidRPr="000732AC">
        <w:t>фото</w:t>
      </w:r>
      <w:r w:rsidRPr="000732AC">
        <w:t xml:space="preserve"> альбома о городах </w:t>
      </w:r>
      <w:r w:rsidR="00087E85" w:rsidRPr="000732AC">
        <w:t>Крыма.</w:t>
      </w:r>
    </w:p>
    <w:p w:rsidR="008A406C" w:rsidRPr="000732AC" w:rsidRDefault="008A406C" w:rsidP="00B96008"/>
    <w:p w:rsidR="008A406C" w:rsidRPr="000732AC" w:rsidRDefault="008A406C" w:rsidP="00B96008">
      <w:pPr>
        <w:pStyle w:val="c10c34c16"/>
        <w:spacing w:before="0" w:beforeAutospacing="0" w:after="0" w:afterAutospacing="0" w:line="360" w:lineRule="atLeast"/>
        <w:jc w:val="both"/>
      </w:pPr>
      <w:r w:rsidRPr="000732AC">
        <w:rPr>
          <w:rStyle w:val="c7c14c0"/>
          <w:b/>
          <w:bCs/>
        </w:rPr>
        <w:t>Тема 2: Историческое краеведение  (</w:t>
      </w:r>
      <w:r w:rsidR="00E537BC" w:rsidRPr="000732AC">
        <w:rPr>
          <w:rStyle w:val="c7c14c0"/>
          <w:b/>
          <w:bCs/>
        </w:rPr>
        <w:t>8</w:t>
      </w:r>
      <w:r w:rsidRPr="000732AC">
        <w:rPr>
          <w:rStyle w:val="c7c14c0"/>
          <w:b/>
          <w:bCs/>
        </w:rPr>
        <w:t xml:space="preserve"> часов)</w:t>
      </w:r>
    </w:p>
    <w:p w:rsidR="008A406C" w:rsidRPr="000732AC" w:rsidRDefault="008A406C" w:rsidP="00B96008">
      <w:pPr>
        <w:pStyle w:val="c10c34c16"/>
        <w:spacing w:before="0" w:beforeAutospacing="0" w:after="0" w:afterAutospacing="0" w:line="360" w:lineRule="atLeast"/>
        <w:jc w:val="both"/>
      </w:pPr>
      <w:r w:rsidRPr="000732AC">
        <w:rPr>
          <w:rStyle w:val="c7c14c0"/>
          <w:b/>
          <w:bCs/>
        </w:rPr>
        <w:t>Теория:</w:t>
      </w:r>
      <w:r w:rsidRPr="000732AC">
        <w:rPr>
          <w:rStyle w:val="apple-converted-space"/>
          <w:b/>
          <w:bCs/>
        </w:rPr>
        <w:t> </w:t>
      </w:r>
      <w:r w:rsidR="00F22112" w:rsidRPr="000732AC">
        <w:rPr>
          <w:rStyle w:val="apple-converted-space"/>
          <w:bCs/>
        </w:rPr>
        <w:t>Крымская</w:t>
      </w:r>
      <w:r w:rsidR="007165BF" w:rsidRPr="000732AC">
        <w:rPr>
          <w:rStyle w:val="apple-converted-space"/>
          <w:bCs/>
        </w:rPr>
        <w:t xml:space="preserve"> земля в древности. </w:t>
      </w:r>
      <w:r w:rsidRPr="000732AC">
        <w:rPr>
          <w:rStyle w:val="c7c0"/>
        </w:rPr>
        <w:t>Историческое прошлое</w:t>
      </w:r>
      <w:r w:rsidR="00F22112" w:rsidRPr="000732AC">
        <w:rPr>
          <w:rStyle w:val="c7c0"/>
        </w:rPr>
        <w:t xml:space="preserve"> Крыма</w:t>
      </w:r>
      <w:r w:rsidRPr="000732AC">
        <w:rPr>
          <w:rStyle w:val="c7c0"/>
        </w:rPr>
        <w:t xml:space="preserve">. </w:t>
      </w:r>
      <w:r w:rsidR="00991A2C" w:rsidRPr="000732AC">
        <w:rPr>
          <w:rStyle w:val="c7c0"/>
        </w:rPr>
        <w:t xml:space="preserve"> </w:t>
      </w:r>
      <w:r w:rsidRPr="000732AC">
        <w:rPr>
          <w:rStyle w:val="c7c0"/>
        </w:rPr>
        <w:t xml:space="preserve"> </w:t>
      </w:r>
      <w:r w:rsidR="00F22112" w:rsidRPr="000732AC">
        <w:rPr>
          <w:rStyle w:val="c7c0"/>
        </w:rPr>
        <w:t xml:space="preserve">Герои Крымской </w:t>
      </w:r>
      <w:r w:rsidR="002E1353" w:rsidRPr="000732AC">
        <w:rPr>
          <w:rStyle w:val="c7c0"/>
        </w:rPr>
        <w:t xml:space="preserve"> земли.</w:t>
      </w:r>
      <w:r w:rsidR="00F22112" w:rsidRPr="000732AC">
        <w:rPr>
          <w:rStyle w:val="c7c0"/>
        </w:rPr>
        <w:t xml:space="preserve"> Символика Крыма</w:t>
      </w:r>
    </w:p>
    <w:p w:rsidR="008A406C" w:rsidRPr="000732AC" w:rsidRDefault="008A406C" w:rsidP="00B96008">
      <w:pPr>
        <w:pStyle w:val="c10c34c16"/>
        <w:spacing w:before="0" w:beforeAutospacing="0" w:after="0" w:afterAutospacing="0" w:line="360" w:lineRule="atLeast"/>
        <w:jc w:val="both"/>
        <w:rPr>
          <w:b/>
        </w:rPr>
      </w:pPr>
      <w:r w:rsidRPr="000732AC">
        <w:rPr>
          <w:b/>
        </w:rPr>
        <w:t>Практические работы:</w:t>
      </w:r>
    </w:p>
    <w:p w:rsidR="00824C74" w:rsidRPr="000732AC" w:rsidRDefault="008A406C" w:rsidP="00B96008">
      <w:r w:rsidRPr="000732AC">
        <w:rPr>
          <w:i/>
        </w:rPr>
        <w:t>Творческие работы</w:t>
      </w:r>
      <w:r w:rsidRPr="000732AC">
        <w:t> - конкурс рисунк</w:t>
      </w:r>
      <w:r w:rsidR="00F22112" w:rsidRPr="000732AC">
        <w:t xml:space="preserve">ов, фотографий, посвящённых Дню города Ялта </w:t>
      </w:r>
      <w:r w:rsidRPr="000732AC">
        <w:t>. Оформление выставки.</w:t>
      </w:r>
      <w:r w:rsidR="002E1353" w:rsidRPr="000732AC">
        <w:t xml:space="preserve"> </w:t>
      </w:r>
    </w:p>
    <w:p w:rsidR="008A406C" w:rsidRPr="000732AC" w:rsidRDefault="008A406C" w:rsidP="00B96008">
      <w:r w:rsidRPr="000732AC">
        <w:rPr>
          <w:i/>
        </w:rPr>
        <w:t>Экскурсия </w:t>
      </w:r>
      <w:r w:rsidRPr="000732AC">
        <w:t xml:space="preserve">– </w:t>
      </w:r>
      <w:r w:rsidR="00F22112" w:rsidRPr="000732AC">
        <w:t>в Воронцовский Дворец в Алупке</w:t>
      </w:r>
    </w:p>
    <w:p w:rsidR="008A406C" w:rsidRPr="000732AC" w:rsidRDefault="008A406C" w:rsidP="00B96008">
      <w:r w:rsidRPr="000732AC">
        <w:rPr>
          <w:i/>
        </w:rPr>
        <w:t>Выполнение</w:t>
      </w:r>
      <w:r w:rsidR="00F22112" w:rsidRPr="000732AC">
        <w:rPr>
          <w:i/>
        </w:rPr>
        <w:t xml:space="preserve"> коллективного </w:t>
      </w:r>
      <w:r w:rsidRPr="000732AC">
        <w:rPr>
          <w:i/>
        </w:rPr>
        <w:t xml:space="preserve"> проекта</w:t>
      </w:r>
      <w:r w:rsidR="00F22112" w:rsidRPr="000732AC">
        <w:t> -  «Мой поселок сегодня</w:t>
      </w:r>
      <w:r w:rsidRPr="000732AC">
        <w:t>».</w:t>
      </w:r>
    </w:p>
    <w:p w:rsidR="007165BF" w:rsidRPr="000732AC" w:rsidRDefault="007165BF" w:rsidP="00B96008">
      <w:pPr>
        <w:pStyle w:val="c10c34c16"/>
        <w:spacing w:before="0" w:beforeAutospacing="0" w:after="0" w:afterAutospacing="0"/>
        <w:jc w:val="both"/>
      </w:pPr>
    </w:p>
    <w:p w:rsidR="008A406C" w:rsidRPr="000732AC" w:rsidRDefault="008A406C" w:rsidP="00B96008">
      <w:pPr>
        <w:pStyle w:val="c10c34c16"/>
        <w:spacing w:before="0" w:beforeAutospacing="0" w:after="0" w:afterAutospacing="0" w:line="360" w:lineRule="atLeast"/>
        <w:jc w:val="both"/>
      </w:pPr>
      <w:r w:rsidRPr="000732AC">
        <w:rPr>
          <w:rStyle w:val="c7c14c0"/>
          <w:b/>
          <w:bCs/>
        </w:rPr>
        <w:t>Тема 3: Народная культура (</w:t>
      </w:r>
      <w:r w:rsidR="0073742F" w:rsidRPr="000732AC">
        <w:rPr>
          <w:rStyle w:val="c7c14c0"/>
          <w:b/>
          <w:bCs/>
        </w:rPr>
        <w:t>5</w:t>
      </w:r>
      <w:r w:rsidRPr="000732AC">
        <w:rPr>
          <w:rStyle w:val="c7c14c0"/>
          <w:b/>
          <w:bCs/>
        </w:rPr>
        <w:t xml:space="preserve"> часов)</w:t>
      </w:r>
    </w:p>
    <w:p w:rsidR="008A406C" w:rsidRPr="000732AC" w:rsidRDefault="008A406C" w:rsidP="00B96008">
      <w:pPr>
        <w:pStyle w:val="c10c34c16"/>
        <w:spacing w:before="0" w:beforeAutospacing="0" w:after="0" w:afterAutospacing="0" w:line="360" w:lineRule="atLeast"/>
        <w:jc w:val="both"/>
      </w:pPr>
      <w:r w:rsidRPr="000732AC">
        <w:rPr>
          <w:rStyle w:val="c7c14c0"/>
          <w:b/>
          <w:bCs/>
        </w:rPr>
        <w:t>Теория:</w:t>
      </w:r>
      <w:r w:rsidRPr="000732AC">
        <w:rPr>
          <w:rStyle w:val="apple-converted-space"/>
          <w:b/>
          <w:bCs/>
        </w:rPr>
        <w:t> </w:t>
      </w:r>
      <w:r w:rsidRPr="000732AC">
        <w:rPr>
          <w:rStyle w:val="c7c0"/>
        </w:rPr>
        <w:t>Народности нашего края.</w:t>
      </w:r>
    </w:p>
    <w:p w:rsidR="008A406C" w:rsidRPr="000732AC" w:rsidRDefault="007165BF" w:rsidP="00B96008">
      <w:pPr>
        <w:pStyle w:val="c10c34c16"/>
        <w:spacing w:before="0" w:beforeAutospacing="0" w:after="0" w:afterAutospacing="0" w:line="360" w:lineRule="atLeast"/>
        <w:jc w:val="both"/>
      </w:pPr>
      <w:r w:rsidRPr="000732AC">
        <w:rPr>
          <w:rStyle w:val="c7c0"/>
        </w:rPr>
        <w:t xml:space="preserve"> Быт, о</w:t>
      </w:r>
      <w:r w:rsidR="00F22112" w:rsidRPr="000732AC">
        <w:rPr>
          <w:rStyle w:val="c7c0"/>
        </w:rPr>
        <w:t>бычаи и праздники народов Крыма</w:t>
      </w:r>
      <w:r w:rsidRPr="000732AC">
        <w:t>.</w:t>
      </w:r>
    </w:p>
    <w:p w:rsidR="008A406C" w:rsidRPr="000732AC" w:rsidRDefault="008A406C" w:rsidP="00B96008">
      <w:pPr>
        <w:pStyle w:val="c10c34c16"/>
        <w:spacing w:before="0" w:beforeAutospacing="0" w:after="0" w:afterAutospacing="0" w:line="360" w:lineRule="atLeast"/>
        <w:jc w:val="both"/>
      </w:pPr>
      <w:r w:rsidRPr="000732AC">
        <w:rPr>
          <w:rStyle w:val="c7c14c0"/>
          <w:b/>
          <w:bCs/>
        </w:rPr>
        <w:t>Практические работы:</w:t>
      </w:r>
    </w:p>
    <w:p w:rsidR="008A406C" w:rsidRPr="000732AC" w:rsidRDefault="008A406C" w:rsidP="008A406C">
      <w:pPr>
        <w:pStyle w:val="c10c34c16"/>
        <w:spacing w:before="0" w:beforeAutospacing="0" w:after="0" w:afterAutospacing="0" w:line="360" w:lineRule="atLeast"/>
        <w:ind w:left="142"/>
        <w:jc w:val="both"/>
      </w:pPr>
      <w:r w:rsidRPr="000732AC">
        <w:rPr>
          <w:rStyle w:val="c7c0c28"/>
          <w:i/>
          <w:iCs/>
        </w:rPr>
        <w:t> Выполнение проекта</w:t>
      </w:r>
      <w:r w:rsidR="00F22112" w:rsidRPr="000732AC">
        <w:rPr>
          <w:rStyle w:val="c7c0"/>
        </w:rPr>
        <w:t> -  «Я и мой город</w:t>
      </w:r>
      <w:r w:rsidRPr="000732AC">
        <w:rPr>
          <w:rStyle w:val="c7c0"/>
        </w:rPr>
        <w:t>».</w:t>
      </w:r>
    </w:p>
    <w:p w:rsidR="008A406C" w:rsidRPr="000732AC" w:rsidRDefault="002E1353" w:rsidP="008A406C">
      <w:pPr>
        <w:pStyle w:val="c10c34c16c39"/>
        <w:spacing w:before="0" w:beforeAutospacing="0" w:after="0" w:afterAutospacing="0" w:line="360" w:lineRule="atLeast"/>
        <w:ind w:left="142" w:hanging="284"/>
        <w:jc w:val="both"/>
        <w:rPr>
          <w:rStyle w:val="apple-converted-space"/>
          <w:b/>
          <w:bCs/>
        </w:rPr>
      </w:pPr>
      <w:r w:rsidRPr="000732AC">
        <w:rPr>
          <w:rStyle w:val="c7c0c28"/>
          <w:i/>
          <w:iCs/>
        </w:rPr>
        <w:t xml:space="preserve">    Творческие работы</w:t>
      </w:r>
      <w:r w:rsidRPr="000732AC">
        <w:rPr>
          <w:rStyle w:val="c7c14c0"/>
          <w:b/>
          <w:bCs/>
        </w:rPr>
        <w:t> –</w:t>
      </w:r>
      <w:r w:rsidRPr="000732AC">
        <w:rPr>
          <w:rStyle w:val="apple-converted-space"/>
          <w:b/>
          <w:bCs/>
        </w:rPr>
        <w:t xml:space="preserve"> конкурс </w:t>
      </w:r>
      <w:r w:rsidR="00F22112" w:rsidRPr="000732AC">
        <w:rPr>
          <w:rStyle w:val="apple-converted-space"/>
          <w:b/>
          <w:bCs/>
        </w:rPr>
        <w:t>рисунка «Достопримечательности моего края»</w:t>
      </w:r>
    </w:p>
    <w:p w:rsidR="00F21E6D" w:rsidRPr="000732AC" w:rsidRDefault="00F21E6D" w:rsidP="008A406C">
      <w:pPr>
        <w:pStyle w:val="c10c34c16c39"/>
        <w:spacing w:before="0" w:beforeAutospacing="0" w:after="0" w:afterAutospacing="0" w:line="360" w:lineRule="atLeast"/>
        <w:ind w:left="142" w:hanging="284"/>
        <w:jc w:val="both"/>
      </w:pPr>
    </w:p>
    <w:p w:rsidR="008A406C" w:rsidRPr="000732AC" w:rsidRDefault="008A406C" w:rsidP="008A406C">
      <w:pPr>
        <w:pStyle w:val="c8c10c56"/>
        <w:spacing w:before="0" w:beforeAutospacing="0" w:after="0" w:afterAutospacing="0" w:line="360" w:lineRule="atLeast"/>
        <w:ind w:left="568" w:hanging="708"/>
        <w:jc w:val="both"/>
      </w:pPr>
      <w:r w:rsidRPr="000732AC">
        <w:rPr>
          <w:rStyle w:val="c7c14c0"/>
          <w:b/>
          <w:bCs/>
        </w:rPr>
        <w:t xml:space="preserve">Тема </w:t>
      </w:r>
      <w:r w:rsidR="00E537BC" w:rsidRPr="000732AC">
        <w:rPr>
          <w:rStyle w:val="c7c14c0"/>
          <w:b/>
          <w:bCs/>
        </w:rPr>
        <w:t>4</w:t>
      </w:r>
      <w:r w:rsidRPr="000732AC">
        <w:rPr>
          <w:rStyle w:val="c7c14c0"/>
          <w:b/>
          <w:bCs/>
        </w:rPr>
        <w:t>: Экологическое краеведение (</w:t>
      </w:r>
      <w:r w:rsidR="0073742F" w:rsidRPr="000732AC">
        <w:rPr>
          <w:rStyle w:val="c7c14c0"/>
          <w:b/>
          <w:bCs/>
        </w:rPr>
        <w:t xml:space="preserve">5 </w:t>
      </w:r>
      <w:r w:rsidRPr="000732AC">
        <w:rPr>
          <w:rStyle w:val="c7c14c0"/>
          <w:b/>
          <w:bCs/>
        </w:rPr>
        <w:t>час</w:t>
      </w:r>
      <w:r w:rsidR="0073742F" w:rsidRPr="000732AC">
        <w:rPr>
          <w:rStyle w:val="c7c14c0"/>
          <w:b/>
          <w:bCs/>
        </w:rPr>
        <w:t>ов</w:t>
      </w:r>
      <w:r w:rsidRPr="000732AC">
        <w:rPr>
          <w:rStyle w:val="c7c14c0"/>
          <w:b/>
          <w:bCs/>
        </w:rPr>
        <w:t>)</w:t>
      </w:r>
    </w:p>
    <w:p w:rsidR="008A406C" w:rsidRPr="000732AC" w:rsidRDefault="008A406C" w:rsidP="008A406C">
      <w:pPr>
        <w:pStyle w:val="c8c10c56"/>
        <w:spacing w:before="0" w:beforeAutospacing="0" w:after="0" w:afterAutospacing="0" w:line="360" w:lineRule="atLeast"/>
        <w:ind w:left="568" w:hanging="708"/>
        <w:jc w:val="both"/>
      </w:pPr>
      <w:r w:rsidRPr="000732AC">
        <w:rPr>
          <w:rStyle w:val="c7c14c0"/>
          <w:b/>
          <w:bCs/>
        </w:rPr>
        <w:lastRenderedPageBreak/>
        <w:t>Теория:</w:t>
      </w:r>
      <w:r w:rsidRPr="000732AC">
        <w:rPr>
          <w:rStyle w:val="apple-converted-space"/>
          <w:b/>
          <w:bCs/>
        </w:rPr>
        <w:t> </w:t>
      </w:r>
      <w:r w:rsidRPr="000732AC">
        <w:rPr>
          <w:rStyle w:val="c7c0"/>
        </w:rPr>
        <w:t>Что ты знаешь об экологии?</w:t>
      </w:r>
    </w:p>
    <w:p w:rsidR="008A406C" w:rsidRPr="000732AC" w:rsidRDefault="008A406C" w:rsidP="008A406C">
      <w:pPr>
        <w:pStyle w:val="c8c10c56"/>
        <w:spacing w:before="0" w:beforeAutospacing="0" w:after="0" w:afterAutospacing="0" w:line="360" w:lineRule="atLeast"/>
        <w:ind w:left="568" w:hanging="708"/>
        <w:jc w:val="both"/>
      </w:pPr>
      <w:r w:rsidRPr="000732AC">
        <w:rPr>
          <w:rStyle w:val="c7c0"/>
        </w:rPr>
        <w:t>Забота о зелёном друге.</w:t>
      </w:r>
      <w:r w:rsidR="00F22112" w:rsidRPr="000732AC">
        <w:rPr>
          <w:rStyle w:val="c7c0"/>
        </w:rPr>
        <w:t xml:space="preserve"> Охрана парков, заповедников</w:t>
      </w:r>
      <w:r w:rsidR="00B25A5B" w:rsidRPr="000732AC">
        <w:rPr>
          <w:rStyle w:val="c7c0"/>
        </w:rPr>
        <w:t>.</w:t>
      </w:r>
    </w:p>
    <w:p w:rsidR="008A406C" w:rsidRPr="000732AC" w:rsidRDefault="008A406C" w:rsidP="008A406C">
      <w:pPr>
        <w:pStyle w:val="c8c10c56"/>
        <w:spacing w:before="0" w:beforeAutospacing="0" w:after="0" w:afterAutospacing="0" w:line="360" w:lineRule="atLeast"/>
        <w:ind w:left="568" w:hanging="708"/>
        <w:jc w:val="both"/>
      </w:pPr>
      <w:r w:rsidRPr="000732AC">
        <w:rPr>
          <w:rStyle w:val="c7c0"/>
        </w:rPr>
        <w:t xml:space="preserve">Охрана  животного </w:t>
      </w:r>
      <w:r w:rsidR="00F21E6D" w:rsidRPr="000732AC">
        <w:rPr>
          <w:rStyle w:val="c7c0"/>
        </w:rPr>
        <w:t xml:space="preserve">и растительного    </w:t>
      </w:r>
      <w:r w:rsidRPr="000732AC">
        <w:rPr>
          <w:rStyle w:val="c7c0"/>
        </w:rPr>
        <w:t>мира родного края.</w:t>
      </w:r>
    </w:p>
    <w:p w:rsidR="008A406C" w:rsidRPr="000732AC" w:rsidRDefault="008A406C" w:rsidP="008A406C">
      <w:pPr>
        <w:pStyle w:val="c8c10c56"/>
        <w:spacing w:before="0" w:beforeAutospacing="0" w:after="0" w:afterAutospacing="0" w:line="360" w:lineRule="atLeast"/>
        <w:ind w:left="568" w:hanging="708"/>
        <w:jc w:val="both"/>
        <w:rPr>
          <w:rStyle w:val="c7c0"/>
        </w:rPr>
      </w:pPr>
      <w:r w:rsidRPr="000732AC">
        <w:rPr>
          <w:rStyle w:val="c7c14c0"/>
          <w:b/>
          <w:bCs/>
        </w:rPr>
        <w:t>Практическая работа:</w:t>
      </w:r>
      <w:r w:rsidRPr="000732AC">
        <w:rPr>
          <w:rStyle w:val="apple-converted-space"/>
          <w:b/>
          <w:bCs/>
        </w:rPr>
        <w:t> </w:t>
      </w:r>
      <w:r w:rsidRPr="000732AC">
        <w:rPr>
          <w:rStyle w:val="c7c0"/>
        </w:rPr>
        <w:t>Игра «Заповеди природы».</w:t>
      </w:r>
    </w:p>
    <w:p w:rsidR="00F21E6D" w:rsidRPr="000732AC" w:rsidRDefault="00F21E6D" w:rsidP="008A406C">
      <w:pPr>
        <w:pStyle w:val="c8c10c56"/>
        <w:spacing w:before="0" w:beforeAutospacing="0" w:after="0" w:afterAutospacing="0" w:line="360" w:lineRule="atLeast"/>
        <w:ind w:left="568" w:hanging="708"/>
        <w:jc w:val="both"/>
        <w:rPr>
          <w:rStyle w:val="c7c14c0"/>
          <w:bCs/>
        </w:rPr>
      </w:pPr>
      <w:r w:rsidRPr="000732AC">
        <w:rPr>
          <w:rStyle w:val="c7c14c0"/>
          <w:bCs/>
        </w:rPr>
        <w:t>Составление красной книги природы родного края. Экологическая викторина.</w:t>
      </w:r>
    </w:p>
    <w:p w:rsidR="0073742F" w:rsidRPr="000732AC" w:rsidRDefault="0073742F" w:rsidP="008A406C">
      <w:pPr>
        <w:pStyle w:val="c8c10c56"/>
        <w:spacing w:before="0" w:beforeAutospacing="0" w:after="0" w:afterAutospacing="0" w:line="360" w:lineRule="atLeast"/>
        <w:ind w:left="568" w:hanging="708"/>
        <w:jc w:val="both"/>
      </w:pPr>
    </w:p>
    <w:p w:rsidR="008A406C" w:rsidRPr="000732AC" w:rsidRDefault="008A406C" w:rsidP="008A406C">
      <w:pPr>
        <w:pStyle w:val="c10c45c56"/>
        <w:spacing w:before="0" w:beforeAutospacing="0" w:after="0" w:afterAutospacing="0" w:line="360" w:lineRule="atLeast"/>
        <w:ind w:left="568" w:hanging="708"/>
      </w:pPr>
      <w:r w:rsidRPr="000732AC">
        <w:rPr>
          <w:rStyle w:val="c7c14c0"/>
          <w:b/>
          <w:bCs/>
        </w:rPr>
        <w:t xml:space="preserve">Тема </w:t>
      </w:r>
      <w:r w:rsidR="00E537BC" w:rsidRPr="000732AC">
        <w:rPr>
          <w:rStyle w:val="c7c14c0"/>
          <w:b/>
          <w:bCs/>
        </w:rPr>
        <w:t>5</w:t>
      </w:r>
      <w:r w:rsidRPr="000732AC">
        <w:rPr>
          <w:rStyle w:val="c7c14c0"/>
          <w:b/>
          <w:bCs/>
        </w:rPr>
        <w:t xml:space="preserve">: Экскурсионно-исследовательское </w:t>
      </w:r>
      <w:r w:rsidR="0031471B" w:rsidRPr="000732AC">
        <w:rPr>
          <w:rStyle w:val="c7c14c0"/>
          <w:b/>
          <w:bCs/>
        </w:rPr>
        <w:t>краеведение</w:t>
      </w:r>
      <w:r w:rsidRPr="000732AC">
        <w:rPr>
          <w:rStyle w:val="c7c14c0"/>
          <w:b/>
          <w:bCs/>
        </w:rPr>
        <w:t xml:space="preserve"> (</w:t>
      </w:r>
      <w:r w:rsidR="00E537BC" w:rsidRPr="000732AC">
        <w:rPr>
          <w:rStyle w:val="c7c14c0"/>
          <w:b/>
          <w:bCs/>
        </w:rPr>
        <w:t>10</w:t>
      </w:r>
      <w:r w:rsidR="0012192E" w:rsidRPr="000732AC">
        <w:rPr>
          <w:rStyle w:val="c7c14c0"/>
          <w:b/>
          <w:bCs/>
        </w:rPr>
        <w:t xml:space="preserve"> </w:t>
      </w:r>
      <w:r w:rsidRPr="000732AC">
        <w:rPr>
          <w:rStyle w:val="c7c14c0"/>
          <w:b/>
          <w:bCs/>
        </w:rPr>
        <w:t>часов)</w:t>
      </w:r>
    </w:p>
    <w:p w:rsidR="008A406C" w:rsidRPr="000732AC" w:rsidRDefault="008A406C" w:rsidP="008A406C">
      <w:pPr>
        <w:pStyle w:val="c8c10c56"/>
        <w:spacing w:before="0" w:beforeAutospacing="0" w:after="0" w:afterAutospacing="0" w:line="360" w:lineRule="atLeast"/>
        <w:ind w:left="568" w:hanging="708"/>
        <w:jc w:val="both"/>
        <w:rPr>
          <w:rStyle w:val="c7c0"/>
        </w:rPr>
      </w:pPr>
      <w:r w:rsidRPr="000732AC">
        <w:rPr>
          <w:rStyle w:val="c7c14c0"/>
          <w:b/>
          <w:bCs/>
        </w:rPr>
        <w:t>Теория:</w:t>
      </w:r>
      <w:r w:rsidRPr="000732AC">
        <w:rPr>
          <w:rStyle w:val="apple-converted-space"/>
          <w:b/>
          <w:bCs/>
        </w:rPr>
        <w:t> </w:t>
      </w:r>
      <w:r w:rsidR="00F22112" w:rsidRPr="000732AC">
        <w:rPr>
          <w:rStyle w:val="c7c0"/>
        </w:rPr>
        <w:t>Ялта</w:t>
      </w:r>
      <w:r w:rsidR="00F21E6D" w:rsidRPr="000732AC">
        <w:rPr>
          <w:rStyle w:val="c7c0"/>
        </w:rPr>
        <w:t xml:space="preserve"> в годы Великой Отечественной войны</w:t>
      </w:r>
      <w:r w:rsidR="00F22112" w:rsidRPr="000732AC">
        <w:rPr>
          <w:rStyle w:val="c7c0"/>
        </w:rPr>
        <w:t>.</w:t>
      </w:r>
    </w:p>
    <w:p w:rsidR="00F22112" w:rsidRPr="000732AC" w:rsidRDefault="00F22112" w:rsidP="008A406C">
      <w:pPr>
        <w:pStyle w:val="c8c10c56"/>
        <w:spacing w:before="0" w:beforeAutospacing="0" w:after="0" w:afterAutospacing="0" w:line="360" w:lineRule="atLeast"/>
        <w:ind w:left="568" w:hanging="708"/>
        <w:jc w:val="both"/>
      </w:pPr>
      <w:r w:rsidRPr="000732AC">
        <w:rPr>
          <w:rStyle w:val="c7c14c0"/>
          <w:bCs/>
        </w:rPr>
        <w:t>Города –герои Крыма.</w:t>
      </w:r>
    </w:p>
    <w:p w:rsidR="008A406C" w:rsidRPr="000732AC" w:rsidRDefault="008A406C" w:rsidP="008A406C">
      <w:pPr>
        <w:pStyle w:val="c8c10c56"/>
        <w:spacing w:before="0" w:beforeAutospacing="0" w:after="0" w:afterAutospacing="0" w:line="360" w:lineRule="atLeast"/>
        <w:ind w:left="568" w:hanging="708"/>
        <w:jc w:val="both"/>
      </w:pPr>
      <w:r w:rsidRPr="000732AC">
        <w:rPr>
          <w:rStyle w:val="c7c14c0"/>
          <w:b/>
          <w:bCs/>
        </w:rPr>
        <w:t>Практика:</w:t>
      </w:r>
      <w:r w:rsidRPr="000732AC">
        <w:rPr>
          <w:rStyle w:val="c7c0"/>
        </w:rPr>
        <w:t> </w:t>
      </w:r>
      <w:r w:rsidR="00991A2C" w:rsidRPr="000732AC">
        <w:rPr>
          <w:rStyle w:val="c7c0"/>
        </w:rPr>
        <w:t xml:space="preserve"> </w:t>
      </w:r>
    </w:p>
    <w:p w:rsidR="008A406C" w:rsidRPr="000732AC" w:rsidRDefault="008A406C" w:rsidP="008A406C">
      <w:pPr>
        <w:pStyle w:val="c8c10c56"/>
        <w:spacing w:before="0" w:beforeAutospacing="0" w:after="0" w:afterAutospacing="0" w:line="360" w:lineRule="atLeast"/>
        <w:ind w:left="568" w:hanging="708"/>
        <w:jc w:val="both"/>
      </w:pPr>
      <w:r w:rsidRPr="000732AC">
        <w:rPr>
          <w:rStyle w:val="c7c0"/>
          <w:i/>
        </w:rPr>
        <w:t xml:space="preserve">Конкурс </w:t>
      </w:r>
      <w:r w:rsidRPr="000732AC">
        <w:rPr>
          <w:rStyle w:val="c7c0"/>
        </w:rPr>
        <w:t>– выставка рисунков</w:t>
      </w:r>
      <w:r w:rsidR="00991A2C" w:rsidRPr="000732AC">
        <w:rPr>
          <w:rStyle w:val="c7c0"/>
        </w:rPr>
        <w:t>, фотографий</w:t>
      </w:r>
      <w:r w:rsidRPr="000732AC">
        <w:rPr>
          <w:rStyle w:val="c7c0"/>
        </w:rPr>
        <w:t xml:space="preserve"> «</w:t>
      </w:r>
      <w:r w:rsidR="00F22112" w:rsidRPr="000732AC">
        <w:rPr>
          <w:rStyle w:val="c7c0"/>
        </w:rPr>
        <w:t>Памятники героям</w:t>
      </w:r>
      <w:r w:rsidRPr="000732AC">
        <w:rPr>
          <w:rStyle w:val="c7c0"/>
        </w:rPr>
        <w:t>».</w:t>
      </w:r>
    </w:p>
    <w:p w:rsidR="00F22112" w:rsidRPr="000732AC" w:rsidRDefault="00F22112" w:rsidP="00F22112">
      <w:pPr>
        <w:pStyle w:val="c8c10c56"/>
        <w:spacing w:before="0" w:beforeAutospacing="0" w:after="0" w:afterAutospacing="0" w:line="360" w:lineRule="atLeast"/>
        <w:ind w:left="568" w:hanging="708"/>
        <w:jc w:val="both"/>
        <w:rPr>
          <w:rStyle w:val="c7c0"/>
        </w:rPr>
      </w:pPr>
      <w:r w:rsidRPr="000732AC">
        <w:rPr>
          <w:rStyle w:val="c7c0"/>
        </w:rPr>
        <w:t xml:space="preserve">Экскурсия  в  музей героя Амет-Хана Султана в г. Алупка. </w:t>
      </w:r>
    </w:p>
    <w:p w:rsidR="00F22112" w:rsidRPr="000732AC" w:rsidRDefault="00F22112" w:rsidP="00F22112">
      <w:pPr>
        <w:pStyle w:val="c8c10c56"/>
        <w:spacing w:before="0" w:beforeAutospacing="0" w:after="0" w:afterAutospacing="0" w:line="360" w:lineRule="atLeast"/>
        <w:ind w:left="568" w:hanging="708"/>
        <w:jc w:val="both"/>
        <w:rPr>
          <w:rStyle w:val="c7c0"/>
        </w:rPr>
      </w:pPr>
      <w:r w:rsidRPr="000732AC">
        <w:rPr>
          <w:rStyle w:val="c7c0"/>
        </w:rPr>
        <w:t>Участие в митинге посвященном Великой Победе</w:t>
      </w:r>
    </w:p>
    <w:p w:rsidR="00F22112" w:rsidRPr="000732AC" w:rsidRDefault="00F22112" w:rsidP="00F22112">
      <w:pPr>
        <w:pStyle w:val="c8c10c56"/>
        <w:spacing w:before="0" w:beforeAutospacing="0" w:after="0" w:afterAutospacing="0" w:line="360" w:lineRule="atLeast"/>
        <w:ind w:left="568" w:hanging="708"/>
        <w:jc w:val="both"/>
      </w:pPr>
      <w:r w:rsidRPr="000732AC">
        <w:rPr>
          <w:rStyle w:val="c7c0"/>
        </w:rPr>
        <w:t>Участие в акции Бессмертный полк.</w:t>
      </w:r>
    </w:p>
    <w:p w:rsidR="008A406C" w:rsidRPr="000732AC" w:rsidRDefault="008A406C"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CA040D" w:rsidRPr="000732AC" w:rsidRDefault="00CA040D" w:rsidP="008A406C">
      <w:pPr>
        <w:pStyle w:val="c8c10c56"/>
        <w:spacing w:before="0" w:beforeAutospacing="0" w:after="0" w:afterAutospacing="0" w:line="360" w:lineRule="atLeast"/>
        <w:ind w:left="568" w:hanging="708"/>
        <w:jc w:val="both"/>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010D0D" w:rsidRDefault="00010D0D" w:rsidP="008A406C">
      <w:pPr>
        <w:pStyle w:val="c8c10c56"/>
        <w:spacing w:before="0" w:beforeAutospacing="0" w:after="0" w:afterAutospacing="0" w:line="360" w:lineRule="atLeast"/>
        <w:ind w:left="568" w:hanging="708"/>
        <w:jc w:val="both"/>
        <w:rPr>
          <w:b/>
        </w:rPr>
      </w:pPr>
    </w:p>
    <w:p w:rsidR="00CA040D" w:rsidRPr="000732AC" w:rsidRDefault="00CA040D" w:rsidP="008A406C">
      <w:pPr>
        <w:pStyle w:val="c8c10c56"/>
        <w:spacing w:before="0" w:beforeAutospacing="0" w:after="0" w:afterAutospacing="0" w:line="360" w:lineRule="atLeast"/>
        <w:ind w:left="568" w:hanging="708"/>
        <w:jc w:val="both"/>
        <w:rPr>
          <w:b/>
        </w:rPr>
      </w:pPr>
      <w:r w:rsidRPr="000732AC">
        <w:rPr>
          <w:b/>
        </w:rPr>
        <w:lastRenderedPageBreak/>
        <w:t>1.5 Планируемые результаты</w:t>
      </w:r>
    </w:p>
    <w:p w:rsidR="008A406C" w:rsidRPr="000732AC" w:rsidRDefault="00CE4EFC" w:rsidP="000732AC">
      <w:pPr>
        <w:pStyle w:val="c10c58"/>
        <w:spacing w:before="0" w:beforeAutospacing="0" w:after="0" w:afterAutospacing="0" w:line="360" w:lineRule="atLeast"/>
        <w:rPr>
          <w:b/>
        </w:rPr>
      </w:pPr>
      <w:r w:rsidRPr="000732AC">
        <w:rPr>
          <w:rStyle w:val="c0"/>
          <w:b/>
        </w:rPr>
        <w:t>Требования к обучающимся</w:t>
      </w:r>
      <w:r w:rsidR="00A547A6" w:rsidRPr="000732AC">
        <w:rPr>
          <w:rStyle w:val="c0"/>
          <w:b/>
        </w:rPr>
        <w:t>:</w:t>
      </w:r>
    </w:p>
    <w:p w:rsidR="008A406C" w:rsidRPr="000732AC" w:rsidRDefault="00E537BC" w:rsidP="00E537BC">
      <w:pPr>
        <w:pStyle w:val="c10"/>
        <w:spacing w:before="0" w:beforeAutospacing="0" w:after="0" w:afterAutospacing="0" w:line="360" w:lineRule="atLeast"/>
        <w:ind w:firstLine="142"/>
      </w:pPr>
      <w:r w:rsidRPr="000732AC">
        <w:rPr>
          <w:rStyle w:val="c14c0"/>
          <w:b/>
          <w:bCs/>
        </w:rPr>
        <w:t>Обучающиеся</w:t>
      </w:r>
      <w:r w:rsidR="008A406C" w:rsidRPr="000732AC">
        <w:rPr>
          <w:rStyle w:val="c14c0"/>
          <w:b/>
          <w:bCs/>
        </w:rPr>
        <w:t xml:space="preserve"> должны знать:</w:t>
      </w:r>
    </w:p>
    <w:p w:rsidR="008A406C" w:rsidRPr="000732AC" w:rsidRDefault="008A406C" w:rsidP="0024242F">
      <w:pPr>
        <w:numPr>
          <w:ilvl w:val="0"/>
          <w:numId w:val="16"/>
        </w:numPr>
        <w:spacing w:line="360" w:lineRule="atLeast"/>
        <w:ind w:left="0" w:firstLine="142"/>
      </w:pPr>
      <w:r w:rsidRPr="000732AC">
        <w:rPr>
          <w:rStyle w:val="c7c0"/>
        </w:rPr>
        <w:t xml:space="preserve">основные сведения о своём </w:t>
      </w:r>
      <w:r w:rsidR="00991A2C" w:rsidRPr="000732AC">
        <w:rPr>
          <w:rStyle w:val="c7c0"/>
        </w:rPr>
        <w:t>крае</w:t>
      </w:r>
      <w:r w:rsidRPr="000732AC">
        <w:rPr>
          <w:rStyle w:val="c7c0"/>
        </w:rPr>
        <w:t>, районе</w:t>
      </w:r>
      <w:r w:rsidR="00010D0D">
        <w:rPr>
          <w:rStyle w:val="c7c0"/>
        </w:rPr>
        <w:t>, городе, поселке</w:t>
      </w:r>
      <w:r w:rsidRPr="000732AC">
        <w:rPr>
          <w:rStyle w:val="c7c0"/>
        </w:rPr>
        <w:t>;</w:t>
      </w:r>
    </w:p>
    <w:p w:rsidR="008A406C" w:rsidRPr="000732AC" w:rsidRDefault="008A406C" w:rsidP="0024242F">
      <w:pPr>
        <w:numPr>
          <w:ilvl w:val="0"/>
          <w:numId w:val="15"/>
        </w:numPr>
        <w:spacing w:line="360" w:lineRule="atLeast"/>
        <w:ind w:left="0" w:firstLine="142"/>
      </w:pPr>
      <w:r w:rsidRPr="000732AC">
        <w:rPr>
          <w:rStyle w:val="c7c0"/>
        </w:rPr>
        <w:t xml:space="preserve">основы исторического прошлого родного </w:t>
      </w:r>
      <w:r w:rsidR="00991A2C" w:rsidRPr="000732AC">
        <w:rPr>
          <w:rStyle w:val="c7c0"/>
        </w:rPr>
        <w:t>края</w:t>
      </w:r>
      <w:r w:rsidRPr="000732AC">
        <w:rPr>
          <w:rStyle w:val="c7c0"/>
        </w:rPr>
        <w:t>;</w:t>
      </w:r>
    </w:p>
    <w:p w:rsidR="00991A2C" w:rsidRPr="000732AC" w:rsidRDefault="008A406C" w:rsidP="0024242F">
      <w:pPr>
        <w:numPr>
          <w:ilvl w:val="0"/>
          <w:numId w:val="15"/>
        </w:numPr>
        <w:spacing w:line="360" w:lineRule="atLeast"/>
        <w:ind w:left="0" w:firstLine="142"/>
        <w:rPr>
          <w:rStyle w:val="c7c0"/>
        </w:rPr>
      </w:pPr>
      <w:r w:rsidRPr="000732AC">
        <w:rPr>
          <w:rStyle w:val="c7c0"/>
        </w:rPr>
        <w:t>сведения о своей школе и её героях</w:t>
      </w:r>
      <w:r w:rsidR="00991A2C" w:rsidRPr="000732AC">
        <w:rPr>
          <w:rStyle w:val="c7c0"/>
        </w:rPr>
        <w:t>;</w:t>
      </w:r>
    </w:p>
    <w:p w:rsidR="008A406C" w:rsidRPr="000732AC" w:rsidRDefault="00991A2C" w:rsidP="0024242F">
      <w:pPr>
        <w:numPr>
          <w:ilvl w:val="0"/>
          <w:numId w:val="15"/>
        </w:numPr>
        <w:spacing w:line="360" w:lineRule="atLeast"/>
        <w:ind w:left="0" w:firstLine="142"/>
      </w:pPr>
      <w:r w:rsidRPr="000732AC">
        <w:rPr>
          <w:rStyle w:val="c7c0"/>
        </w:rPr>
        <w:t>Государств</w:t>
      </w:r>
      <w:r w:rsidR="00010D0D">
        <w:rPr>
          <w:rStyle w:val="c7c0"/>
        </w:rPr>
        <w:t>енную символику области, города</w:t>
      </w:r>
      <w:r w:rsidR="008A406C" w:rsidRPr="000732AC">
        <w:rPr>
          <w:rStyle w:val="c7c0"/>
        </w:rPr>
        <w:t>;</w:t>
      </w:r>
    </w:p>
    <w:p w:rsidR="008A406C" w:rsidRPr="000732AC" w:rsidRDefault="008A406C" w:rsidP="0024242F">
      <w:pPr>
        <w:numPr>
          <w:ilvl w:val="0"/>
          <w:numId w:val="15"/>
        </w:numPr>
        <w:spacing w:line="360" w:lineRule="atLeast"/>
        <w:ind w:left="0" w:firstLine="142"/>
      </w:pPr>
      <w:r w:rsidRPr="000732AC">
        <w:rPr>
          <w:rStyle w:val="c7c0"/>
        </w:rPr>
        <w:t xml:space="preserve">названия улиц </w:t>
      </w:r>
      <w:r w:rsidR="00991A2C" w:rsidRPr="000732AC">
        <w:rPr>
          <w:rStyle w:val="c7c0"/>
        </w:rPr>
        <w:t>станицы</w:t>
      </w:r>
      <w:r w:rsidRPr="000732AC">
        <w:rPr>
          <w:rStyle w:val="c7c0"/>
        </w:rPr>
        <w:t xml:space="preserve"> и </w:t>
      </w:r>
      <w:r w:rsidR="00B25A5B" w:rsidRPr="000732AC">
        <w:rPr>
          <w:rStyle w:val="c7c0"/>
        </w:rPr>
        <w:t>историю их названий</w:t>
      </w:r>
      <w:r w:rsidRPr="000732AC">
        <w:rPr>
          <w:rStyle w:val="c7c0"/>
        </w:rPr>
        <w:t>;</w:t>
      </w:r>
    </w:p>
    <w:p w:rsidR="008A406C" w:rsidRPr="000732AC" w:rsidRDefault="008A406C" w:rsidP="0024242F">
      <w:pPr>
        <w:numPr>
          <w:ilvl w:val="0"/>
          <w:numId w:val="15"/>
        </w:numPr>
        <w:spacing w:line="360" w:lineRule="atLeast"/>
        <w:ind w:left="0" w:firstLine="142"/>
        <w:rPr>
          <w:rStyle w:val="c7c0"/>
        </w:rPr>
      </w:pPr>
      <w:r w:rsidRPr="000732AC">
        <w:rPr>
          <w:rStyle w:val="c7c0"/>
        </w:rPr>
        <w:t>основные заповеди природы</w:t>
      </w:r>
      <w:r w:rsidR="00991A2C" w:rsidRPr="000732AC">
        <w:rPr>
          <w:rStyle w:val="c7c0"/>
        </w:rPr>
        <w:t>.</w:t>
      </w:r>
    </w:p>
    <w:p w:rsidR="00991A2C" w:rsidRPr="000732AC" w:rsidRDefault="00991A2C" w:rsidP="0024242F">
      <w:pPr>
        <w:numPr>
          <w:ilvl w:val="0"/>
          <w:numId w:val="15"/>
        </w:numPr>
        <w:spacing w:line="360" w:lineRule="atLeast"/>
        <w:ind w:left="0" w:firstLine="142"/>
      </w:pPr>
      <w:r w:rsidRPr="000732AC">
        <w:rPr>
          <w:rStyle w:val="c7c0"/>
        </w:rPr>
        <w:t>особенности природы своего края: водоёмы, растения, животные;</w:t>
      </w:r>
    </w:p>
    <w:p w:rsidR="00991A2C" w:rsidRPr="000732AC" w:rsidRDefault="00991A2C" w:rsidP="0024242F">
      <w:pPr>
        <w:numPr>
          <w:ilvl w:val="0"/>
          <w:numId w:val="15"/>
        </w:numPr>
        <w:spacing w:line="360" w:lineRule="atLeast"/>
        <w:ind w:left="0" w:firstLine="142"/>
      </w:pPr>
      <w:r w:rsidRPr="000732AC">
        <w:rPr>
          <w:rStyle w:val="c7c0"/>
        </w:rPr>
        <w:t>названия растений, животных, характерных для своей местности;</w:t>
      </w:r>
    </w:p>
    <w:p w:rsidR="00E537BC" w:rsidRPr="000732AC" w:rsidRDefault="00991A2C" w:rsidP="0024242F">
      <w:pPr>
        <w:numPr>
          <w:ilvl w:val="0"/>
          <w:numId w:val="15"/>
        </w:numPr>
        <w:spacing w:line="360" w:lineRule="atLeast"/>
        <w:ind w:left="0" w:firstLine="142"/>
        <w:rPr>
          <w:rStyle w:val="c7c0"/>
        </w:rPr>
      </w:pPr>
      <w:r w:rsidRPr="000732AC">
        <w:rPr>
          <w:rStyle w:val="c7c0"/>
        </w:rPr>
        <w:t>стихи и песни о родном крае.</w:t>
      </w:r>
    </w:p>
    <w:p w:rsidR="008A406C" w:rsidRPr="000732AC" w:rsidRDefault="00E537BC" w:rsidP="00810249">
      <w:pPr>
        <w:spacing w:line="360" w:lineRule="atLeast"/>
        <w:rPr>
          <w:b/>
        </w:rPr>
      </w:pPr>
      <w:r w:rsidRPr="000732AC">
        <w:rPr>
          <w:rStyle w:val="c7c0"/>
          <w:b/>
        </w:rPr>
        <w:t>Обучающиеся</w:t>
      </w:r>
      <w:r w:rsidR="008A406C" w:rsidRPr="000732AC">
        <w:rPr>
          <w:rStyle w:val="c14c0"/>
          <w:b/>
          <w:bCs/>
        </w:rPr>
        <w:t xml:space="preserve"> должны уметь:</w:t>
      </w:r>
    </w:p>
    <w:p w:rsidR="008A406C" w:rsidRPr="000732AC" w:rsidRDefault="008A406C" w:rsidP="0024242F">
      <w:pPr>
        <w:numPr>
          <w:ilvl w:val="0"/>
          <w:numId w:val="4"/>
        </w:numPr>
        <w:spacing w:line="360" w:lineRule="atLeast"/>
        <w:ind w:left="0" w:firstLine="142"/>
        <w:rPr>
          <w:rStyle w:val="c0"/>
        </w:rPr>
      </w:pPr>
      <w:r w:rsidRPr="000732AC">
        <w:rPr>
          <w:rStyle w:val="c0"/>
        </w:rPr>
        <w:t>работать в группе;</w:t>
      </w:r>
    </w:p>
    <w:p w:rsidR="00991A2C" w:rsidRPr="000732AC" w:rsidRDefault="00991A2C" w:rsidP="0024242F">
      <w:pPr>
        <w:numPr>
          <w:ilvl w:val="0"/>
          <w:numId w:val="4"/>
        </w:numPr>
        <w:spacing w:line="360" w:lineRule="atLeast"/>
        <w:ind w:left="0" w:firstLine="142"/>
      </w:pPr>
      <w:r w:rsidRPr="000732AC">
        <w:rPr>
          <w:rStyle w:val="c0"/>
        </w:rPr>
        <w:t>уметь работать над проектом;</w:t>
      </w:r>
    </w:p>
    <w:p w:rsidR="008A406C" w:rsidRPr="000732AC" w:rsidRDefault="008A406C" w:rsidP="0024242F">
      <w:pPr>
        <w:numPr>
          <w:ilvl w:val="0"/>
          <w:numId w:val="4"/>
        </w:numPr>
        <w:spacing w:line="360" w:lineRule="atLeast"/>
        <w:ind w:left="0" w:firstLine="142"/>
      </w:pPr>
      <w:r w:rsidRPr="000732AC">
        <w:rPr>
          <w:rStyle w:val="c0"/>
        </w:rPr>
        <w:t>пользоваться словарями, энциклопедиями</w:t>
      </w:r>
      <w:r w:rsidR="00B96008" w:rsidRPr="000732AC">
        <w:rPr>
          <w:rStyle w:val="c0"/>
        </w:rPr>
        <w:t xml:space="preserve">, </w:t>
      </w:r>
      <w:r w:rsidRPr="000732AC">
        <w:rPr>
          <w:rStyle w:val="c0"/>
        </w:rPr>
        <w:t xml:space="preserve">  другими  пособиями;</w:t>
      </w:r>
    </w:p>
    <w:p w:rsidR="008A406C" w:rsidRPr="000732AC" w:rsidRDefault="008A406C" w:rsidP="0024242F">
      <w:pPr>
        <w:numPr>
          <w:ilvl w:val="0"/>
          <w:numId w:val="4"/>
        </w:numPr>
        <w:spacing w:line="360" w:lineRule="atLeast"/>
        <w:ind w:left="0" w:firstLine="142"/>
      </w:pPr>
      <w:r w:rsidRPr="000732AC">
        <w:rPr>
          <w:rStyle w:val="c0"/>
        </w:rPr>
        <w:t>целенаправленно читать литературу по определённой теме;</w:t>
      </w:r>
    </w:p>
    <w:p w:rsidR="008A406C" w:rsidRPr="000732AC" w:rsidRDefault="008A406C" w:rsidP="0024242F">
      <w:pPr>
        <w:numPr>
          <w:ilvl w:val="0"/>
          <w:numId w:val="4"/>
        </w:numPr>
        <w:spacing w:line="360" w:lineRule="atLeast"/>
        <w:ind w:left="0" w:firstLine="142"/>
      </w:pPr>
      <w:r w:rsidRPr="000732AC">
        <w:rPr>
          <w:rStyle w:val="c0"/>
        </w:rPr>
        <w:t>различать историко-архитектурные объекты в городе;</w:t>
      </w:r>
    </w:p>
    <w:p w:rsidR="00CE0DBF" w:rsidRPr="000732AC" w:rsidRDefault="008A406C" w:rsidP="0024242F">
      <w:pPr>
        <w:numPr>
          <w:ilvl w:val="0"/>
          <w:numId w:val="4"/>
        </w:numPr>
        <w:spacing w:line="360" w:lineRule="atLeast"/>
        <w:ind w:left="0" w:firstLine="142"/>
        <w:rPr>
          <w:rStyle w:val="c0"/>
        </w:rPr>
      </w:pPr>
      <w:r w:rsidRPr="000732AC">
        <w:rPr>
          <w:rStyle w:val="c0"/>
        </w:rPr>
        <w:t>вести  себя в общественном месте, в природе.</w:t>
      </w:r>
    </w:p>
    <w:p w:rsidR="008A406C" w:rsidRPr="000732AC" w:rsidRDefault="008A406C" w:rsidP="0024242F">
      <w:pPr>
        <w:numPr>
          <w:ilvl w:val="0"/>
          <w:numId w:val="4"/>
        </w:numPr>
        <w:spacing w:line="360" w:lineRule="atLeast"/>
        <w:ind w:left="0" w:firstLine="142"/>
      </w:pPr>
      <w:r w:rsidRPr="000732AC">
        <w:rPr>
          <w:rStyle w:val="c0"/>
        </w:rPr>
        <w:t>выделять объект исследования;</w:t>
      </w:r>
    </w:p>
    <w:p w:rsidR="008A406C" w:rsidRPr="000732AC" w:rsidRDefault="008A406C" w:rsidP="0024242F">
      <w:pPr>
        <w:numPr>
          <w:ilvl w:val="0"/>
          <w:numId w:val="5"/>
        </w:numPr>
        <w:spacing w:line="360" w:lineRule="atLeast"/>
        <w:ind w:left="0" w:firstLine="142"/>
        <w:rPr>
          <w:rStyle w:val="c0"/>
        </w:rPr>
      </w:pPr>
      <w:r w:rsidRPr="000732AC">
        <w:rPr>
          <w:rStyle w:val="c0"/>
        </w:rPr>
        <w:t>презентовать свою работу.</w:t>
      </w:r>
    </w:p>
    <w:p w:rsidR="00891A18" w:rsidRPr="000732AC" w:rsidRDefault="00891A18" w:rsidP="00891A18">
      <w:pPr>
        <w:pStyle w:val="c10"/>
        <w:spacing w:before="0" w:beforeAutospacing="0" w:after="0" w:afterAutospacing="0" w:line="360" w:lineRule="atLeast"/>
      </w:pPr>
      <w:r w:rsidRPr="000732AC">
        <w:rPr>
          <w:rStyle w:val="c14c0c28"/>
          <w:b/>
          <w:bCs/>
          <w:iCs/>
        </w:rPr>
        <w:t>Ожидаемый результат:</w:t>
      </w:r>
    </w:p>
    <w:p w:rsidR="00891A18" w:rsidRPr="000732AC" w:rsidRDefault="00891A18" w:rsidP="0024242F">
      <w:pPr>
        <w:numPr>
          <w:ilvl w:val="0"/>
          <w:numId w:val="1"/>
        </w:numPr>
        <w:spacing w:line="360" w:lineRule="atLeast"/>
      </w:pPr>
      <w:r w:rsidRPr="000732AC">
        <w:rPr>
          <w:rStyle w:val="c7c0"/>
        </w:rPr>
        <w:t>рост познавательной активности у ребят;</w:t>
      </w:r>
    </w:p>
    <w:p w:rsidR="00891A18" w:rsidRPr="000732AC" w:rsidRDefault="00891A18" w:rsidP="0024242F">
      <w:pPr>
        <w:numPr>
          <w:ilvl w:val="0"/>
          <w:numId w:val="1"/>
        </w:numPr>
        <w:spacing w:line="360" w:lineRule="atLeast"/>
        <w:jc w:val="both"/>
      </w:pPr>
      <w:r w:rsidRPr="000732AC">
        <w:rPr>
          <w:rStyle w:val="c0c7"/>
        </w:rPr>
        <w:t>увеличение числа школьников, занимающихся исследовательской, поисковой работой.</w:t>
      </w:r>
    </w:p>
    <w:p w:rsidR="00891A18" w:rsidRPr="000732AC" w:rsidRDefault="00891A18" w:rsidP="0024242F">
      <w:pPr>
        <w:numPr>
          <w:ilvl w:val="0"/>
          <w:numId w:val="1"/>
        </w:numPr>
        <w:spacing w:line="360" w:lineRule="atLeast"/>
        <w:jc w:val="both"/>
      </w:pPr>
      <w:r w:rsidRPr="000732AC">
        <w:rPr>
          <w:rStyle w:val="c7c0"/>
        </w:rPr>
        <w:t>формирование у учащихся эстетического, творческого подхода к оформлению материалов;</w:t>
      </w:r>
    </w:p>
    <w:p w:rsidR="00891A18" w:rsidRPr="000732AC" w:rsidRDefault="00891A18" w:rsidP="0024242F">
      <w:pPr>
        <w:numPr>
          <w:ilvl w:val="0"/>
          <w:numId w:val="1"/>
        </w:numPr>
        <w:spacing w:line="360" w:lineRule="atLeast"/>
        <w:jc w:val="both"/>
      </w:pPr>
      <w:r w:rsidRPr="000732AC">
        <w:rPr>
          <w:rStyle w:val="c7c0"/>
        </w:rPr>
        <w:t>развитие наблюдательности, зрительной памяти, воображения, ассоциативного мышления.</w:t>
      </w:r>
    </w:p>
    <w:p w:rsidR="00891A18" w:rsidRPr="000732AC" w:rsidRDefault="00891A18" w:rsidP="0024242F">
      <w:pPr>
        <w:numPr>
          <w:ilvl w:val="0"/>
          <w:numId w:val="1"/>
        </w:numPr>
        <w:spacing w:line="360" w:lineRule="atLeast"/>
        <w:jc w:val="both"/>
      </w:pPr>
      <w:r w:rsidRPr="000732AC">
        <w:rPr>
          <w:rStyle w:val="c7c0"/>
        </w:rPr>
        <w:t>Повышение уровня обученности школьников и качества знаний в области истории, культурологи, экологии родного края.</w:t>
      </w:r>
    </w:p>
    <w:p w:rsidR="00891A18" w:rsidRPr="000732AC" w:rsidRDefault="00891A18" w:rsidP="00891A18">
      <w:pPr>
        <w:pStyle w:val="c10"/>
        <w:spacing w:before="0" w:beforeAutospacing="0" w:after="0" w:afterAutospacing="0" w:line="360" w:lineRule="atLeast"/>
      </w:pPr>
      <w:r w:rsidRPr="000732AC">
        <w:rPr>
          <w:rStyle w:val="c14c0c28"/>
          <w:b/>
          <w:bCs/>
          <w:i/>
          <w:iCs/>
        </w:rPr>
        <w:t>Оценка результативности:</w:t>
      </w:r>
    </w:p>
    <w:p w:rsidR="00891A18" w:rsidRPr="000732AC" w:rsidRDefault="00891A18" w:rsidP="0024242F">
      <w:pPr>
        <w:numPr>
          <w:ilvl w:val="0"/>
          <w:numId w:val="2"/>
        </w:numPr>
        <w:spacing w:line="360" w:lineRule="atLeast"/>
      </w:pPr>
      <w:r w:rsidRPr="000732AC">
        <w:rPr>
          <w:rStyle w:val="c7c0"/>
        </w:rPr>
        <w:t>подведение итогов работы в кружке (опрос, анкетирование, выпуск газеты, вечер отдыха</w:t>
      </w:r>
      <w:r w:rsidR="00010D0D">
        <w:rPr>
          <w:rStyle w:val="c7c0"/>
        </w:rPr>
        <w:t>, экскурсия</w:t>
      </w:r>
      <w:r w:rsidRPr="000732AC">
        <w:rPr>
          <w:rStyle w:val="c7c0"/>
        </w:rPr>
        <w:t>);</w:t>
      </w:r>
    </w:p>
    <w:p w:rsidR="00891A18" w:rsidRPr="000732AC" w:rsidRDefault="00891A18" w:rsidP="0024242F">
      <w:pPr>
        <w:numPr>
          <w:ilvl w:val="0"/>
          <w:numId w:val="2"/>
        </w:numPr>
        <w:spacing w:line="360" w:lineRule="atLeast"/>
      </w:pPr>
      <w:r w:rsidRPr="000732AC">
        <w:rPr>
          <w:rStyle w:val="c7c0"/>
        </w:rPr>
        <w:t>участие в различных конкурсах;</w:t>
      </w:r>
    </w:p>
    <w:p w:rsidR="00891A18" w:rsidRPr="000732AC" w:rsidRDefault="00891A18" w:rsidP="0024242F">
      <w:pPr>
        <w:numPr>
          <w:ilvl w:val="0"/>
          <w:numId w:val="2"/>
        </w:numPr>
        <w:spacing w:line="360" w:lineRule="atLeast"/>
      </w:pPr>
      <w:r w:rsidRPr="000732AC">
        <w:rPr>
          <w:rStyle w:val="c7c0"/>
        </w:rPr>
        <w:t>проведение конференции по итогам краеведческих исследований.</w:t>
      </w:r>
    </w:p>
    <w:p w:rsidR="00891A18" w:rsidRPr="000732AC" w:rsidRDefault="00891A18" w:rsidP="00891A18">
      <w:pPr>
        <w:pStyle w:val="c10"/>
        <w:spacing w:before="0" w:beforeAutospacing="0" w:after="0" w:afterAutospacing="0" w:line="360" w:lineRule="atLeast"/>
      </w:pPr>
      <w:r w:rsidRPr="000732AC">
        <w:rPr>
          <w:rStyle w:val="c14c0c28"/>
          <w:b/>
          <w:bCs/>
          <w:i/>
          <w:iCs/>
        </w:rPr>
        <w:t>Работа с родителями</w:t>
      </w:r>
    </w:p>
    <w:p w:rsidR="00891A18" w:rsidRPr="000732AC" w:rsidRDefault="00891A18" w:rsidP="0024242F">
      <w:pPr>
        <w:numPr>
          <w:ilvl w:val="0"/>
          <w:numId w:val="3"/>
        </w:numPr>
        <w:spacing w:line="360" w:lineRule="atLeast"/>
      </w:pPr>
      <w:r w:rsidRPr="000732AC">
        <w:rPr>
          <w:rStyle w:val="c7c0"/>
        </w:rPr>
        <w:t>индивидуальные встречи с родителями в течение года;</w:t>
      </w:r>
    </w:p>
    <w:p w:rsidR="00891A18" w:rsidRPr="000732AC" w:rsidRDefault="00891A18" w:rsidP="0024242F">
      <w:pPr>
        <w:numPr>
          <w:ilvl w:val="0"/>
          <w:numId w:val="3"/>
        </w:numPr>
        <w:spacing w:line="360" w:lineRule="atLeast"/>
      </w:pPr>
      <w:r w:rsidRPr="000732AC">
        <w:rPr>
          <w:rStyle w:val="c7c0"/>
        </w:rPr>
        <w:t>посещение родителями различных выставок, мероприятий;</w:t>
      </w:r>
    </w:p>
    <w:p w:rsidR="00891A18" w:rsidRPr="000732AC" w:rsidRDefault="00891A18" w:rsidP="0024242F">
      <w:pPr>
        <w:numPr>
          <w:ilvl w:val="0"/>
          <w:numId w:val="3"/>
        </w:numPr>
        <w:spacing w:line="360" w:lineRule="atLeast"/>
      </w:pPr>
      <w:r w:rsidRPr="000732AC">
        <w:rPr>
          <w:rStyle w:val="c7c0"/>
        </w:rPr>
        <w:t>проведение занятий совместно с родителями.</w:t>
      </w:r>
    </w:p>
    <w:p w:rsidR="00010D0D" w:rsidRDefault="00010D0D" w:rsidP="00891A18">
      <w:pPr>
        <w:pStyle w:val="c10c13"/>
        <w:spacing w:before="0" w:beforeAutospacing="0" w:after="0" w:afterAutospacing="0" w:line="360" w:lineRule="atLeast"/>
        <w:rPr>
          <w:rStyle w:val="c14c12"/>
          <w:b/>
          <w:bCs/>
        </w:rPr>
      </w:pPr>
    </w:p>
    <w:p w:rsidR="00891A18" w:rsidRPr="000732AC" w:rsidRDefault="00810249" w:rsidP="00891A18">
      <w:pPr>
        <w:pStyle w:val="c10c13"/>
        <w:spacing w:before="0" w:beforeAutospacing="0" w:after="0" w:afterAutospacing="0" w:line="360" w:lineRule="atLeast"/>
        <w:rPr>
          <w:rStyle w:val="c14c12"/>
          <w:b/>
          <w:bCs/>
        </w:rPr>
      </w:pPr>
      <w:r w:rsidRPr="000732AC">
        <w:rPr>
          <w:rStyle w:val="c14c12"/>
          <w:b/>
          <w:bCs/>
          <w:lang w:val="en-US"/>
        </w:rPr>
        <w:lastRenderedPageBreak/>
        <w:t>II</w:t>
      </w:r>
      <w:r w:rsidRPr="000732AC">
        <w:rPr>
          <w:rStyle w:val="c14c12"/>
          <w:b/>
          <w:bCs/>
        </w:rPr>
        <w:t>. Комплекс организационно-педагогических условий</w:t>
      </w:r>
    </w:p>
    <w:p w:rsidR="008A406C" w:rsidRPr="000732AC" w:rsidRDefault="00810249" w:rsidP="00C6689C">
      <w:pPr>
        <w:pStyle w:val="c10c13c40"/>
        <w:spacing w:before="0" w:beforeAutospacing="0" w:after="0" w:afterAutospacing="0" w:line="360" w:lineRule="atLeast"/>
      </w:pPr>
      <w:r w:rsidRPr="000732AC">
        <w:rPr>
          <w:rStyle w:val="c14c12"/>
          <w:b/>
          <w:bCs/>
        </w:rPr>
        <w:t>2</w:t>
      </w:r>
      <w:r w:rsidR="00C6689C" w:rsidRPr="000732AC">
        <w:rPr>
          <w:rStyle w:val="c14c12"/>
          <w:b/>
          <w:bCs/>
        </w:rPr>
        <w:t>.</w:t>
      </w:r>
      <w:r w:rsidRPr="000732AC">
        <w:rPr>
          <w:rStyle w:val="c14c12"/>
          <w:b/>
          <w:bCs/>
        </w:rPr>
        <w:t>1</w:t>
      </w:r>
      <w:r w:rsidR="00C6689C" w:rsidRPr="000732AC">
        <w:rPr>
          <w:rStyle w:val="c14c12"/>
          <w:b/>
          <w:bCs/>
        </w:rPr>
        <w:t xml:space="preserve"> </w:t>
      </w:r>
      <w:r w:rsidR="008A406C" w:rsidRPr="000732AC">
        <w:rPr>
          <w:rStyle w:val="c14c12"/>
          <w:b/>
          <w:bCs/>
        </w:rPr>
        <w:t>Календарн</w:t>
      </w:r>
      <w:r w:rsidR="00891A18" w:rsidRPr="000732AC">
        <w:rPr>
          <w:rStyle w:val="c14c12"/>
          <w:b/>
          <w:bCs/>
        </w:rPr>
        <w:t xml:space="preserve">ый учебный график  </w:t>
      </w:r>
      <w:r w:rsidR="00A547A6" w:rsidRPr="000732AC">
        <w:rPr>
          <w:rStyle w:val="c14c12"/>
          <w:b/>
          <w:bCs/>
        </w:rPr>
        <w:t xml:space="preserve"> 1 года обучения:</w:t>
      </w:r>
    </w:p>
    <w:tbl>
      <w:tblPr>
        <w:tblW w:w="9608" w:type="dxa"/>
        <w:jc w:val="center"/>
        <w:tblLayout w:type="fixed"/>
        <w:tblLook w:val="0000" w:firstRow="0" w:lastRow="0" w:firstColumn="0" w:lastColumn="0" w:noHBand="0" w:noVBand="0"/>
      </w:tblPr>
      <w:tblGrid>
        <w:gridCol w:w="487"/>
        <w:gridCol w:w="38"/>
        <w:gridCol w:w="7"/>
        <w:gridCol w:w="5691"/>
        <w:gridCol w:w="850"/>
        <w:gridCol w:w="851"/>
        <w:gridCol w:w="1684"/>
      </w:tblGrid>
      <w:tr w:rsidR="00690E51" w:rsidRPr="000732AC" w:rsidTr="00010D0D">
        <w:trPr>
          <w:trHeight w:val="720"/>
          <w:jc w:val="center"/>
        </w:trPr>
        <w:tc>
          <w:tcPr>
            <w:tcW w:w="532"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
                <w:bCs/>
                <w:i/>
                <w:iCs/>
              </w:rPr>
            </w:pPr>
            <w:r w:rsidRPr="000732AC">
              <w:rPr>
                <w:b/>
                <w:bCs/>
                <w:i/>
                <w:iCs/>
              </w:rPr>
              <w:t>№ п/п</w:t>
            </w:r>
          </w:p>
        </w:tc>
        <w:tc>
          <w:tcPr>
            <w:tcW w:w="5691" w:type="dxa"/>
            <w:vMerge w:val="restart"/>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
                <w:bCs/>
                <w:i/>
                <w:iCs/>
              </w:rPr>
            </w:pPr>
            <w:r w:rsidRPr="000732AC">
              <w:rPr>
                <w:b/>
                <w:bCs/>
                <w:i/>
                <w:iCs/>
              </w:rPr>
              <w:t>Тематика занятий</w:t>
            </w:r>
          </w:p>
        </w:tc>
        <w:tc>
          <w:tcPr>
            <w:tcW w:w="1701" w:type="dxa"/>
            <w:gridSpan w:val="2"/>
            <w:tcBorders>
              <w:top w:val="single" w:sz="6" w:space="0" w:color="000000"/>
              <w:left w:val="single" w:sz="4" w:space="0" w:color="auto"/>
              <w:bottom w:val="single" w:sz="4" w:space="0" w:color="auto"/>
              <w:right w:val="single" w:sz="6" w:space="0" w:color="000000"/>
            </w:tcBorders>
            <w:vAlign w:val="center"/>
          </w:tcPr>
          <w:p w:rsidR="00690E51" w:rsidRPr="000732AC" w:rsidRDefault="00690E51" w:rsidP="00CE4EFC">
            <w:pPr>
              <w:widowControl w:val="0"/>
              <w:autoSpaceDE w:val="0"/>
              <w:autoSpaceDN w:val="0"/>
              <w:adjustRightInd w:val="0"/>
              <w:jc w:val="center"/>
              <w:rPr>
                <w:b/>
                <w:bCs/>
                <w:i/>
                <w:iCs/>
              </w:rPr>
            </w:pPr>
            <w:r w:rsidRPr="000732AC">
              <w:rPr>
                <w:b/>
                <w:bCs/>
                <w:i/>
                <w:iCs/>
              </w:rPr>
              <w:t>Кол-во часов</w:t>
            </w:r>
          </w:p>
        </w:tc>
        <w:tc>
          <w:tcPr>
            <w:tcW w:w="1684" w:type="dxa"/>
            <w:vMerge w:val="restart"/>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
                <w:bCs/>
                <w:i/>
                <w:iCs/>
              </w:rPr>
            </w:pPr>
            <w:r w:rsidRPr="000732AC">
              <w:rPr>
                <w:b/>
                <w:bCs/>
                <w:i/>
                <w:iCs/>
              </w:rPr>
              <w:t>дата</w:t>
            </w:r>
          </w:p>
        </w:tc>
      </w:tr>
      <w:tr w:rsidR="00690E51" w:rsidRPr="000732AC" w:rsidTr="00010D0D">
        <w:trPr>
          <w:trHeight w:val="331"/>
          <w:jc w:val="center"/>
        </w:trPr>
        <w:tc>
          <w:tcPr>
            <w:tcW w:w="532" w:type="dxa"/>
            <w:gridSpan w:val="3"/>
            <w:vMerge/>
            <w:tcBorders>
              <w:top w:val="single" w:sz="6" w:space="0" w:color="000000"/>
              <w:left w:val="single" w:sz="6" w:space="0" w:color="000000"/>
              <w:bottom w:val="single" w:sz="6" w:space="0" w:color="000000"/>
              <w:right w:val="single" w:sz="6" w:space="0" w:color="000000"/>
            </w:tcBorders>
            <w:vAlign w:val="center"/>
          </w:tcPr>
          <w:p w:rsidR="00690E51" w:rsidRPr="000732AC" w:rsidRDefault="00690E51" w:rsidP="00CE4EFC">
            <w:pPr>
              <w:rPr>
                <w:b/>
                <w:bCs/>
                <w:i/>
                <w:iCs/>
              </w:rPr>
            </w:pPr>
          </w:p>
        </w:tc>
        <w:tc>
          <w:tcPr>
            <w:tcW w:w="5691" w:type="dxa"/>
            <w:vMerge/>
            <w:tcBorders>
              <w:top w:val="single" w:sz="6" w:space="0" w:color="000000"/>
              <w:left w:val="nil"/>
              <w:bottom w:val="single" w:sz="6" w:space="0" w:color="000000"/>
              <w:right w:val="single" w:sz="4" w:space="0" w:color="auto"/>
            </w:tcBorders>
            <w:vAlign w:val="center"/>
          </w:tcPr>
          <w:p w:rsidR="00690E51" w:rsidRPr="000732AC" w:rsidRDefault="00690E51" w:rsidP="00CE4EFC">
            <w:pPr>
              <w:rPr>
                <w:b/>
                <w:bCs/>
                <w:i/>
                <w:iCs/>
              </w:rPr>
            </w:pPr>
          </w:p>
        </w:tc>
        <w:tc>
          <w:tcPr>
            <w:tcW w:w="850" w:type="dxa"/>
            <w:tcBorders>
              <w:top w:val="single" w:sz="4" w:space="0" w:color="auto"/>
              <w:left w:val="single" w:sz="4" w:space="0" w:color="auto"/>
              <w:bottom w:val="single" w:sz="6" w:space="0" w:color="000000"/>
              <w:right w:val="single" w:sz="4" w:space="0" w:color="auto"/>
            </w:tcBorders>
            <w:vAlign w:val="center"/>
          </w:tcPr>
          <w:p w:rsidR="00690E51" w:rsidRPr="000732AC" w:rsidRDefault="00690E51" w:rsidP="00010D0D">
            <w:pPr>
              <w:widowControl w:val="0"/>
              <w:autoSpaceDE w:val="0"/>
              <w:autoSpaceDN w:val="0"/>
              <w:adjustRightInd w:val="0"/>
              <w:jc w:val="center"/>
              <w:rPr>
                <w:bCs/>
                <w:iCs/>
              </w:rPr>
            </w:pPr>
            <w:r w:rsidRPr="000732AC">
              <w:rPr>
                <w:bCs/>
                <w:iCs/>
              </w:rPr>
              <w:t>теор</w:t>
            </w:r>
          </w:p>
        </w:tc>
        <w:tc>
          <w:tcPr>
            <w:tcW w:w="851" w:type="dxa"/>
            <w:tcBorders>
              <w:top w:val="single" w:sz="4" w:space="0" w:color="auto"/>
              <w:left w:val="single" w:sz="4" w:space="0" w:color="auto"/>
              <w:bottom w:val="single" w:sz="6" w:space="0" w:color="000000"/>
              <w:right w:val="single" w:sz="6" w:space="0" w:color="000000"/>
            </w:tcBorders>
            <w:vAlign w:val="center"/>
          </w:tcPr>
          <w:p w:rsidR="00690E51" w:rsidRPr="000732AC" w:rsidRDefault="00690E51" w:rsidP="00010D0D">
            <w:pPr>
              <w:widowControl w:val="0"/>
              <w:autoSpaceDE w:val="0"/>
              <w:autoSpaceDN w:val="0"/>
              <w:adjustRightInd w:val="0"/>
              <w:jc w:val="center"/>
              <w:rPr>
                <w:bCs/>
                <w:iCs/>
              </w:rPr>
            </w:pPr>
            <w:r w:rsidRPr="000732AC">
              <w:rPr>
                <w:bCs/>
                <w:iCs/>
              </w:rPr>
              <w:t>практ</w:t>
            </w:r>
          </w:p>
        </w:tc>
        <w:tc>
          <w:tcPr>
            <w:tcW w:w="1684" w:type="dxa"/>
            <w:vMerge/>
            <w:tcBorders>
              <w:top w:val="single" w:sz="6" w:space="0" w:color="000000"/>
              <w:left w:val="nil"/>
              <w:bottom w:val="single" w:sz="6" w:space="0" w:color="000000"/>
              <w:right w:val="single" w:sz="6" w:space="0" w:color="000000"/>
            </w:tcBorders>
            <w:vAlign w:val="center"/>
          </w:tcPr>
          <w:p w:rsidR="00690E51" w:rsidRPr="000732AC" w:rsidRDefault="00690E51" w:rsidP="00CE4EFC">
            <w:pPr>
              <w:rPr>
                <w:b/>
                <w:bCs/>
                <w:i/>
                <w:iCs/>
              </w:rPr>
            </w:pPr>
          </w:p>
        </w:tc>
      </w:tr>
      <w:tr w:rsidR="00690E51" w:rsidRPr="000732AC">
        <w:trPr>
          <w:trHeight w:val="15"/>
          <w:jc w:val="center"/>
        </w:trPr>
        <w:tc>
          <w:tcPr>
            <w:tcW w:w="96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r w:rsidRPr="000732AC">
              <w:rPr>
                <w:rStyle w:val="c7c14c0"/>
                <w:b/>
                <w:bCs/>
              </w:rPr>
              <w:t>Географическое краеведение  (5 часов)</w:t>
            </w:r>
            <w:r w:rsidRPr="000732AC">
              <w:rPr>
                <w:b/>
                <w:bCs/>
                <w:iCs/>
              </w:rPr>
              <w:t xml:space="preserve"> </w:t>
            </w:r>
            <w:r w:rsidRPr="000732AC">
              <w:rPr>
                <w:bCs/>
                <w:iCs/>
              </w:rPr>
              <w:t xml:space="preserve"> </w:t>
            </w:r>
          </w:p>
        </w:tc>
      </w:tr>
      <w:tr w:rsidR="00690E51"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r w:rsidRPr="000732AC">
              <w:rPr>
                <w:bCs/>
                <w:iCs/>
              </w:rPr>
              <w:t>1</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rPr>
                <w:bCs/>
                <w:iCs/>
              </w:rPr>
            </w:pPr>
            <w:r w:rsidRPr="000732AC">
              <w:rPr>
                <w:bCs/>
                <w:iCs/>
              </w:rPr>
              <w:t xml:space="preserve"> Географическое положение, те</w:t>
            </w:r>
            <w:r w:rsidR="00C6689C" w:rsidRPr="000732AC">
              <w:rPr>
                <w:bCs/>
                <w:iCs/>
              </w:rPr>
              <w:t>рритория и границы Крымского полуострова</w:t>
            </w:r>
            <w:r w:rsidRPr="000732AC">
              <w:rPr>
                <w:bCs/>
                <w:iCs/>
              </w:rPr>
              <w:t>. Рельеф.</w:t>
            </w:r>
          </w:p>
        </w:tc>
        <w:tc>
          <w:tcPr>
            <w:tcW w:w="850" w:type="dxa"/>
            <w:tcBorders>
              <w:top w:val="single" w:sz="6" w:space="0" w:color="000000"/>
              <w:left w:val="single" w:sz="4" w:space="0" w:color="auto"/>
              <w:bottom w:val="single" w:sz="6" w:space="0" w:color="000000"/>
              <w:right w:val="single" w:sz="4" w:space="0" w:color="auto"/>
            </w:tcBorders>
            <w:vAlign w:val="center"/>
          </w:tcPr>
          <w:p w:rsidR="00690E51" w:rsidRPr="000732AC" w:rsidRDefault="0031471B" w:rsidP="00CE4EFC">
            <w:pPr>
              <w:widowControl w:val="0"/>
              <w:autoSpaceDE w:val="0"/>
              <w:autoSpaceDN w:val="0"/>
              <w:adjustRightInd w:val="0"/>
              <w:jc w:val="center"/>
              <w:rPr>
                <w:bCs/>
                <w:iCs/>
              </w:rPr>
            </w:pPr>
            <w:r w:rsidRPr="000732AC">
              <w:rPr>
                <w:bCs/>
                <w:iCs/>
              </w:rPr>
              <w:t>1</w:t>
            </w:r>
            <w:r w:rsidR="00690E51" w:rsidRPr="000732AC">
              <w:rPr>
                <w:bCs/>
                <w:iCs/>
              </w:rPr>
              <w:t xml:space="preserve"> </w:t>
            </w:r>
          </w:p>
        </w:tc>
        <w:tc>
          <w:tcPr>
            <w:tcW w:w="851" w:type="dxa"/>
            <w:tcBorders>
              <w:top w:val="single" w:sz="6" w:space="0" w:color="000000"/>
              <w:left w:val="single" w:sz="4" w:space="0" w:color="auto"/>
              <w:bottom w:val="single" w:sz="6" w:space="0" w:color="000000"/>
              <w:right w:val="single" w:sz="6" w:space="0" w:color="000000"/>
            </w:tcBorders>
            <w:vAlign w:val="center"/>
          </w:tcPr>
          <w:p w:rsidR="00690E51" w:rsidRPr="000732AC" w:rsidRDefault="0031471B" w:rsidP="00CE4EFC">
            <w:pPr>
              <w:widowControl w:val="0"/>
              <w:autoSpaceDE w:val="0"/>
              <w:autoSpaceDN w:val="0"/>
              <w:adjustRightInd w:val="0"/>
              <w:jc w:val="center"/>
              <w:rPr>
                <w:bCs/>
                <w:iCs/>
              </w:rPr>
            </w:pPr>
            <w:r w:rsidRPr="000732AC">
              <w:rPr>
                <w:bCs/>
                <w:iCs/>
              </w:rPr>
              <w:t xml:space="preserve"> </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p>
        </w:tc>
      </w:tr>
      <w:tr w:rsidR="00690E51"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r w:rsidRPr="000732AC">
              <w:rPr>
                <w:bCs/>
                <w:iCs/>
              </w:rPr>
              <w:t>2</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90E51" w:rsidRPr="000732AC" w:rsidRDefault="00C6689C" w:rsidP="00CE4EFC">
            <w:pPr>
              <w:widowControl w:val="0"/>
              <w:autoSpaceDE w:val="0"/>
              <w:autoSpaceDN w:val="0"/>
              <w:adjustRightInd w:val="0"/>
              <w:rPr>
                <w:bCs/>
                <w:iCs/>
              </w:rPr>
            </w:pPr>
            <w:r w:rsidRPr="000732AC">
              <w:rPr>
                <w:bCs/>
                <w:iCs/>
              </w:rPr>
              <w:t>Главный город Крыма – столица.</w:t>
            </w:r>
          </w:p>
        </w:tc>
        <w:tc>
          <w:tcPr>
            <w:tcW w:w="850" w:type="dxa"/>
            <w:tcBorders>
              <w:top w:val="single" w:sz="6" w:space="0" w:color="000000"/>
              <w:left w:val="single" w:sz="4" w:space="0" w:color="auto"/>
              <w:bottom w:val="single" w:sz="6" w:space="0" w:color="000000"/>
              <w:right w:val="single" w:sz="4" w:space="0" w:color="auto"/>
            </w:tcBorders>
            <w:vAlign w:val="center"/>
          </w:tcPr>
          <w:p w:rsidR="00690E51" w:rsidRPr="000732AC" w:rsidRDefault="00690E51" w:rsidP="00CE4EFC">
            <w:pPr>
              <w:widowControl w:val="0"/>
              <w:autoSpaceDE w:val="0"/>
              <w:autoSpaceDN w:val="0"/>
              <w:adjustRightInd w:val="0"/>
              <w:jc w:val="center"/>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90E51" w:rsidRPr="000732AC" w:rsidRDefault="00690E51"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p>
        </w:tc>
      </w:tr>
      <w:tr w:rsidR="00690E51"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r w:rsidRPr="000732AC">
              <w:rPr>
                <w:bCs/>
                <w:iCs/>
              </w:rPr>
              <w:t>3</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90E51" w:rsidRPr="000732AC" w:rsidRDefault="00C6689C" w:rsidP="00C6689C">
            <w:pPr>
              <w:widowControl w:val="0"/>
              <w:autoSpaceDE w:val="0"/>
              <w:autoSpaceDN w:val="0"/>
              <w:adjustRightInd w:val="0"/>
              <w:rPr>
                <w:bCs/>
                <w:iCs/>
              </w:rPr>
            </w:pPr>
            <w:r w:rsidRPr="000732AC">
              <w:rPr>
                <w:bCs/>
                <w:iCs/>
              </w:rPr>
              <w:t>Реки и озера Крыма. Моря, омывающие полуостров</w:t>
            </w:r>
          </w:p>
        </w:tc>
        <w:tc>
          <w:tcPr>
            <w:tcW w:w="850" w:type="dxa"/>
            <w:tcBorders>
              <w:top w:val="single" w:sz="6" w:space="0" w:color="000000"/>
              <w:left w:val="single" w:sz="4" w:space="0" w:color="auto"/>
              <w:bottom w:val="single" w:sz="6" w:space="0" w:color="000000"/>
              <w:right w:val="single" w:sz="4" w:space="0" w:color="auto"/>
            </w:tcBorders>
            <w:vAlign w:val="center"/>
          </w:tcPr>
          <w:p w:rsidR="00690E51" w:rsidRPr="000732AC" w:rsidRDefault="00690E51"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90E51" w:rsidRPr="000732AC" w:rsidRDefault="006A395B" w:rsidP="00CE4EFC">
            <w:pPr>
              <w:widowControl w:val="0"/>
              <w:autoSpaceDE w:val="0"/>
              <w:autoSpaceDN w:val="0"/>
              <w:adjustRightInd w:val="0"/>
              <w:jc w:val="center"/>
              <w:rPr>
                <w:bCs/>
                <w:iCs/>
              </w:rPr>
            </w:pPr>
            <w:r w:rsidRPr="000732AC">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90E51" w:rsidRPr="000732AC" w:rsidRDefault="00690E51" w:rsidP="00CE4EFC">
            <w:pPr>
              <w:widowControl w:val="0"/>
              <w:autoSpaceDE w:val="0"/>
              <w:autoSpaceDN w:val="0"/>
              <w:adjustRightInd w:val="0"/>
              <w:jc w:val="center"/>
              <w:rPr>
                <w:bCs/>
                <w:iCs/>
              </w:rPr>
            </w:pPr>
          </w:p>
        </w:tc>
      </w:tr>
      <w:tr w:rsidR="006A395B" w:rsidRPr="000732AC" w:rsidTr="00010D0D">
        <w:trPr>
          <w:trHeight w:val="330"/>
          <w:jc w:val="center"/>
        </w:trPr>
        <w:tc>
          <w:tcPr>
            <w:tcW w:w="532" w:type="dxa"/>
            <w:gridSpan w:val="3"/>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r w:rsidRPr="000732AC">
              <w:rPr>
                <w:bCs/>
                <w:iCs/>
              </w:rPr>
              <w:t>4</w:t>
            </w:r>
          </w:p>
        </w:tc>
        <w:tc>
          <w:tcPr>
            <w:tcW w:w="5691" w:type="dxa"/>
            <w:tcBorders>
              <w:top w:val="single" w:sz="6" w:space="0" w:color="000000"/>
              <w:left w:val="nil"/>
              <w:bottom w:val="single" w:sz="4" w:space="0" w:color="auto"/>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rPr>
                <w:bCs/>
                <w:iCs/>
              </w:rPr>
              <w:t>Заповедники Крыма</w:t>
            </w:r>
          </w:p>
        </w:tc>
        <w:tc>
          <w:tcPr>
            <w:tcW w:w="850" w:type="dxa"/>
            <w:tcBorders>
              <w:top w:val="single" w:sz="6" w:space="0" w:color="000000"/>
              <w:left w:val="single" w:sz="4" w:space="0" w:color="auto"/>
              <w:bottom w:val="single" w:sz="4" w:space="0" w:color="auto"/>
              <w:right w:val="single" w:sz="4" w:space="0" w:color="auto"/>
            </w:tcBorders>
            <w:vAlign w:val="center"/>
          </w:tcPr>
          <w:p w:rsidR="006A395B" w:rsidRPr="000732AC"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4" w:space="0" w:color="auto"/>
              <w:right w:val="single" w:sz="6" w:space="0" w:color="000000"/>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1684" w:type="dxa"/>
            <w:tcBorders>
              <w:top w:val="single" w:sz="6" w:space="0" w:color="000000"/>
              <w:left w:val="nil"/>
              <w:bottom w:val="single" w:sz="4" w:space="0" w:color="auto"/>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330"/>
          <w:jc w:val="center"/>
        </w:trPr>
        <w:tc>
          <w:tcPr>
            <w:tcW w:w="532" w:type="dxa"/>
            <w:gridSpan w:val="3"/>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r w:rsidRPr="000732AC">
              <w:rPr>
                <w:bCs/>
                <w:iCs/>
              </w:rPr>
              <w:t>5</w:t>
            </w:r>
          </w:p>
        </w:tc>
        <w:tc>
          <w:tcPr>
            <w:tcW w:w="5691" w:type="dxa"/>
            <w:tcBorders>
              <w:top w:val="single" w:sz="4" w:space="0" w:color="auto"/>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rPr>
                <w:bCs/>
                <w:iCs/>
              </w:rPr>
            </w:pPr>
            <w:r w:rsidRPr="000732AC">
              <w:rPr>
                <w:bCs/>
                <w:iCs/>
              </w:rPr>
              <w:t>Растительный и животный мир</w:t>
            </w:r>
          </w:p>
        </w:tc>
        <w:tc>
          <w:tcPr>
            <w:tcW w:w="850" w:type="dxa"/>
            <w:tcBorders>
              <w:top w:val="single" w:sz="4" w:space="0" w:color="auto"/>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p>
        </w:tc>
        <w:tc>
          <w:tcPr>
            <w:tcW w:w="851" w:type="dxa"/>
            <w:tcBorders>
              <w:top w:val="single" w:sz="4" w:space="0" w:color="auto"/>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1684"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trPr>
          <w:trHeight w:val="15"/>
          <w:jc w:val="center"/>
        </w:trPr>
        <w:tc>
          <w:tcPr>
            <w:tcW w:w="96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r w:rsidRPr="000732AC">
              <w:rPr>
                <w:rStyle w:val="c7c14c0"/>
                <w:b/>
                <w:bCs/>
              </w:rPr>
              <w:t>Историческое краеведение  (</w:t>
            </w:r>
            <w:r w:rsidR="00332EBE" w:rsidRPr="000732AC">
              <w:rPr>
                <w:rStyle w:val="c7c14c0"/>
                <w:b/>
                <w:bCs/>
              </w:rPr>
              <w:t>8</w:t>
            </w:r>
            <w:r w:rsidRPr="000732AC">
              <w:rPr>
                <w:rStyle w:val="c7c14c0"/>
                <w:b/>
                <w:bCs/>
              </w:rPr>
              <w:t xml:space="preserve"> часов)</w:t>
            </w:r>
            <w:r w:rsidRPr="000732AC">
              <w:rPr>
                <w:b/>
                <w:bCs/>
                <w:iCs/>
              </w:rPr>
              <w:t xml:space="preserve"> </w:t>
            </w: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1</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140505" w:rsidP="00CE4EFC">
            <w:pPr>
              <w:widowControl w:val="0"/>
              <w:autoSpaceDE w:val="0"/>
              <w:autoSpaceDN w:val="0"/>
              <w:adjustRightInd w:val="0"/>
              <w:rPr>
                <w:bCs/>
                <w:iCs/>
              </w:rPr>
            </w:pPr>
            <w:r w:rsidRPr="000732AC">
              <w:rPr>
                <w:bCs/>
                <w:iCs/>
              </w:rPr>
              <w:t xml:space="preserve">Тайны Крымской </w:t>
            </w:r>
            <w:r w:rsidR="006A395B" w:rsidRPr="000732AC">
              <w:rPr>
                <w:bCs/>
                <w:iCs/>
              </w:rPr>
              <w:t>земли</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2</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rPr>
                <w:bCs/>
                <w:iCs/>
              </w:rPr>
              <w:t>Прекрасны вы, брега Тавриды!</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3</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t>Крымские святыни. Древние города Крыма.</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4</w:t>
            </w:r>
            <w:r w:rsidR="006A395B" w:rsidRPr="000732AC">
              <w:rPr>
                <w:bCs/>
                <w:iCs/>
              </w:rPr>
              <w:t xml:space="preserve"> </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rPr>
                <w:bCs/>
                <w:iCs/>
              </w:rPr>
              <w:t>Яркие страницы истории.</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5</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rPr>
                <w:bCs/>
                <w:iCs/>
              </w:rPr>
              <w:t>Яркие страницы истории.</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6</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rPr>
                <w:bCs/>
                <w:iCs/>
              </w:rPr>
              <w:t>Крым в годы Великой Отечественной войны</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7</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rPr>
                <w:bCs/>
                <w:iCs/>
              </w:rPr>
            </w:pPr>
            <w:r w:rsidRPr="000732AC">
              <w:rPr>
                <w:bCs/>
                <w:iCs/>
              </w:rPr>
              <w:t>Литературные и художественные произведения о Крыме.</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C6689C" w:rsidP="00CE4EFC">
            <w:pPr>
              <w:widowControl w:val="0"/>
              <w:autoSpaceDE w:val="0"/>
              <w:autoSpaceDN w:val="0"/>
              <w:adjustRightInd w:val="0"/>
              <w:jc w:val="center"/>
              <w:rPr>
                <w:bCs/>
                <w:iCs/>
              </w:rPr>
            </w:pPr>
            <w:r w:rsidRPr="000732AC">
              <w:rPr>
                <w:bCs/>
                <w:iCs/>
              </w:rPr>
              <w:t>8</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140505" w:rsidP="00CE4EFC">
            <w:pPr>
              <w:widowControl w:val="0"/>
              <w:autoSpaceDE w:val="0"/>
              <w:autoSpaceDN w:val="0"/>
              <w:adjustRightInd w:val="0"/>
              <w:rPr>
                <w:bCs/>
                <w:iCs/>
              </w:rPr>
            </w:pPr>
            <w:r w:rsidRPr="000732AC">
              <w:rPr>
                <w:bCs/>
                <w:iCs/>
              </w:rPr>
              <w:t>Символы Крыма</w:t>
            </w:r>
            <w:r w:rsidR="00C6689C" w:rsidRPr="000732AC">
              <w:rPr>
                <w:bCs/>
                <w:iCs/>
              </w:rPr>
              <w:t>.</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jc w:val="center"/>
              <w:rPr>
                <w:bCs/>
                <w:iCs/>
              </w:rPr>
            </w:pPr>
            <w:r w:rsidRPr="000732AC">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trPr>
          <w:trHeight w:val="15"/>
          <w:jc w:val="center"/>
        </w:trPr>
        <w:tc>
          <w:tcPr>
            <w:tcW w:w="96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r w:rsidRPr="000732AC">
              <w:rPr>
                <w:rStyle w:val="c7c14c0"/>
                <w:b/>
                <w:bCs/>
              </w:rPr>
              <w:t>Народная культура (5 часов)</w:t>
            </w:r>
            <w:r w:rsidRPr="000732AC">
              <w:rPr>
                <w:b/>
                <w:bCs/>
                <w:iCs/>
              </w:rPr>
              <w:t xml:space="preserve"> </w:t>
            </w: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rPr>
                <w:bCs/>
                <w:iCs/>
              </w:rPr>
            </w:pPr>
            <w:r w:rsidRPr="000732AC">
              <w:rPr>
                <w:bCs/>
                <w:iCs/>
              </w:rPr>
              <w:t>1</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140505" w:rsidP="00140505">
            <w:pPr>
              <w:widowControl w:val="0"/>
              <w:autoSpaceDE w:val="0"/>
              <w:autoSpaceDN w:val="0"/>
              <w:adjustRightInd w:val="0"/>
              <w:rPr>
                <w:bCs/>
                <w:iCs/>
              </w:rPr>
            </w:pPr>
            <w:r w:rsidRPr="000732AC">
              <w:rPr>
                <w:bCs/>
                <w:iCs/>
              </w:rPr>
              <w:t>Народности Крыма</w:t>
            </w:r>
            <w:r w:rsidR="006A395B" w:rsidRPr="000732AC">
              <w:rPr>
                <w:bCs/>
                <w:iCs/>
              </w:rPr>
              <w:t>.</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rPr>
                <w:bCs/>
                <w:iCs/>
              </w:rPr>
            </w:pPr>
            <w:r w:rsidRPr="000732AC">
              <w:rPr>
                <w:bCs/>
                <w:iCs/>
              </w:rPr>
              <w:t>2</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140505" w:rsidP="00CE4EFC">
            <w:pPr>
              <w:widowControl w:val="0"/>
              <w:autoSpaceDE w:val="0"/>
              <w:autoSpaceDN w:val="0"/>
              <w:adjustRightInd w:val="0"/>
              <w:rPr>
                <w:bCs/>
                <w:iCs/>
              </w:rPr>
            </w:pPr>
            <w:r w:rsidRPr="000732AC">
              <w:rPr>
                <w:bCs/>
                <w:iCs/>
              </w:rPr>
              <w:t xml:space="preserve">Известные имена героев нашего края.  </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rPr>
                <w:bCs/>
                <w:iCs/>
              </w:rPr>
            </w:pPr>
            <w:r w:rsidRPr="000732AC">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15"/>
          <w:jc w:val="center"/>
        </w:trPr>
        <w:tc>
          <w:tcPr>
            <w:tcW w:w="53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rPr>
                <w:bCs/>
                <w:iCs/>
              </w:rPr>
            </w:pPr>
            <w:r w:rsidRPr="000732AC">
              <w:rPr>
                <w:bCs/>
                <w:iCs/>
              </w:rPr>
              <w:t>3</w:t>
            </w:r>
          </w:p>
        </w:tc>
        <w:tc>
          <w:tcPr>
            <w:tcW w:w="5691" w:type="dxa"/>
            <w:tcBorders>
              <w:top w:val="single" w:sz="6" w:space="0" w:color="000000"/>
              <w:left w:val="nil"/>
              <w:bottom w:val="single" w:sz="6" w:space="0" w:color="000000"/>
              <w:right w:val="single" w:sz="4" w:space="0" w:color="auto"/>
            </w:tcBorders>
            <w:tcMar>
              <w:top w:w="15" w:type="dxa"/>
              <w:left w:w="15" w:type="dxa"/>
              <w:bottom w:w="15" w:type="dxa"/>
              <w:right w:w="15" w:type="dxa"/>
            </w:tcMar>
            <w:vAlign w:val="center"/>
          </w:tcPr>
          <w:p w:rsidR="006A395B" w:rsidRPr="000732AC" w:rsidRDefault="00140505" w:rsidP="00CE4EFC">
            <w:pPr>
              <w:widowControl w:val="0"/>
              <w:autoSpaceDE w:val="0"/>
              <w:autoSpaceDN w:val="0"/>
              <w:adjustRightInd w:val="0"/>
              <w:rPr>
                <w:bCs/>
                <w:iCs/>
              </w:rPr>
            </w:pPr>
            <w:r w:rsidRPr="000732AC">
              <w:rPr>
                <w:bCs/>
                <w:iCs/>
              </w:rPr>
              <w:t xml:space="preserve">Обычаи, обряды народов Крыма </w:t>
            </w:r>
            <w:r w:rsidR="006A395B" w:rsidRPr="000732AC">
              <w:rPr>
                <w:bCs/>
                <w:iCs/>
              </w:rPr>
              <w:t>.</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rPr>
                <w:bCs/>
                <w:iCs/>
              </w:rPr>
            </w:pPr>
            <w:r w:rsidRPr="000732AC">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390"/>
          <w:jc w:val="center"/>
        </w:trPr>
        <w:tc>
          <w:tcPr>
            <w:tcW w:w="532" w:type="dxa"/>
            <w:gridSpan w:val="3"/>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rPr>
                <w:bCs/>
                <w:iCs/>
              </w:rPr>
            </w:pPr>
            <w:r w:rsidRPr="000732AC">
              <w:rPr>
                <w:bCs/>
                <w:iCs/>
              </w:rPr>
              <w:t>4</w:t>
            </w:r>
          </w:p>
        </w:tc>
        <w:tc>
          <w:tcPr>
            <w:tcW w:w="5691" w:type="dxa"/>
            <w:tcBorders>
              <w:top w:val="single" w:sz="6" w:space="0" w:color="000000"/>
              <w:left w:val="nil"/>
              <w:bottom w:val="single" w:sz="4" w:space="0" w:color="auto"/>
              <w:right w:val="single" w:sz="4" w:space="0" w:color="auto"/>
            </w:tcBorders>
            <w:tcMar>
              <w:top w:w="15" w:type="dxa"/>
              <w:left w:w="15" w:type="dxa"/>
              <w:bottom w:w="15" w:type="dxa"/>
              <w:right w:w="15" w:type="dxa"/>
            </w:tcMar>
            <w:vAlign w:val="center"/>
          </w:tcPr>
          <w:p w:rsidR="006A395B" w:rsidRPr="000732AC" w:rsidRDefault="00140505" w:rsidP="00CE4EFC">
            <w:pPr>
              <w:widowControl w:val="0"/>
              <w:autoSpaceDE w:val="0"/>
              <w:autoSpaceDN w:val="0"/>
              <w:adjustRightInd w:val="0"/>
              <w:rPr>
                <w:bCs/>
                <w:iCs/>
              </w:rPr>
            </w:pPr>
            <w:r w:rsidRPr="000732AC">
              <w:rPr>
                <w:bCs/>
                <w:iCs/>
              </w:rPr>
              <w:t xml:space="preserve">Обычаи, обряды народов Крыма </w:t>
            </w:r>
            <w:r w:rsidR="006A395B" w:rsidRPr="000732AC">
              <w:rPr>
                <w:bCs/>
                <w:iCs/>
              </w:rPr>
              <w:t>.</w:t>
            </w:r>
          </w:p>
        </w:tc>
        <w:tc>
          <w:tcPr>
            <w:tcW w:w="850" w:type="dxa"/>
            <w:tcBorders>
              <w:top w:val="single" w:sz="6" w:space="0" w:color="000000"/>
              <w:left w:val="single" w:sz="4" w:space="0" w:color="auto"/>
              <w:bottom w:val="single" w:sz="4" w:space="0" w:color="auto"/>
              <w:right w:val="single" w:sz="4" w:space="0" w:color="auto"/>
            </w:tcBorders>
            <w:vAlign w:val="center"/>
          </w:tcPr>
          <w:p w:rsidR="006A395B" w:rsidRPr="000732AC" w:rsidRDefault="006A395B" w:rsidP="00CE4EFC">
            <w:pPr>
              <w:widowControl w:val="0"/>
              <w:autoSpaceDE w:val="0"/>
              <w:autoSpaceDN w:val="0"/>
              <w:adjustRightInd w:val="0"/>
              <w:rPr>
                <w:bCs/>
                <w:iCs/>
              </w:rPr>
            </w:pPr>
          </w:p>
        </w:tc>
        <w:tc>
          <w:tcPr>
            <w:tcW w:w="851" w:type="dxa"/>
            <w:tcBorders>
              <w:top w:val="single" w:sz="6" w:space="0" w:color="000000"/>
              <w:left w:val="single" w:sz="4" w:space="0" w:color="auto"/>
              <w:bottom w:val="single" w:sz="4" w:space="0" w:color="auto"/>
              <w:right w:val="single" w:sz="6" w:space="0" w:color="000000"/>
            </w:tcBorders>
            <w:vAlign w:val="center"/>
          </w:tcPr>
          <w:p w:rsidR="006A395B" w:rsidRPr="000732AC" w:rsidRDefault="006A395B" w:rsidP="00CE4EFC">
            <w:pPr>
              <w:widowControl w:val="0"/>
              <w:autoSpaceDE w:val="0"/>
              <w:autoSpaceDN w:val="0"/>
              <w:adjustRightInd w:val="0"/>
              <w:rPr>
                <w:bCs/>
                <w:iCs/>
              </w:rPr>
            </w:pPr>
            <w:r w:rsidRPr="000732AC">
              <w:rPr>
                <w:bCs/>
                <w:iCs/>
              </w:rPr>
              <w:t>1</w:t>
            </w:r>
          </w:p>
        </w:tc>
        <w:tc>
          <w:tcPr>
            <w:tcW w:w="1684" w:type="dxa"/>
            <w:tcBorders>
              <w:top w:val="single" w:sz="6" w:space="0" w:color="000000"/>
              <w:left w:val="nil"/>
              <w:bottom w:val="single" w:sz="4" w:space="0" w:color="auto"/>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rsidTr="00010D0D">
        <w:trPr>
          <w:trHeight w:val="270"/>
          <w:jc w:val="center"/>
        </w:trPr>
        <w:tc>
          <w:tcPr>
            <w:tcW w:w="532" w:type="dxa"/>
            <w:gridSpan w:val="3"/>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rPr>
                <w:bCs/>
                <w:iCs/>
              </w:rPr>
            </w:pPr>
            <w:r w:rsidRPr="000732AC">
              <w:rPr>
                <w:bCs/>
                <w:iCs/>
              </w:rPr>
              <w:t>5</w:t>
            </w:r>
          </w:p>
        </w:tc>
        <w:tc>
          <w:tcPr>
            <w:tcW w:w="5691"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6A395B" w:rsidRPr="000732AC" w:rsidRDefault="00140505" w:rsidP="00CE4EFC">
            <w:pPr>
              <w:widowControl w:val="0"/>
              <w:autoSpaceDE w:val="0"/>
              <w:autoSpaceDN w:val="0"/>
              <w:adjustRightInd w:val="0"/>
              <w:rPr>
                <w:bCs/>
                <w:iCs/>
              </w:rPr>
            </w:pPr>
            <w:r w:rsidRPr="000732AC">
              <w:rPr>
                <w:bCs/>
                <w:iCs/>
              </w:rPr>
              <w:t xml:space="preserve"> Праздник нашей улицы</w:t>
            </w:r>
          </w:p>
        </w:tc>
        <w:tc>
          <w:tcPr>
            <w:tcW w:w="850" w:type="dxa"/>
            <w:tcBorders>
              <w:top w:val="single" w:sz="4" w:space="0" w:color="auto"/>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rPr>
                <w:bCs/>
                <w:iCs/>
              </w:rPr>
            </w:pPr>
          </w:p>
        </w:tc>
        <w:tc>
          <w:tcPr>
            <w:tcW w:w="851" w:type="dxa"/>
            <w:tcBorders>
              <w:top w:val="single" w:sz="4" w:space="0" w:color="auto"/>
              <w:left w:val="single" w:sz="4" w:space="0" w:color="auto"/>
              <w:bottom w:val="single" w:sz="6" w:space="0" w:color="000000"/>
              <w:right w:val="single" w:sz="6" w:space="0" w:color="000000"/>
            </w:tcBorders>
            <w:vAlign w:val="center"/>
          </w:tcPr>
          <w:p w:rsidR="006A395B" w:rsidRPr="000732AC" w:rsidRDefault="006A395B" w:rsidP="00CE4EFC">
            <w:pPr>
              <w:widowControl w:val="0"/>
              <w:autoSpaceDE w:val="0"/>
              <w:autoSpaceDN w:val="0"/>
              <w:adjustRightInd w:val="0"/>
              <w:rPr>
                <w:bCs/>
                <w:iCs/>
              </w:rPr>
            </w:pPr>
            <w:r w:rsidRPr="000732AC">
              <w:rPr>
                <w:bCs/>
                <w:iCs/>
              </w:rPr>
              <w:t>1</w:t>
            </w:r>
          </w:p>
        </w:tc>
        <w:tc>
          <w:tcPr>
            <w:tcW w:w="1684" w:type="dxa"/>
            <w:tcBorders>
              <w:top w:val="single" w:sz="4" w:space="0" w:color="auto"/>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Cs/>
                <w:iCs/>
              </w:rPr>
            </w:pPr>
          </w:p>
        </w:tc>
      </w:tr>
      <w:tr w:rsidR="006A395B" w:rsidRPr="000732AC">
        <w:trPr>
          <w:trHeight w:val="15"/>
          <w:jc w:val="center"/>
        </w:trPr>
        <w:tc>
          <w:tcPr>
            <w:tcW w:w="96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r w:rsidRPr="000732AC">
              <w:rPr>
                <w:rStyle w:val="c7c14c0"/>
                <w:b/>
                <w:bCs/>
              </w:rPr>
              <w:t>Экологическое краеведение (5 часов)</w:t>
            </w:r>
          </w:p>
        </w:tc>
      </w:tr>
      <w:tr w:rsidR="006A395B" w:rsidRPr="000732AC" w:rsidTr="00010D0D">
        <w:trPr>
          <w:trHeight w:val="15"/>
          <w:jc w:val="center"/>
        </w:trPr>
        <w:tc>
          <w:tcPr>
            <w:tcW w:w="487"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5736" w:type="dxa"/>
            <w:gridSpan w:val="3"/>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0A6EA3">
            <w:pPr>
              <w:widowControl w:val="0"/>
              <w:autoSpaceDE w:val="0"/>
              <w:autoSpaceDN w:val="0"/>
              <w:adjustRightInd w:val="0"/>
              <w:rPr>
                <w:bCs/>
                <w:iCs/>
              </w:rPr>
            </w:pPr>
            <w:r w:rsidRPr="00010D0D">
              <w:rPr>
                <w:bCs/>
                <w:iCs/>
              </w:rPr>
              <w:t>Что ты знаешь об экологии?</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2</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0A6EA3">
            <w:pPr>
              <w:widowControl w:val="0"/>
              <w:autoSpaceDE w:val="0"/>
              <w:autoSpaceDN w:val="0"/>
              <w:adjustRightInd w:val="0"/>
              <w:rPr>
                <w:bCs/>
                <w:iCs/>
              </w:rPr>
            </w:pPr>
            <w:r w:rsidRPr="000732AC">
              <w:rPr>
                <w:bCs/>
                <w:iCs/>
              </w:rPr>
              <w:t>Охрана рек, родников, водоёмов.</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3</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0A6EA3">
            <w:pPr>
              <w:widowControl w:val="0"/>
              <w:autoSpaceDE w:val="0"/>
              <w:autoSpaceDN w:val="0"/>
              <w:adjustRightInd w:val="0"/>
              <w:rPr>
                <w:bCs/>
                <w:iCs/>
              </w:rPr>
            </w:pPr>
            <w:r w:rsidRPr="000732AC">
              <w:rPr>
                <w:bCs/>
                <w:iCs/>
              </w:rPr>
              <w:t>Охрана животного мира</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4</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CE4EFC">
            <w:pPr>
              <w:widowControl w:val="0"/>
              <w:autoSpaceDE w:val="0"/>
              <w:autoSpaceDN w:val="0"/>
              <w:adjustRightInd w:val="0"/>
              <w:rPr>
                <w:bCs/>
                <w:iCs/>
              </w:rPr>
            </w:pPr>
            <w:r w:rsidRPr="000732AC">
              <w:rPr>
                <w:bCs/>
                <w:iCs/>
              </w:rPr>
              <w:t>Охрана растительного мира</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5</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140505" w:rsidP="00140505">
            <w:pPr>
              <w:widowControl w:val="0"/>
              <w:autoSpaceDE w:val="0"/>
              <w:autoSpaceDN w:val="0"/>
              <w:adjustRightInd w:val="0"/>
              <w:rPr>
                <w:bCs/>
                <w:iCs/>
              </w:rPr>
            </w:pPr>
            <w:r w:rsidRPr="000732AC">
              <w:rPr>
                <w:bCs/>
                <w:iCs/>
              </w:rPr>
              <w:t>Проект «Красная книга Крыма</w:t>
            </w:r>
            <w:r w:rsidR="006A395B" w:rsidRPr="000732AC">
              <w:rPr>
                <w:bCs/>
                <w:iCs/>
              </w:rPr>
              <w:t>»</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140505"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6A395B" w:rsidRPr="000732AC">
        <w:trPr>
          <w:trHeight w:val="430"/>
          <w:jc w:val="center"/>
        </w:trPr>
        <w:tc>
          <w:tcPr>
            <w:tcW w:w="9608"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690E51">
            <w:pPr>
              <w:widowControl w:val="0"/>
              <w:autoSpaceDE w:val="0"/>
              <w:autoSpaceDN w:val="0"/>
              <w:adjustRightInd w:val="0"/>
              <w:jc w:val="center"/>
              <w:rPr>
                <w:b/>
                <w:bCs/>
                <w:iCs/>
              </w:rPr>
            </w:pPr>
            <w:r w:rsidRPr="000732AC">
              <w:rPr>
                <w:rStyle w:val="c7c14c0"/>
                <w:b/>
                <w:bCs/>
              </w:rPr>
              <w:t xml:space="preserve">Экскурсионно-исследовательское </w:t>
            </w:r>
            <w:r w:rsidR="0031471B" w:rsidRPr="000732AC">
              <w:rPr>
                <w:rStyle w:val="c7c14c0"/>
                <w:b/>
                <w:bCs/>
              </w:rPr>
              <w:t xml:space="preserve">краеведение </w:t>
            </w:r>
            <w:r w:rsidRPr="000732AC">
              <w:rPr>
                <w:rStyle w:val="c7c14c0"/>
                <w:b/>
                <w:bCs/>
              </w:rPr>
              <w:t>(</w:t>
            </w:r>
            <w:r w:rsidR="00140505" w:rsidRPr="000732AC">
              <w:rPr>
                <w:rStyle w:val="c7c14c0"/>
                <w:b/>
                <w:bCs/>
              </w:rPr>
              <w:t>10</w:t>
            </w:r>
            <w:r w:rsidRPr="000732AC">
              <w:rPr>
                <w:rStyle w:val="c7c14c0"/>
                <w:b/>
                <w:bCs/>
              </w:rPr>
              <w:t xml:space="preserve"> часов)</w:t>
            </w: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140505" w:rsidP="000A6EA3">
            <w:pPr>
              <w:widowControl w:val="0"/>
              <w:autoSpaceDE w:val="0"/>
              <w:autoSpaceDN w:val="0"/>
              <w:adjustRightInd w:val="0"/>
              <w:rPr>
                <w:bCs/>
                <w:iCs/>
              </w:rPr>
            </w:pPr>
            <w:r w:rsidRPr="000732AC">
              <w:rPr>
                <w:bCs/>
                <w:iCs/>
              </w:rPr>
              <w:t xml:space="preserve">История Крыма </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6A395B" w:rsidP="00CE4EFC">
            <w:pPr>
              <w:widowControl w:val="0"/>
              <w:autoSpaceDE w:val="0"/>
              <w:autoSpaceDN w:val="0"/>
              <w:adjustRightInd w:val="0"/>
              <w:jc w:val="center"/>
              <w:rPr>
                <w:bCs/>
                <w:iCs/>
              </w:rPr>
            </w:pPr>
            <w:r w:rsidRPr="00010D0D">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6A395B"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140505"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140505" w:rsidRPr="00010D0D" w:rsidRDefault="00140505" w:rsidP="00CE4EFC">
            <w:pPr>
              <w:widowControl w:val="0"/>
              <w:autoSpaceDE w:val="0"/>
              <w:autoSpaceDN w:val="0"/>
              <w:adjustRightInd w:val="0"/>
              <w:jc w:val="center"/>
              <w:rPr>
                <w:bCs/>
                <w:iCs/>
              </w:rPr>
            </w:pPr>
            <w:r w:rsidRPr="00010D0D">
              <w:rPr>
                <w:bCs/>
                <w:iCs/>
              </w:rPr>
              <w:t>2</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140505" w:rsidRPr="000732AC" w:rsidRDefault="00140505" w:rsidP="000A6EA3">
            <w:pPr>
              <w:widowControl w:val="0"/>
              <w:autoSpaceDE w:val="0"/>
              <w:autoSpaceDN w:val="0"/>
              <w:adjustRightInd w:val="0"/>
              <w:rPr>
                <w:bCs/>
                <w:iCs/>
              </w:rPr>
            </w:pPr>
            <w:r w:rsidRPr="000732AC">
              <w:rPr>
                <w:bCs/>
                <w:iCs/>
              </w:rPr>
              <w:t xml:space="preserve">История города Ялта </w:t>
            </w:r>
          </w:p>
        </w:tc>
        <w:tc>
          <w:tcPr>
            <w:tcW w:w="850" w:type="dxa"/>
            <w:tcBorders>
              <w:top w:val="single" w:sz="6" w:space="0" w:color="000000"/>
              <w:left w:val="single" w:sz="4" w:space="0" w:color="auto"/>
              <w:bottom w:val="single" w:sz="6" w:space="0" w:color="000000"/>
              <w:right w:val="single" w:sz="4" w:space="0" w:color="auto"/>
            </w:tcBorders>
            <w:vAlign w:val="center"/>
          </w:tcPr>
          <w:p w:rsidR="00140505" w:rsidRPr="00010D0D" w:rsidRDefault="00140505" w:rsidP="00CE4EFC">
            <w:pPr>
              <w:widowControl w:val="0"/>
              <w:autoSpaceDE w:val="0"/>
              <w:autoSpaceDN w:val="0"/>
              <w:adjustRightInd w:val="0"/>
              <w:jc w:val="center"/>
              <w:rPr>
                <w:bCs/>
                <w:iCs/>
              </w:rPr>
            </w:pPr>
            <w:r w:rsidRPr="00010D0D">
              <w:rPr>
                <w:bCs/>
                <w:iCs/>
              </w:rPr>
              <w:t>1</w:t>
            </w:r>
          </w:p>
        </w:tc>
        <w:tc>
          <w:tcPr>
            <w:tcW w:w="851" w:type="dxa"/>
            <w:tcBorders>
              <w:top w:val="single" w:sz="6" w:space="0" w:color="000000"/>
              <w:left w:val="single" w:sz="4" w:space="0" w:color="auto"/>
              <w:bottom w:val="single" w:sz="6" w:space="0" w:color="000000"/>
              <w:right w:val="single" w:sz="6" w:space="0" w:color="000000"/>
            </w:tcBorders>
            <w:vAlign w:val="center"/>
          </w:tcPr>
          <w:p w:rsidR="00140505" w:rsidRPr="00010D0D" w:rsidRDefault="00140505" w:rsidP="00CE4EFC">
            <w:pPr>
              <w:widowControl w:val="0"/>
              <w:autoSpaceDE w:val="0"/>
              <w:autoSpaceDN w:val="0"/>
              <w:adjustRightInd w:val="0"/>
              <w:jc w:val="center"/>
              <w:rPr>
                <w:bCs/>
                <w:iCs/>
              </w:rPr>
            </w:pP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140505" w:rsidRPr="000732AC" w:rsidRDefault="00140505" w:rsidP="00CE4EFC">
            <w:pPr>
              <w:widowControl w:val="0"/>
              <w:autoSpaceDE w:val="0"/>
              <w:autoSpaceDN w:val="0"/>
              <w:adjustRightInd w:val="0"/>
              <w:jc w:val="center"/>
              <w:rPr>
                <w:b/>
                <w:bCs/>
                <w:iCs/>
              </w:rPr>
            </w:pP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2</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B25A5B" w:rsidP="000A6EA3">
            <w:pPr>
              <w:widowControl w:val="0"/>
              <w:autoSpaceDE w:val="0"/>
              <w:autoSpaceDN w:val="0"/>
              <w:adjustRightInd w:val="0"/>
              <w:rPr>
                <w:bCs/>
                <w:iCs/>
              </w:rPr>
            </w:pPr>
            <w:r w:rsidRPr="000732AC">
              <w:rPr>
                <w:bCs/>
                <w:iCs/>
              </w:rPr>
              <w:t xml:space="preserve"> Станица в годы Великой Отечественной войны.</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31471B" w:rsidP="00CE4EFC">
            <w:pPr>
              <w:widowControl w:val="0"/>
              <w:autoSpaceDE w:val="0"/>
              <w:autoSpaceDN w:val="0"/>
              <w:adjustRightInd w:val="0"/>
              <w:jc w:val="center"/>
              <w:rPr>
                <w:bCs/>
                <w:iCs/>
              </w:rPr>
            </w:pPr>
            <w:r w:rsidRPr="00010D0D">
              <w:rPr>
                <w:bCs/>
                <w:iCs/>
              </w:rPr>
              <w:t xml:space="preserve"> </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31471B"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6A395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6A395B" w:rsidRPr="00010D0D" w:rsidRDefault="006A395B" w:rsidP="00CE4EFC">
            <w:pPr>
              <w:widowControl w:val="0"/>
              <w:autoSpaceDE w:val="0"/>
              <w:autoSpaceDN w:val="0"/>
              <w:adjustRightInd w:val="0"/>
              <w:jc w:val="center"/>
              <w:rPr>
                <w:bCs/>
                <w:iCs/>
              </w:rPr>
            </w:pPr>
            <w:r w:rsidRPr="00010D0D">
              <w:rPr>
                <w:bCs/>
                <w:iCs/>
              </w:rPr>
              <w:t>3</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6A395B" w:rsidRPr="000732AC" w:rsidRDefault="006A395B" w:rsidP="000A6EA3">
            <w:pPr>
              <w:widowControl w:val="0"/>
              <w:autoSpaceDE w:val="0"/>
              <w:autoSpaceDN w:val="0"/>
              <w:adjustRightInd w:val="0"/>
              <w:rPr>
                <w:bCs/>
                <w:iCs/>
              </w:rPr>
            </w:pPr>
            <w:r w:rsidRPr="000732AC">
              <w:rPr>
                <w:bCs/>
                <w:iCs/>
              </w:rPr>
              <w:t>Знаменитые люди станицы.</w:t>
            </w:r>
          </w:p>
        </w:tc>
        <w:tc>
          <w:tcPr>
            <w:tcW w:w="850" w:type="dxa"/>
            <w:tcBorders>
              <w:top w:val="single" w:sz="6" w:space="0" w:color="000000"/>
              <w:left w:val="single" w:sz="4" w:space="0" w:color="auto"/>
              <w:bottom w:val="single" w:sz="6" w:space="0" w:color="000000"/>
              <w:right w:val="single" w:sz="4" w:space="0" w:color="auto"/>
            </w:tcBorders>
            <w:vAlign w:val="center"/>
          </w:tcPr>
          <w:p w:rsidR="006A395B" w:rsidRPr="00010D0D" w:rsidRDefault="0031471B" w:rsidP="00CE4EFC">
            <w:pPr>
              <w:widowControl w:val="0"/>
              <w:autoSpaceDE w:val="0"/>
              <w:autoSpaceDN w:val="0"/>
              <w:adjustRightInd w:val="0"/>
              <w:jc w:val="center"/>
              <w:rPr>
                <w:bCs/>
                <w:iCs/>
              </w:rPr>
            </w:pPr>
            <w:r w:rsidRPr="00010D0D">
              <w:rPr>
                <w:bCs/>
                <w:iCs/>
              </w:rPr>
              <w:t xml:space="preserve"> </w:t>
            </w:r>
          </w:p>
        </w:tc>
        <w:tc>
          <w:tcPr>
            <w:tcW w:w="851" w:type="dxa"/>
            <w:tcBorders>
              <w:top w:val="single" w:sz="6" w:space="0" w:color="000000"/>
              <w:left w:val="single" w:sz="4" w:space="0" w:color="auto"/>
              <w:bottom w:val="single" w:sz="6" w:space="0" w:color="000000"/>
              <w:right w:val="single" w:sz="6" w:space="0" w:color="000000"/>
            </w:tcBorders>
            <w:vAlign w:val="center"/>
          </w:tcPr>
          <w:p w:rsidR="006A395B" w:rsidRPr="00010D0D" w:rsidRDefault="0031471B"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6A395B" w:rsidRPr="000732AC" w:rsidRDefault="006A395B" w:rsidP="00CE4EFC">
            <w:pPr>
              <w:widowControl w:val="0"/>
              <w:autoSpaceDE w:val="0"/>
              <w:autoSpaceDN w:val="0"/>
              <w:adjustRightInd w:val="0"/>
              <w:jc w:val="center"/>
              <w:rPr>
                <w:b/>
                <w:bCs/>
                <w:iCs/>
              </w:rPr>
            </w:pPr>
          </w:p>
        </w:tc>
      </w:tr>
      <w:tr w:rsidR="0031471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31471B" w:rsidRPr="00010D0D" w:rsidRDefault="0031471B" w:rsidP="00CE4EFC">
            <w:pPr>
              <w:widowControl w:val="0"/>
              <w:autoSpaceDE w:val="0"/>
              <w:autoSpaceDN w:val="0"/>
              <w:adjustRightInd w:val="0"/>
              <w:jc w:val="center"/>
              <w:rPr>
                <w:bCs/>
                <w:iCs/>
              </w:rPr>
            </w:pPr>
            <w:r w:rsidRPr="00010D0D">
              <w:rPr>
                <w:bCs/>
                <w:iCs/>
              </w:rPr>
              <w:t>4</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31471B" w:rsidRPr="000732AC" w:rsidRDefault="00140505" w:rsidP="00CE4EFC">
            <w:pPr>
              <w:widowControl w:val="0"/>
              <w:autoSpaceDE w:val="0"/>
              <w:autoSpaceDN w:val="0"/>
              <w:adjustRightInd w:val="0"/>
              <w:rPr>
                <w:bCs/>
                <w:iCs/>
              </w:rPr>
            </w:pPr>
            <w:r w:rsidRPr="000732AC">
              <w:rPr>
                <w:bCs/>
                <w:iCs/>
              </w:rPr>
              <w:t xml:space="preserve">Экскурсия в </w:t>
            </w:r>
            <w:r w:rsidR="0031471B" w:rsidRPr="000732AC">
              <w:rPr>
                <w:bCs/>
                <w:iCs/>
              </w:rPr>
              <w:t xml:space="preserve"> краеведческий музей</w:t>
            </w:r>
          </w:p>
        </w:tc>
        <w:tc>
          <w:tcPr>
            <w:tcW w:w="850" w:type="dxa"/>
            <w:tcBorders>
              <w:top w:val="single" w:sz="6" w:space="0" w:color="000000"/>
              <w:left w:val="single" w:sz="4" w:space="0" w:color="auto"/>
              <w:bottom w:val="single" w:sz="6" w:space="0" w:color="000000"/>
              <w:right w:val="single" w:sz="4" w:space="0" w:color="auto"/>
            </w:tcBorders>
            <w:vAlign w:val="center"/>
          </w:tcPr>
          <w:p w:rsidR="0031471B" w:rsidRPr="00010D0D" w:rsidRDefault="0031471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31471B" w:rsidRPr="00010D0D" w:rsidRDefault="00140505" w:rsidP="00CE4EFC">
            <w:pPr>
              <w:widowControl w:val="0"/>
              <w:autoSpaceDE w:val="0"/>
              <w:autoSpaceDN w:val="0"/>
              <w:adjustRightInd w:val="0"/>
              <w:jc w:val="center"/>
              <w:rPr>
                <w:bCs/>
                <w:iCs/>
              </w:rPr>
            </w:pPr>
            <w:r w:rsidRPr="00010D0D">
              <w:rPr>
                <w:bCs/>
                <w:iCs/>
              </w:rPr>
              <w:t>2</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31471B" w:rsidRPr="000732AC" w:rsidRDefault="0031471B" w:rsidP="00CE4EFC">
            <w:pPr>
              <w:widowControl w:val="0"/>
              <w:autoSpaceDE w:val="0"/>
              <w:autoSpaceDN w:val="0"/>
              <w:adjustRightInd w:val="0"/>
              <w:jc w:val="center"/>
              <w:rPr>
                <w:b/>
                <w:bCs/>
                <w:iCs/>
              </w:rPr>
            </w:pPr>
          </w:p>
        </w:tc>
      </w:tr>
      <w:tr w:rsidR="0031471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31471B" w:rsidRPr="00010D0D" w:rsidRDefault="0031471B" w:rsidP="00CE4EFC">
            <w:pPr>
              <w:widowControl w:val="0"/>
              <w:autoSpaceDE w:val="0"/>
              <w:autoSpaceDN w:val="0"/>
              <w:adjustRightInd w:val="0"/>
              <w:jc w:val="center"/>
              <w:rPr>
                <w:bCs/>
                <w:iCs/>
              </w:rPr>
            </w:pPr>
            <w:r w:rsidRPr="00010D0D">
              <w:rPr>
                <w:bCs/>
                <w:iCs/>
              </w:rPr>
              <w:t>5</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31471B" w:rsidRPr="000732AC" w:rsidRDefault="00140505" w:rsidP="00CE4EFC">
            <w:pPr>
              <w:widowControl w:val="0"/>
              <w:autoSpaceDE w:val="0"/>
              <w:autoSpaceDN w:val="0"/>
              <w:adjustRightInd w:val="0"/>
              <w:rPr>
                <w:bCs/>
                <w:iCs/>
              </w:rPr>
            </w:pPr>
            <w:r w:rsidRPr="000732AC">
              <w:rPr>
                <w:bCs/>
                <w:iCs/>
              </w:rPr>
              <w:t xml:space="preserve">Участие в митингах и праздниках, посвященных ВОВ </w:t>
            </w:r>
          </w:p>
        </w:tc>
        <w:tc>
          <w:tcPr>
            <w:tcW w:w="850" w:type="dxa"/>
            <w:tcBorders>
              <w:top w:val="single" w:sz="6" w:space="0" w:color="000000"/>
              <w:left w:val="single" w:sz="4" w:space="0" w:color="auto"/>
              <w:bottom w:val="single" w:sz="6" w:space="0" w:color="000000"/>
              <w:right w:val="single" w:sz="4" w:space="0" w:color="auto"/>
            </w:tcBorders>
            <w:vAlign w:val="center"/>
          </w:tcPr>
          <w:p w:rsidR="0031471B" w:rsidRPr="00010D0D" w:rsidRDefault="0031471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31471B" w:rsidRPr="00010D0D" w:rsidRDefault="00140505" w:rsidP="00CE4EFC">
            <w:pPr>
              <w:widowControl w:val="0"/>
              <w:autoSpaceDE w:val="0"/>
              <w:autoSpaceDN w:val="0"/>
              <w:adjustRightInd w:val="0"/>
              <w:jc w:val="center"/>
              <w:rPr>
                <w:bCs/>
                <w:iCs/>
              </w:rPr>
            </w:pPr>
            <w:r w:rsidRPr="00010D0D">
              <w:rPr>
                <w:bCs/>
                <w:iCs/>
              </w:rPr>
              <w:t>3</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31471B" w:rsidRPr="000732AC" w:rsidRDefault="0031471B" w:rsidP="00CE4EFC">
            <w:pPr>
              <w:widowControl w:val="0"/>
              <w:autoSpaceDE w:val="0"/>
              <w:autoSpaceDN w:val="0"/>
              <w:adjustRightInd w:val="0"/>
              <w:jc w:val="center"/>
              <w:rPr>
                <w:b/>
                <w:bCs/>
                <w:iCs/>
              </w:rPr>
            </w:pPr>
          </w:p>
        </w:tc>
      </w:tr>
      <w:tr w:rsidR="0031471B" w:rsidRPr="000732AC" w:rsidTr="00010D0D">
        <w:trPr>
          <w:trHeight w:val="15"/>
          <w:jc w:val="center"/>
        </w:trPr>
        <w:tc>
          <w:tcPr>
            <w:tcW w:w="525" w:type="dxa"/>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31471B" w:rsidRPr="000732AC" w:rsidRDefault="0031471B" w:rsidP="00CE4EFC">
            <w:pPr>
              <w:widowControl w:val="0"/>
              <w:autoSpaceDE w:val="0"/>
              <w:autoSpaceDN w:val="0"/>
              <w:adjustRightInd w:val="0"/>
              <w:jc w:val="center"/>
              <w:rPr>
                <w:b/>
                <w:bCs/>
                <w:iCs/>
              </w:rPr>
            </w:pPr>
            <w:r w:rsidRPr="000732AC">
              <w:rPr>
                <w:b/>
                <w:bCs/>
                <w:iCs/>
              </w:rPr>
              <w:t>6</w:t>
            </w:r>
          </w:p>
        </w:tc>
        <w:tc>
          <w:tcPr>
            <w:tcW w:w="5698" w:type="dxa"/>
            <w:gridSpan w:val="2"/>
            <w:tcBorders>
              <w:top w:val="single" w:sz="6" w:space="0" w:color="000000"/>
              <w:left w:val="single" w:sz="4" w:space="0" w:color="auto"/>
              <w:bottom w:val="single" w:sz="6" w:space="0" w:color="000000"/>
              <w:right w:val="single" w:sz="4" w:space="0" w:color="auto"/>
            </w:tcBorders>
            <w:vAlign w:val="center"/>
          </w:tcPr>
          <w:p w:rsidR="0031471B" w:rsidRPr="000732AC" w:rsidRDefault="00140505" w:rsidP="00CE4EFC">
            <w:pPr>
              <w:widowControl w:val="0"/>
              <w:autoSpaceDE w:val="0"/>
              <w:autoSpaceDN w:val="0"/>
              <w:adjustRightInd w:val="0"/>
              <w:rPr>
                <w:bCs/>
                <w:iCs/>
              </w:rPr>
            </w:pPr>
            <w:r w:rsidRPr="000732AC">
              <w:rPr>
                <w:bCs/>
                <w:iCs/>
              </w:rPr>
              <w:t>Современный Крым</w:t>
            </w:r>
          </w:p>
        </w:tc>
        <w:tc>
          <w:tcPr>
            <w:tcW w:w="850" w:type="dxa"/>
            <w:tcBorders>
              <w:top w:val="single" w:sz="6" w:space="0" w:color="000000"/>
              <w:left w:val="single" w:sz="4" w:space="0" w:color="auto"/>
              <w:bottom w:val="single" w:sz="6" w:space="0" w:color="000000"/>
              <w:right w:val="single" w:sz="4" w:space="0" w:color="auto"/>
            </w:tcBorders>
            <w:vAlign w:val="center"/>
          </w:tcPr>
          <w:p w:rsidR="0031471B" w:rsidRPr="00010D0D" w:rsidRDefault="0031471B" w:rsidP="00CE4EFC">
            <w:pPr>
              <w:widowControl w:val="0"/>
              <w:autoSpaceDE w:val="0"/>
              <w:autoSpaceDN w:val="0"/>
              <w:adjustRightInd w:val="0"/>
              <w:jc w:val="center"/>
              <w:rPr>
                <w:bCs/>
                <w:iCs/>
              </w:rPr>
            </w:pPr>
          </w:p>
        </w:tc>
        <w:tc>
          <w:tcPr>
            <w:tcW w:w="851" w:type="dxa"/>
            <w:tcBorders>
              <w:top w:val="single" w:sz="6" w:space="0" w:color="000000"/>
              <w:left w:val="single" w:sz="4" w:space="0" w:color="auto"/>
              <w:bottom w:val="single" w:sz="6" w:space="0" w:color="000000"/>
              <w:right w:val="single" w:sz="6" w:space="0" w:color="000000"/>
            </w:tcBorders>
            <w:vAlign w:val="center"/>
          </w:tcPr>
          <w:p w:rsidR="0031471B" w:rsidRPr="00010D0D" w:rsidRDefault="00140505" w:rsidP="00CE4EFC">
            <w:pPr>
              <w:widowControl w:val="0"/>
              <w:autoSpaceDE w:val="0"/>
              <w:autoSpaceDN w:val="0"/>
              <w:adjustRightInd w:val="0"/>
              <w:jc w:val="center"/>
              <w:rPr>
                <w:bCs/>
                <w:iCs/>
              </w:rPr>
            </w:pPr>
            <w:r w:rsidRPr="00010D0D">
              <w:rPr>
                <w:bCs/>
                <w:iCs/>
              </w:rPr>
              <w:t>1</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31471B" w:rsidRPr="000732AC" w:rsidRDefault="0031471B" w:rsidP="00CE4EFC">
            <w:pPr>
              <w:widowControl w:val="0"/>
              <w:autoSpaceDE w:val="0"/>
              <w:autoSpaceDN w:val="0"/>
              <w:adjustRightInd w:val="0"/>
              <w:jc w:val="center"/>
              <w:rPr>
                <w:b/>
                <w:bCs/>
                <w:iCs/>
              </w:rPr>
            </w:pPr>
          </w:p>
        </w:tc>
      </w:tr>
      <w:tr w:rsidR="0031471B" w:rsidRPr="000732AC" w:rsidTr="00010D0D">
        <w:trPr>
          <w:trHeight w:val="15"/>
          <w:jc w:val="center"/>
        </w:trPr>
        <w:tc>
          <w:tcPr>
            <w:tcW w:w="792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71B" w:rsidRPr="000732AC" w:rsidRDefault="00140505" w:rsidP="00CE4EFC">
            <w:pPr>
              <w:widowControl w:val="0"/>
              <w:autoSpaceDE w:val="0"/>
              <w:autoSpaceDN w:val="0"/>
              <w:adjustRightInd w:val="0"/>
              <w:jc w:val="center"/>
              <w:rPr>
                <w:b/>
                <w:bCs/>
                <w:iCs/>
              </w:rPr>
            </w:pPr>
            <w:r w:rsidRPr="000732AC">
              <w:rPr>
                <w:b/>
                <w:bCs/>
                <w:iCs/>
              </w:rPr>
              <w:t>Итого: 33</w:t>
            </w:r>
          </w:p>
        </w:tc>
        <w:tc>
          <w:tcPr>
            <w:tcW w:w="1684"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31471B" w:rsidRPr="000732AC" w:rsidRDefault="0031471B" w:rsidP="00CE4EFC">
            <w:pPr>
              <w:widowControl w:val="0"/>
              <w:autoSpaceDE w:val="0"/>
              <w:autoSpaceDN w:val="0"/>
              <w:adjustRightInd w:val="0"/>
              <w:jc w:val="center"/>
              <w:rPr>
                <w:b/>
                <w:bCs/>
                <w:iCs/>
              </w:rPr>
            </w:pPr>
          </w:p>
        </w:tc>
      </w:tr>
    </w:tbl>
    <w:p w:rsidR="00A547A6" w:rsidRPr="000732AC" w:rsidRDefault="00A547A6" w:rsidP="00A547A6">
      <w:pPr>
        <w:pStyle w:val="c10c13c40"/>
        <w:spacing w:before="0" w:beforeAutospacing="0" w:after="0" w:afterAutospacing="0" w:line="360" w:lineRule="atLeast"/>
        <w:ind w:firstLine="960"/>
        <w:jc w:val="center"/>
        <w:rPr>
          <w:rStyle w:val="c14c12"/>
          <w:b/>
          <w:bCs/>
        </w:rPr>
      </w:pPr>
    </w:p>
    <w:p w:rsidR="002719B6" w:rsidRPr="000732AC" w:rsidRDefault="002719B6" w:rsidP="008A406C">
      <w:pPr>
        <w:pStyle w:val="c10c13c40"/>
        <w:spacing w:before="0" w:beforeAutospacing="0" w:after="0" w:afterAutospacing="0" w:line="360" w:lineRule="atLeast"/>
        <w:ind w:firstLine="960"/>
        <w:jc w:val="center"/>
        <w:rPr>
          <w:rStyle w:val="c14c12"/>
          <w:b/>
          <w:bCs/>
        </w:rPr>
      </w:pPr>
    </w:p>
    <w:p w:rsidR="008A406C" w:rsidRPr="000732AC" w:rsidRDefault="00810249" w:rsidP="00C6689C">
      <w:pPr>
        <w:pStyle w:val="c10c13c40"/>
        <w:spacing w:before="0" w:beforeAutospacing="0" w:after="0" w:afterAutospacing="0" w:line="360" w:lineRule="atLeast"/>
      </w:pPr>
      <w:r w:rsidRPr="000732AC">
        <w:rPr>
          <w:rStyle w:val="c14c12"/>
          <w:b/>
          <w:bCs/>
        </w:rPr>
        <w:t xml:space="preserve">2.2 </w:t>
      </w:r>
      <w:r w:rsidR="00C6689C" w:rsidRPr="000732AC">
        <w:rPr>
          <w:rStyle w:val="c14c12"/>
          <w:b/>
          <w:bCs/>
        </w:rPr>
        <w:t xml:space="preserve">. </w:t>
      </w:r>
      <w:r w:rsidR="008A406C" w:rsidRPr="000732AC">
        <w:rPr>
          <w:rStyle w:val="c14c12"/>
          <w:b/>
          <w:bCs/>
        </w:rPr>
        <w:t>Методическое обеспечение программы.</w:t>
      </w:r>
    </w:p>
    <w:p w:rsidR="008A406C" w:rsidRPr="000732AC" w:rsidRDefault="008A406C" w:rsidP="008A406C">
      <w:pPr>
        <w:pStyle w:val="c10c16"/>
        <w:spacing w:before="0" w:beforeAutospacing="0" w:after="0" w:afterAutospacing="0" w:line="360" w:lineRule="atLeast"/>
        <w:jc w:val="both"/>
      </w:pPr>
      <w:r w:rsidRPr="000732AC">
        <w:rPr>
          <w:rStyle w:val="c28c12"/>
          <w:i/>
          <w:iCs/>
        </w:rPr>
        <w:t>Методические рекомендации</w:t>
      </w:r>
    </w:p>
    <w:p w:rsidR="008A406C" w:rsidRPr="000732AC" w:rsidRDefault="008A406C" w:rsidP="008A406C">
      <w:pPr>
        <w:pStyle w:val="c3"/>
        <w:spacing w:before="0" w:beforeAutospacing="0" w:after="0" w:afterAutospacing="0" w:line="360" w:lineRule="atLeast"/>
        <w:ind w:firstLine="708"/>
        <w:jc w:val="both"/>
      </w:pPr>
      <w:r w:rsidRPr="000732AC">
        <w:rPr>
          <w:rStyle w:val="c0"/>
        </w:rPr>
        <w:t>Занятия по данной программе состоят из практической и теоретической частей. Большее количество времени занимают практические занятия, экскурсии. В ходе занятий ребята выполняют исследовательские работы, готовят рефераты, выступления, принимают участия в дискуссиях.</w:t>
      </w:r>
    </w:p>
    <w:p w:rsidR="008A406C" w:rsidRPr="000732AC" w:rsidRDefault="00971BBD" w:rsidP="008A406C">
      <w:pPr>
        <w:pStyle w:val="c10c16"/>
        <w:spacing w:before="0" w:beforeAutospacing="0" w:after="0" w:afterAutospacing="0" w:line="360" w:lineRule="atLeast"/>
        <w:jc w:val="both"/>
      </w:pPr>
      <w:r w:rsidRPr="000732AC">
        <w:rPr>
          <w:rStyle w:val="c0"/>
        </w:rPr>
        <w:t xml:space="preserve">  </w:t>
      </w:r>
      <w:r w:rsidR="008A406C" w:rsidRPr="000732AC">
        <w:rPr>
          <w:rStyle w:val="c0"/>
        </w:rPr>
        <w:t>  Занятия могут проводиться в различных формах:  исследование, экскурсии, работа в группах,  дискуссии, путешествия, беседы, викторины, встречи с интересными людьми, конкурсы, выставки, походы с осмотром краеведческих объектов.</w:t>
      </w:r>
    </w:p>
    <w:p w:rsidR="008A406C" w:rsidRPr="000732AC" w:rsidRDefault="00971BBD" w:rsidP="008A406C">
      <w:pPr>
        <w:pStyle w:val="c10c16"/>
        <w:spacing w:before="0" w:beforeAutospacing="0" w:after="0" w:afterAutospacing="0" w:line="360" w:lineRule="atLeast"/>
        <w:jc w:val="both"/>
      </w:pPr>
      <w:r w:rsidRPr="000732AC">
        <w:rPr>
          <w:rStyle w:val="c0"/>
        </w:rPr>
        <w:t>   </w:t>
      </w:r>
      <w:r w:rsidR="008A406C" w:rsidRPr="000732AC">
        <w:rPr>
          <w:rStyle w:val="c0"/>
        </w:rPr>
        <w:t> На занятиях дети знакомятся с этапами организации учебно-исследовательской деятельности, технологией поиска информации и её обработки. Дидактические средства могут быть представлены в виде презентаций, докладов, рисунков</w:t>
      </w:r>
      <w:r w:rsidR="00140505" w:rsidRPr="000732AC">
        <w:rPr>
          <w:rStyle w:val="c0"/>
        </w:rPr>
        <w:t>, сообщений</w:t>
      </w:r>
      <w:r w:rsidR="008A406C" w:rsidRPr="000732AC">
        <w:rPr>
          <w:rStyle w:val="c0"/>
        </w:rPr>
        <w:t>.</w:t>
      </w:r>
    </w:p>
    <w:p w:rsidR="008A406C" w:rsidRPr="000732AC" w:rsidRDefault="008A406C" w:rsidP="008A406C">
      <w:pPr>
        <w:pStyle w:val="c10c16"/>
        <w:spacing w:before="0" w:beforeAutospacing="0" w:after="0" w:afterAutospacing="0" w:line="360" w:lineRule="atLeast"/>
        <w:jc w:val="both"/>
      </w:pPr>
      <w:r w:rsidRPr="000732AC">
        <w:rPr>
          <w:rStyle w:val="c0"/>
        </w:rPr>
        <w:t>      Важным условием является придание обучению проблемного характера. Каждый последующий этап должен включать в себя какие-то новые, более сложные задания, требующие осмысления.</w:t>
      </w:r>
    </w:p>
    <w:p w:rsidR="008A406C" w:rsidRPr="000732AC" w:rsidRDefault="008A406C" w:rsidP="008A406C">
      <w:pPr>
        <w:pStyle w:val="c10c16"/>
        <w:spacing w:before="0" w:beforeAutospacing="0" w:after="0" w:afterAutospacing="0" w:line="360" w:lineRule="atLeast"/>
        <w:jc w:val="both"/>
      </w:pPr>
      <w:r w:rsidRPr="000732AC">
        <w:rPr>
          <w:rStyle w:val="c0"/>
        </w:rPr>
        <w:t>        Процесс познания делится на 3 стадии: выбор замысла и планирование деятельности, консультиров</w:t>
      </w:r>
      <w:r w:rsidR="00E537BC" w:rsidRPr="000732AC">
        <w:rPr>
          <w:rStyle w:val="c0"/>
        </w:rPr>
        <w:t>ание, выполнение</w:t>
      </w:r>
      <w:r w:rsidRPr="000732AC">
        <w:rPr>
          <w:rStyle w:val="c0"/>
        </w:rPr>
        <w:t>.</w:t>
      </w:r>
    </w:p>
    <w:p w:rsidR="008A406C" w:rsidRPr="000732AC" w:rsidRDefault="008A406C" w:rsidP="008A406C">
      <w:pPr>
        <w:pStyle w:val="c10c16c78"/>
        <w:spacing w:before="0" w:beforeAutospacing="0" w:after="0" w:afterAutospacing="0" w:line="360" w:lineRule="atLeast"/>
        <w:ind w:firstLine="900"/>
        <w:jc w:val="both"/>
      </w:pPr>
      <w:r w:rsidRPr="000732AC">
        <w:rPr>
          <w:rStyle w:val="c0"/>
        </w:rPr>
        <w:t> Для поддержания у учащихся интереса к изучаемому материалу, их активность на протяжении всего занятия необходимо применять</w:t>
      </w:r>
      <w:r w:rsidR="00CE0DBF" w:rsidRPr="000732AC">
        <w:rPr>
          <w:rStyle w:val="c0"/>
        </w:rPr>
        <w:t xml:space="preserve"> </w:t>
      </w:r>
      <w:r w:rsidRPr="000732AC">
        <w:rPr>
          <w:rStyle w:val="c14c0c28"/>
          <w:b/>
          <w:bCs/>
          <w:i/>
          <w:iCs/>
        </w:rPr>
        <w:t>дидактически игры</w:t>
      </w:r>
      <w:r w:rsidRPr="000732AC">
        <w:rPr>
          <w:rStyle w:val="c0"/>
        </w:rPr>
        <w:t>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Кроме того, на занятиях краеведческого кружка необходимо создать "атмосферу" свободного обмена мнениями и активной дискуссии.</w:t>
      </w:r>
    </w:p>
    <w:p w:rsidR="008A406C" w:rsidRPr="000732AC" w:rsidRDefault="00CE0DBF" w:rsidP="008A406C">
      <w:pPr>
        <w:pStyle w:val="c10c16"/>
        <w:spacing w:before="0" w:beforeAutospacing="0" w:after="0" w:afterAutospacing="0" w:line="360" w:lineRule="atLeast"/>
        <w:jc w:val="both"/>
      </w:pPr>
      <w:r w:rsidRPr="000732AC">
        <w:rPr>
          <w:rStyle w:val="c0"/>
        </w:rPr>
        <w:t xml:space="preserve">       </w:t>
      </w:r>
      <w:r w:rsidR="008A406C" w:rsidRPr="000732AC">
        <w:rPr>
          <w:rStyle w:val="c0"/>
        </w:rPr>
        <w:t>Использование современных образовательных технологий позволяет сочетать все</w:t>
      </w:r>
      <w:r w:rsidR="00140505" w:rsidRPr="000732AC">
        <w:rPr>
          <w:rStyle w:val="c0"/>
        </w:rPr>
        <w:t xml:space="preserve"> </w:t>
      </w:r>
      <w:r w:rsidR="008A406C" w:rsidRPr="000732AC">
        <w:rPr>
          <w:rStyle w:val="apple-converted-space"/>
        </w:rPr>
        <w:t> </w:t>
      </w:r>
      <w:r w:rsidR="008A406C" w:rsidRPr="000732AC">
        <w:rPr>
          <w:rStyle w:val="c14c0c28"/>
          <w:b/>
          <w:bCs/>
          <w:i/>
          <w:iCs/>
        </w:rPr>
        <w:t>режимы работы</w:t>
      </w:r>
      <w:r w:rsidR="008A406C" w:rsidRPr="000732AC">
        <w:rPr>
          <w:rStyle w:val="c0"/>
        </w:rPr>
        <w:t>: индивидуальный, парный, групповой, коллективный.</w:t>
      </w:r>
    </w:p>
    <w:p w:rsidR="008A406C" w:rsidRPr="000732AC" w:rsidRDefault="008A406C" w:rsidP="008A406C">
      <w:pPr>
        <w:pStyle w:val="c10c16"/>
        <w:spacing w:before="0" w:beforeAutospacing="0" w:after="0" w:afterAutospacing="0" w:line="360" w:lineRule="atLeast"/>
        <w:jc w:val="both"/>
      </w:pPr>
      <w:r w:rsidRPr="000732AC">
        <w:rPr>
          <w:rStyle w:val="c0"/>
        </w:rPr>
        <w:t>        Кроме того, эффективности организации курса способствует использование различных</w:t>
      </w:r>
      <w:r w:rsidRPr="000732AC">
        <w:rPr>
          <w:rStyle w:val="apple-converted-space"/>
        </w:rPr>
        <w:t> </w:t>
      </w:r>
      <w:r w:rsidRPr="000732AC">
        <w:rPr>
          <w:rStyle w:val="c14c0c28"/>
          <w:b/>
          <w:bCs/>
          <w:i/>
          <w:iCs/>
        </w:rPr>
        <w:t>форм проведения занятий</w:t>
      </w:r>
      <w:r w:rsidRPr="000732AC">
        <w:rPr>
          <w:rStyle w:val="c0"/>
        </w:rPr>
        <w:t>:</w:t>
      </w:r>
    </w:p>
    <w:p w:rsidR="008A406C" w:rsidRPr="000732AC" w:rsidRDefault="008A406C" w:rsidP="008A406C">
      <w:pPr>
        <w:pStyle w:val="c10"/>
        <w:spacing w:before="0" w:beforeAutospacing="0" w:after="0" w:afterAutospacing="0" w:line="360" w:lineRule="atLeast"/>
      </w:pPr>
      <w:r w:rsidRPr="000732AC">
        <w:rPr>
          <w:rStyle w:val="c0"/>
        </w:rPr>
        <w:t>- беседы;</w:t>
      </w:r>
    </w:p>
    <w:p w:rsidR="008A406C" w:rsidRPr="000732AC" w:rsidRDefault="008A406C" w:rsidP="008A406C">
      <w:pPr>
        <w:pStyle w:val="c10"/>
        <w:spacing w:before="0" w:beforeAutospacing="0" w:after="0" w:afterAutospacing="0" w:line="360" w:lineRule="atLeast"/>
      </w:pPr>
      <w:r w:rsidRPr="000732AC">
        <w:rPr>
          <w:rStyle w:val="c0"/>
        </w:rPr>
        <w:t>- практикумы;</w:t>
      </w:r>
    </w:p>
    <w:p w:rsidR="008A406C" w:rsidRPr="000732AC" w:rsidRDefault="008A406C" w:rsidP="008A406C">
      <w:pPr>
        <w:pStyle w:val="c10"/>
        <w:spacing w:before="0" w:beforeAutospacing="0" w:after="0" w:afterAutospacing="0" w:line="360" w:lineRule="atLeast"/>
      </w:pPr>
      <w:r w:rsidRPr="000732AC">
        <w:rPr>
          <w:rStyle w:val="c0"/>
        </w:rPr>
        <w:t>- интеллектуальные  игры;</w:t>
      </w:r>
    </w:p>
    <w:p w:rsidR="008A406C" w:rsidRPr="000732AC" w:rsidRDefault="00CE0DBF" w:rsidP="008A406C">
      <w:pPr>
        <w:pStyle w:val="c10"/>
        <w:spacing w:before="0" w:beforeAutospacing="0" w:after="0" w:afterAutospacing="0" w:line="360" w:lineRule="atLeast"/>
      </w:pPr>
      <w:r w:rsidRPr="000732AC">
        <w:rPr>
          <w:rStyle w:val="c0"/>
        </w:rPr>
        <w:t xml:space="preserve"> </w:t>
      </w:r>
      <w:r w:rsidR="008A406C" w:rsidRPr="000732AC">
        <w:rPr>
          <w:rStyle w:val="c0"/>
        </w:rPr>
        <w:t>-библиотечные уроки;</w:t>
      </w:r>
    </w:p>
    <w:p w:rsidR="008A406C" w:rsidRPr="000732AC" w:rsidRDefault="008A406C" w:rsidP="008A406C">
      <w:pPr>
        <w:pStyle w:val="c10"/>
        <w:spacing w:before="0" w:beforeAutospacing="0" w:after="0" w:afterAutospacing="0" w:line="360" w:lineRule="atLeast"/>
      </w:pPr>
      <w:r w:rsidRPr="000732AC">
        <w:rPr>
          <w:rStyle w:val="c0"/>
        </w:rPr>
        <w:t>- творческие работы;</w:t>
      </w:r>
    </w:p>
    <w:p w:rsidR="008A406C" w:rsidRPr="000732AC" w:rsidRDefault="008A406C" w:rsidP="008A406C">
      <w:pPr>
        <w:pStyle w:val="c10"/>
        <w:spacing w:before="0" w:beforeAutospacing="0" w:after="0" w:afterAutospacing="0" w:line="360" w:lineRule="atLeast"/>
      </w:pPr>
      <w:r w:rsidRPr="000732AC">
        <w:rPr>
          <w:rStyle w:val="c0"/>
        </w:rPr>
        <w:t> - экскурсии;</w:t>
      </w:r>
    </w:p>
    <w:p w:rsidR="008A406C" w:rsidRPr="000732AC" w:rsidRDefault="008A406C" w:rsidP="008A406C">
      <w:pPr>
        <w:pStyle w:val="c10"/>
        <w:spacing w:before="0" w:beforeAutospacing="0" w:after="0" w:afterAutospacing="0" w:line="360" w:lineRule="atLeast"/>
      </w:pPr>
      <w:r w:rsidRPr="000732AC">
        <w:rPr>
          <w:rStyle w:val="c0"/>
        </w:rPr>
        <w:t> - путешествия;</w:t>
      </w:r>
    </w:p>
    <w:p w:rsidR="008A406C" w:rsidRPr="000732AC" w:rsidRDefault="008A406C" w:rsidP="008A406C">
      <w:pPr>
        <w:pStyle w:val="c10"/>
        <w:spacing w:before="0" w:beforeAutospacing="0" w:after="0" w:afterAutospacing="0" w:line="360" w:lineRule="atLeast"/>
      </w:pPr>
      <w:r w:rsidRPr="000732AC">
        <w:rPr>
          <w:rStyle w:val="c0"/>
        </w:rPr>
        <w:t> - викторины;</w:t>
      </w:r>
    </w:p>
    <w:p w:rsidR="008A406C" w:rsidRPr="000732AC" w:rsidRDefault="008A406C" w:rsidP="008A406C">
      <w:pPr>
        <w:pStyle w:val="c10"/>
        <w:spacing w:before="0" w:beforeAutospacing="0" w:after="0" w:afterAutospacing="0" w:line="360" w:lineRule="atLeast"/>
      </w:pPr>
      <w:r w:rsidRPr="000732AC">
        <w:rPr>
          <w:rStyle w:val="c0"/>
        </w:rPr>
        <w:t> - встречи  с интересными людьми;</w:t>
      </w:r>
    </w:p>
    <w:p w:rsidR="008A406C" w:rsidRPr="000732AC" w:rsidRDefault="008A406C" w:rsidP="008A406C">
      <w:pPr>
        <w:pStyle w:val="c10"/>
        <w:spacing w:before="0" w:beforeAutospacing="0" w:after="0" w:afterAutospacing="0" w:line="360" w:lineRule="atLeast"/>
      </w:pPr>
      <w:r w:rsidRPr="000732AC">
        <w:rPr>
          <w:rStyle w:val="c0"/>
        </w:rPr>
        <w:t> - конкурсы;</w:t>
      </w:r>
    </w:p>
    <w:p w:rsidR="008A406C" w:rsidRPr="000732AC" w:rsidRDefault="008A406C" w:rsidP="008A406C">
      <w:pPr>
        <w:pStyle w:val="c10"/>
        <w:spacing w:before="0" w:beforeAutospacing="0" w:after="0" w:afterAutospacing="0" w:line="360" w:lineRule="atLeast"/>
      </w:pPr>
      <w:r w:rsidRPr="000732AC">
        <w:rPr>
          <w:rStyle w:val="c0"/>
        </w:rPr>
        <w:t>  - КВН;</w:t>
      </w:r>
    </w:p>
    <w:p w:rsidR="008A406C" w:rsidRPr="000732AC" w:rsidRDefault="008A406C" w:rsidP="008A406C">
      <w:pPr>
        <w:pStyle w:val="c10"/>
        <w:spacing w:before="0" w:beforeAutospacing="0" w:after="0" w:afterAutospacing="0" w:line="360" w:lineRule="atLeast"/>
      </w:pPr>
      <w:r w:rsidRPr="000732AC">
        <w:rPr>
          <w:rStyle w:val="c0"/>
        </w:rPr>
        <w:t>  - праздники;</w:t>
      </w:r>
    </w:p>
    <w:p w:rsidR="008A406C" w:rsidRPr="000732AC" w:rsidRDefault="008A406C" w:rsidP="008A406C">
      <w:pPr>
        <w:pStyle w:val="c10"/>
        <w:spacing w:before="0" w:beforeAutospacing="0" w:after="0" w:afterAutospacing="0" w:line="360" w:lineRule="atLeast"/>
      </w:pPr>
      <w:r w:rsidRPr="000732AC">
        <w:rPr>
          <w:rStyle w:val="c0"/>
        </w:rPr>
        <w:lastRenderedPageBreak/>
        <w:t>  - выставки;</w:t>
      </w:r>
    </w:p>
    <w:p w:rsidR="008A406C" w:rsidRPr="000732AC" w:rsidRDefault="008A406C" w:rsidP="008A406C">
      <w:pPr>
        <w:pStyle w:val="c10"/>
        <w:spacing w:before="0" w:beforeAutospacing="0" w:after="0" w:afterAutospacing="0" w:line="360" w:lineRule="atLeast"/>
      </w:pPr>
      <w:r w:rsidRPr="000732AC">
        <w:rPr>
          <w:rStyle w:val="c0"/>
        </w:rPr>
        <w:t>  - походы с осмотром краеведческих объектов.</w:t>
      </w:r>
    </w:p>
    <w:p w:rsidR="008A406C" w:rsidRPr="000732AC" w:rsidRDefault="008A406C" w:rsidP="008A406C">
      <w:pPr>
        <w:pStyle w:val="c10c16"/>
        <w:spacing w:before="0" w:beforeAutospacing="0" w:after="0" w:afterAutospacing="0" w:line="360" w:lineRule="atLeast"/>
        <w:jc w:val="both"/>
        <w:rPr>
          <w:b/>
        </w:rPr>
      </w:pPr>
      <w:r w:rsidRPr="000732AC">
        <w:rPr>
          <w:rStyle w:val="c28c12"/>
          <w:b/>
          <w:i/>
          <w:iCs/>
        </w:rPr>
        <w:t>Дидактические игры:</w:t>
      </w:r>
    </w:p>
    <w:p w:rsidR="008A406C" w:rsidRPr="000732AC" w:rsidRDefault="008A406C" w:rsidP="0024242F">
      <w:pPr>
        <w:numPr>
          <w:ilvl w:val="0"/>
          <w:numId w:val="6"/>
        </w:numPr>
        <w:tabs>
          <w:tab w:val="clear" w:pos="720"/>
          <w:tab w:val="num" w:pos="142"/>
        </w:tabs>
        <w:spacing w:line="360" w:lineRule="atLeast"/>
        <w:ind w:left="0" w:firstLine="0"/>
        <w:jc w:val="both"/>
      </w:pPr>
      <w:r w:rsidRPr="000732AC">
        <w:rPr>
          <w:rStyle w:val="c7c14c0"/>
          <w:bCs/>
        </w:rPr>
        <w:t>«Помоги почемучке!»</w:t>
      </w:r>
    </w:p>
    <w:p w:rsidR="008A406C" w:rsidRPr="000732AC" w:rsidRDefault="008A406C" w:rsidP="0024242F">
      <w:pPr>
        <w:numPr>
          <w:ilvl w:val="0"/>
          <w:numId w:val="7"/>
        </w:numPr>
        <w:tabs>
          <w:tab w:val="clear" w:pos="720"/>
          <w:tab w:val="num" w:pos="142"/>
        </w:tabs>
        <w:spacing w:line="360" w:lineRule="atLeast"/>
        <w:ind w:left="0" w:firstLine="0"/>
        <w:jc w:val="both"/>
      </w:pPr>
      <w:r w:rsidRPr="000732AC">
        <w:rPr>
          <w:rStyle w:val="c7c14c0"/>
          <w:bCs/>
        </w:rPr>
        <w:t>«Закончи предложение!»</w:t>
      </w:r>
    </w:p>
    <w:p w:rsidR="008A406C" w:rsidRPr="000732AC" w:rsidRDefault="00CE0DBF" w:rsidP="0024242F">
      <w:pPr>
        <w:numPr>
          <w:ilvl w:val="0"/>
          <w:numId w:val="8"/>
        </w:numPr>
        <w:tabs>
          <w:tab w:val="clear" w:pos="720"/>
          <w:tab w:val="num" w:pos="142"/>
        </w:tabs>
        <w:spacing w:line="360" w:lineRule="atLeast"/>
        <w:ind w:left="0" w:firstLine="0"/>
        <w:jc w:val="both"/>
      </w:pPr>
      <w:r w:rsidRPr="000732AC">
        <w:rPr>
          <w:rStyle w:val="c7c14c0"/>
          <w:bCs/>
        </w:rPr>
        <w:t xml:space="preserve"> </w:t>
      </w:r>
      <w:r w:rsidR="008A406C" w:rsidRPr="000732AC">
        <w:rPr>
          <w:rStyle w:val="c7c14c0"/>
          <w:bCs/>
        </w:rPr>
        <w:t>«Да или нет!»</w:t>
      </w:r>
    </w:p>
    <w:p w:rsidR="008A406C" w:rsidRPr="000732AC" w:rsidRDefault="008A406C" w:rsidP="0024242F">
      <w:pPr>
        <w:numPr>
          <w:ilvl w:val="0"/>
          <w:numId w:val="9"/>
        </w:numPr>
        <w:tabs>
          <w:tab w:val="clear" w:pos="720"/>
          <w:tab w:val="num" w:pos="142"/>
        </w:tabs>
        <w:spacing w:line="360" w:lineRule="atLeast"/>
        <w:ind w:left="0" w:firstLine="0"/>
      </w:pPr>
      <w:r w:rsidRPr="000732AC">
        <w:rPr>
          <w:rStyle w:val="c7c14c0"/>
          <w:bCs/>
        </w:rPr>
        <w:t> «Какие рыбы спрятались?»</w:t>
      </w:r>
    </w:p>
    <w:p w:rsidR="008A406C" w:rsidRPr="000732AC" w:rsidRDefault="00CE0DBF" w:rsidP="0024242F">
      <w:pPr>
        <w:numPr>
          <w:ilvl w:val="0"/>
          <w:numId w:val="10"/>
        </w:numPr>
        <w:tabs>
          <w:tab w:val="clear" w:pos="720"/>
          <w:tab w:val="num" w:pos="142"/>
        </w:tabs>
        <w:spacing w:line="360" w:lineRule="atLeast"/>
        <w:ind w:left="0" w:firstLine="0"/>
      </w:pPr>
      <w:r w:rsidRPr="000732AC">
        <w:rPr>
          <w:rStyle w:val="c7c14c0"/>
          <w:bCs/>
        </w:rPr>
        <w:t xml:space="preserve"> </w:t>
      </w:r>
      <w:r w:rsidR="008A406C" w:rsidRPr="000732AC">
        <w:rPr>
          <w:rStyle w:val="c7c14c0"/>
          <w:bCs/>
        </w:rPr>
        <w:t>«Назови лишнее»</w:t>
      </w:r>
    </w:p>
    <w:p w:rsidR="008A406C" w:rsidRPr="000732AC" w:rsidRDefault="008A406C" w:rsidP="0024242F">
      <w:pPr>
        <w:numPr>
          <w:ilvl w:val="0"/>
          <w:numId w:val="11"/>
        </w:numPr>
        <w:tabs>
          <w:tab w:val="clear" w:pos="720"/>
          <w:tab w:val="num" w:pos="142"/>
        </w:tabs>
        <w:spacing w:line="360" w:lineRule="atLeast"/>
        <w:ind w:left="0" w:firstLine="0"/>
      </w:pPr>
      <w:r w:rsidRPr="000732AC">
        <w:rPr>
          <w:rStyle w:val="c7c14c0"/>
          <w:bCs/>
        </w:rPr>
        <w:t> «Составь слова»</w:t>
      </w:r>
    </w:p>
    <w:p w:rsidR="008A406C" w:rsidRPr="000732AC" w:rsidRDefault="008A406C" w:rsidP="0024242F">
      <w:pPr>
        <w:numPr>
          <w:ilvl w:val="0"/>
          <w:numId w:val="12"/>
        </w:numPr>
        <w:tabs>
          <w:tab w:val="clear" w:pos="720"/>
          <w:tab w:val="num" w:pos="142"/>
        </w:tabs>
        <w:spacing w:line="360" w:lineRule="atLeast"/>
        <w:ind w:left="0" w:firstLine="0"/>
      </w:pPr>
      <w:r w:rsidRPr="000732AC">
        <w:rPr>
          <w:rStyle w:val="c7c14c0"/>
          <w:bCs/>
        </w:rPr>
        <w:t>«Составь пары»</w:t>
      </w:r>
    </w:p>
    <w:p w:rsidR="008A406C" w:rsidRPr="000732AC" w:rsidRDefault="00CE0DBF" w:rsidP="008A406C">
      <w:pPr>
        <w:pStyle w:val="c10"/>
        <w:spacing w:before="0" w:beforeAutospacing="0" w:after="0" w:afterAutospacing="0" w:line="360" w:lineRule="atLeast"/>
      </w:pPr>
      <w:r w:rsidRPr="000732AC">
        <w:t xml:space="preserve"> </w:t>
      </w:r>
      <w:r w:rsidR="008A406C" w:rsidRPr="000732AC">
        <w:rPr>
          <w:rStyle w:val="c14c28c12"/>
          <w:b/>
          <w:bCs/>
          <w:i/>
          <w:iCs/>
        </w:rPr>
        <w:t>Викторины</w:t>
      </w:r>
    </w:p>
    <w:p w:rsidR="008A406C" w:rsidRPr="000732AC" w:rsidRDefault="008A406C" w:rsidP="0024242F">
      <w:pPr>
        <w:numPr>
          <w:ilvl w:val="0"/>
          <w:numId w:val="13"/>
        </w:numPr>
        <w:spacing w:line="360" w:lineRule="atLeast"/>
      </w:pPr>
      <w:r w:rsidRPr="000732AC">
        <w:rPr>
          <w:rStyle w:val="c7c14c0"/>
          <w:bCs/>
        </w:rPr>
        <w:t>Викторина «Наш край»</w:t>
      </w:r>
    </w:p>
    <w:p w:rsidR="008A406C" w:rsidRPr="000732AC" w:rsidRDefault="008A406C" w:rsidP="0024242F">
      <w:pPr>
        <w:numPr>
          <w:ilvl w:val="0"/>
          <w:numId w:val="14"/>
        </w:numPr>
        <w:spacing w:line="360" w:lineRule="atLeast"/>
      </w:pPr>
      <w:r w:rsidRPr="000732AC">
        <w:rPr>
          <w:rStyle w:val="c7c14c0"/>
          <w:bCs/>
        </w:rPr>
        <w:t>Викторина «Что ты знаешь об экологии»</w:t>
      </w:r>
      <w:r w:rsidR="00810249" w:rsidRPr="000732AC">
        <w:rPr>
          <w:rStyle w:val="c7c14c0"/>
          <w:bCs/>
        </w:rPr>
        <w:t>, «Наш Крым»</w:t>
      </w:r>
    </w:p>
    <w:p w:rsidR="008A406C" w:rsidRPr="000732AC" w:rsidRDefault="008A406C" w:rsidP="00C6689C">
      <w:pPr>
        <w:pStyle w:val="c10c13c33"/>
        <w:spacing w:before="0" w:beforeAutospacing="0" w:after="0" w:afterAutospacing="0" w:line="360" w:lineRule="atLeast"/>
      </w:pPr>
      <w:r w:rsidRPr="000732AC">
        <w:rPr>
          <w:rStyle w:val="c14c0"/>
          <w:b/>
          <w:bCs/>
        </w:rPr>
        <w:t>Материально- техническое обеспечение.</w:t>
      </w:r>
    </w:p>
    <w:p w:rsidR="008A406C" w:rsidRPr="000732AC" w:rsidRDefault="008A406C" w:rsidP="00C6689C">
      <w:pPr>
        <w:pStyle w:val="c10c16c88"/>
        <w:spacing w:before="0" w:beforeAutospacing="0" w:after="0" w:afterAutospacing="0" w:line="360" w:lineRule="atLeast"/>
        <w:jc w:val="both"/>
      </w:pPr>
      <w:r w:rsidRPr="000732AC">
        <w:rPr>
          <w:rStyle w:val="c14c0"/>
          <w:b/>
          <w:bCs/>
        </w:rPr>
        <w:t>Оборудование для занятий в кабинете:</w:t>
      </w:r>
      <w:r w:rsidRPr="000732AC">
        <w:rPr>
          <w:rStyle w:val="apple-converted-space"/>
          <w:b/>
          <w:bCs/>
        </w:rPr>
        <w:t> </w:t>
      </w:r>
      <w:r w:rsidRPr="000732AC">
        <w:rPr>
          <w:rStyle w:val="c0"/>
        </w:rPr>
        <w:t xml:space="preserve">компьютер, проектор, экран, </w:t>
      </w:r>
      <w:r w:rsidR="00CE0DBF" w:rsidRPr="000732AC">
        <w:rPr>
          <w:rStyle w:val="c0"/>
        </w:rPr>
        <w:t xml:space="preserve"> </w:t>
      </w:r>
      <w:r w:rsidRPr="000732AC">
        <w:rPr>
          <w:rStyle w:val="c0"/>
        </w:rPr>
        <w:t xml:space="preserve"> музыкальный центр.</w:t>
      </w:r>
    </w:p>
    <w:p w:rsidR="008A406C" w:rsidRPr="000732AC" w:rsidRDefault="008A406C" w:rsidP="00C6689C">
      <w:pPr>
        <w:pStyle w:val="c10c16c80"/>
        <w:spacing w:before="0" w:beforeAutospacing="0" w:after="0" w:afterAutospacing="0" w:line="360" w:lineRule="atLeast"/>
        <w:jc w:val="both"/>
      </w:pPr>
      <w:r w:rsidRPr="000732AC">
        <w:rPr>
          <w:rStyle w:val="c14c0"/>
          <w:b/>
          <w:bCs/>
        </w:rPr>
        <w:t>Учебно-методическое обеспечение:</w:t>
      </w:r>
      <w:r w:rsidRPr="000732AC">
        <w:rPr>
          <w:rStyle w:val="apple-converted-space"/>
          <w:b/>
          <w:bCs/>
        </w:rPr>
        <w:t> </w:t>
      </w:r>
      <w:r w:rsidRPr="000732AC">
        <w:rPr>
          <w:rStyle w:val="c0"/>
        </w:rPr>
        <w:t xml:space="preserve">часть занятий нужно проводить, используя карту </w:t>
      </w:r>
      <w:r w:rsidR="00E537BC" w:rsidRPr="000732AC">
        <w:rPr>
          <w:rStyle w:val="c0"/>
        </w:rPr>
        <w:t>Крыма</w:t>
      </w:r>
      <w:r w:rsidRPr="000732AC">
        <w:rPr>
          <w:rStyle w:val="c0"/>
        </w:rPr>
        <w:t>, рисунк</w:t>
      </w:r>
      <w:r w:rsidR="00E537BC" w:rsidRPr="000732AC">
        <w:rPr>
          <w:rStyle w:val="c0"/>
        </w:rPr>
        <w:t>и, фотографии, видеофильмы</w:t>
      </w:r>
      <w:r w:rsidRPr="000732AC">
        <w:rPr>
          <w:rStyle w:val="c0"/>
        </w:rPr>
        <w:t xml:space="preserve">. </w:t>
      </w:r>
      <w:r w:rsidR="00CE0DBF" w:rsidRPr="000732AC">
        <w:rPr>
          <w:rStyle w:val="c0"/>
        </w:rPr>
        <w:t xml:space="preserve"> </w:t>
      </w:r>
      <w:r w:rsidR="00C6689C" w:rsidRPr="000732AC">
        <w:rPr>
          <w:rStyle w:val="c0"/>
        </w:rPr>
        <w:t>Д</w:t>
      </w:r>
      <w:r w:rsidRPr="000732AC">
        <w:rPr>
          <w:rStyle w:val="c0"/>
        </w:rPr>
        <w:t xml:space="preserve">ля проведения занятий по определенным темам изготавливаются наглядные пособия (схемы, таблицы), раздаточный и дидактический материал. </w:t>
      </w:r>
    </w:p>
    <w:p w:rsidR="00810249" w:rsidRPr="000732AC" w:rsidRDefault="00810249"/>
    <w:p w:rsidR="00810249" w:rsidRPr="000732AC" w:rsidRDefault="00810249"/>
    <w:p w:rsidR="00810249" w:rsidRPr="000732AC" w:rsidRDefault="00810249">
      <w:pPr>
        <w:rPr>
          <w:b/>
        </w:rPr>
      </w:pPr>
      <w:r w:rsidRPr="000732AC">
        <w:rPr>
          <w:b/>
        </w:rPr>
        <w:t>2.3 Форма аттестации</w:t>
      </w:r>
    </w:p>
    <w:p w:rsidR="00810249" w:rsidRPr="000732AC" w:rsidRDefault="00810249" w:rsidP="00810249">
      <w:pPr>
        <w:pStyle w:val="c3"/>
        <w:spacing w:before="0" w:beforeAutospacing="0" w:after="0" w:afterAutospacing="0" w:line="360" w:lineRule="atLeast"/>
        <w:ind w:firstLine="708"/>
        <w:jc w:val="both"/>
        <w:rPr>
          <w:rStyle w:val="c17c14c0"/>
          <w:b/>
          <w:bCs/>
        </w:rPr>
      </w:pPr>
      <w:r w:rsidRPr="000732AC">
        <w:rPr>
          <w:b/>
        </w:rPr>
        <w:t xml:space="preserve"> </w:t>
      </w:r>
      <w:r w:rsidRPr="000732AC">
        <w:rPr>
          <w:rStyle w:val="c17c0"/>
        </w:rPr>
        <w:t>Программа предусматривает проведение итоговых занятий, которые представляют собой инсценированные представления, выставки,  праздники народного календаря, викторины, конкурсы. Ожидается развитие и укрепление у детей чувства любви к родному краю; через знания по истории и культуре родного края происходит формирование нравственной личности гражданина и патриота России.</w:t>
      </w:r>
      <w:r w:rsidRPr="000732AC">
        <w:rPr>
          <w:rStyle w:val="c17c14c0"/>
          <w:b/>
          <w:bCs/>
        </w:rPr>
        <w:t> </w:t>
      </w:r>
    </w:p>
    <w:p w:rsidR="00810249" w:rsidRPr="000732AC" w:rsidRDefault="005B782A" w:rsidP="005B782A">
      <w:pPr>
        <w:ind w:firstLine="708"/>
        <w:jc w:val="both"/>
      </w:pPr>
      <w:r w:rsidRPr="000732AC">
        <w:t>В рамках регионального компонента других предметных областей обучающиеся рассматривают местный материал с разных позиций, что закрепляет краеведческие знания, способствует их интеграции, содействует формированию умений, необходимых для самостоятельной познавательной деятельности по изучению края.</w:t>
      </w:r>
    </w:p>
    <w:p w:rsidR="005B782A" w:rsidRPr="000732AC" w:rsidRDefault="005B782A" w:rsidP="005B782A">
      <w:pPr>
        <w:ind w:firstLine="708"/>
        <w:jc w:val="both"/>
      </w:pPr>
      <w:r w:rsidRPr="000732AC">
        <w:t xml:space="preserve">Аттестация (промежуточная и итоговая) проводится в формах, определенных учебным планом как составной частью программы. В программе предусматривается проверка текущих результатов – проведение мониторинга эффективности обучения обучающихся. Его цель - выявление ошибок и успехов в работе. </w:t>
      </w:r>
    </w:p>
    <w:p w:rsidR="005B782A" w:rsidRPr="000732AC" w:rsidRDefault="005B782A" w:rsidP="005B782A">
      <w:pPr>
        <w:ind w:firstLine="708"/>
        <w:jc w:val="both"/>
      </w:pPr>
      <w:r w:rsidRPr="000732AC">
        <w:t xml:space="preserve">Первичная диагностика (нулевой срез). Проводится с целью определения уровня развития навыков детей (как правило – это первые занятия сентября). </w:t>
      </w:r>
    </w:p>
    <w:p w:rsidR="005B782A" w:rsidRPr="000732AC" w:rsidRDefault="00010D0D" w:rsidP="005B782A">
      <w:pPr>
        <w:ind w:firstLine="708"/>
        <w:jc w:val="both"/>
      </w:pPr>
      <w:r>
        <w:t>Текущая диагностика проводится</w:t>
      </w:r>
      <w:r w:rsidR="005B782A" w:rsidRPr="000732AC">
        <w:t xml:space="preserve"> с целью определения степени усвоения обучающимися учебного материала (по окончании каждого занятия, темы или раздела по усмотрению педагога и в зависимости от подготовленности обучающихся). </w:t>
      </w:r>
    </w:p>
    <w:p w:rsidR="005B782A" w:rsidRPr="000732AC" w:rsidRDefault="005B782A" w:rsidP="005B782A">
      <w:pPr>
        <w:jc w:val="both"/>
      </w:pPr>
      <w:r w:rsidRPr="000732AC">
        <w:t xml:space="preserve">Промежуточная аттестация проводится с целью определения результатов обучения (может проводиться по окончании каждого полугодия).  </w:t>
      </w:r>
    </w:p>
    <w:p w:rsidR="005B782A" w:rsidRPr="000732AC" w:rsidRDefault="005B782A" w:rsidP="005B782A">
      <w:pPr>
        <w:jc w:val="both"/>
        <w:rPr>
          <w:b/>
        </w:rPr>
      </w:pPr>
      <w:r w:rsidRPr="000732AC">
        <w:t>Итоговая аттестация проводится с целью определения изменения уровня развития детей, их творческих способностей (на конец срока реализации программы)</w:t>
      </w:r>
    </w:p>
    <w:p w:rsidR="00810249" w:rsidRPr="000732AC" w:rsidRDefault="00810249">
      <w:pPr>
        <w:rPr>
          <w:b/>
        </w:rPr>
      </w:pPr>
    </w:p>
    <w:p w:rsidR="00810249" w:rsidRPr="000732AC" w:rsidRDefault="00810249">
      <w:pPr>
        <w:rPr>
          <w:b/>
        </w:rPr>
      </w:pPr>
      <w:r w:rsidRPr="000732AC">
        <w:rPr>
          <w:b/>
        </w:rPr>
        <w:lastRenderedPageBreak/>
        <w:t xml:space="preserve">2.4 </w:t>
      </w:r>
      <w:r w:rsidR="009B5552" w:rsidRPr="000732AC">
        <w:rPr>
          <w:b/>
        </w:rPr>
        <w:t xml:space="preserve">  </w:t>
      </w:r>
      <w:r w:rsidRPr="000732AC">
        <w:rPr>
          <w:b/>
        </w:rPr>
        <w:t>Список литературы</w:t>
      </w:r>
    </w:p>
    <w:p w:rsidR="009B5552" w:rsidRPr="000732AC" w:rsidRDefault="009B5552">
      <w:pPr>
        <w:rPr>
          <w:b/>
        </w:rPr>
      </w:pPr>
      <w:r w:rsidRPr="000732AC">
        <w:rPr>
          <w:b/>
        </w:rPr>
        <w:t>Для педагога</w:t>
      </w:r>
    </w:p>
    <w:p w:rsidR="005B782A" w:rsidRPr="000732AC" w:rsidRDefault="005B782A" w:rsidP="005B782A">
      <w:r w:rsidRPr="000732AC">
        <w:t>1. Альбов С. В. Минеральные источники - С. Крым, 1966.</w:t>
      </w:r>
    </w:p>
    <w:p w:rsidR="005B782A" w:rsidRPr="000732AC" w:rsidRDefault="005B782A" w:rsidP="005B782A">
      <w:r w:rsidRPr="000732AC">
        <w:t>2. Бабков И. И. Климат. Природа Крыма - С. Крым, 1966.</w:t>
      </w:r>
    </w:p>
    <w:p w:rsidR="005B782A" w:rsidRPr="000732AC" w:rsidRDefault="005B782A" w:rsidP="005B782A">
      <w:r w:rsidRPr="000732AC">
        <w:t>3. Боголюбова В.Д. Никитский ботанический. Симферополь: Крым, 1976, - 104 с.</w:t>
      </w:r>
    </w:p>
    <w:p w:rsidR="005B782A" w:rsidRPr="000732AC" w:rsidRDefault="005B782A" w:rsidP="005B782A">
      <w:r w:rsidRPr="000732AC">
        <w:t>4. Все о Крыме / под ред. Омельчука. – Х. Каравелла, 1999.</w:t>
      </w:r>
    </w:p>
    <w:p w:rsidR="005B782A" w:rsidRPr="000732AC" w:rsidRDefault="004F4E5E" w:rsidP="005B782A">
      <w:r w:rsidRPr="000732AC">
        <w:t>5</w:t>
      </w:r>
      <w:r w:rsidR="005B782A" w:rsidRPr="000732AC">
        <w:t>. Габриэлян О.А., Араджиони М.А., Гукасян Е.Н. Учебно-методические материалы по культуре мира – спецкурс. Симферополь: Центр этно-социальных исследований, 2002. – 106 с.</w:t>
      </w:r>
    </w:p>
    <w:p w:rsidR="005B782A" w:rsidRPr="000732AC" w:rsidRDefault="004F4E5E" w:rsidP="005B782A">
      <w:r w:rsidRPr="000732AC">
        <w:t>6</w:t>
      </w:r>
      <w:r w:rsidR="005B782A" w:rsidRPr="000732AC">
        <w:t>. Гарагуля В.К., Гржибовская Г.Н., Кузнецова Л.И. Крымский краеведческий путеводитель. Симферополь: Таврия, 1984. – 112с.</w:t>
      </w:r>
      <w:r w:rsidRPr="000732AC">
        <w:t>7</w:t>
      </w:r>
      <w:r w:rsidR="005B782A" w:rsidRPr="000732AC">
        <w:t>6. География Крыма/ под ред. П.Подгородецкого.- С., 1995.</w:t>
      </w:r>
    </w:p>
    <w:p w:rsidR="004F4E5E" w:rsidRPr="000732AC" w:rsidRDefault="005B782A" w:rsidP="005B782A">
      <w:r w:rsidRPr="000732AC">
        <w:t xml:space="preserve">7. Герцен А..Г., Махнева О.А. Пещерные </w:t>
      </w:r>
      <w:r w:rsidR="004F4E5E" w:rsidRPr="000732AC">
        <w:t>города Крыма – С. Таврия, 1989.</w:t>
      </w:r>
    </w:p>
    <w:p w:rsidR="005B782A" w:rsidRPr="000732AC" w:rsidRDefault="005B782A" w:rsidP="005B782A">
      <w:r w:rsidRPr="000732AC">
        <w:t>8. Гуси-лебеди. Фольклор для детей от колыбельных до былин / Сост., вступ. ст. и комм. В.И. Калугина; ил. А.А. Шпакова. – М.: Правда, 1990. – 608 с., ил.</w:t>
      </w:r>
    </w:p>
    <w:p w:rsidR="005B782A" w:rsidRPr="000732AC" w:rsidRDefault="005B782A" w:rsidP="005B782A">
      <w:r w:rsidRPr="000732AC">
        <w:t>9. Делямуре С.А. Рыбы пресных водоемов – С. Крым, 1964.</w:t>
      </w:r>
    </w:p>
    <w:p w:rsidR="005B782A" w:rsidRPr="000732AC" w:rsidRDefault="004F4E5E" w:rsidP="005B782A">
      <w:r w:rsidRPr="000732AC">
        <w:t>10</w:t>
      </w:r>
      <w:r w:rsidR="005B782A" w:rsidRPr="000732AC">
        <w:t>. Душевский В. П., Шутов Ю. И. Чатыр-Даг. Путеводитедь – С. Таврия , 1987.</w:t>
      </w:r>
    </w:p>
    <w:p w:rsidR="005B782A" w:rsidRPr="000732AC" w:rsidRDefault="004F4E5E" w:rsidP="005B782A">
      <w:r w:rsidRPr="000732AC">
        <w:t>11</w:t>
      </w:r>
      <w:r w:rsidR="005B782A" w:rsidRPr="000732AC">
        <w:t>. Дюличев В.П. Рассказы по истории Крыма. Симферопо</w:t>
      </w:r>
      <w:r w:rsidR="00610687">
        <w:t>ль: Бизнес-нформ, 1996. – 286 с</w:t>
      </w:r>
    </w:p>
    <w:p w:rsidR="005B782A" w:rsidRPr="000732AC" w:rsidRDefault="004F4E5E" w:rsidP="005B782A">
      <w:r w:rsidRPr="000732AC">
        <w:t>12</w:t>
      </w:r>
      <w:r w:rsidR="005B782A" w:rsidRPr="000732AC">
        <w:t>. Ена В. Г. Заповедные ландшафты Крыма- С. Таврия 1989</w:t>
      </w:r>
    </w:p>
    <w:p w:rsidR="005B782A" w:rsidRPr="000732AC" w:rsidRDefault="004F4E5E" w:rsidP="005B782A">
      <w:r w:rsidRPr="000732AC">
        <w:t>13</w:t>
      </w:r>
      <w:r w:rsidR="005B782A" w:rsidRPr="000732AC">
        <w:t>. Жадан М. Аптека в лесу. Очерки о зеленых друзьях- С. Крым, 1969.</w:t>
      </w:r>
    </w:p>
    <w:p w:rsidR="005B782A" w:rsidRPr="000732AC" w:rsidRDefault="004F4E5E" w:rsidP="005B782A">
      <w:r w:rsidRPr="000732AC">
        <w:t>14</w:t>
      </w:r>
      <w:r w:rsidR="005B782A" w:rsidRPr="000732AC">
        <w:t>. Заика В. Е. Черное море - С. Таврия, 1976.</w:t>
      </w:r>
    </w:p>
    <w:p w:rsidR="005B782A" w:rsidRPr="000732AC" w:rsidRDefault="004F4E5E" w:rsidP="005B782A">
      <w:r w:rsidRPr="000732AC">
        <w:t>15</w:t>
      </w:r>
      <w:r w:rsidR="005B782A" w:rsidRPr="000732AC">
        <w:t>. Згурская Л. Крым. Рассказы о деревьях и животных – С. Бизнес – Информ, 1991.</w:t>
      </w:r>
    </w:p>
    <w:p w:rsidR="005B782A" w:rsidRPr="000732AC" w:rsidRDefault="004F4E5E" w:rsidP="005B782A">
      <w:r w:rsidRPr="000732AC">
        <w:t>16</w:t>
      </w:r>
      <w:r w:rsidR="005B782A" w:rsidRPr="000732AC">
        <w:t>. Згурская Л. Рассказы о деревьях Крыма - С. Таврия, 1964</w:t>
      </w:r>
    </w:p>
    <w:p w:rsidR="005B782A" w:rsidRPr="000732AC" w:rsidRDefault="004F4E5E" w:rsidP="005B782A">
      <w:r w:rsidRPr="000732AC">
        <w:t>17</w:t>
      </w:r>
      <w:r w:rsidR="005B782A" w:rsidRPr="000732AC">
        <w:t>. Клюкин А.А., Корженевский В.В., Щепинский А.А. Казантип: путеводитель. - Симферополь: Таврия, 1987. – 112 с.</w:t>
      </w:r>
    </w:p>
    <w:p w:rsidR="005B782A" w:rsidRPr="000732AC" w:rsidRDefault="004F4E5E" w:rsidP="005B782A">
      <w:r w:rsidRPr="000732AC">
        <w:t>18</w:t>
      </w:r>
      <w:r w:rsidR="005B782A" w:rsidRPr="000732AC">
        <w:t>. Князева О.Л., Маханева М.Д. Приобщение детей к истокам русской народной культуры: Программа – СПб: АКЦИДЕНТ, 1997. – 158 с.: ил. / (серия: «Из опыта педагога»).</w:t>
      </w:r>
    </w:p>
    <w:p w:rsidR="009B5552" w:rsidRPr="000732AC" w:rsidRDefault="009B5552" w:rsidP="005B782A">
      <w:pPr>
        <w:rPr>
          <w:b/>
        </w:rPr>
      </w:pPr>
      <w:r w:rsidRPr="000732AC">
        <w:rPr>
          <w:b/>
        </w:rPr>
        <w:t>Для обучающихся</w:t>
      </w:r>
    </w:p>
    <w:p w:rsidR="005B782A" w:rsidRPr="000732AC" w:rsidRDefault="004F4E5E" w:rsidP="005B782A">
      <w:r w:rsidRPr="000732AC">
        <w:t>18</w:t>
      </w:r>
      <w:r w:rsidR="005B782A" w:rsidRPr="000732AC">
        <w:t>. Костюнин Ю. В., Дудицкий А. И. Птицы и звери Крым – С. Таврия, 1978.</w:t>
      </w:r>
    </w:p>
    <w:p w:rsidR="005B782A" w:rsidRPr="000732AC" w:rsidRDefault="004F4E5E" w:rsidP="005B782A">
      <w:r w:rsidRPr="000732AC">
        <w:t>19</w:t>
      </w:r>
      <w:r w:rsidR="005B782A" w:rsidRPr="000732AC">
        <w:t>. Крюкова И. В. Редкие растения и животные Крыма. Справочник – С.Таврия, 1988.</w:t>
      </w:r>
    </w:p>
    <w:p w:rsidR="005B782A" w:rsidRPr="000732AC" w:rsidRDefault="004F4E5E" w:rsidP="005B782A">
      <w:r w:rsidRPr="000732AC">
        <w:t>20</w:t>
      </w:r>
      <w:r w:rsidR="005B782A" w:rsidRPr="000732AC">
        <w:t>. Лебединский В. И. Геологические экскурсии по Крыму. Путеводитель – С. Таврия, 1988.</w:t>
      </w:r>
    </w:p>
    <w:p w:rsidR="005B782A" w:rsidRPr="000732AC" w:rsidRDefault="004F4E5E" w:rsidP="005B782A">
      <w:r w:rsidRPr="000732AC">
        <w:t>21</w:t>
      </w:r>
      <w:r w:rsidR="005B782A" w:rsidRPr="000732AC">
        <w:t>. Лезина И. По горным лесам восточного Крыма – С. Таврия, 1977.</w:t>
      </w:r>
    </w:p>
    <w:p w:rsidR="005B782A" w:rsidRPr="000732AC" w:rsidRDefault="004F4E5E" w:rsidP="005B782A">
      <w:r w:rsidRPr="000732AC">
        <w:t>22</w:t>
      </w:r>
      <w:r w:rsidR="005B782A" w:rsidRPr="000732AC">
        <w:t>. Лупига А. И., Шлапаков П. К. Заповедный Крым – К. Урожай, 1979.</w:t>
      </w:r>
    </w:p>
    <w:p w:rsidR="005B782A" w:rsidRPr="000732AC" w:rsidRDefault="004F4E5E" w:rsidP="005B782A">
      <w:r w:rsidRPr="000732AC">
        <w:t>23</w:t>
      </w:r>
      <w:r w:rsidR="005B782A" w:rsidRPr="000732AC">
        <w:t>. Рубцов Н. И. Растительный мир Крыма – С. Таврия , 1978.</w:t>
      </w:r>
    </w:p>
    <w:p w:rsidR="005B782A" w:rsidRPr="000732AC" w:rsidRDefault="004F4E5E" w:rsidP="005B782A">
      <w:r w:rsidRPr="000732AC">
        <w:t>24</w:t>
      </w:r>
      <w:r w:rsidR="005B782A" w:rsidRPr="000732AC">
        <w:t>. Русанов И. В. Энциклопедия Крыма для всех – С. Инфолекс, 2003.</w:t>
      </w:r>
    </w:p>
    <w:p w:rsidR="004F4E5E" w:rsidRPr="000732AC" w:rsidRDefault="004F4E5E" w:rsidP="005B782A">
      <w:r w:rsidRPr="000732AC">
        <w:t xml:space="preserve">25. Сборник научно- популярных статей о Крыме -   2022 г. </w:t>
      </w:r>
    </w:p>
    <w:p w:rsidR="005B782A" w:rsidRPr="000732AC" w:rsidRDefault="004F4E5E" w:rsidP="005B782A">
      <w:r w:rsidRPr="000732AC">
        <w:t>26</w:t>
      </w:r>
      <w:r w:rsidR="005B782A" w:rsidRPr="000732AC">
        <w:t>. Сакирдонова Т. И., Сединкин А. Н. Экологическое воспитание дошкольников в Крыму – С. Крымучпедгиз, 1995.</w:t>
      </w:r>
    </w:p>
    <w:p w:rsidR="005B782A" w:rsidRPr="000732AC" w:rsidRDefault="004F4E5E" w:rsidP="005B782A">
      <w:r w:rsidRPr="000732AC">
        <w:t>26</w:t>
      </w:r>
      <w:r w:rsidR="005B782A" w:rsidRPr="000732AC">
        <w:t>. Стржелецкий С.Ф., Колесникова Л.Г., Щеглов А.Н., Курганова С.И. Херсонес Таврический. Симферополь: Таврия, 1982. – 104 с.</w:t>
      </w:r>
    </w:p>
    <w:p w:rsidR="005B782A" w:rsidRPr="000732AC" w:rsidRDefault="004F4E5E" w:rsidP="005B782A">
      <w:r w:rsidRPr="000732AC">
        <w:t>27</w:t>
      </w:r>
      <w:r w:rsidR="005B782A" w:rsidRPr="000732AC">
        <w:t>. Тарасенко Н.Ф. Феодосия, Симферополь: Таврия, 1978. – 112 с.</w:t>
      </w:r>
    </w:p>
    <w:p w:rsidR="005B782A" w:rsidRPr="000732AC" w:rsidRDefault="004F4E5E" w:rsidP="005B782A">
      <w:r w:rsidRPr="000732AC">
        <w:t>28</w:t>
      </w:r>
      <w:r w:rsidR="005B782A" w:rsidRPr="000732AC">
        <w:t>. Фадеева Т. М. По горному Крыму – М. Искусство, 1987.</w:t>
      </w:r>
    </w:p>
    <w:p w:rsidR="005B782A" w:rsidRPr="000732AC" w:rsidRDefault="004F4E5E" w:rsidP="005B782A">
      <w:r w:rsidRPr="000732AC">
        <w:t>29</w:t>
      </w:r>
      <w:r w:rsidR="005B782A" w:rsidRPr="000732AC">
        <w:t>. Филоненко В.И. Детские игры крымских татар // ИТУАК. – 1919. - № 56. – С.242-266.</w:t>
      </w:r>
    </w:p>
    <w:p w:rsidR="005B782A" w:rsidRPr="000732AC" w:rsidRDefault="004F4E5E" w:rsidP="005B782A">
      <w:r w:rsidRPr="000732AC">
        <w:t>30</w:t>
      </w:r>
      <w:r w:rsidR="005B782A" w:rsidRPr="000732AC">
        <w:t>. Шангина И.И. Русские дети и их игры. – СПб.: Искусство – СПб, 2000. – 296 с.</w:t>
      </w:r>
    </w:p>
    <w:p w:rsidR="005B782A" w:rsidRPr="000732AC" w:rsidRDefault="004F4E5E" w:rsidP="005B782A">
      <w:r w:rsidRPr="000732AC">
        <w:t>31</w:t>
      </w:r>
      <w:r w:rsidR="005B782A" w:rsidRPr="000732AC">
        <w:t>. Шутов Ю. Большой каньон. Путеводитель – С. Таврия, 1977.</w:t>
      </w:r>
    </w:p>
    <w:p w:rsidR="005B782A" w:rsidRPr="000732AC" w:rsidRDefault="004F4E5E" w:rsidP="005B782A">
      <w:r w:rsidRPr="000732AC">
        <w:t>32</w:t>
      </w:r>
      <w:r w:rsidR="005B782A" w:rsidRPr="000732AC">
        <w:t>. Щепинский А. А. Красные пещеры – С. Таврия, 1987.</w:t>
      </w:r>
    </w:p>
    <w:p w:rsidR="005B782A" w:rsidRPr="000732AC" w:rsidRDefault="004F4E5E" w:rsidP="005B782A">
      <w:r w:rsidRPr="000732AC">
        <w:t>33</w:t>
      </w:r>
      <w:r w:rsidR="005B782A" w:rsidRPr="000732AC">
        <w:t>. Щербак А. И. Все о Крыме – Х. Каравелла, 1998.</w:t>
      </w:r>
    </w:p>
    <w:p w:rsidR="005B782A" w:rsidRPr="000732AC" w:rsidRDefault="004F4E5E" w:rsidP="005B782A">
      <w:r w:rsidRPr="000732AC">
        <w:t>34</w:t>
      </w:r>
      <w:r w:rsidR="005B782A" w:rsidRPr="000732AC">
        <w:t xml:space="preserve">. Ягупова С. Волшебное царство флоры. Букварь юного краеведа. Библиотечка журнала «Крымуша», 1996. </w:t>
      </w:r>
    </w:p>
    <w:p w:rsidR="00810249" w:rsidRPr="000732AC" w:rsidRDefault="004F4E5E" w:rsidP="005B782A">
      <w:r w:rsidRPr="000732AC">
        <w:t>35</w:t>
      </w:r>
      <w:r w:rsidR="005B782A" w:rsidRPr="000732AC">
        <w:t>. Ягупова С. Удивительный мир животных. Букварь юного краеведа. Библиотечка журнала «Крымуша», 1996</w:t>
      </w:r>
    </w:p>
    <w:p w:rsidR="004F4E5E" w:rsidRPr="000732AC" w:rsidRDefault="009B5552" w:rsidP="005B782A">
      <w:pPr>
        <w:rPr>
          <w:b/>
        </w:rPr>
      </w:pPr>
      <w:r w:rsidRPr="000732AC">
        <w:rPr>
          <w:b/>
        </w:rPr>
        <w:lastRenderedPageBreak/>
        <w:t>Лист корре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2"/>
        <w:gridCol w:w="1594"/>
        <w:gridCol w:w="1592"/>
        <w:gridCol w:w="1592"/>
        <w:gridCol w:w="1607"/>
      </w:tblGrid>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r w:rsidRPr="000732AC">
              <w:rPr>
                <w:b/>
              </w:rPr>
              <w:t>№ п/п</w:t>
            </w:r>
          </w:p>
        </w:tc>
        <w:tc>
          <w:tcPr>
            <w:tcW w:w="2515" w:type="dxa"/>
          </w:tcPr>
          <w:p w:rsidR="007134BA" w:rsidRPr="000732AC" w:rsidRDefault="007134BA" w:rsidP="005B782A">
            <w:pPr>
              <w:rPr>
                <w:b/>
              </w:rPr>
            </w:pPr>
            <w:r w:rsidRPr="000732AC">
              <w:rPr>
                <w:b/>
              </w:rPr>
              <w:t>Наименование</w:t>
            </w:r>
          </w:p>
        </w:tc>
        <w:tc>
          <w:tcPr>
            <w:tcW w:w="1595" w:type="dxa"/>
          </w:tcPr>
          <w:p w:rsidR="007134BA" w:rsidRPr="000732AC" w:rsidRDefault="007134BA" w:rsidP="005B782A">
            <w:pPr>
              <w:rPr>
                <w:b/>
              </w:rPr>
            </w:pPr>
            <w:r w:rsidRPr="000732AC">
              <w:rPr>
                <w:b/>
              </w:rPr>
              <w:t xml:space="preserve">Изменения </w:t>
            </w:r>
          </w:p>
        </w:tc>
        <w:tc>
          <w:tcPr>
            <w:tcW w:w="1595" w:type="dxa"/>
          </w:tcPr>
          <w:p w:rsidR="007134BA" w:rsidRPr="000732AC" w:rsidRDefault="007134BA" w:rsidP="005B782A">
            <w:pPr>
              <w:rPr>
                <w:b/>
              </w:rPr>
            </w:pPr>
            <w:r w:rsidRPr="000732AC">
              <w:rPr>
                <w:b/>
              </w:rPr>
              <w:t>Дата</w:t>
            </w:r>
          </w:p>
        </w:tc>
        <w:tc>
          <w:tcPr>
            <w:tcW w:w="1595" w:type="dxa"/>
          </w:tcPr>
          <w:p w:rsidR="007134BA" w:rsidRPr="000732AC" w:rsidRDefault="007134BA" w:rsidP="005B782A">
            <w:pPr>
              <w:rPr>
                <w:b/>
              </w:rPr>
            </w:pPr>
            <w:r w:rsidRPr="000732AC">
              <w:rPr>
                <w:b/>
              </w:rPr>
              <w:t xml:space="preserve">Дата </w:t>
            </w:r>
          </w:p>
        </w:tc>
        <w:tc>
          <w:tcPr>
            <w:tcW w:w="1596" w:type="dxa"/>
          </w:tcPr>
          <w:p w:rsidR="007134BA" w:rsidRPr="000732AC" w:rsidRDefault="007134BA" w:rsidP="005B782A">
            <w:pPr>
              <w:rPr>
                <w:b/>
              </w:rPr>
            </w:pPr>
            <w:r w:rsidRPr="000732AC">
              <w:rPr>
                <w:b/>
              </w:rPr>
              <w:t>Примечания</w:t>
            </w: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p w:rsidR="007134BA" w:rsidRPr="000732AC" w:rsidRDefault="007134BA" w:rsidP="005B782A">
            <w:pPr>
              <w:rPr>
                <w:b/>
              </w:rPr>
            </w:pPr>
          </w:p>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p w:rsidR="007134BA" w:rsidRPr="000732AC" w:rsidRDefault="007134BA" w:rsidP="005B782A">
            <w:pPr>
              <w:rPr>
                <w:b/>
              </w:rPr>
            </w:pPr>
          </w:p>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p w:rsidR="007134BA" w:rsidRPr="000732AC" w:rsidRDefault="007134BA" w:rsidP="005B782A">
            <w:pPr>
              <w:rPr>
                <w:b/>
              </w:rPr>
            </w:pPr>
          </w:p>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p w:rsidR="007134BA" w:rsidRPr="000732AC" w:rsidRDefault="007134BA" w:rsidP="005B782A">
            <w:pPr>
              <w:rPr>
                <w:b/>
              </w:rPr>
            </w:pPr>
          </w:p>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p w:rsidR="007134BA" w:rsidRPr="000732AC" w:rsidRDefault="007134BA" w:rsidP="005B782A">
            <w:pPr>
              <w:rPr>
                <w:b/>
              </w:rPr>
            </w:pPr>
          </w:p>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p w:rsidR="007134BA" w:rsidRPr="000732AC" w:rsidRDefault="007134BA" w:rsidP="005B782A">
            <w:pPr>
              <w:rPr>
                <w:b/>
              </w:rPr>
            </w:pPr>
          </w:p>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r w:rsidR="007134BA" w:rsidRPr="000732AC" w:rsidTr="0024242F">
        <w:tc>
          <w:tcPr>
            <w:tcW w:w="675" w:type="dxa"/>
          </w:tcPr>
          <w:p w:rsidR="007134BA" w:rsidRPr="000732AC" w:rsidRDefault="007134BA" w:rsidP="005B782A">
            <w:pPr>
              <w:rPr>
                <w:b/>
              </w:rPr>
            </w:pPr>
          </w:p>
          <w:p w:rsidR="007134BA" w:rsidRPr="000732AC" w:rsidRDefault="007134BA" w:rsidP="005B782A">
            <w:pPr>
              <w:rPr>
                <w:b/>
              </w:rPr>
            </w:pPr>
          </w:p>
        </w:tc>
        <w:tc>
          <w:tcPr>
            <w:tcW w:w="251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5" w:type="dxa"/>
          </w:tcPr>
          <w:p w:rsidR="007134BA" w:rsidRPr="000732AC" w:rsidRDefault="007134BA" w:rsidP="005B782A">
            <w:pPr>
              <w:rPr>
                <w:b/>
              </w:rPr>
            </w:pPr>
          </w:p>
        </w:tc>
        <w:tc>
          <w:tcPr>
            <w:tcW w:w="1596" w:type="dxa"/>
          </w:tcPr>
          <w:p w:rsidR="007134BA" w:rsidRPr="000732AC" w:rsidRDefault="007134BA" w:rsidP="005B782A">
            <w:pPr>
              <w:rPr>
                <w:b/>
              </w:rPr>
            </w:pPr>
          </w:p>
        </w:tc>
      </w:tr>
    </w:tbl>
    <w:p w:rsidR="007134BA" w:rsidRPr="000732AC" w:rsidRDefault="007134BA" w:rsidP="005B782A">
      <w:pPr>
        <w:rPr>
          <w:b/>
        </w:rPr>
      </w:pPr>
    </w:p>
    <w:p w:rsidR="004F4E5E" w:rsidRPr="000732AC" w:rsidRDefault="004F4E5E" w:rsidP="005B782A"/>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7134BA" w:rsidRPr="000732AC" w:rsidRDefault="007134BA" w:rsidP="004F4E5E">
      <w:pPr>
        <w:rPr>
          <w:b/>
        </w:rPr>
      </w:pPr>
    </w:p>
    <w:p w:rsidR="00552B14" w:rsidRPr="000732AC" w:rsidRDefault="00552B14" w:rsidP="004F4E5E">
      <w:pPr>
        <w:rPr>
          <w:b/>
        </w:rPr>
      </w:pPr>
    </w:p>
    <w:p w:rsidR="00610687" w:rsidRDefault="00610687" w:rsidP="004F4E5E">
      <w:pPr>
        <w:rPr>
          <w:b/>
        </w:rPr>
      </w:pPr>
    </w:p>
    <w:p w:rsidR="00610687" w:rsidRDefault="00610687" w:rsidP="004F4E5E">
      <w:pPr>
        <w:rPr>
          <w:b/>
        </w:rPr>
      </w:pPr>
    </w:p>
    <w:p w:rsidR="00610687" w:rsidRDefault="00610687" w:rsidP="004F4E5E">
      <w:pPr>
        <w:rPr>
          <w:b/>
        </w:rPr>
      </w:pPr>
    </w:p>
    <w:p w:rsidR="00610687" w:rsidRDefault="00610687" w:rsidP="004F4E5E">
      <w:pPr>
        <w:rPr>
          <w:b/>
        </w:rPr>
      </w:pPr>
    </w:p>
    <w:p w:rsidR="00610687" w:rsidRDefault="00610687" w:rsidP="004F4E5E">
      <w:pPr>
        <w:rPr>
          <w:b/>
        </w:rPr>
      </w:pPr>
    </w:p>
    <w:p w:rsidR="00610687" w:rsidRDefault="00610687" w:rsidP="004F4E5E">
      <w:pPr>
        <w:rPr>
          <w:b/>
        </w:rPr>
      </w:pPr>
    </w:p>
    <w:p w:rsidR="00610687" w:rsidRDefault="00610687" w:rsidP="004F4E5E">
      <w:pPr>
        <w:rPr>
          <w:b/>
        </w:rPr>
      </w:pPr>
    </w:p>
    <w:p w:rsidR="00610687" w:rsidRDefault="00610687" w:rsidP="004F4E5E">
      <w:pPr>
        <w:rPr>
          <w:b/>
        </w:rPr>
      </w:pPr>
    </w:p>
    <w:p w:rsidR="007134BA" w:rsidRPr="000732AC" w:rsidRDefault="007134BA" w:rsidP="004F4E5E">
      <w:pPr>
        <w:rPr>
          <w:b/>
        </w:rPr>
      </w:pPr>
      <w:r w:rsidRPr="000732AC">
        <w:rPr>
          <w:b/>
        </w:rPr>
        <w:lastRenderedPageBreak/>
        <w:t xml:space="preserve">План воспитательной работы </w:t>
      </w:r>
    </w:p>
    <w:tbl>
      <w:tblPr>
        <w:tblpPr w:leftFromText="180" w:rightFromText="180" w:vertAnchor="text" w:horzAnchor="margin" w:tblpY="169"/>
        <w:tblW w:w="8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88"/>
        <w:gridCol w:w="1796"/>
      </w:tblGrid>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pStyle w:val="ab"/>
              <w:tabs>
                <w:tab w:val="left" w:pos="332"/>
              </w:tabs>
              <w:ind w:left="0" w:firstLine="68"/>
              <w:jc w:val="both"/>
              <w:rPr>
                <w:rFonts w:ascii="Times New Roman" w:hAnsi="Times New Roman"/>
                <w:sz w:val="24"/>
                <w:szCs w:val="24"/>
                <w:lang w:val="ru-RU"/>
              </w:rPr>
            </w:pPr>
            <w:r w:rsidRPr="007125AD">
              <w:rPr>
                <w:rFonts w:ascii="Times New Roman" w:hAnsi="Times New Roman"/>
                <w:sz w:val="24"/>
                <w:szCs w:val="24"/>
                <w:lang w:val="ru-RU"/>
              </w:rPr>
              <w:t xml:space="preserve">Общешкольный ежегодный конкурс рисунка на асфальте «Мир в наших руках» (приуроченный к Международному Дню мира). </w:t>
            </w:r>
          </w:p>
        </w:tc>
        <w:tc>
          <w:tcPr>
            <w:tcW w:w="1796"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jc w:val="center"/>
            </w:pPr>
            <w:r w:rsidRPr="007125AD">
              <w:t>21 сентября</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pStyle w:val="ab"/>
              <w:tabs>
                <w:tab w:val="left" w:pos="332"/>
              </w:tabs>
              <w:ind w:left="0" w:hanging="142"/>
              <w:jc w:val="both"/>
              <w:rPr>
                <w:rFonts w:ascii="Times New Roman" w:hAnsi="Times New Roman"/>
                <w:sz w:val="24"/>
                <w:szCs w:val="24"/>
                <w:lang w:val="ru-RU"/>
              </w:rPr>
            </w:pPr>
            <w:r w:rsidRPr="007125AD">
              <w:rPr>
                <w:rFonts w:ascii="Times New Roman" w:hAnsi="Times New Roman"/>
                <w:sz w:val="24"/>
                <w:szCs w:val="24"/>
                <w:lang w:val="ru-RU"/>
              </w:rPr>
              <w:t>Выставка декоративно-прикладного творчества «Крым многонациональный»</w:t>
            </w:r>
          </w:p>
        </w:tc>
        <w:tc>
          <w:tcPr>
            <w:tcW w:w="1796"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jc w:val="center"/>
            </w:pPr>
            <w:r>
              <w:t>19- 23 сен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pStyle w:val="ab"/>
              <w:tabs>
                <w:tab w:val="left" w:pos="332"/>
              </w:tabs>
              <w:ind w:left="0" w:firstLine="68"/>
              <w:jc w:val="both"/>
              <w:rPr>
                <w:rFonts w:ascii="Times New Roman" w:hAnsi="Times New Roman"/>
                <w:sz w:val="24"/>
                <w:szCs w:val="24"/>
                <w:lang w:val="ru-RU"/>
              </w:rPr>
            </w:pPr>
            <w:r w:rsidRPr="007125AD">
              <w:rPr>
                <w:rFonts w:ascii="Times New Roman" w:hAnsi="Times New Roman"/>
                <w:sz w:val="24"/>
                <w:szCs w:val="24"/>
                <w:lang w:val="ru-RU"/>
              </w:rPr>
              <w:t>Творческий проект: «Великий Армянский народ»</w:t>
            </w:r>
          </w:p>
        </w:tc>
        <w:tc>
          <w:tcPr>
            <w:tcW w:w="1796"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jc w:val="center"/>
            </w:pPr>
            <w:r w:rsidRPr="007125AD">
              <w:t>Сентябрь -ноябрь</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tabs>
                <w:tab w:val="left" w:pos="332"/>
              </w:tabs>
              <w:ind w:firstLine="68"/>
              <w:jc w:val="both"/>
            </w:pPr>
            <w:r w:rsidRPr="007125AD">
              <w:t>День Государственного флага и герба Республики Крым.</w:t>
            </w:r>
          </w:p>
        </w:tc>
        <w:tc>
          <w:tcPr>
            <w:tcW w:w="1796"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jc w:val="center"/>
            </w:pPr>
            <w:r w:rsidRPr="007125AD">
              <w:t>24 сентября</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ind w:firstLine="68"/>
              <w:jc w:val="both"/>
            </w:pPr>
            <w:r w:rsidRPr="007125AD">
              <w:t>Дни воинской славы сентября</w:t>
            </w:r>
          </w:p>
        </w:tc>
        <w:tc>
          <w:tcPr>
            <w:tcW w:w="1796" w:type="dxa"/>
            <w:tcBorders>
              <w:top w:val="single" w:sz="4" w:space="0" w:color="00000A"/>
              <w:left w:val="single" w:sz="4" w:space="0" w:color="00000A"/>
              <w:bottom w:val="single" w:sz="4" w:space="0" w:color="00000A"/>
              <w:right w:val="single" w:sz="4" w:space="0" w:color="00000A"/>
            </w:tcBorders>
            <w:vAlign w:val="center"/>
          </w:tcPr>
          <w:p w:rsidR="00610687" w:rsidRPr="007125AD" w:rsidRDefault="00610687" w:rsidP="00610687">
            <w:pPr>
              <w:jc w:val="center"/>
            </w:pPr>
            <w:r w:rsidRPr="007125AD">
              <w:t>28 сентября</w:t>
            </w:r>
          </w:p>
        </w:tc>
      </w:tr>
      <w:tr w:rsidR="00610687" w:rsidRPr="007125AD" w:rsidTr="00610687">
        <w:tc>
          <w:tcPr>
            <w:tcW w:w="6688" w:type="dxa"/>
            <w:tcBorders>
              <w:top w:val="single" w:sz="4" w:space="0" w:color="00000A"/>
              <w:left w:val="single" w:sz="4" w:space="0" w:color="auto"/>
              <w:bottom w:val="single" w:sz="4" w:space="0" w:color="00000A"/>
              <w:right w:val="single" w:sz="4" w:space="0" w:color="00000A"/>
            </w:tcBorders>
          </w:tcPr>
          <w:p w:rsidR="00610687" w:rsidRPr="007125AD" w:rsidRDefault="00610687" w:rsidP="00610687">
            <w:pPr>
              <w:pStyle w:val="ab"/>
              <w:tabs>
                <w:tab w:val="left" w:pos="0"/>
              </w:tabs>
              <w:ind w:left="250" w:hanging="250"/>
              <w:jc w:val="both"/>
              <w:rPr>
                <w:rFonts w:ascii="Times New Roman" w:hAnsi="Times New Roman"/>
                <w:sz w:val="24"/>
                <w:szCs w:val="24"/>
                <w:lang w:val="ru-RU"/>
              </w:rPr>
            </w:pPr>
            <w:r w:rsidRPr="007125AD">
              <w:rPr>
                <w:rFonts w:ascii="Times New Roman" w:hAnsi="Times New Roman"/>
                <w:sz w:val="24"/>
                <w:szCs w:val="24"/>
                <w:lang w:val="ru-RU"/>
              </w:rPr>
              <w:t>Участие во Всероссийском проекте «Читай с РДШ»</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Сентябрь-май</w:t>
            </w:r>
          </w:p>
        </w:tc>
      </w:tr>
      <w:tr w:rsidR="00610687" w:rsidRPr="007125AD" w:rsidTr="00610687">
        <w:trPr>
          <w:trHeight w:val="749"/>
        </w:trPr>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pStyle w:val="ab"/>
              <w:tabs>
                <w:tab w:val="left" w:pos="0"/>
              </w:tabs>
              <w:ind w:left="250" w:hanging="250"/>
              <w:jc w:val="both"/>
              <w:rPr>
                <w:rFonts w:ascii="Times New Roman" w:hAnsi="Times New Roman"/>
                <w:sz w:val="24"/>
                <w:szCs w:val="24"/>
              </w:rPr>
            </w:pPr>
            <w:r w:rsidRPr="007125AD">
              <w:rPr>
                <w:rFonts w:ascii="Times New Roman" w:hAnsi="Times New Roman"/>
                <w:sz w:val="24"/>
                <w:szCs w:val="24"/>
              </w:rPr>
              <w:t>Экологическая</w:t>
            </w:r>
            <w:r>
              <w:rPr>
                <w:rFonts w:ascii="Times New Roman" w:hAnsi="Times New Roman"/>
                <w:sz w:val="24"/>
                <w:szCs w:val="24"/>
                <w:lang w:val="ru-RU"/>
              </w:rPr>
              <w:t xml:space="preserve"> </w:t>
            </w:r>
            <w:r w:rsidRPr="007125AD">
              <w:rPr>
                <w:rFonts w:ascii="Times New Roman" w:hAnsi="Times New Roman"/>
                <w:sz w:val="24"/>
                <w:szCs w:val="24"/>
              </w:rPr>
              <w:t>акция «Уютная</w:t>
            </w:r>
            <w:r>
              <w:rPr>
                <w:rFonts w:ascii="Times New Roman" w:hAnsi="Times New Roman"/>
                <w:sz w:val="24"/>
                <w:szCs w:val="24"/>
                <w:lang w:val="ru-RU"/>
              </w:rPr>
              <w:t xml:space="preserve"> </w:t>
            </w:r>
            <w:r w:rsidRPr="007125AD">
              <w:rPr>
                <w:rFonts w:ascii="Times New Roman" w:hAnsi="Times New Roman"/>
                <w:sz w:val="24"/>
                <w:szCs w:val="24"/>
              </w:rPr>
              <w:t xml:space="preserve">школа».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еженедельно</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pStyle w:val="ab"/>
              <w:tabs>
                <w:tab w:val="left" w:pos="0"/>
              </w:tabs>
              <w:ind w:left="250" w:hanging="250"/>
              <w:jc w:val="both"/>
              <w:rPr>
                <w:rFonts w:ascii="Times New Roman" w:hAnsi="Times New Roman"/>
                <w:sz w:val="24"/>
                <w:szCs w:val="24"/>
                <w:lang w:val="ru-RU"/>
              </w:rPr>
            </w:pPr>
            <w:r w:rsidRPr="007125AD">
              <w:rPr>
                <w:rFonts w:ascii="Times New Roman" w:hAnsi="Times New Roman"/>
                <w:sz w:val="24"/>
                <w:szCs w:val="24"/>
                <w:lang w:val="ru-RU"/>
              </w:rPr>
              <w:t>Участие во Всероссийском фестивале энергосбережения «ВместеЯрче»</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еженедельно</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pStyle w:val="ab"/>
              <w:tabs>
                <w:tab w:val="left" w:pos="0"/>
              </w:tabs>
              <w:ind w:left="250" w:hanging="250"/>
              <w:jc w:val="both"/>
              <w:rPr>
                <w:rFonts w:ascii="Times New Roman" w:hAnsi="Times New Roman"/>
                <w:sz w:val="24"/>
                <w:szCs w:val="24"/>
              </w:rPr>
            </w:pPr>
            <w:r w:rsidRPr="007125AD">
              <w:rPr>
                <w:rFonts w:ascii="Times New Roman" w:hAnsi="Times New Roman"/>
                <w:sz w:val="24"/>
                <w:szCs w:val="24"/>
                <w:lang w:val="ru-RU"/>
              </w:rPr>
              <w:t>Уроки экологии. Заповедный Крым.</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Последняя неделя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pStyle w:val="ab"/>
              <w:tabs>
                <w:tab w:val="left" w:pos="0"/>
                <w:tab w:val="left" w:pos="390"/>
              </w:tabs>
              <w:ind w:left="249" w:hanging="250"/>
              <w:jc w:val="both"/>
              <w:rPr>
                <w:rFonts w:ascii="Times New Roman" w:hAnsi="Times New Roman"/>
                <w:sz w:val="24"/>
                <w:szCs w:val="24"/>
                <w:lang w:val="ru-RU"/>
              </w:rPr>
            </w:pPr>
            <w:r w:rsidRPr="007125AD">
              <w:rPr>
                <w:rFonts w:ascii="Times New Roman" w:hAnsi="Times New Roman"/>
                <w:sz w:val="24"/>
                <w:szCs w:val="24"/>
                <w:lang w:val="ru-RU"/>
              </w:rPr>
              <w:t>Акция, приуроченная к всемирному дню первой помощи «Помоги первым»</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3-16 сен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pStyle w:val="ab"/>
              <w:tabs>
                <w:tab w:val="left" w:pos="0"/>
                <w:tab w:val="left" w:pos="390"/>
              </w:tabs>
              <w:ind w:left="249" w:hanging="250"/>
              <w:jc w:val="both"/>
              <w:rPr>
                <w:rFonts w:ascii="Times New Roman" w:hAnsi="Times New Roman"/>
                <w:sz w:val="24"/>
                <w:szCs w:val="24"/>
                <w:lang w:val="ru-RU"/>
              </w:rPr>
            </w:pPr>
            <w:r w:rsidRPr="007125AD">
              <w:rPr>
                <w:rFonts w:ascii="Times New Roman" w:hAnsi="Times New Roman"/>
                <w:sz w:val="24"/>
                <w:szCs w:val="24"/>
                <w:lang w:val="ru-RU"/>
              </w:rPr>
              <w:t>Акция «Заряжайся на здоровье!» (ежедневные утренние зарядки, физминутки на уроках)</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год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Международный День пожилого человек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Международный день музык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День гражданской оборон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Цикл мероприятий о знаменательных событиях истории России «Героические страницы истории моей стран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торая неделя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Подготовка к участию в конкурсе «В единстве сила» (Приказ МОНМ)</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Октябрь-февраль</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Участие  в муниципальном конкурсе «Дети против терроризм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Октябрь-ноябрь</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 xml:space="preserve">День учителя. Праздничный концерт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5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Всероссийский урок «Безопасность школьников в сети интернет». День интернет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8-30 октября</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Участие в республиканском конкурсе детских рисунков, плакатов «Я – против коррупции» и логотипов «СТОП, коррупци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42"/>
              </w:tabs>
              <w:jc w:val="both"/>
            </w:pPr>
            <w:r w:rsidRPr="007125AD">
              <w:t>Всемирный день защиты животных</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4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42"/>
              </w:tabs>
              <w:jc w:val="both"/>
            </w:pPr>
            <w:r w:rsidRPr="007125AD">
              <w:t>Посвящение в первоклассник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5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42"/>
              </w:tabs>
              <w:jc w:val="both"/>
            </w:pPr>
            <w:r w:rsidRPr="007125AD">
              <w:t>Всероссийский урок экологии и  энергосбережения «ВместеЯрче»</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6 окт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42"/>
              </w:tabs>
              <w:jc w:val="both"/>
            </w:pPr>
            <w:r w:rsidRPr="007125AD">
              <w:t>Уроки экологии. Заповедный Крым.</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торая неделя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Спортивный квест: «Я выбираю здоровье и спорт!»</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торая нед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71"/>
              </w:tabs>
              <w:jc w:val="both"/>
            </w:pPr>
            <w:r w:rsidRPr="007125AD">
              <w:t>Участие в акции «Молоды душой» (День пожилого человек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 октября</w:t>
            </w:r>
          </w:p>
        </w:tc>
      </w:tr>
      <w:tr w:rsidR="00610687" w:rsidRPr="007125AD" w:rsidTr="00B03221">
        <w:tc>
          <w:tcPr>
            <w:tcW w:w="6688" w:type="dxa"/>
            <w:tcBorders>
              <w:top w:val="single" w:sz="4" w:space="0" w:color="00000A"/>
              <w:left w:val="single" w:sz="4" w:space="0" w:color="00000A"/>
              <w:bottom w:val="single" w:sz="4" w:space="0" w:color="auto"/>
              <w:right w:val="single" w:sz="4" w:space="0" w:color="00000A"/>
            </w:tcBorders>
          </w:tcPr>
          <w:p w:rsidR="00610687" w:rsidRDefault="00610687" w:rsidP="00610687">
            <w:pPr>
              <w:widowControl w:val="0"/>
              <w:wordWrap w:val="0"/>
              <w:autoSpaceDE w:val="0"/>
              <w:autoSpaceDN w:val="0"/>
              <w:ind w:left="34" w:hanging="34"/>
            </w:pPr>
            <w:r w:rsidRPr="007125AD">
              <w:t>Ряд мероприятий ко Дню народного единства «Широка страна моя родная» (выставка поделок «Народная</w:t>
            </w:r>
          </w:p>
          <w:p w:rsidR="00610687" w:rsidRDefault="00610687" w:rsidP="00610687">
            <w:pPr>
              <w:widowControl w:val="0"/>
              <w:wordWrap w:val="0"/>
              <w:autoSpaceDE w:val="0"/>
              <w:autoSpaceDN w:val="0"/>
              <w:ind w:left="34" w:hanging="34"/>
            </w:pPr>
            <w:r w:rsidRPr="007125AD">
              <w:t xml:space="preserve"> игрушка», оформление   информационных стенгазет о народах Крыма и </w:t>
            </w:r>
          </w:p>
          <w:p w:rsidR="00610687" w:rsidRDefault="00610687" w:rsidP="00610687">
            <w:pPr>
              <w:widowControl w:val="0"/>
              <w:wordWrap w:val="0"/>
              <w:autoSpaceDE w:val="0"/>
              <w:autoSpaceDN w:val="0"/>
              <w:ind w:left="34" w:hanging="34"/>
            </w:pPr>
            <w:r w:rsidRPr="007125AD">
              <w:t xml:space="preserve">России, концертная программа, </w:t>
            </w:r>
          </w:p>
          <w:p w:rsidR="00610687" w:rsidRDefault="00610687" w:rsidP="00610687">
            <w:pPr>
              <w:widowControl w:val="0"/>
              <w:wordWrap w:val="0"/>
              <w:autoSpaceDE w:val="0"/>
              <w:autoSpaceDN w:val="0"/>
              <w:ind w:left="34" w:hanging="34"/>
            </w:pPr>
            <w:r w:rsidRPr="007125AD">
              <w:t xml:space="preserve">выставка    рисунков, оформление </w:t>
            </w:r>
          </w:p>
          <w:p w:rsidR="00610687" w:rsidRPr="007125AD" w:rsidRDefault="00610687" w:rsidP="00610687">
            <w:pPr>
              <w:widowControl w:val="0"/>
              <w:wordWrap w:val="0"/>
              <w:autoSpaceDE w:val="0"/>
              <w:autoSpaceDN w:val="0"/>
              <w:ind w:left="34" w:right="-125" w:hanging="34"/>
            </w:pPr>
            <w:r w:rsidRPr="007125AD">
              <w:lastRenderedPageBreak/>
              <w:t>информационного       стенда, воспитательные мероприятия).</w:t>
            </w:r>
          </w:p>
        </w:tc>
        <w:tc>
          <w:tcPr>
            <w:tcW w:w="1796" w:type="dxa"/>
            <w:tcBorders>
              <w:top w:val="single" w:sz="4" w:space="0" w:color="00000A"/>
              <w:left w:val="single" w:sz="4" w:space="0" w:color="00000A"/>
              <w:bottom w:val="single" w:sz="4" w:space="0" w:color="auto"/>
              <w:right w:val="single" w:sz="4" w:space="0" w:color="00000A"/>
            </w:tcBorders>
          </w:tcPr>
          <w:p w:rsidR="00610687" w:rsidRPr="007125AD" w:rsidRDefault="00610687" w:rsidP="00610687">
            <w:pPr>
              <w:jc w:val="center"/>
            </w:pPr>
            <w:r w:rsidRPr="007125AD">
              <w:lastRenderedPageBreak/>
              <w:t>Первая</w:t>
            </w:r>
          </w:p>
          <w:p w:rsidR="00610687" w:rsidRPr="007125AD" w:rsidRDefault="00610687" w:rsidP="00610687">
            <w:pPr>
              <w:jc w:val="center"/>
            </w:pPr>
            <w:r w:rsidRPr="007125AD">
              <w:t>неделя четверти</w:t>
            </w:r>
          </w:p>
          <w:p w:rsidR="00610687" w:rsidRPr="007125AD" w:rsidRDefault="00610687" w:rsidP="00610687">
            <w:pPr>
              <w:jc w:val="center"/>
            </w:pPr>
          </w:p>
        </w:tc>
      </w:tr>
      <w:tr w:rsidR="00610687" w:rsidRPr="007125AD" w:rsidTr="00B03221">
        <w:tc>
          <w:tcPr>
            <w:tcW w:w="6688" w:type="dxa"/>
            <w:tcBorders>
              <w:top w:val="single" w:sz="4" w:space="0" w:color="00000A"/>
              <w:left w:val="single" w:sz="4" w:space="0" w:color="00000A"/>
              <w:bottom w:val="single" w:sz="4" w:space="0" w:color="auto"/>
              <w:right w:val="single" w:sz="4" w:space="0" w:color="00000A"/>
            </w:tcBorders>
          </w:tcPr>
          <w:p w:rsidR="00610687" w:rsidRDefault="00610687" w:rsidP="00610687">
            <w:pPr>
              <w:widowControl w:val="0"/>
              <w:wordWrap w:val="0"/>
              <w:autoSpaceDE w:val="0"/>
              <w:autoSpaceDN w:val="0"/>
              <w:ind w:left="34" w:hanging="34"/>
            </w:pPr>
            <w:r w:rsidRPr="007125AD">
              <w:lastRenderedPageBreak/>
              <w:t xml:space="preserve">День информации «Единый дом для </w:t>
            </w:r>
          </w:p>
          <w:p w:rsidR="00610687" w:rsidRPr="007125AD" w:rsidRDefault="00610687" w:rsidP="00610687">
            <w:pPr>
              <w:widowControl w:val="0"/>
              <w:wordWrap w:val="0"/>
              <w:autoSpaceDE w:val="0"/>
              <w:autoSpaceDN w:val="0"/>
              <w:ind w:left="34" w:hanging="34"/>
            </w:pPr>
            <w:r w:rsidRPr="007125AD">
              <w:t>множества народов»</w:t>
            </w:r>
          </w:p>
        </w:tc>
        <w:tc>
          <w:tcPr>
            <w:tcW w:w="1796" w:type="dxa"/>
            <w:tcBorders>
              <w:top w:val="single" w:sz="4" w:space="0" w:color="00000A"/>
              <w:left w:val="single" w:sz="4" w:space="0" w:color="00000A"/>
              <w:bottom w:val="single" w:sz="4" w:space="0" w:color="auto"/>
              <w:right w:val="single" w:sz="4" w:space="0" w:color="00000A"/>
            </w:tcBorders>
          </w:tcPr>
          <w:p w:rsidR="00610687" w:rsidRPr="007125AD" w:rsidRDefault="00610687" w:rsidP="00610687">
            <w:pPr>
              <w:jc w:val="center"/>
            </w:pPr>
            <w:r>
              <w:t>11 ноября</w:t>
            </w:r>
          </w:p>
        </w:tc>
      </w:tr>
      <w:tr w:rsidR="00610687" w:rsidRPr="007125AD" w:rsidTr="00B03221">
        <w:tc>
          <w:tcPr>
            <w:tcW w:w="6688" w:type="dxa"/>
            <w:tcBorders>
              <w:top w:val="single" w:sz="4" w:space="0" w:color="00000A"/>
              <w:left w:val="single" w:sz="4" w:space="0" w:color="00000A"/>
              <w:bottom w:val="single" w:sz="4" w:space="0" w:color="auto"/>
              <w:right w:val="single" w:sz="4" w:space="0" w:color="00000A"/>
            </w:tcBorders>
          </w:tcPr>
          <w:p w:rsidR="00610687" w:rsidRDefault="00610687" w:rsidP="00610687">
            <w:pPr>
              <w:widowControl w:val="0"/>
              <w:wordWrap w:val="0"/>
              <w:autoSpaceDE w:val="0"/>
              <w:autoSpaceDN w:val="0"/>
              <w:ind w:left="34" w:hanging="34"/>
            </w:pPr>
            <w:r w:rsidRPr="007125AD">
              <w:t>Фестивале дружбы народов «Мы</w:t>
            </w:r>
          </w:p>
          <w:p w:rsidR="00610687" w:rsidRPr="007125AD" w:rsidRDefault="00610687" w:rsidP="00610687">
            <w:pPr>
              <w:widowControl w:val="0"/>
              <w:wordWrap w:val="0"/>
              <w:autoSpaceDE w:val="0"/>
              <w:autoSpaceDN w:val="0"/>
              <w:ind w:left="34" w:hanging="34"/>
            </w:pPr>
            <w:r w:rsidRPr="007125AD">
              <w:t xml:space="preserve"> едины»</w:t>
            </w:r>
          </w:p>
        </w:tc>
        <w:tc>
          <w:tcPr>
            <w:tcW w:w="1796" w:type="dxa"/>
            <w:tcBorders>
              <w:top w:val="single" w:sz="4" w:space="0" w:color="00000A"/>
              <w:left w:val="single" w:sz="4" w:space="0" w:color="00000A"/>
              <w:bottom w:val="single" w:sz="4" w:space="0" w:color="auto"/>
              <w:right w:val="single" w:sz="4" w:space="0" w:color="00000A"/>
            </w:tcBorders>
          </w:tcPr>
          <w:p w:rsidR="00610687" w:rsidRPr="007125AD" w:rsidRDefault="00610687" w:rsidP="00610687">
            <w:pPr>
              <w:jc w:val="center"/>
            </w:pPr>
            <w:r>
              <w:t>25 ноября</w:t>
            </w:r>
          </w:p>
        </w:tc>
      </w:tr>
      <w:tr w:rsidR="00610687" w:rsidRPr="007125AD" w:rsidTr="00610687">
        <w:tc>
          <w:tcPr>
            <w:tcW w:w="6688" w:type="dxa"/>
            <w:tcBorders>
              <w:top w:val="single" w:sz="4" w:space="0" w:color="00000A"/>
              <w:left w:val="single" w:sz="4" w:space="0" w:color="00000A"/>
              <w:bottom w:val="single" w:sz="4" w:space="0" w:color="auto"/>
              <w:right w:val="single" w:sz="4" w:space="0" w:color="00000A"/>
            </w:tcBorders>
          </w:tcPr>
          <w:p w:rsidR="00610687" w:rsidRDefault="00610687" w:rsidP="00610687">
            <w:pPr>
              <w:widowControl w:val="0"/>
              <w:wordWrap w:val="0"/>
              <w:autoSpaceDE w:val="0"/>
              <w:autoSpaceDN w:val="0"/>
              <w:ind w:left="34" w:hanging="34"/>
            </w:pPr>
            <w:r w:rsidRPr="007125AD">
              <w:t xml:space="preserve">Выставка рисунков на темы: «Мой </w:t>
            </w:r>
          </w:p>
          <w:p w:rsidR="00610687" w:rsidRPr="007125AD" w:rsidRDefault="00610687" w:rsidP="00610687">
            <w:pPr>
              <w:widowControl w:val="0"/>
              <w:wordWrap w:val="0"/>
              <w:autoSpaceDE w:val="0"/>
              <w:autoSpaceDN w:val="0"/>
              <w:ind w:left="34" w:hanging="34"/>
            </w:pPr>
            <w:r w:rsidRPr="007125AD">
              <w:t>любимый Крым»</w:t>
            </w:r>
          </w:p>
        </w:tc>
        <w:tc>
          <w:tcPr>
            <w:tcW w:w="1796" w:type="dxa"/>
            <w:tcBorders>
              <w:top w:val="single" w:sz="4" w:space="0" w:color="00000A"/>
              <w:left w:val="single" w:sz="4" w:space="0" w:color="00000A"/>
              <w:bottom w:val="single" w:sz="4" w:space="0" w:color="auto"/>
              <w:right w:val="single" w:sz="4" w:space="0" w:color="00000A"/>
            </w:tcBorders>
          </w:tcPr>
          <w:p w:rsidR="00610687" w:rsidRPr="007125AD" w:rsidRDefault="00610687" w:rsidP="00610687">
            <w:pPr>
              <w:jc w:val="center"/>
            </w:pPr>
            <w:r>
              <w:t>18 ноября</w:t>
            </w:r>
          </w:p>
        </w:tc>
      </w:tr>
      <w:tr w:rsidR="00610687" w:rsidRPr="007125AD" w:rsidTr="00610687">
        <w:tc>
          <w:tcPr>
            <w:tcW w:w="6688" w:type="dxa"/>
            <w:tcBorders>
              <w:top w:val="single" w:sz="4" w:space="0" w:color="00000A"/>
              <w:left w:val="single" w:sz="4" w:space="0" w:color="00000A"/>
              <w:bottom w:val="single" w:sz="4" w:space="0" w:color="auto"/>
              <w:right w:val="single" w:sz="4" w:space="0" w:color="00000A"/>
            </w:tcBorders>
          </w:tcPr>
          <w:p w:rsidR="00610687" w:rsidRPr="007125AD" w:rsidRDefault="00610687" w:rsidP="00610687">
            <w:pPr>
              <w:widowControl w:val="0"/>
              <w:wordWrap w:val="0"/>
              <w:autoSpaceDE w:val="0"/>
              <w:autoSpaceDN w:val="0"/>
              <w:ind w:left="34" w:hanging="34"/>
            </w:pPr>
            <w:r>
              <w:t>Конкурс «Сохраним можжевельник»</w:t>
            </w:r>
          </w:p>
        </w:tc>
        <w:tc>
          <w:tcPr>
            <w:tcW w:w="1796" w:type="dxa"/>
            <w:tcBorders>
              <w:top w:val="single" w:sz="4" w:space="0" w:color="00000A"/>
              <w:left w:val="single" w:sz="4" w:space="0" w:color="00000A"/>
              <w:bottom w:val="single" w:sz="4" w:space="0" w:color="auto"/>
              <w:right w:val="single" w:sz="4" w:space="0" w:color="00000A"/>
            </w:tcBorders>
          </w:tcPr>
          <w:p w:rsidR="00610687" w:rsidRPr="007125AD" w:rsidRDefault="00610687" w:rsidP="00610687">
            <w:pPr>
              <w:jc w:val="center"/>
            </w:pPr>
            <w:r>
              <w:t>До 15 ноября</w:t>
            </w:r>
          </w:p>
        </w:tc>
      </w:tr>
      <w:tr w:rsidR="00610687" w:rsidRPr="007125AD" w:rsidTr="00B03221">
        <w:tc>
          <w:tcPr>
            <w:tcW w:w="6688"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widowControl w:val="0"/>
              <w:wordWrap w:val="0"/>
              <w:autoSpaceDE w:val="0"/>
              <w:autoSpaceDN w:val="0"/>
              <w:ind w:left="34" w:hanging="34"/>
            </w:pPr>
            <w:r w:rsidRPr="007125AD">
              <w:t>Наши права и обязанности.</w:t>
            </w:r>
          </w:p>
        </w:tc>
        <w:tc>
          <w:tcPr>
            <w:tcW w:w="1796"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jc w:val="center"/>
            </w:pPr>
            <w:r w:rsidRPr="007125AD">
              <w:t>8-26 ноября</w:t>
            </w:r>
          </w:p>
        </w:tc>
      </w:tr>
      <w:tr w:rsidR="00610687" w:rsidRPr="007125AD" w:rsidTr="00B03221">
        <w:tc>
          <w:tcPr>
            <w:tcW w:w="6688"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ind w:left="34" w:hanging="34"/>
            </w:pPr>
            <w:r w:rsidRPr="007125AD">
              <w:t xml:space="preserve">Всемирный день памяти жертв ДТП </w:t>
            </w:r>
          </w:p>
        </w:tc>
        <w:tc>
          <w:tcPr>
            <w:tcW w:w="1796"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jc w:val="center"/>
            </w:pPr>
            <w:r w:rsidRPr="007125AD">
              <w:t>16 ноября</w:t>
            </w:r>
          </w:p>
        </w:tc>
      </w:tr>
      <w:tr w:rsidR="00610687" w:rsidRPr="007125AD" w:rsidTr="00B03221">
        <w:tc>
          <w:tcPr>
            <w:tcW w:w="6688"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ind w:left="34" w:hanging="34"/>
            </w:pPr>
            <w:r w:rsidRPr="007125AD">
              <w:t>Встреча с сотрудником ГИБДД.</w:t>
            </w:r>
          </w:p>
        </w:tc>
        <w:tc>
          <w:tcPr>
            <w:tcW w:w="1796"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jc w:val="center"/>
            </w:pPr>
            <w:r w:rsidRPr="007125AD">
              <w:t>В течении года</w:t>
            </w:r>
          </w:p>
        </w:tc>
      </w:tr>
      <w:tr w:rsidR="00610687" w:rsidRPr="007125AD" w:rsidTr="00610687">
        <w:tc>
          <w:tcPr>
            <w:tcW w:w="6688"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ind w:left="34" w:hanging="34"/>
            </w:pPr>
            <w:r w:rsidRPr="007125AD">
              <w:t>Встреча с сотрудниками ПДН.</w:t>
            </w:r>
          </w:p>
        </w:tc>
        <w:tc>
          <w:tcPr>
            <w:tcW w:w="1796"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jc w:val="center"/>
            </w:pPr>
            <w:r w:rsidRPr="007125AD">
              <w:t>В течении года</w:t>
            </w:r>
          </w:p>
        </w:tc>
      </w:tr>
      <w:tr w:rsidR="00610687" w:rsidRPr="007125AD" w:rsidTr="00610687">
        <w:tc>
          <w:tcPr>
            <w:tcW w:w="6688"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ind w:left="34" w:hanging="34"/>
            </w:pPr>
            <w:r w:rsidRPr="007125AD">
              <w:t>Участие во всероссийском конкурсе «Дорога глазами детей!»</w:t>
            </w:r>
          </w:p>
        </w:tc>
        <w:tc>
          <w:tcPr>
            <w:tcW w:w="1796"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jc w:val="center"/>
            </w:pPr>
            <w:r w:rsidRPr="007125AD">
              <w:t>ноябрь</w:t>
            </w:r>
          </w:p>
        </w:tc>
      </w:tr>
      <w:tr w:rsidR="00610687" w:rsidRPr="007125AD" w:rsidTr="00610687">
        <w:tc>
          <w:tcPr>
            <w:tcW w:w="6688"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ind w:left="34" w:hanging="34"/>
            </w:pPr>
            <w:r w:rsidRPr="007125AD">
              <w:t>День Государственного герба Российской Федерации</w:t>
            </w:r>
          </w:p>
        </w:tc>
        <w:tc>
          <w:tcPr>
            <w:tcW w:w="1796" w:type="dxa"/>
            <w:tcBorders>
              <w:top w:val="single" w:sz="4" w:space="0" w:color="auto"/>
              <w:left w:val="single" w:sz="4" w:space="0" w:color="00000A"/>
              <w:bottom w:val="single" w:sz="4" w:space="0" w:color="auto"/>
              <w:right w:val="single" w:sz="4" w:space="0" w:color="00000A"/>
            </w:tcBorders>
          </w:tcPr>
          <w:p w:rsidR="00610687" w:rsidRPr="007125AD" w:rsidRDefault="00610687" w:rsidP="00610687">
            <w:pPr>
              <w:jc w:val="center"/>
            </w:pPr>
            <w:r w:rsidRPr="007125AD">
              <w:t>30 ноября</w:t>
            </w:r>
          </w:p>
        </w:tc>
      </w:tr>
      <w:tr w:rsidR="00610687" w:rsidRPr="007125AD" w:rsidTr="00B03221">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Книжкина больниц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Вторая неделя</w:t>
            </w:r>
          </w:p>
        </w:tc>
      </w:tr>
      <w:tr w:rsidR="00610687" w:rsidRPr="007125AD" w:rsidTr="00B03221">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Воспитательные мероприятия к Международному дню терпимости (толерантност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6 ноября</w:t>
            </w:r>
          </w:p>
          <w:p w:rsidR="00610687" w:rsidRPr="007125AD" w:rsidRDefault="00610687" w:rsidP="00610687">
            <w:pPr>
              <w:jc w:val="center"/>
            </w:pPr>
          </w:p>
        </w:tc>
      </w:tr>
      <w:tr w:rsidR="00610687" w:rsidRPr="007125AD" w:rsidTr="00B03221">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День словар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20 но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Всероссийская акция «День матер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6-29 но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Акция «Кормушка для птиц»</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Всемирный день домашних животных</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30 но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4" w:hanging="34"/>
              <w:jc w:val="both"/>
            </w:pPr>
            <w:r w:rsidRPr="007125AD">
              <w:t>Участие в акции, посвящённой Дню памяти жертв ДТП</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18 ноя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pStyle w:val="ab"/>
              <w:tabs>
                <w:tab w:val="left" w:pos="271"/>
              </w:tabs>
              <w:ind w:left="34" w:hanging="34"/>
              <w:jc w:val="both"/>
              <w:rPr>
                <w:rFonts w:ascii="Times New Roman" w:hAnsi="Times New Roman"/>
                <w:sz w:val="24"/>
                <w:szCs w:val="24"/>
                <w:lang w:val="ru-RU"/>
              </w:rPr>
            </w:pPr>
            <w:r w:rsidRPr="007125AD">
              <w:rPr>
                <w:rFonts w:ascii="Times New Roman" w:hAnsi="Times New Roman"/>
                <w:sz w:val="24"/>
                <w:szCs w:val="24"/>
                <w:lang w:val="ru-RU"/>
              </w:rPr>
              <w:t>Акция "В школе всё должно быть прекрасно" (проверка внешнего вида учащегос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год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День Героев Отечества (цикл мероприятий);</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11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День Неизвестного солдат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3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Национальный День добровольца (волонтёр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5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176"/>
              </w:tabs>
              <w:jc w:val="both"/>
            </w:pPr>
            <w:r w:rsidRPr="007125AD">
              <w:t xml:space="preserve">День прав человека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0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176"/>
              </w:tabs>
              <w:jc w:val="both"/>
            </w:pPr>
            <w:r w:rsidRPr="007125AD">
              <w:t>День Конституции РФ</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2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176"/>
              </w:tabs>
              <w:jc w:val="both"/>
            </w:pPr>
            <w:r w:rsidRPr="007125AD">
              <w:t>День принятия Федеральных конституционных законов о Государственных символах Российской Федерац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5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176"/>
              </w:tabs>
              <w:jc w:val="both"/>
            </w:pPr>
            <w:r w:rsidRPr="007125AD">
              <w:t>Международный день кино</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8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
              <w:jc w:val="both"/>
            </w:pPr>
            <w:r w:rsidRPr="007125AD">
              <w:t>Выставка  рисунков «От сердца к сердцу!»</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3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00"/>
              </w:tabs>
              <w:contextualSpacing/>
            </w:pPr>
            <w:r w:rsidRPr="007125AD">
              <w:t>Концертная программа «День Святого Никола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7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contextualSpacing/>
            </w:pPr>
            <w:r w:rsidRPr="007125AD">
              <w:t>Концертные шоу-программы «Новый год у ворот!»</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8-29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contextualSpacing/>
            </w:pPr>
            <w:r w:rsidRPr="007125AD">
              <w:t xml:space="preserve">Творческая лаборатория Деда Мороза (выставки):   </w:t>
            </w:r>
          </w:p>
          <w:p w:rsidR="00610687" w:rsidRPr="007125AD" w:rsidRDefault="00610687" w:rsidP="00610687">
            <w:pPr>
              <w:contextualSpacing/>
            </w:pPr>
            <w:r w:rsidRPr="007125AD">
              <w:t>-«Новогодняя открытка»,</w:t>
            </w:r>
          </w:p>
          <w:p w:rsidR="00610687" w:rsidRPr="007125AD" w:rsidRDefault="00610687" w:rsidP="00610687">
            <w:pPr>
              <w:contextualSpacing/>
            </w:pPr>
            <w:r w:rsidRPr="007125AD">
              <w:t>-«Новогодняя игрушка»,</w:t>
            </w:r>
          </w:p>
          <w:p w:rsidR="00610687" w:rsidRPr="007125AD" w:rsidRDefault="00610687" w:rsidP="00610687">
            <w:pPr>
              <w:contextualSpacing/>
            </w:pPr>
            <w:r w:rsidRPr="007125AD">
              <w:t>- «Новогодний номер».</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6 -31 декаб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99"/>
              </w:tabs>
            </w:pPr>
            <w:r w:rsidRPr="007125AD">
              <w:t>Операция «Кормушк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rPr>
                <w:spacing w:val="-20"/>
              </w:rPr>
            </w:pPr>
            <w:r w:rsidRPr="007125AD">
              <w:rPr>
                <w:spacing w:val="-20"/>
              </w:rPr>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
              <w:jc w:val="both"/>
            </w:pPr>
            <w:r w:rsidRPr="007125AD">
              <w:t>Всемирный день борьбы с ВИЧ/СПИД.</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 декабря</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99"/>
              </w:tabs>
              <w:ind w:left="-8"/>
              <w:jc w:val="both"/>
            </w:pPr>
            <w:r w:rsidRPr="007125AD">
              <w:t>Трудовые десант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rPr>
                <w:spacing w:val="-20"/>
              </w:rPr>
            </w:pPr>
            <w:r w:rsidRPr="007125AD">
              <w:rPr>
                <w:spacing w:val="-20"/>
              </w:rPr>
              <w:t>В течение месяца</w:t>
            </w:r>
          </w:p>
          <w:p w:rsidR="00610687" w:rsidRPr="007125AD" w:rsidRDefault="00610687" w:rsidP="00610687">
            <w:pPr>
              <w:jc w:val="center"/>
              <w:rPr>
                <w:spacing w:val="-20"/>
              </w:rP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0"/>
              <w:jc w:val="both"/>
            </w:pPr>
            <w:r w:rsidRPr="007125AD">
              <w:t>День Республики Крым Крым.</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9 янв</w:t>
            </w:r>
            <w:r>
              <w:t>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0"/>
              <w:jc w:val="both"/>
            </w:pPr>
            <w:r w:rsidRPr="007125AD">
              <w:t>День полного освобождения Ленинграда</w:t>
            </w:r>
            <w:r>
              <w:t xml:space="preserve"> от фашистской блокады (1944г.)</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27 янв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0"/>
              <w:jc w:val="both"/>
            </w:pPr>
            <w:r w:rsidRPr="007125AD">
              <w:t>Международный день памяти жертв Холокоста. (день освобождения Красной армией крупнейшего «лагеря смерт</w:t>
            </w:r>
            <w:r>
              <w:t>и» Аушвиц-Биркенау (Освенцим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7 янв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Крещенский сочельник. Крещение</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8-19 янв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lastRenderedPageBreak/>
              <w:t>День рождения детского телевидения в Росс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8-15 янв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Подготовка к участию в Республиканском творческом конкурсе «Моя «Крымская весн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Акция «Кормушка».</w:t>
            </w:r>
          </w:p>
          <w:p w:rsidR="00610687" w:rsidRPr="007125AD" w:rsidRDefault="00610687" w:rsidP="00610687">
            <w:pPr>
              <w:tabs>
                <w:tab w:val="left" w:pos="332"/>
              </w:tabs>
              <w:contextualSpacing/>
            </w:pP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Акция «Первоцвет»</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1 янв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Посадка семян для выращивания рассады и озеленения клумб в апреле</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День зап</w:t>
            </w:r>
            <w:r>
              <w:t>оведников и национальных парко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1</w:t>
            </w:r>
            <w:r>
              <w:t xml:space="preserve"> январ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12"/>
              <w:jc w:val="both"/>
            </w:pPr>
            <w:r w:rsidRPr="007125AD">
              <w:t>Акция «На страже здоровь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pPr>
            <w:r w:rsidRPr="007125AD">
              <w:t>Цикл мероприятий о знаменательных событиях истории России «Научные открытия  моей стран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pPr>
            <w:r w:rsidRPr="007125AD">
              <w:t>Участие во Всероссийской акции «Заповедный урок»</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Январь-март</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32"/>
              </w:tabs>
              <w:ind w:left="30"/>
              <w:jc w:val="both"/>
            </w:pPr>
            <w:r w:rsidRPr="007125AD">
              <w:t>Месяц интерактивных экскурсий в музеи Родин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День памяти юного героя-антифашист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8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80 лет со дня победы Вооруженных сил СССР над армией гитлеровской Германии в 1943 году в Сталинградской битве</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t>День памяти воинов -</w:t>
            </w:r>
            <w:r w:rsidRPr="007125AD">
              <w:t>интернационалисто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5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Международный день родного язык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1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День защитника Отечества:</w:t>
            </w:r>
          </w:p>
          <w:p w:rsidR="00610687" w:rsidRPr="007125AD" w:rsidRDefault="00610687" w:rsidP="00610687">
            <w:pPr>
              <w:ind w:left="272"/>
            </w:pPr>
            <w:r>
              <w:t>- Беседа</w:t>
            </w:r>
            <w:r w:rsidRPr="007125AD">
              <w:t>«Они сражались за Родину».</w:t>
            </w:r>
          </w:p>
          <w:p w:rsidR="00610687" w:rsidRPr="007125AD" w:rsidRDefault="00610687" w:rsidP="00610687">
            <w:pPr>
              <w:ind w:left="272"/>
            </w:pPr>
            <w:r>
              <w:t>-</w:t>
            </w:r>
            <w:r w:rsidRPr="007125AD">
              <w:t xml:space="preserve"> «О чём рассказала награда? »</w:t>
            </w:r>
          </w:p>
          <w:p w:rsidR="00610687" w:rsidRPr="007125AD" w:rsidRDefault="00610687" w:rsidP="00610687">
            <w:pPr>
              <w:ind w:left="272"/>
            </w:pPr>
            <w:r>
              <w:t xml:space="preserve">- </w:t>
            </w:r>
            <w:r w:rsidRPr="007125AD">
              <w:t>Встреча с представителями вооружённых сил РФ.</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8-22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Проведение конкурса рисунков «Дети против коррупц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День российской наук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8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pPr>
            <w:r w:rsidRPr="007125AD">
              <w:t>Проведение конкурса рисунков «Стоп насилию!»</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2"/>
              <w:jc w:val="both"/>
            </w:pPr>
            <w:r w:rsidRPr="007125AD">
              <w:t>День именинник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7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2"/>
              <w:jc w:val="both"/>
            </w:pPr>
            <w:r w:rsidRPr="007125AD">
              <w:t>Маслениц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0-26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Всероссийская акция «Подари книгу». Международный день книгодарени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Февраль-март</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32"/>
              <w:jc w:val="both"/>
            </w:pPr>
            <w:r w:rsidRPr="007125AD">
              <w:t>Просмотр документальных фильмов «Природа Росс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зимних видов спорта в Росс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7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Спортивный праздник,  "А ну-ка, парн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8-19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 xml:space="preserve">Всероссийский урок по первой помощи  </w:t>
            </w:r>
          </w:p>
          <w:p w:rsidR="00610687" w:rsidRPr="007125AD" w:rsidRDefault="00610687" w:rsidP="00610687">
            <w:pPr>
              <w:contextualSpacing/>
            </w:pP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t>28 февра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both"/>
            </w:pPr>
            <w:r w:rsidRPr="007125AD">
              <w:t>Цикл мероприятий о здоровом питан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Февраль</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Ряд мероприятий к годовщине воссоединения Крыма с Россией (Конкурс рисунков, оформление стенда, классные часы, просмотр док. фильмов, участие в акциях, спортивное мероприятие, встречи с очевидцами событий)</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5-19 марта</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Операция «Забот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Всемирный день ГО</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Праздничный концерт, посвященный 8 Март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5-7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Всемирный день театр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7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добрых дел</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5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Всемирный день поэзи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1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lastRenderedPageBreak/>
              <w:t>Всероссийская неделя детской и юношеской книги (приложение «Юбилейные дат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3-29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Всероссийская неделя музыки для детей и юношеств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3-29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Подготовка к участию в республиканских конкурсах: «Пасхальная ассамблея»,  «Крымская весна глазами детей».</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p>
          <w:p w:rsidR="00610687" w:rsidRPr="007125AD" w:rsidRDefault="00610687" w:rsidP="00610687">
            <w:pPr>
              <w:jc w:val="center"/>
            </w:pPr>
            <w:r w:rsidRPr="007125AD">
              <w:t>Март-апрель</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Уборка школьной территории, озеленение, проведение субботников, побелка деревье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Международный день лесо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1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Всемирный день борьбы против туберкулёза. Всероссийская профориентационная акция «Твой выбор»</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4 марта</w:t>
            </w:r>
          </w:p>
          <w:p w:rsidR="00610687" w:rsidRPr="007125AD" w:rsidRDefault="00610687" w:rsidP="00610687">
            <w:pPr>
              <w:jc w:val="center"/>
            </w:pPr>
            <w:r w:rsidRPr="007125AD">
              <w:t>16-20 март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256"/>
              </w:tabs>
              <w:ind w:left="-12"/>
              <w:jc w:val="both"/>
            </w:pPr>
            <w:r w:rsidRPr="007125AD">
              <w:t>Цикл мероприятий о знаменательных событиях истории России «Научные открытия  моей стран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rPr>
                <w:spacing w:val="-10"/>
              </w:rPr>
            </w:pPr>
            <w:r w:rsidRPr="007125AD">
              <w:rPr>
                <w:spacing w:val="-10"/>
              </w:rPr>
              <w:t>День начала Крымской наступательной операции 1944 года по освобождению Крым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8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Конституции Республики Крым Крым.</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1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космонавтики:</w:t>
            </w:r>
          </w:p>
          <w:p w:rsidR="00610687" w:rsidRPr="007125AD" w:rsidRDefault="00610687" w:rsidP="00610687">
            <w:pPr>
              <w:ind w:left="272"/>
              <w:jc w:val="both"/>
            </w:pPr>
            <w:r w:rsidRPr="007125AD">
              <w:t>«Человек поднялся в небо».</w:t>
            </w:r>
          </w:p>
          <w:p w:rsidR="00610687" w:rsidRPr="007125AD" w:rsidRDefault="00610687" w:rsidP="00610687">
            <w:pPr>
              <w:ind w:left="272"/>
              <w:jc w:val="both"/>
            </w:pPr>
            <w:r w:rsidRPr="007125AD">
              <w:t>Просмотр фильма «Время первых»</w:t>
            </w:r>
          </w:p>
          <w:p w:rsidR="00610687" w:rsidRPr="007125AD" w:rsidRDefault="00610687" w:rsidP="00610687">
            <w:pPr>
              <w:ind w:left="272"/>
              <w:jc w:val="both"/>
            </w:pPr>
            <w:r w:rsidRPr="007125AD">
              <w:t>Участи во Всероссийской акции «Мой космос»</w:t>
            </w:r>
          </w:p>
          <w:p w:rsidR="00610687" w:rsidRPr="007125AD" w:rsidRDefault="00610687" w:rsidP="00610687">
            <w:pPr>
              <w:ind w:left="272"/>
              <w:jc w:val="both"/>
            </w:pPr>
            <w:r w:rsidRPr="007125AD">
              <w:t xml:space="preserve">Конкурс «Самолетиков» </w:t>
            </w:r>
          </w:p>
          <w:p w:rsidR="00610687" w:rsidRPr="007125AD" w:rsidRDefault="00610687" w:rsidP="00610687">
            <w:pPr>
              <w:ind w:left="272"/>
              <w:jc w:val="both"/>
            </w:pPr>
            <w:r w:rsidRPr="007125AD">
              <w:t>Конкурс рисунков «Мы и космос».</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2-14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освобождения Ялты от фашистских захватчико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6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 xml:space="preserve">День памяти участников и жертв ликвидации последствий радиационных аварий и катастроф.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5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охраны труд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30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пожарной охраны</w:t>
            </w:r>
          </w:p>
          <w:p w:rsidR="00610687" w:rsidRPr="007125AD" w:rsidRDefault="00610687" w:rsidP="00610687">
            <w:pPr>
              <w:ind w:left="-12"/>
              <w:jc w:val="both"/>
            </w:pPr>
            <w:r w:rsidRPr="007125AD">
              <w:t>Встреча с сотрудниками МЧС</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30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День воинской славы «Ледовое побоище»</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8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 xml:space="preserve">Воспитательные мероприятия: </w:t>
            </w:r>
          </w:p>
          <w:p w:rsidR="00610687" w:rsidRPr="007125AD" w:rsidRDefault="00610687" w:rsidP="00610687">
            <w:pPr>
              <w:ind w:left="305"/>
              <w:jc w:val="both"/>
            </w:pPr>
            <w:r w:rsidRPr="007125AD">
              <w:t>«Закон для детей!»</w:t>
            </w:r>
          </w:p>
          <w:p w:rsidR="00610687" w:rsidRPr="007125AD" w:rsidRDefault="00610687" w:rsidP="00610687">
            <w:pPr>
              <w:ind w:left="305"/>
              <w:jc w:val="both"/>
            </w:pPr>
            <w:r w:rsidRPr="007125AD">
              <w:t>«Правовое государство это…»</w:t>
            </w:r>
          </w:p>
          <w:p w:rsidR="00610687" w:rsidRPr="007125AD" w:rsidRDefault="00610687" w:rsidP="00610687">
            <w:pPr>
              <w:ind w:left="305"/>
              <w:jc w:val="both"/>
            </w:pPr>
            <w:r w:rsidRPr="007125AD">
              <w:t>«Человек и закон»</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Международный день детской книг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Конкурсы декоративно прикладных и изобразительных работ</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По плану МОНМ</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Пасха</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3-16 апрел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Благотворительная ярмарка «Белый цветок»</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По плану МОНМ</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 xml:space="preserve">Участие во Всероссийской акции «День смеха»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Апрель</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rPr>
                <w:spacing w:val="-16"/>
              </w:rPr>
            </w:pPr>
            <w:r w:rsidRPr="007125AD">
              <w:rPr>
                <w:spacing w:val="-16"/>
              </w:rPr>
              <w:t>Уборка школьной территории, озеленение, проведение субботников, побелка  стволов  деревье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12"/>
              <w:jc w:val="both"/>
            </w:pPr>
            <w:r w:rsidRPr="007125AD">
              <w:t>Участие во Всероссийской акции, посвящённой Международному Дню Земли</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2 апреля</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Праздник весны и труда (воспитательные мероприятия, конкурс рисунков и плакато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2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Ряд мероприятий ко Дню Победы «Память, которой не будет конца» (приложение):</w:t>
            </w:r>
          </w:p>
          <w:p w:rsidR="00610687" w:rsidRPr="007125AD" w:rsidRDefault="00610687" w:rsidP="00610687">
            <w:pPr>
              <w:ind w:left="195"/>
              <w:jc w:val="both"/>
            </w:pPr>
            <w:r w:rsidRPr="007125AD">
              <w:t>-Торжественная линейка ко Дню Победы!;</w:t>
            </w:r>
          </w:p>
          <w:p w:rsidR="00610687" w:rsidRPr="007125AD" w:rsidRDefault="00610687" w:rsidP="00610687">
            <w:pPr>
              <w:ind w:left="195"/>
              <w:jc w:val="both"/>
            </w:pPr>
            <w:r w:rsidRPr="007125AD">
              <w:t>-Акция «Бессмертный полк»</w:t>
            </w:r>
          </w:p>
          <w:p w:rsidR="00610687" w:rsidRPr="007125AD" w:rsidRDefault="00610687" w:rsidP="00610687">
            <w:pPr>
              <w:ind w:left="195"/>
              <w:jc w:val="both"/>
            </w:pPr>
            <w:r w:rsidRPr="007125AD">
              <w:t>-Смотр строя и песни</w:t>
            </w:r>
          </w:p>
          <w:p w:rsidR="00610687" w:rsidRPr="007125AD" w:rsidRDefault="00610687" w:rsidP="00610687">
            <w:pPr>
              <w:ind w:left="195"/>
              <w:jc w:val="both"/>
            </w:pPr>
            <w:r w:rsidRPr="007125AD">
              <w:t>-Оформление стенда памяти;</w:t>
            </w:r>
          </w:p>
          <w:p w:rsidR="00610687" w:rsidRPr="007125AD" w:rsidRDefault="00610687" w:rsidP="00610687">
            <w:pPr>
              <w:ind w:left="195"/>
              <w:jc w:val="both"/>
            </w:pPr>
            <w:r w:rsidRPr="007125AD">
              <w:t>-Участие в акции #ОКНАПОБЕДЫ;</w:t>
            </w:r>
          </w:p>
          <w:p w:rsidR="00610687" w:rsidRPr="007125AD" w:rsidRDefault="00610687" w:rsidP="00610687">
            <w:pPr>
              <w:ind w:left="195"/>
              <w:jc w:val="both"/>
            </w:pPr>
            <w:r w:rsidRPr="007125AD">
              <w:lastRenderedPageBreak/>
              <w:t>-Высадка дерева и кустарников в рамках Всероссийской Акции « Сад Памяти»;</w:t>
            </w:r>
          </w:p>
          <w:p w:rsidR="00610687" w:rsidRPr="007125AD" w:rsidRDefault="00610687" w:rsidP="00610687">
            <w:pPr>
              <w:ind w:left="195"/>
              <w:jc w:val="both"/>
            </w:pPr>
            <w:r w:rsidRPr="007125AD">
              <w:t>-Встречи с детьми войны и ветеранами ВОВ.</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lastRenderedPageBreak/>
              <w:t>3-10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lastRenderedPageBreak/>
              <w:t>Мероприятие к Международному дню семьи весёлые старты «Мама, папа, ты и я».</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5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Конкурс рисунков ко Дню Побед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3-10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 xml:space="preserve">Международный день музеев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7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День славянской письменности и культуры</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4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Торжественная линейка посвящённая празднику «Последний звонок 2023».</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25 мая</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tabs>
                <w:tab w:val="left" w:pos="386"/>
              </w:tabs>
              <w:ind w:left="-89"/>
              <w:jc w:val="both"/>
            </w:pPr>
            <w:r w:rsidRPr="007125AD">
              <w:t>Уборка территории школы, озеленение клумб</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еженедельно</w:t>
            </w: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pPr>
            <w:r w:rsidRPr="007125AD">
              <w:t>Всероссийская акция #СТОПВИЧ/СПИД</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11-17 мая</w:t>
            </w:r>
          </w:p>
          <w:p w:rsidR="00610687" w:rsidRPr="007125AD" w:rsidRDefault="00610687" w:rsidP="00610687">
            <w:pPr>
              <w:jc w:val="center"/>
            </w:pPr>
          </w:p>
        </w:tc>
      </w:tr>
      <w:tr w:rsidR="00610687" w:rsidRPr="007125AD" w:rsidTr="00610687">
        <w:tc>
          <w:tcPr>
            <w:tcW w:w="6688"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ind w:left="-89"/>
              <w:jc w:val="both"/>
              <w:rPr>
                <w:spacing w:val="-20"/>
              </w:rPr>
            </w:pPr>
            <w:r w:rsidRPr="007125AD">
              <w:t xml:space="preserve">Цикл мероприятий о знаменательных событиях истории России «Научные открытия  моей страны». </w:t>
            </w:r>
          </w:p>
        </w:tc>
        <w:tc>
          <w:tcPr>
            <w:tcW w:w="1796" w:type="dxa"/>
            <w:tcBorders>
              <w:top w:val="single" w:sz="4" w:space="0" w:color="00000A"/>
              <w:left w:val="single" w:sz="4" w:space="0" w:color="00000A"/>
              <w:bottom w:val="single" w:sz="4" w:space="0" w:color="00000A"/>
              <w:right w:val="single" w:sz="4" w:space="0" w:color="00000A"/>
            </w:tcBorders>
          </w:tcPr>
          <w:p w:rsidR="00610687" w:rsidRPr="007125AD" w:rsidRDefault="00610687" w:rsidP="00610687">
            <w:pPr>
              <w:jc w:val="center"/>
            </w:pPr>
            <w:r w:rsidRPr="007125AD">
              <w:t>В течение месяца</w:t>
            </w:r>
          </w:p>
        </w:tc>
      </w:tr>
    </w:tbl>
    <w:p w:rsidR="00552B14" w:rsidRDefault="00552B14" w:rsidP="004F4E5E">
      <w:pPr>
        <w:rPr>
          <w:b/>
          <w:sz w:val="28"/>
          <w:szCs w:val="28"/>
        </w:rPr>
      </w:pPr>
    </w:p>
    <w:p w:rsidR="007134BA" w:rsidRDefault="007134BA" w:rsidP="004F4E5E">
      <w:pPr>
        <w:rPr>
          <w:b/>
          <w:sz w:val="28"/>
          <w:szCs w:val="28"/>
        </w:rPr>
      </w:pPr>
    </w:p>
    <w:p w:rsidR="007134BA" w:rsidRDefault="007134BA" w:rsidP="004F4E5E">
      <w:pPr>
        <w:rPr>
          <w:b/>
          <w:sz w:val="28"/>
          <w:szCs w:val="28"/>
        </w:rPr>
      </w:pPr>
    </w:p>
    <w:sectPr w:rsidR="007134BA" w:rsidSect="00552B14">
      <w:foot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7F" w:rsidRDefault="00C0787F" w:rsidP="00C6689C">
      <w:r>
        <w:separator/>
      </w:r>
    </w:p>
  </w:endnote>
  <w:endnote w:type="continuationSeparator" w:id="0">
    <w:p w:rsidR="00C0787F" w:rsidRDefault="00C0787F" w:rsidP="00C6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14" w:rsidRDefault="00552B14">
    <w:pPr>
      <w:pStyle w:val="a8"/>
      <w:jc w:val="center"/>
    </w:pPr>
    <w:r>
      <w:fldChar w:fldCharType="begin"/>
    </w:r>
    <w:r>
      <w:instrText>PAGE   \* MERGEFORMAT</w:instrText>
    </w:r>
    <w:r>
      <w:fldChar w:fldCharType="separate"/>
    </w:r>
    <w:r w:rsidR="00C47710">
      <w:rPr>
        <w:noProof/>
      </w:rPr>
      <w:t>20</w:t>
    </w:r>
    <w:r>
      <w:fldChar w:fldCharType="end"/>
    </w:r>
  </w:p>
  <w:p w:rsidR="00552B14" w:rsidRDefault="00552B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7F" w:rsidRDefault="00C0787F" w:rsidP="00C6689C">
      <w:r>
        <w:separator/>
      </w:r>
    </w:p>
  </w:footnote>
  <w:footnote w:type="continuationSeparator" w:id="0">
    <w:p w:rsidR="00C0787F" w:rsidRDefault="00C0787F" w:rsidP="00C66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095"/>
    <w:multiLevelType w:val="multilevel"/>
    <w:tmpl w:val="6EC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63FAB"/>
    <w:multiLevelType w:val="hybridMultilevel"/>
    <w:tmpl w:val="AB7AFED2"/>
    <w:lvl w:ilvl="0" w:tplc="0000000B">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761A7B"/>
    <w:multiLevelType w:val="multilevel"/>
    <w:tmpl w:val="3F3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72807"/>
    <w:multiLevelType w:val="multilevel"/>
    <w:tmpl w:val="9DF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B465A"/>
    <w:multiLevelType w:val="multilevel"/>
    <w:tmpl w:val="5368212C"/>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90461A"/>
    <w:multiLevelType w:val="multilevel"/>
    <w:tmpl w:val="470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E5012"/>
    <w:multiLevelType w:val="multilevel"/>
    <w:tmpl w:val="FDE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263A17"/>
    <w:multiLevelType w:val="multilevel"/>
    <w:tmpl w:val="6DF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7179EF"/>
    <w:multiLevelType w:val="hybridMultilevel"/>
    <w:tmpl w:val="49AA4F24"/>
    <w:lvl w:ilvl="0" w:tplc="8814EA4E">
      <w:start w:val="1"/>
      <w:numFmt w:val="bullet"/>
      <w:lvlText w:val=""/>
      <w:lvlJc w:val="left"/>
      <w:pPr>
        <w:tabs>
          <w:tab w:val="num" w:pos="720"/>
        </w:tabs>
        <w:ind w:left="720" w:hanging="360"/>
      </w:pPr>
      <w:rPr>
        <w:rFonts w:ascii="Symbol" w:hAnsi="Symbol"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B303CA"/>
    <w:multiLevelType w:val="multilevel"/>
    <w:tmpl w:val="FF3C46C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A2933A0"/>
    <w:multiLevelType w:val="multilevel"/>
    <w:tmpl w:val="84EE38C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B140FE"/>
    <w:multiLevelType w:val="multilevel"/>
    <w:tmpl w:val="331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005BC1"/>
    <w:multiLevelType w:val="multilevel"/>
    <w:tmpl w:val="9FD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F662C4"/>
    <w:multiLevelType w:val="multilevel"/>
    <w:tmpl w:val="AE3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AA55DE"/>
    <w:multiLevelType w:val="multilevel"/>
    <w:tmpl w:val="FB6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D72BA3"/>
    <w:multiLevelType w:val="multilevel"/>
    <w:tmpl w:val="951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14627D"/>
    <w:multiLevelType w:val="multilevel"/>
    <w:tmpl w:val="5D9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F3148"/>
    <w:multiLevelType w:val="hybridMultilevel"/>
    <w:tmpl w:val="95042876"/>
    <w:lvl w:ilvl="0" w:tplc="CCCE7D34">
      <w:start w:val="1"/>
      <w:numFmt w:val="bullet"/>
      <w:lvlText w:val="-"/>
      <w:lvlJc w:val="left"/>
      <w:pPr>
        <w:ind w:left="435" w:hanging="360"/>
      </w:pPr>
      <w:rPr>
        <w:rFonts w:ascii="Times New Roman" w:eastAsia="Times New Roman" w:hAnsi="Times New Roman" w:cs="Times New Roman" w:hint="default"/>
        <w:sz w:val="28"/>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57702E20"/>
    <w:multiLevelType w:val="multilevel"/>
    <w:tmpl w:val="793096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602FA5"/>
    <w:multiLevelType w:val="multilevel"/>
    <w:tmpl w:val="1B8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BA21D2"/>
    <w:multiLevelType w:val="multilevel"/>
    <w:tmpl w:val="58F8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906599"/>
    <w:multiLevelType w:val="multilevel"/>
    <w:tmpl w:val="DF6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C80010"/>
    <w:multiLevelType w:val="multilevel"/>
    <w:tmpl w:val="3A9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D7640B"/>
    <w:multiLevelType w:val="multilevel"/>
    <w:tmpl w:val="8F9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484DC8"/>
    <w:multiLevelType w:val="multilevel"/>
    <w:tmpl w:val="7E1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3"/>
  </w:num>
  <w:num w:numId="4">
    <w:abstractNumId w:val="22"/>
  </w:num>
  <w:num w:numId="5">
    <w:abstractNumId w:val="4"/>
  </w:num>
  <w:num w:numId="6">
    <w:abstractNumId w:val="23"/>
  </w:num>
  <w:num w:numId="7">
    <w:abstractNumId w:val="6"/>
  </w:num>
  <w:num w:numId="8">
    <w:abstractNumId w:val="11"/>
  </w:num>
  <w:num w:numId="9">
    <w:abstractNumId w:val="14"/>
  </w:num>
  <w:num w:numId="10">
    <w:abstractNumId w:val="24"/>
  </w:num>
  <w:num w:numId="11">
    <w:abstractNumId w:val="19"/>
  </w:num>
  <w:num w:numId="12">
    <w:abstractNumId w:val="15"/>
  </w:num>
  <w:num w:numId="13">
    <w:abstractNumId w:val="21"/>
  </w:num>
  <w:num w:numId="14">
    <w:abstractNumId w:val="10"/>
  </w:num>
  <w:num w:numId="15">
    <w:abstractNumId w:val="1"/>
  </w:num>
  <w:num w:numId="16">
    <w:abstractNumId w:val="8"/>
  </w:num>
  <w:num w:numId="17">
    <w:abstractNumId w:val="18"/>
  </w:num>
  <w:num w:numId="18">
    <w:abstractNumId w:val="20"/>
  </w:num>
  <w:num w:numId="19">
    <w:abstractNumId w:val="17"/>
  </w:num>
  <w:num w:numId="20">
    <w:abstractNumId w:val="9"/>
  </w:num>
  <w:num w:numId="21">
    <w:abstractNumId w:val="3"/>
  </w:num>
  <w:num w:numId="22">
    <w:abstractNumId w:val="2"/>
  </w:num>
  <w:num w:numId="23">
    <w:abstractNumId w:val="0"/>
  </w:num>
  <w:num w:numId="24">
    <w:abstractNumId w:val="1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6C"/>
    <w:rsid w:val="00010D0D"/>
    <w:rsid w:val="000732AC"/>
    <w:rsid w:val="00087E85"/>
    <w:rsid w:val="000A6EA3"/>
    <w:rsid w:val="000C78A1"/>
    <w:rsid w:val="000F0025"/>
    <w:rsid w:val="001067A0"/>
    <w:rsid w:val="0012192E"/>
    <w:rsid w:val="00140505"/>
    <w:rsid w:val="00174BD2"/>
    <w:rsid w:val="001E14A3"/>
    <w:rsid w:val="0020334E"/>
    <w:rsid w:val="0024242F"/>
    <w:rsid w:val="002719B6"/>
    <w:rsid w:val="002E1353"/>
    <w:rsid w:val="0031471B"/>
    <w:rsid w:val="00332EBE"/>
    <w:rsid w:val="00347CF2"/>
    <w:rsid w:val="00413B94"/>
    <w:rsid w:val="004A7F06"/>
    <w:rsid w:val="004C1AB2"/>
    <w:rsid w:val="004F4E5E"/>
    <w:rsid w:val="005025CF"/>
    <w:rsid w:val="005379EC"/>
    <w:rsid w:val="00541857"/>
    <w:rsid w:val="00552B14"/>
    <w:rsid w:val="005B782A"/>
    <w:rsid w:val="00610687"/>
    <w:rsid w:val="00622713"/>
    <w:rsid w:val="006473EB"/>
    <w:rsid w:val="00664276"/>
    <w:rsid w:val="00690E51"/>
    <w:rsid w:val="006A395B"/>
    <w:rsid w:val="006D4C62"/>
    <w:rsid w:val="006E5A8F"/>
    <w:rsid w:val="007134BA"/>
    <w:rsid w:val="007165BF"/>
    <w:rsid w:val="0073742F"/>
    <w:rsid w:val="007F6631"/>
    <w:rsid w:val="00810249"/>
    <w:rsid w:val="00821A48"/>
    <w:rsid w:val="00824C74"/>
    <w:rsid w:val="008335E5"/>
    <w:rsid w:val="00891A18"/>
    <w:rsid w:val="008A406C"/>
    <w:rsid w:val="00907422"/>
    <w:rsid w:val="0092113A"/>
    <w:rsid w:val="00971BBD"/>
    <w:rsid w:val="00985DCC"/>
    <w:rsid w:val="00991A2C"/>
    <w:rsid w:val="00993604"/>
    <w:rsid w:val="009B5552"/>
    <w:rsid w:val="00A547A6"/>
    <w:rsid w:val="00A63F2B"/>
    <w:rsid w:val="00A903B9"/>
    <w:rsid w:val="00B03221"/>
    <w:rsid w:val="00B17D14"/>
    <w:rsid w:val="00B25A5B"/>
    <w:rsid w:val="00B45DBD"/>
    <w:rsid w:val="00B70F2B"/>
    <w:rsid w:val="00B96008"/>
    <w:rsid w:val="00BD14AC"/>
    <w:rsid w:val="00C0787F"/>
    <w:rsid w:val="00C47710"/>
    <w:rsid w:val="00C6689C"/>
    <w:rsid w:val="00C73EA2"/>
    <w:rsid w:val="00CA040D"/>
    <w:rsid w:val="00CE0DBF"/>
    <w:rsid w:val="00CE4EFC"/>
    <w:rsid w:val="00D316FD"/>
    <w:rsid w:val="00DE21EF"/>
    <w:rsid w:val="00E537BC"/>
    <w:rsid w:val="00EF6793"/>
    <w:rsid w:val="00F21E6D"/>
    <w:rsid w:val="00F22112"/>
    <w:rsid w:val="00F90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10c13">
    <w:name w:val="c10 c13"/>
    <w:basedOn w:val="a"/>
    <w:rsid w:val="008A406C"/>
    <w:pPr>
      <w:spacing w:before="100" w:beforeAutospacing="1" w:after="100" w:afterAutospacing="1"/>
    </w:pPr>
  </w:style>
  <w:style w:type="character" w:customStyle="1" w:styleId="c14c12">
    <w:name w:val="c14 c12"/>
    <w:basedOn w:val="a0"/>
    <w:rsid w:val="008A406C"/>
  </w:style>
  <w:style w:type="paragraph" w:customStyle="1" w:styleId="c5">
    <w:name w:val="c5"/>
    <w:basedOn w:val="a"/>
    <w:rsid w:val="008A406C"/>
    <w:pPr>
      <w:spacing w:before="100" w:beforeAutospacing="1" w:after="100" w:afterAutospacing="1"/>
    </w:pPr>
  </w:style>
  <w:style w:type="character" w:customStyle="1" w:styleId="c14c86">
    <w:name w:val="c14 c86"/>
    <w:basedOn w:val="a0"/>
    <w:rsid w:val="008A406C"/>
  </w:style>
  <w:style w:type="character" w:customStyle="1" w:styleId="c86c14">
    <w:name w:val="c86 c14"/>
    <w:basedOn w:val="a0"/>
    <w:rsid w:val="008A406C"/>
  </w:style>
  <w:style w:type="character" w:customStyle="1" w:styleId="c14c28c87">
    <w:name w:val="c14 c28 c87"/>
    <w:basedOn w:val="a0"/>
    <w:rsid w:val="008A406C"/>
  </w:style>
  <w:style w:type="character" w:customStyle="1" w:styleId="c12">
    <w:name w:val="c12"/>
    <w:basedOn w:val="a0"/>
    <w:rsid w:val="008A406C"/>
  </w:style>
  <w:style w:type="paragraph" w:customStyle="1" w:styleId="c10">
    <w:name w:val="c10"/>
    <w:basedOn w:val="a"/>
    <w:rsid w:val="008A406C"/>
    <w:pPr>
      <w:spacing w:before="100" w:beforeAutospacing="1" w:after="100" w:afterAutospacing="1"/>
    </w:pPr>
  </w:style>
  <w:style w:type="paragraph" w:customStyle="1" w:styleId="c5c59">
    <w:name w:val="c5 c59"/>
    <w:basedOn w:val="a"/>
    <w:rsid w:val="008A406C"/>
    <w:pPr>
      <w:spacing w:before="100" w:beforeAutospacing="1" w:after="100" w:afterAutospacing="1"/>
    </w:pPr>
  </w:style>
  <w:style w:type="paragraph" w:customStyle="1" w:styleId="c10c59">
    <w:name w:val="c10 c59"/>
    <w:basedOn w:val="a"/>
    <w:rsid w:val="008A406C"/>
    <w:pPr>
      <w:spacing w:before="100" w:beforeAutospacing="1" w:after="100" w:afterAutospacing="1"/>
    </w:pPr>
  </w:style>
  <w:style w:type="character" w:customStyle="1" w:styleId="apple-converted-space">
    <w:name w:val="apple-converted-space"/>
    <w:basedOn w:val="a0"/>
    <w:rsid w:val="008A406C"/>
  </w:style>
  <w:style w:type="character" w:customStyle="1" w:styleId="c72">
    <w:name w:val="c72"/>
    <w:basedOn w:val="a0"/>
    <w:rsid w:val="008A406C"/>
  </w:style>
  <w:style w:type="character" w:customStyle="1" w:styleId="c7c12">
    <w:name w:val="c7 c12"/>
    <w:basedOn w:val="a0"/>
    <w:rsid w:val="008A406C"/>
  </w:style>
  <w:style w:type="character" w:customStyle="1" w:styleId="c7c14c12">
    <w:name w:val="c7 c14 c12"/>
    <w:basedOn w:val="a0"/>
    <w:rsid w:val="008A406C"/>
  </w:style>
  <w:style w:type="character" w:customStyle="1" w:styleId="c17c7c12">
    <w:name w:val="c17 c7 c12"/>
    <w:basedOn w:val="a0"/>
    <w:rsid w:val="008A406C"/>
  </w:style>
  <w:style w:type="paragraph" w:customStyle="1" w:styleId="c31c10c16">
    <w:name w:val="c31 c10 c16"/>
    <w:basedOn w:val="a"/>
    <w:rsid w:val="008A406C"/>
    <w:pPr>
      <w:spacing w:before="100" w:beforeAutospacing="1" w:after="100" w:afterAutospacing="1"/>
    </w:pPr>
  </w:style>
  <w:style w:type="paragraph" w:customStyle="1" w:styleId="c10c16c31">
    <w:name w:val="c10 c16 c31"/>
    <w:basedOn w:val="a"/>
    <w:rsid w:val="008A406C"/>
    <w:pPr>
      <w:spacing w:before="100" w:beforeAutospacing="1" w:after="100" w:afterAutospacing="1"/>
    </w:pPr>
  </w:style>
  <w:style w:type="character" w:customStyle="1" w:styleId="c12c17">
    <w:name w:val="c12 c17"/>
    <w:basedOn w:val="a0"/>
    <w:rsid w:val="008A406C"/>
  </w:style>
  <w:style w:type="character" w:customStyle="1" w:styleId="c17c14c12">
    <w:name w:val="c17 c14 c12"/>
    <w:basedOn w:val="a0"/>
    <w:rsid w:val="008A406C"/>
  </w:style>
  <w:style w:type="paragraph" w:customStyle="1" w:styleId="c10c13c61">
    <w:name w:val="c10 c13 c61"/>
    <w:basedOn w:val="a"/>
    <w:rsid w:val="008A406C"/>
    <w:pPr>
      <w:spacing w:before="100" w:beforeAutospacing="1" w:after="100" w:afterAutospacing="1"/>
    </w:pPr>
  </w:style>
  <w:style w:type="character" w:customStyle="1" w:styleId="c52c7">
    <w:name w:val="c52 c7"/>
    <w:basedOn w:val="a0"/>
    <w:rsid w:val="008A406C"/>
  </w:style>
  <w:style w:type="character" w:customStyle="1" w:styleId="c7c52">
    <w:name w:val="c7 c52"/>
    <w:basedOn w:val="a0"/>
    <w:rsid w:val="008A406C"/>
  </w:style>
  <w:style w:type="paragraph" w:customStyle="1" w:styleId="c5c16">
    <w:name w:val="c5 c16"/>
    <w:basedOn w:val="a"/>
    <w:rsid w:val="008A406C"/>
    <w:pPr>
      <w:spacing w:before="100" w:beforeAutospacing="1" w:after="100" w:afterAutospacing="1"/>
    </w:pPr>
  </w:style>
  <w:style w:type="paragraph" w:customStyle="1" w:styleId="c10c16">
    <w:name w:val="c10 c16"/>
    <w:basedOn w:val="a"/>
    <w:rsid w:val="008A406C"/>
    <w:pPr>
      <w:spacing w:before="100" w:beforeAutospacing="1" w:after="100" w:afterAutospacing="1"/>
    </w:pPr>
  </w:style>
  <w:style w:type="character" w:customStyle="1" w:styleId="c7c0">
    <w:name w:val="c7 c0"/>
    <w:basedOn w:val="a0"/>
    <w:rsid w:val="008A406C"/>
  </w:style>
  <w:style w:type="character" w:customStyle="1" w:styleId="c17c7c0">
    <w:name w:val="c17 c7 c0"/>
    <w:basedOn w:val="a0"/>
    <w:rsid w:val="008A406C"/>
  </w:style>
  <w:style w:type="character" w:customStyle="1" w:styleId="c17c0">
    <w:name w:val="c17 c0"/>
    <w:basedOn w:val="a0"/>
    <w:rsid w:val="008A406C"/>
  </w:style>
  <w:style w:type="paragraph" w:customStyle="1" w:styleId="c82c10c16">
    <w:name w:val="c82 c10 c16"/>
    <w:basedOn w:val="a"/>
    <w:rsid w:val="008A406C"/>
    <w:pPr>
      <w:spacing w:before="100" w:beforeAutospacing="1" w:after="100" w:afterAutospacing="1"/>
    </w:pPr>
  </w:style>
  <w:style w:type="character" w:customStyle="1" w:styleId="c14c0c28">
    <w:name w:val="c14 c0 c28"/>
    <w:basedOn w:val="a0"/>
    <w:rsid w:val="008A406C"/>
  </w:style>
  <w:style w:type="paragraph" w:customStyle="1" w:styleId="c10c16c82">
    <w:name w:val="c10 c16 c82"/>
    <w:basedOn w:val="a"/>
    <w:rsid w:val="008A406C"/>
    <w:pPr>
      <w:spacing w:before="100" w:beforeAutospacing="1" w:after="100" w:afterAutospacing="1"/>
    </w:pPr>
  </w:style>
  <w:style w:type="character" w:customStyle="1" w:styleId="c0">
    <w:name w:val="c0"/>
    <w:basedOn w:val="a0"/>
    <w:rsid w:val="008A406C"/>
  </w:style>
  <w:style w:type="paragraph" w:customStyle="1" w:styleId="c3">
    <w:name w:val="c3"/>
    <w:basedOn w:val="a"/>
    <w:rsid w:val="008A406C"/>
    <w:pPr>
      <w:spacing w:before="100" w:beforeAutospacing="1" w:after="100" w:afterAutospacing="1"/>
    </w:pPr>
  </w:style>
  <w:style w:type="character" w:customStyle="1" w:styleId="c14c0">
    <w:name w:val="c14 c0"/>
    <w:basedOn w:val="a0"/>
    <w:rsid w:val="008A406C"/>
  </w:style>
  <w:style w:type="character" w:customStyle="1" w:styleId="c7c14c0">
    <w:name w:val="c7 c14 c0"/>
    <w:basedOn w:val="a0"/>
    <w:rsid w:val="008A406C"/>
  </w:style>
  <w:style w:type="paragraph" w:customStyle="1" w:styleId="c10c16c89">
    <w:name w:val="c10 c16 c89"/>
    <w:basedOn w:val="a"/>
    <w:rsid w:val="008A406C"/>
    <w:pPr>
      <w:spacing w:before="100" w:beforeAutospacing="1" w:after="100" w:afterAutospacing="1"/>
    </w:pPr>
  </w:style>
  <w:style w:type="character" w:customStyle="1" w:styleId="c62">
    <w:name w:val="c62"/>
    <w:basedOn w:val="a0"/>
    <w:rsid w:val="008A406C"/>
  </w:style>
  <w:style w:type="paragraph" w:customStyle="1" w:styleId="c3c69">
    <w:name w:val="c3 c69"/>
    <w:basedOn w:val="a"/>
    <w:rsid w:val="008A406C"/>
    <w:pPr>
      <w:spacing w:before="100" w:beforeAutospacing="1" w:after="100" w:afterAutospacing="1"/>
    </w:pPr>
  </w:style>
  <w:style w:type="character" w:customStyle="1" w:styleId="c17c14c0">
    <w:name w:val="c17 c14 c0"/>
    <w:basedOn w:val="a0"/>
    <w:rsid w:val="008A406C"/>
  </w:style>
  <w:style w:type="character" w:customStyle="1" w:styleId="c0c7">
    <w:name w:val="c0 c7"/>
    <w:basedOn w:val="a0"/>
    <w:rsid w:val="008A406C"/>
  </w:style>
  <w:style w:type="paragraph" w:customStyle="1" w:styleId="c5c11c16">
    <w:name w:val="c5 c11 c16"/>
    <w:basedOn w:val="a"/>
    <w:rsid w:val="008A406C"/>
    <w:pPr>
      <w:spacing w:before="100" w:beforeAutospacing="1" w:after="100" w:afterAutospacing="1"/>
    </w:pPr>
  </w:style>
  <w:style w:type="paragraph" w:customStyle="1" w:styleId="c5c11">
    <w:name w:val="c5 c11"/>
    <w:basedOn w:val="a"/>
    <w:rsid w:val="008A406C"/>
    <w:pPr>
      <w:spacing w:before="100" w:beforeAutospacing="1" w:after="100" w:afterAutospacing="1"/>
    </w:pPr>
  </w:style>
  <w:style w:type="paragraph" w:customStyle="1" w:styleId="c5c13c57">
    <w:name w:val="c5 c13 c57"/>
    <w:basedOn w:val="a"/>
    <w:rsid w:val="008A406C"/>
    <w:pPr>
      <w:spacing w:before="100" w:beforeAutospacing="1" w:after="100" w:afterAutospacing="1"/>
    </w:pPr>
  </w:style>
  <w:style w:type="paragraph" w:customStyle="1" w:styleId="c5c13c57c76">
    <w:name w:val="c5 c13 c57 c76"/>
    <w:basedOn w:val="a"/>
    <w:rsid w:val="008A406C"/>
    <w:pPr>
      <w:spacing w:before="100" w:beforeAutospacing="1" w:after="100" w:afterAutospacing="1"/>
    </w:pPr>
  </w:style>
  <w:style w:type="paragraph" w:customStyle="1" w:styleId="c5c13">
    <w:name w:val="c5 c13"/>
    <w:basedOn w:val="a"/>
    <w:rsid w:val="008A406C"/>
    <w:pPr>
      <w:spacing w:before="100" w:beforeAutospacing="1" w:after="100" w:afterAutospacing="1"/>
    </w:pPr>
  </w:style>
  <w:style w:type="paragraph" w:styleId="a3">
    <w:name w:val="Normal (Web)"/>
    <w:basedOn w:val="a"/>
    <w:uiPriority w:val="99"/>
    <w:rsid w:val="008A406C"/>
    <w:pPr>
      <w:spacing w:before="100" w:beforeAutospacing="1" w:after="100" w:afterAutospacing="1"/>
    </w:pPr>
  </w:style>
  <w:style w:type="character" w:customStyle="1" w:styleId="c7c14c28c12">
    <w:name w:val="c7 c14 c28 c12"/>
    <w:basedOn w:val="a0"/>
    <w:rsid w:val="008A406C"/>
  </w:style>
  <w:style w:type="paragraph" w:customStyle="1" w:styleId="c5c13c34">
    <w:name w:val="c5 c13 c34"/>
    <w:basedOn w:val="a"/>
    <w:rsid w:val="008A406C"/>
    <w:pPr>
      <w:spacing w:before="100" w:beforeAutospacing="1" w:after="100" w:afterAutospacing="1"/>
    </w:pPr>
  </w:style>
  <w:style w:type="paragraph" w:customStyle="1" w:styleId="c10c34c16">
    <w:name w:val="c10 c34 c16"/>
    <w:basedOn w:val="a"/>
    <w:rsid w:val="008A406C"/>
    <w:pPr>
      <w:spacing w:before="100" w:beforeAutospacing="1" w:after="100" w:afterAutospacing="1"/>
    </w:pPr>
  </w:style>
  <w:style w:type="paragraph" w:customStyle="1" w:styleId="c10c16c34">
    <w:name w:val="c10 c16 c34"/>
    <w:basedOn w:val="a"/>
    <w:rsid w:val="008A406C"/>
    <w:pPr>
      <w:spacing w:before="100" w:beforeAutospacing="1" w:after="100" w:afterAutospacing="1"/>
    </w:pPr>
  </w:style>
  <w:style w:type="character" w:customStyle="1" w:styleId="c7c0c28">
    <w:name w:val="c7 c0 c28"/>
    <w:basedOn w:val="a0"/>
    <w:rsid w:val="008A406C"/>
  </w:style>
  <w:style w:type="paragraph" w:customStyle="1" w:styleId="c5c34c16">
    <w:name w:val="c5 c34 c16"/>
    <w:basedOn w:val="a"/>
    <w:rsid w:val="008A406C"/>
    <w:pPr>
      <w:spacing w:before="100" w:beforeAutospacing="1" w:after="100" w:afterAutospacing="1"/>
    </w:pPr>
  </w:style>
  <w:style w:type="paragraph" w:customStyle="1" w:styleId="c10c34c16c39">
    <w:name w:val="c10 c34 c16 c39"/>
    <w:basedOn w:val="a"/>
    <w:rsid w:val="008A406C"/>
    <w:pPr>
      <w:spacing w:before="100" w:beforeAutospacing="1" w:after="100" w:afterAutospacing="1"/>
    </w:pPr>
  </w:style>
  <w:style w:type="paragraph" w:customStyle="1" w:styleId="c8c10c56">
    <w:name w:val="c8 c10 c56"/>
    <w:basedOn w:val="a"/>
    <w:rsid w:val="008A406C"/>
    <w:pPr>
      <w:spacing w:before="100" w:beforeAutospacing="1" w:after="100" w:afterAutospacing="1"/>
    </w:pPr>
  </w:style>
  <w:style w:type="paragraph" w:customStyle="1" w:styleId="c10c16c83">
    <w:name w:val="c10 c16 c83"/>
    <w:basedOn w:val="a"/>
    <w:rsid w:val="008A406C"/>
    <w:pPr>
      <w:spacing w:before="100" w:beforeAutospacing="1" w:after="100" w:afterAutospacing="1"/>
    </w:pPr>
  </w:style>
  <w:style w:type="paragraph" w:customStyle="1" w:styleId="c10c34c39c16">
    <w:name w:val="c10 c34 c39 c16"/>
    <w:basedOn w:val="a"/>
    <w:rsid w:val="008A406C"/>
    <w:pPr>
      <w:spacing w:before="100" w:beforeAutospacing="1" w:after="100" w:afterAutospacing="1"/>
    </w:pPr>
  </w:style>
  <w:style w:type="paragraph" w:customStyle="1" w:styleId="c5c16c56">
    <w:name w:val="c5 c16 c56"/>
    <w:basedOn w:val="a"/>
    <w:rsid w:val="008A406C"/>
    <w:pPr>
      <w:spacing w:before="100" w:beforeAutospacing="1" w:after="100" w:afterAutospacing="1"/>
    </w:pPr>
  </w:style>
  <w:style w:type="paragraph" w:customStyle="1" w:styleId="c10c45c56">
    <w:name w:val="c10 c45 c56"/>
    <w:basedOn w:val="a"/>
    <w:rsid w:val="008A406C"/>
    <w:pPr>
      <w:spacing w:before="100" w:beforeAutospacing="1" w:after="100" w:afterAutospacing="1"/>
    </w:pPr>
  </w:style>
  <w:style w:type="paragraph" w:customStyle="1" w:styleId="c5c8">
    <w:name w:val="c5 c8"/>
    <w:basedOn w:val="a"/>
    <w:rsid w:val="008A406C"/>
    <w:pPr>
      <w:spacing w:before="100" w:beforeAutospacing="1" w:after="100" w:afterAutospacing="1"/>
    </w:pPr>
  </w:style>
  <w:style w:type="paragraph" w:customStyle="1" w:styleId="c10c58">
    <w:name w:val="c10 c58"/>
    <w:basedOn w:val="a"/>
    <w:rsid w:val="008A406C"/>
    <w:pPr>
      <w:spacing w:before="100" w:beforeAutospacing="1" w:after="100" w:afterAutospacing="1"/>
    </w:pPr>
  </w:style>
  <w:style w:type="paragraph" w:customStyle="1" w:styleId="c5c40">
    <w:name w:val="c5 c40"/>
    <w:basedOn w:val="a"/>
    <w:rsid w:val="008A406C"/>
    <w:pPr>
      <w:spacing w:before="100" w:beforeAutospacing="1" w:after="100" w:afterAutospacing="1"/>
    </w:pPr>
  </w:style>
  <w:style w:type="character" w:customStyle="1" w:styleId="c7c14c75">
    <w:name w:val="c7 c14 c75"/>
    <w:basedOn w:val="a0"/>
    <w:rsid w:val="008A406C"/>
  </w:style>
  <w:style w:type="paragraph" w:customStyle="1" w:styleId="c8c10c43">
    <w:name w:val="c8 c10 c43"/>
    <w:basedOn w:val="a"/>
    <w:rsid w:val="008A406C"/>
    <w:pPr>
      <w:spacing w:before="100" w:beforeAutospacing="1" w:after="100" w:afterAutospacing="1"/>
    </w:pPr>
  </w:style>
  <w:style w:type="paragraph" w:customStyle="1" w:styleId="c10c43c16">
    <w:name w:val="c10 c43 c16"/>
    <w:basedOn w:val="a"/>
    <w:rsid w:val="008A406C"/>
    <w:pPr>
      <w:spacing w:before="100" w:beforeAutospacing="1" w:after="100" w:afterAutospacing="1"/>
    </w:pPr>
  </w:style>
  <w:style w:type="paragraph" w:customStyle="1" w:styleId="c5c8c43">
    <w:name w:val="c5 c8 c43"/>
    <w:basedOn w:val="a"/>
    <w:rsid w:val="008A406C"/>
    <w:pPr>
      <w:spacing w:before="100" w:beforeAutospacing="1" w:after="100" w:afterAutospacing="1"/>
    </w:pPr>
  </w:style>
  <w:style w:type="paragraph" w:customStyle="1" w:styleId="c10c43c45">
    <w:name w:val="c10 c43 c45"/>
    <w:basedOn w:val="a"/>
    <w:rsid w:val="008A406C"/>
    <w:pPr>
      <w:spacing w:before="100" w:beforeAutospacing="1" w:after="100" w:afterAutospacing="1"/>
    </w:pPr>
  </w:style>
  <w:style w:type="paragraph" w:customStyle="1" w:styleId="c5c58">
    <w:name w:val="c5 c58"/>
    <w:basedOn w:val="a"/>
    <w:rsid w:val="008A406C"/>
    <w:pPr>
      <w:spacing w:before="100" w:beforeAutospacing="1" w:after="100" w:afterAutospacing="1"/>
    </w:pPr>
  </w:style>
  <w:style w:type="paragraph" w:customStyle="1" w:styleId="c5c51c58">
    <w:name w:val="c5 c51 c58"/>
    <w:basedOn w:val="a"/>
    <w:rsid w:val="008A406C"/>
    <w:pPr>
      <w:spacing w:before="100" w:beforeAutospacing="1" w:after="100" w:afterAutospacing="1"/>
    </w:pPr>
  </w:style>
  <w:style w:type="paragraph" w:customStyle="1" w:styleId="c10c13c40">
    <w:name w:val="c10 c13 c40"/>
    <w:basedOn w:val="a"/>
    <w:rsid w:val="008A406C"/>
    <w:pPr>
      <w:spacing w:before="100" w:beforeAutospacing="1" w:after="100" w:afterAutospacing="1"/>
    </w:pPr>
  </w:style>
  <w:style w:type="paragraph" w:customStyle="1" w:styleId="c5c13c40">
    <w:name w:val="c5 c13 c40"/>
    <w:basedOn w:val="a"/>
    <w:rsid w:val="008A406C"/>
    <w:pPr>
      <w:spacing w:before="100" w:beforeAutospacing="1" w:after="100" w:afterAutospacing="1"/>
    </w:pPr>
  </w:style>
  <w:style w:type="character" w:customStyle="1" w:styleId="c28c12">
    <w:name w:val="c28 c12"/>
    <w:basedOn w:val="a0"/>
    <w:rsid w:val="008A406C"/>
  </w:style>
  <w:style w:type="paragraph" w:customStyle="1" w:styleId="c10c16c78">
    <w:name w:val="c10 c16 c78"/>
    <w:basedOn w:val="a"/>
    <w:rsid w:val="008A406C"/>
    <w:pPr>
      <w:spacing w:before="100" w:beforeAutospacing="1" w:after="100" w:afterAutospacing="1"/>
    </w:pPr>
  </w:style>
  <w:style w:type="paragraph" w:customStyle="1" w:styleId="c5c19">
    <w:name w:val="c5 c19"/>
    <w:basedOn w:val="a"/>
    <w:rsid w:val="008A406C"/>
    <w:pPr>
      <w:spacing w:before="100" w:beforeAutospacing="1" w:after="100" w:afterAutospacing="1"/>
    </w:pPr>
  </w:style>
  <w:style w:type="paragraph" w:customStyle="1" w:styleId="c11c10">
    <w:name w:val="c11 c10"/>
    <w:basedOn w:val="a"/>
    <w:rsid w:val="008A406C"/>
    <w:pPr>
      <w:spacing w:before="100" w:beforeAutospacing="1" w:after="100" w:afterAutospacing="1"/>
    </w:pPr>
  </w:style>
  <w:style w:type="character" w:customStyle="1" w:styleId="c0c1">
    <w:name w:val="c0 c1"/>
    <w:basedOn w:val="a0"/>
    <w:rsid w:val="008A406C"/>
  </w:style>
  <w:style w:type="character" w:customStyle="1" w:styleId="c1c0">
    <w:name w:val="c1 c0"/>
    <w:basedOn w:val="a0"/>
    <w:rsid w:val="008A406C"/>
  </w:style>
  <w:style w:type="paragraph" w:customStyle="1" w:styleId="c5c23">
    <w:name w:val="c5 c23"/>
    <w:basedOn w:val="a"/>
    <w:rsid w:val="008A406C"/>
    <w:pPr>
      <w:spacing w:before="100" w:beforeAutospacing="1" w:after="100" w:afterAutospacing="1"/>
    </w:pPr>
  </w:style>
  <w:style w:type="paragraph" w:customStyle="1" w:styleId="c5c13c23">
    <w:name w:val="c5 c13 c23"/>
    <w:basedOn w:val="a"/>
    <w:rsid w:val="008A406C"/>
    <w:pPr>
      <w:spacing w:before="100" w:beforeAutospacing="1" w:after="100" w:afterAutospacing="1"/>
    </w:pPr>
  </w:style>
  <w:style w:type="paragraph" w:customStyle="1" w:styleId="c10c13c23">
    <w:name w:val="c10 c13 c23"/>
    <w:basedOn w:val="a"/>
    <w:rsid w:val="008A406C"/>
    <w:pPr>
      <w:spacing w:before="100" w:beforeAutospacing="1" w:after="100" w:afterAutospacing="1"/>
    </w:pPr>
  </w:style>
  <w:style w:type="character" w:customStyle="1" w:styleId="c14c28c12">
    <w:name w:val="c14 c28 c12"/>
    <w:basedOn w:val="a0"/>
    <w:rsid w:val="008A406C"/>
  </w:style>
  <w:style w:type="paragraph" w:customStyle="1" w:styleId="c5c16c78">
    <w:name w:val="c5 c16 c78"/>
    <w:basedOn w:val="a"/>
    <w:rsid w:val="008A406C"/>
    <w:pPr>
      <w:spacing w:before="100" w:beforeAutospacing="1" w:after="100" w:afterAutospacing="1"/>
    </w:pPr>
  </w:style>
  <w:style w:type="paragraph" w:customStyle="1" w:styleId="c10c33c16">
    <w:name w:val="c10 c33 c16"/>
    <w:basedOn w:val="a"/>
    <w:rsid w:val="008A406C"/>
    <w:pPr>
      <w:spacing w:before="100" w:beforeAutospacing="1" w:after="100" w:afterAutospacing="1"/>
    </w:pPr>
  </w:style>
  <w:style w:type="paragraph" w:customStyle="1" w:styleId="c10c13c33">
    <w:name w:val="c10 c13 c33"/>
    <w:basedOn w:val="a"/>
    <w:rsid w:val="008A406C"/>
    <w:pPr>
      <w:spacing w:before="100" w:beforeAutospacing="1" w:after="100" w:afterAutospacing="1"/>
    </w:pPr>
  </w:style>
  <w:style w:type="paragraph" w:customStyle="1" w:styleId="c10c16c88">
    <w:name w:val="c10 c16 c88"/>
    <w:basedOn w:val="a"/>
    <w:rsid w:val="008A406C"/>
    <w:pPr>
      <w:spacing w:before="100" w:beforeAutospacing="1" w:after="100" w:afterAutospacing="1"/>
    </w:pPr>
  </w:style>
  <w:style w:type="paragraph" w:customStyle="1" w:styleId="c10c16c80">
    <w:name w:val="c10 c16 c80"/>
    <w:basedOn w:val="a"/>
    <w:rsid w:val="008A406C"/>
    <w:pPr>
      <w:spacing w:before="100" w:beforeAutospacing="1" w:after="100" w:afterAutospacing="1"/>
    </w:pPr>
  </w:style>
  <w:style w:type="paragraph" w:customStyle="1" w:styleId="c5c16c51">
    <w:name w:val="c5 c16 c51"/>
    <w:basedOn w:val="a"/>
    <w:rsid w:val="008A406C"/>
    <w:pPr>
      <w:spacing w:before="100" w:beforeAutospacing="1" w:after="100" w:afterAutospacing="1"/>
    </w:pPr>
  </w:style>
  <w:style w:type="character" w:customStyle="1" w:styleId="c0c14">
    <w:name w:val="c0 c14"/>
    <w:basedOn w:val="a0"/>
    <w:rsid w:val="008A406C"/>
  </w:style>
  <w:style w:type="character" w:customStyle="1" w:styleId="c32">
    <w:name w:val="c32"/>
    <w:basedOn w:val="a0"/>
    <w:rsid w:val="008A406C"/>
  </w:style>
  <w:style w:type="paragraph" w:styleId="a4">
    <w:name w:val="No Spacing"/>
    <w:link w:val="a5"/>
    <w:uiPriority w:val="1"/>
    <w:qFormat/>
    <w:rsid w:val="00D316FD"/>
    <w:rPr>
      <w:rFonts w:ascii="Calibri" w:eastAsia="Calibri" w:hAnsi="Calibri"/>
      <w:sz w:val="22"/>
      <w:szCs w:val="22"/>
      <w:lang w:eastAsia="en-US"/>
    </w:rPr>
  </w:style>
  <w:style w:type="character" w:customStyle="1" w:styleId="a5">
    <w:name w:val="Без интервала Знак"/>
    <w:link w:val="a4"/>
    <w:uiPriority w:val="1"/>
    <w:rsid w:val="00D316FD"/>
    <w:rPr>
      <w:rFonts w:ascii="Calibri" w:eastAsia="Calibri" w:hAnsi="Calibri"/>
      <w:sz w:val="22"/>
      <w:szCs w:val="22"/>
      <w:lang w:eastAsia="en-US" w:bidi="ar-SA"/>
    </w:rPr>
  </w:style>
  <w:style w:type="paragraph" w:styleId="a6">
    <w:name w:val="header"/>
    <w:basedOn w:val="a"/>
    <w:link w:val="a7"/>
    <w:rsid w:val="00C6689C"/>
    <w:pPr>
      <w:tabs>
        <w:tab w:val="center" w:pos="4677"/>
        <w:tab w:val="right" w:pos="9355"/>
      </w:tabs>
    </w:pPr>
    <w:rPr>
      <w:lang w:val="x-none" w:eastAsia="x-none"/>
    </w:rPr>
  </w:style>
  <w:style w:type="character" w:customStyle="1" w:styleId="a7">
    <w:name w:val="Верхний колонтитул Знак"/>
    <w:link w:val="a6"/>
    <w:rsid w:val="00C6689C"/>
    <w:rPr>
      <w:sz w:val="24"/>
      <w:szCs w:val="24"/>
    </w:rPr>
  </w:style>
  <w:style w:type="paragraph" w:styleId="a8">
    <w:name w:val="footer"/>
    <w:basedOn w:val="a"/>
    <w:link w:val="a9"/>
    <w:uiPriority w:val="99"/>
    <w:rsid w:val="00C6689C"/>
    <w:pPr>
      <w:tabs>
        <w:tab w:val="center" w:pos="4677"/>
        <w:tab w:val="right" w:pos="9355"/>
      </w:tabs>
    </w:pPr>
    <w:rPr>
      <w:lang w:val="x-none" w:eastAsia="x-none"/>
    </w:rPr>
  </w:style>
  <w:style w:type="character" w:customStyle="1" w:styleId="a9">
    <w:name w:val="Нижний колонтитул Знак"/>
    <w:link w:val="a8"/>
    <w:uiPriority w:val="99"/>
    <w:rsid w:val="00C6689C"/>
    <w:rPr>
      <w:sz w:val="24"/>
      <w:szCs w:val="24"/>
    </w:rPr>
  </w:style>
  <w:style w:type="character" w:customStyle="1" w:styleId="c1">
    <w:name w:val="c1"/>
    <w:rsid w:val="00C73EA2"/>
  </w:style>
  <w:style w:type="character" w:customStyle="1" w:styleId="c17">
    <w:name w:val="c17"/>
    <w:basedOn w:val="a0"/>
    <w:rsid w:val="00971BBD"/>
  </w:style>
  <w:style w:type="character" w:customStyle="1" w:styleId="c21">
    <w:name w:val="c21"/>
    <w:basedOn w:val="a0"/>
    <w:rsid w:val="00971BBD"/>
  </w:style>
  <w:style w:type="character" w:customStyle="1" w:styleId="c2">
    <w:name w:val="c2"/>
    <w:basedOn w:val="a0"/>
    <w:rsid w:val="00971BBD"/>
  </w:style>
  <w:style w:type="table" w:styleId="aa">
    <w:name w:val="Table Grid"/>
    <w:basedOn w:val="a1"/>
    <w:rsid w:val="00713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552B14"/>
    <w:pPr>
      <w:ind w:left="720"/>
      <w:contextualSpacing/>
    </w:pPr>
    <w:rPr>
      <w:rFonts w:ascii="Calibri" w:eastAsia="SimSun" w:hAnsi="Calibri"/>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10c13">
    <w:name w:val="c10 c13"/>
    <w:basedOn w:val="a"/>
    <w:rsid w:val="008A406C"/>
    <w:pPr>
      <w:spacing w:before="100" w:beforeAutospacing="1" w:after="100" w:afterAutospacing="1"/>
    </w:pPr>
  </w:style>
  <w:style w:type="character" w:customStyle="1" w:styleId="c14c12">
    <w:name w:val="c14 c12"/>
    <w:basedOn w:val="a0"/>
    <w:rsid w:val="008A406C"/>
  </w:style>
  <w:style w:type="paragraph" w:customStyle="1" w:styleId="c5">
    <w:name w:val="c5"/>
    <w:basedOn w:val="a"/>
    <w:rsid w:val="008A406C"/>
    <w:pPr>
      <w:spacing w:before="100" w:beforeAutospacing="1" w:after="100" w:afterAutospacing="1"/>
    </w:pPr>
  </w:style>
  <w:style w:type="character" w:customStyle="1" w:styleId="c14c86">
    <w:name w:val="c14 c86"/>
    <w:basedOn w:val="a0"/>
    <w:rsid w:val="008A406C"/>
  </w:style>
  <w:style w:type="character" w:customStyle="1" w:styleId="c86c14">
    <w:name w:val="c86 c14"/>
    <w:basedOn w:val="a0"/>
    <w:rsid w:val="008A406C"/>
  </w:style>
  <w:style w:type="character" w:customStyle="1" w:styleId="c14c28c87">
    <w:name w:val="c14 c28 c87"/>
    <w:basedOn w:val="a0"/>
    <w:rsid w:val="008A406C"/>
  </w:style>
  <w:style w:type="character" w:customStyle="1" w:styleId="c12">
    <w:name w:val="c12"/>
    <w:basedOn w:val="a0"/>
    <w:rsid w:val="008A406C"/>
  </w:style>
  <w:style w:type="paragraph" w:customStyle="1" w:styleId="c10">
    <w:name w:val="c10"/>
    <w:basedOn w:val="a"/>
    <w:rsid w:val="008A406C"/>
    <w:pPr>
      <w:spacing w:before="100" w:beforeAutospacing="1" w:after="100" w:afterAutospacing="1"/>
    </w:pPr>
  </w:style>
  <w:style w:type="paragraph" w:customStyle="1" w:styleId="c5c59">
    <w:name w:val="c5 c59"/>
    <w:basedOn w:val="a"/>
    <w:rsid w:val="008A406C"/>
    <w:pPr>
      <w:spacing w:before="100" w:beforeAutospacing="1" w:after="100" w:afterAutospacing="1"/>
    </w:pPr>
  </w:style>
  <w:style w:type="paragraph" w:customStyle="1" w:styleId="c10c59">
    <w:name w:val="c10 c59"/>
    <w:basedOn w:val="a"/>
    <w:rsid w:val="008A406C"/>
    <w:pPr>
      <w:spacing w:before="100" w:beforeAutospacing="1" w:after="100" w:afterAutospacing="1"/>
    </w:pPr>
  </w:style>
  <w:style w:type="character" w:customStyle="1" w:styleId="apple-converted-space">
    <w:name w:val="apple-converted-space"/>
    <w:basedOn w:val="a0"/>
    <w:rsid w:val="008A406C"/>
  </w:style>
  <w:style w:type="character" w:customStyle="1" w:styleId="c72">
    <w:name w:val="c72"/>
    <w:basedOn w:val="a0"/>
    <w:rsid w:val="008A406C"/>
  </w:style>
  <w:style w:type="character" w:customStyle="1" w:styleId="c7c12">
    <w:name w:val="c7 c12"/>
    <w:basedOn w:val="a0"/>
    <w:rsid w:val="008A406C"/>
  </w:style>
  <w:style w:type="character" w:customStyle="1" w:styleId="c7c14c12">
    <w:name w:val="c7 c14 c12"/>
    <w:basedOn w:val="a0"/>
    <w:rsid w:val="008A406C"/>
  </w:style>
  <w:style w:type="character" w:customStyle="1" w:styleId="c17c7c12">
    <w:name w:val="c17 c7 c12"/>
    <w:basedOn w:val="a0"/>
    <w:rsid w:val="008A406C"/>
  </w:style>
  <w:style w:type="paragraph" w:customStyle="1" w:styleId="c31c10c16">
    <w:name w:val="c31 c10 c16"/>
    <w:basedOn w:val="a"/>
    <w:rsid w:val="008A406C"/>
    <w:pPr>
      <w:spacing w:before="100" w:beforeAutospacing="1" w:after="100" w:afterAutospacing="1"/>
    </w:pPr>
  </w:style>
  <w:style w:type="paragraph" w:customStyle="1" w:styleId="c10c16c31">
    <w:name w:val="c10 c16 c31"/>
    <w:basedOn w:val="a"/>
    <w:rsid w:val="008A406C"/>
    <w:pPr>
      <w:spacing w:before="100" w:beforeAutospacing="1" w:after="100" w:afterAutospacing="1"/>
    </w:pPr>
  </w:style>
  <w:style w:type="character" w:customStyle="1" w:styleId="c12c17">
    <w:name w:val="c12 c17"/>
    <w:basedOn w:val="a0"/>
    <w:rsid w:val="008A406C"/>
  </w:style>
  <w:style w:type="character" w:customStyle="1" w:styleId="c17c14c12">
    <w:name w:val="c17 c14 c12"/>
    <w:basedOn w:val="a0"/>
    <w:rsid w:val="008A406C"/>
  </w:style>
  <w:style w:type="paragraph" w:customStyle="1" w:styleId="c10c13c61">
    <w:name w:val="c10 c13 c61"/>
    <w:basedOn w:val="a"/>
    <w:rsid w:val="008A406C"/>
    <w:pPr>
      <w:spacing w:before="100" w:beforeAutospacing="1" w:after="100" w:afterAutospacing="1"/>
    </w:pPr>
  </w:style>
  <w:style w:type="character" w:customStyle="1" w:styleId="c52c7">
    <w:name w:val="c52 c7"/>
    <w:basedOn w:val="a0"/>
    <w:rsid w:val="008A406C"/>
  </w:style>
  <w:style w:type="character" w:customStyle="1" w:styleId="c7c52">
    <w:name w:val="c7 c52"/>
    <w:basedOn w:val="a0"/>
    <w:rsid w:val="008A406C"/>
  </w:style>
  <w:style w:type="paragraph" w:customStyle="1" w:styleId="c5c16">
    <w:name w:val="c5 c16"/>
    <w:basedOn w:val="a"/>
    <w:rsid w:val="008A406C"/>
    <w:pPr>
      <w:spacing w:before="100" w:beforeAutospacing="1" w:after="100" w:afterAutospacing="1"/>
    </w:pPr>
  </w:style>
  <w:style w:type="paragraph" w:customStyle="1" w:styleId="c10c16">
    <w:name w:val="c10 c16"/>
    <w:basedOn w:val="a"/>
    <w:rsid w:val="008A406C"/>
    <w:pPr>
      <w:spacing w:before="100" w:beforeAutospacing="1" w:after="100" w:afterAutospacing="1"/>
    </w:pPr>
  </w:style>
  <w:style w:type="character" w:customStyle="1" w:styleId="c7c0">
    <w:name w:val="c7 c0"/>
    <w:basedOn w:val="a0"/>
    <w:rsid w:val="008A406C"/>
  </w:style>
  <w:style w:type="character" w:customStyle="1" w:styleId="c17c7c0">
    <w:name w:val="c17 c7 c0"/>
    <w:basedOn w:val="a0"/>
    <w:rsid w:val="008A406C"/>
  </w:style>
  <w:style w:type="character" w:customStyle="1" w:styleId="c17c0">
    <w:name w:val="c17 c0"/>
    <w:basedOn w:val="a0"/>
    <w:rsid w:val="008A406C"/>
  </w:style>
  <w:style w:type="paragraph" w:customStyle="1" w:styleId="c82c10c16">
    <w:name w:val="c82 c10 c16"/>
    <w:basedOn w:val="a"/>
    <w:rsid w:val="008A406C"/>
    <w:pPr>
      <w:spacing w:before="100" w:beforeAutospacing="1" w:after="100" w:afterAutospacing="1"/>
    </w:pPr>
  </w:style>
  <w:style w:type="character" w:customStyle="1" w:styleId="c14c0c28">
    <w:name w:val="c14 c0 c28"/>
    <w:basedOn w:val="a0"/>
    <w:rsid w:val="008A406C"/>
  </w:style>
  <w:style w:type="paragraph" w:customStyle="1" w:styleId="c10c16c82">
    <w:name w:val="c10 c16 c82"/>
    <w:basedOn w:val="a"/>
    <w:rsid w:val="008A406C"/>
    <w:pPr>
      <w:spacing w:before="100" w:beforeAutospacing="1" w:after="100" w:afterAutospacing="1"/>
    </w:pPr>
  </w:style>
  <w:style w:type="character" w:customStyle="1" w:styleId="c0">
    <w:name w:val="c0"/>
    <w:basedOn w:val="a0"/>
    <w:rsid w:val="008A406C"/>
  </w:style>
  <w:style w:type="paragraph" w:customStyle="1" w:styleId="c3">
    <w:name w:val="c3"/>
    <w:basedOn w:val="a"/>
    <w:rsid w:val="008A406C"/>
    <w:pPr>
      <w:spacing w:before="100" w:beforeAutospacing="1" w:after="100" w:afterAutospacing="1"/>
    </w:pPr>
  </w:style>
  <w:style w:type="character" w:customStyle="1" w:styleId="c14c0">
    <w:name w:val="c14 c0"/>
    <w:basedOn w:val="a0"/>
    <w:rsid w:val="008A406C"/>
  </w:style>
  <w:style w:type="character" w:customStyle="1" w:styleId="c7c14c0">
    <w:name w:val="c7 c14 c0"/>
    <w:basedOn w:val="a0"/>
    <w:rsid w:val="008A406C"/>
  </w:style>
  <w:style w:type="paragraph" w:customStyle="1" w:styleId="c10c16c89">
    <w:name w:val="c10 c16 c89"/>
    <w:basedOn w:val="a"/>
    <w:rsid w:val="008A406C"/>
    <w:pPr>
      <w:spacing w:before="100" w:beforeAutospacing="1" w:after="100" w:afterAutospacing="1"/>
    </w:pPr>
  </w:style>
  <w:style w:type="character" w:customStyle="1" w:styleId="c62">
    <w:name w:val="c62"/>
    <w:basedOn w:val="a0"/>
    <w:rsid w:val="008A406C"/>
  </w:style>
  <w:style w:type="paragraph" w:customStyle="1" w:styleId="c3c69">
    <w:name w:val="c3 c69"/>
    <w:basedOn w:val="a"/>
    <w:rsid w:val="008A406C"/>
    <w:pPr>
      <w:spacing w:before="100" w:beforeAutospacing="1" w:after="100" w:afterAutospacing="1"/>
    </w:pPr>
  </w:style>
  <w:style w:type="character" w:customStyle="1" w:styleId="c17c14c0">
    <w:name w:val="c17 c14 c0"/>
    <w:basedOn w:val="a0"/>
    <w:rsid w:val="008A406C"/>
  </w:style>
  <w:style w:type="character" w:customStyle="1" w:styleId="c0c7">
    <w:name w:val="c0 c7"/>
    <w:basedOn w:val="a0"/>
    <w:rsid w:val="008A406C"/>
  </w:style>
  <w:style w:type="paragraph" w:customStyle="1" w:styleId="c5c11c16">
    <w:name w:val="c5 c11 c16"/>
    <w:basedOn w:val="a"/>
    <w:rsid w:val="008A406C"/>
    <w:pPr>
      <w:spacing w:before="100" w:beforeAutospacing="1" w:after="100" w:afterAutospacing="1"/>
    </w:pPr>
  </w:style>
  <w:style w:type="paragraph" w:customStyle="1" w:styleId="c5c11">
    <w:name w:val="c5 c11"/>
    <w:basedOn w:val="a"/>
    <w:rsid w:val="008A406C"/>
    <w:pPr>
      <w:spacing w:before="100" w:beforeAutospacing="1" w:after="100" w:afterAutospacing="1"/>
    </w:pPr>
  </w:style>
  <w:style w:type="paragraph" w:customStyle="1" w:styleId="c5c13c57">
    <w:name w:val="c5 c13 c57"/>
    <w:basedOn w:val="a"/>
    <w:rsid w:val="008A406C"/>
    <w:pPr>
      <w:spacing w:before="100" w:beforeAutospacing="1" w:after="100" w:afterAutospacing="1"/>
    </w:pPr>
  </w:style>
  <w:style w:type="paragraph" w:customStyle="1" w:styleId="c5c13c57c76">
    <w:name w:val="c5 c13 c57 c76"/>
    <w:basedOn w:val="a"/>
    <w:rsid w:val="008A406C"/>
    <w:pPr>
      <w:spacing w:before="100" w:beforeAutospacing="1" w:after="100" w:afterAutospacing="1"/>
    </w:pPr>
  </w:style>
  <w:style w:type="paragraph" w:customStyle="1" w:styleId="c5c13">
    <w:name w:val="c5 c13"/>
    <w:basedOn w:val="a"/>
    <w:rsid w:val="008A406C"/>
    <w:pPr>
      <w:spacing w:before="100" w:beforeAutospacing="1" w:after="100" w:afterAutospacing="1"/>
    </w:pPr>
  </w:style>
  <w:style w:type="paragraph" w:styleId="a3">
    <w:name w:val="Normal (Web)"/>
    <w:basedOn w:val="a"/>
    <w:uiPriority w:val="99"/>
    <w:rsid w:val="008A406C"/>
    <w:pPr>
      <w:spacing w:before="100" w:beforeAutospacing="1" w:after="100" w:afterAutospacing="1"/>
    </w:pPr>
  </w:style>
  <w:style w:type="character" w:customStyle="1" w:styleId="c7c14c28c12">
    <w:name w:val="c7 c14 c28 c12"/>
    <w:basedOn w:val="a0"/>
    <w:rsid w:val="008A406C"/>
  </w:style>
  <w:style w:type="paragraph" w:customStyle="1" w:styleId="c5c13c34">
    <w:name w:val="c5 c13 c34"/>
    <w:basedOn w:val="a"/>
    <w:rsid w:val="008A406C"/>
    <w:pPr>
      <w:spacing w:before="100" w:beforeAutospacing="1" w:after="100" w:afterAutospacing="1"/>
    </w:pPr>
  </w:style>
  <w:style w:type="paragraph" w:customStyle="1" w:styleId="c10c34c16">
    <w:name w:val="c10 c34 c16"/>
    <w:basedOn w:val="a"/>
    <w:rsid w:val="008A406C"/>
    <w:pPr>
      <w:spacing w:before="100" w:beforeAutospacing="1" w:after="100" w:afterAutospacing="1"/>
    </w:pPr>
  </w:style>
  <w:style w:type="paragraph" w:customStyle="1" w:styleId="c10c16c34">
    <w:name w:val="c10 c16 c34"/>
    <w:basedOn w:val="a"/>
    <w:rsid w:val="008A406C"/>
    <w:pPr>
      <w:spacing w:before="100" w:beforeAutospacing="1" w:after="100" w:afterAutospacing="1"/>
    </w:pPr>
  </w:style>
  <w:style w:type="character" w:customStyle="1" w:styleId="c7c0c28">
    <w:name w:val="c7 c0 c28"/>
    <w:basedOn w:val="a0"/>
    <w:rsid w:val="008A406C"/>
  </w:style>
  <w:style w:type="paragraph" w:customStyle="1" w:styleId="c5c34c16">
    <w:name w:val="c5 c34 c16"/>
    <w:basedOn w:val="a"/>
    <w:rsid w:val="008A406C"/>
    <w:pPr>
      <w:spacing w:before="100" w:beforeAutospacing="1" w:after="100" w:afterAutospacing="1"/>
    </w:pPr>
  </w:style>
  <w:style w:type="paragraph" w:customStyle="1" w:styleId="c10c34c16c39">
    <w:name w:val="c10 c34 c16 c39"/>
    <w:basedOn w:val="a"/>
    <w:rsid w:val="008A406C"/>
    <w:pPr>
      <w:spacing w:before="100" w:beforeAutospacing="1" w:after="100" w:afterAutospacing="1"/>
    </w:pPr>
  </w:style>
  <w:style w:type="paragraph" w:customStyle="1" w:styleId="c8c10c56">
    <w:name w:val="c8 c10 c56"/>
    <w:basedOn w:val="a"/>
    <w:rsid w:val="008A406C"/>
    <w:pPr>
      <w:spacing w:before="100" w:beforeAutospacing="1" w:after="100" w:afterAutospacing="1"/>
    </w:pPr>
  </w:style>
  <w:style w:type="paragraph" w:customStyle="1" w:styleId="c10c16c83">
    <w:name w:val="c10 c16 c83"/>
    <w:basedOn w:val="a"/>
    <w:rsid w:val="008A406C"/>
    <w:pPr>
      <w:spacing w:before="100" w:beforeAutospacing="1" w:after="100" w:afterAutospacing="1"/>
    </w:pPr>
  </w:style>
  <w:style w:type="paragraph" w:customStyle="1" w:styleId="c10c34c39c16">
    <w:name w:val="c10 c34 c39 c16"/>
    <w:basedOn w:val="a"/>
    <w:rsid w:val="008A406C"/>
    <w:pPr>
      <w:spacing w:before="100" w:beforeAutospacing="1" w:after="100" w:afterAutospacing="1"/>
    </w:pPr>
  </w:style>
  <w:style w:type="paragraph" w:customStyle="1" w:styleId="c5c16c56">
    <w:name w:val="c5 c16 c56"/>
    <w:basedOn w:val="a"/>
    <w:rsid w:val="008A406C"/>
    <w:pPr>
      <w:spacing w:before="100" w:beforeAutospacing="1" w:after="100" w:afterAutospacing="1"/>
    </w:pPr>
  </w:style>
  <w:style w:type="paragraph" w:customStyle="1" w:styleId="c10c45c56">
    <w:name w:val="c10 c45 c56"/>
    <w:basedOn w:val="a"/>
    <w:rsid w:val="008A406C"/>
    <w:pPr>
      <w:spacing w:before="100" w:beforeAutospacing="1" w:after="100" w:afterAutospacing="1"/>
    </w:pPr>
  </w:style>
  <w:style w:type="paragraph" w:customStyle="1" w:styleId="c5c8">
    <w:name w:val="c5 c8"/>
    <w:basedOn w:val="a"/>
    <w:rsid w:val="008A406C"/>
    <w:pPr>
      <w:spacing w:before="100" w:beforeAutospacing="1" w:after="100" w:afterAutospacing="1"/>
    </w:pPr>
  </w:style>
  <w:style w:type="paragraph" w:customStyle="1" w:styleId="c10c58">
    <w:name w:val="c10 c58"/>
    <w:basedOn w:val="a"/>
    <w:rsid w:val="008A406C"/>
    <w:pPr>
      <w:spacing w:before="100" w:beforeAutospacing="1" w:after="100" w:afterAutospacing="1"/>
    </w:pPr>
  </w:style>
  <w:style w:type="paragraph" w:customStyle="1" w:styleId="c5c40">
    <w:name w:val="c5 c40"/>
    <w:basedOn w:val="a"/>
    <w:rsid w:val="008A406C"/>
    <w:pPr>
      <w:spacing w:before="100" w:beforeAutospacing="1" w:after="100" w:afterAutospacing="1"/>
    </w:pPr>
  </w:style>
  <w:style w:type="character" w:customStyle="1" w:styleId="c7c14c75">
    <w:name w:val="c7 c14 c75"/>
    <w:basedOn w:val="a0"/>
    <w:rsid w:val="008A406C"/>
  </w:style>
  <w:style w:type="paragraph" w:customStyle="1" w:styleId="c8c10c43">
    <w:name w:val="c8 c10 c43"/>
    <w:basedOn w:val="a"/>
    <w:rsid w:val="008A406C"/>
    <w:pPr>
      <w:spacing w:before="100" w:beforeAutospacing="1" w:after="100" w:afterAutospacing="1"/>
    </w:pPr>
  </w:style>
  <w:style w:type="paragraph" w:customStyle="1" w:styleId="c10c43c16">
    <w:name w:val="c10 c43 c16"/>
    <w:basedOn w:val="a"/>
    <w:rsid w:val="008A406C"/>
    <w:pPr>
      <w:spacing w:before="100" w:beforeAutospacing="1" w:after="100" w:afterAutospacing="1"/>
    </w:pPr>
  </w:style>
  <w:style w:type="paragraph" w:customStyle="1" w:styleId="c5c8c43">
    <w:name w:val="c5 c8 c43"/>
    <w:basedOn w:val="a"/>
    <w:rsid w:val="008A406C"/>
    <w:pPr>
      <w:spacing w:before="100" w:beforeAutospacing="1" w:after="100" w:afterAutospacing="1"/>
    </w:pPr>
  </w:style>
  <w:style w:type="paragraph" w:customStyle="1" w:styleId="c10c43c45">
    <w:name w:val="c10 c43 c45"/>
    <w:basedOn w:val="a"/>
    <w:rsid w:val="008A406C"/>
    <w:pPr>
      <w:spacing w:before="100" w:beforeAutospacing="1" w:after="100" w:afterAutospacing="1"/>
    </w:pPr>
  </w:style>
  <w:style w:type="paragraph" w:customStyle="1" w:styleId="c5c58">
    <w:name w:val="c5 c58"/>
    <w:basedOn w:val="a"/>
    <w:rsid w:val="008A406C"/>
    <w:pPr>
      <w:spacing w:before="100" w:beforeAutospacing="1" w:after="100" w:afterAutospacing="1"/>
    </w:pPr>
  </w:style>
  <w:style w:type="paragraph" w:customStyle="1" w:styleId="c5c51c58">
    <w:name w:val="c5 c51 c58"/>
    <w:basedOn w:val="a"/>
    <w:rsid w:val="008A406C"/>
    <w:pPr>
      <w:spacing w:before="100" w:beforeAutospacing="1" w:after="100" w:afterAutospacing="1"/>
    </w:pPr>
  </w:style>
  <w:style w:type="paragraph" w:customStyle="1" w:styleId="c10c13c40">
    <w:name w:val="c10 c13 c40"/>
    <w:basedOn w:val="a"/>
    <w:rsid w:val="008A406C"/>
    <w:pPr>
      <w:spacing w:before="100" w:beforeAutospacing="1" w:after="100" w:afterAutospacing="1"/>
    </w:pPr>
  </w:style>
  <w:style w:type="paragraph" w:customStyle="1" w:styleId="c5c13c40">
    <w:name w:val="c5 c13 c40"/>
    <w:basedOn w:val="a"/>
    <w:rsid w:val="008A406C"/>
    <w:pPr>
      <w:spacing w:before="100" w:beforeAutospacing="1" w:after="100" w:afterAutospacing="1"/>
    </w:pPr>
  </w:style>
  <w:style w:type="character" w:customStyle="1" w:styleId="c28c12">
    <w:name w:val="c28 c12"/>
    <w:basedOn w:val="a0"/>
    <w:rsid w:val="008A406C"/>
  </w:style>
  <w:style w:type="paragraph" w:customStyle="1" w:styleId="c10c16c78">
    <w:name w:val="c10 c16 c78"/>
    <w:basedOn w:val="a"/>
    <w:rsid w:val="008A406C"/>
    <w:pPr>
      <w:spacing w:before="100" w:beforeAutospacing="1" w:after="100" w:afterAutospacing="1"/>
    </w:pPr>
  </w:style>
  <w:style w:type="paragraph" w:customStyle="1" w:styleId="c5c19">
    <w:name w:val="c5 c19"/>
    <w:basedOn w:val="a"/>
    <w:rsid w:val="008A406C"/>
    <w:pPr>
      <w:spacing w:before="100" w:beforeAutospacing="1" w:after="100" w:afterAutospacing="1"/>
    </w:pPr>
  </w:style>
  <w:style w:type="paragraph" w:customStyle="1" w:styleId="c11c10">
    <w:name w:val="c11 c10"/>
    <w:basedOn w:val="a"/>
    <w:rsid w:val="008A406C"/>
    <w:pPr>
      <w:spacing w:before="100" w:beforeAutospacing="1" w:after="100" w:afterAutospacing="1"/>
    </w:pPr>
  </w:style>
  <w:style w:type="character" w:customStyle="1" w:styleId="c0c1">
    <w:name w:val="c0 c1"/>
    <w:basedOn w:val="a0"/>
    <w:rsid w:val="008A406C"/>
  </w:style>
  <w:style w:type="character" w:customStyle="1" w:styleId="c1c0">
    <w:name w:val="c1 c0"/>
    <w:basedOn w:val="a0"/>
    <w:rsid w:val="008A406C"/>
  </w:style>
  <w:style w:type="paragraph" w:customStyle="1" w:styleId="c5c23">
    <w:name w:val="c5 c23"/>
    <w:basedOn w:val="a"/>
    <w:rsid w:val="008A406C"/>
    <w:pPr>
      <w:spacing w:before="100" w:beforeAutospacing="1" w:after="100" w:afterAutospacing="1"/>
    </w:pPr>
  </w:style>
  <w:style w:type="paragraph" w:customStyle="1" w:styleId="c5c13c23">
    <w:name w:val="c5 c13 c23"/>
    <w:basedOn w:val="a"/>
    <w:rsid w:val="008A406C"/>
    <w:pPr>
      <w:spacing w:before="100" w:beforeAutospacing="1" w:after="100" w:afterAutospacing="1"/>
    </w:pPr>
  </w:style>
  <w:style w:type="paragraph" w:customStyle="1" w:styleId="c10c13c23">
    <w:name w:val="c10 c13 c23"/>
    <w:basedOn w:val="a"/>
    <w:rsid w:val="008A406C"/>
    <w:pPr>
      <w:spacing w:before="100" w:beforeAutospacing="1" w:after="100" w:afterAutospacing="1"/>
    </w:pPr>
  </w:style>
  <w:style w:type="character" w:customStyle="1" w:styleId="c14c28c12">
    <w:name w:val="c14 c28 c12"/>
    <w:basedOn w:val="a0"/>
    <w:rsid w:val="008A406C"/>
  </w:style>
  <w:style w:type="paragraph" w:customStyle="1" w:styleId="c5c16c78">
    <w:name w:val="c5 c16 c78"/>
    <w:basedOn w:val="a"/>
    <w:rsid w:val="008A406C"/>
    <w:pPr>
      <w:spacing w:before="100" w:beforeAutospacing="1" w:after="100" w:afterAutospacing="1"/>
    </w:pPr>
  </w:style>
  <w:style w:type="paragraph" w:customStyle="1" w:styleId="c10c33c16">
    <w:name w:val="c10 c33 c16"/>
    <w:basedOn w:val="a"/>
    <w:rsid w:val="008A406C"/>
    <w:pPr>
      <w:spacing w:before="100" w:beforeAutospacing="1" w:after="100" w:afterAutospacing="1"/>
    </w:pPr>
  </w:style>
  <w:style w:type="paragraph" w:customStyle="1" w:styleId="c10c13c33">
    <w:name w:val="c10 c13 c33"/>
    <w:basedOn w:val="a"/>
    <w:rsid w:val="008A406C"/>
    <w:pPr>
      <w:spacing w:before="100" w:beforeAutospacing="1" w:after="100" w:afterAutospacing="1"/>
    </w:pPr>
  </w:style>
  <w:style w:type="paragraph" w:customStyle="1" w:styleId="c10c16c88">
    <w:name w:val="c10 c16 c88"/>
    <w:basedOn w:val="a"/>
    <w:rsid w:val="008A406C"/>
    <w:pPr>
      <w:spacing w:before="100" w:beforeAutospacing="1" w:after="100" w:afterAutospacing="1"/>
    </w:pPr>
  </w:style>
  <w:style w:type="paragraph" w:customStyle="1" w:styleId="c10c16c80">
    <w:name w:val="c10 c16 c80"/>
    <w:basedOn w:val="a"/>
    <w:rsid w:val="008A406C"/>
    <w:pPr>
      <w:spacing w:before="100" w:beforeAutospacing="1" w:after="100" w:afterAutospacing="1"/>
    </w:pPr>
  </w:style>
  <w:style w:type="paragraph" w:customStyle="1" w:styleId="c5c16c51">
    <w:name w:val="c5 c16 c51"/>
    <w:basedOn w:val="a"/>
    <w:rsid w:val="008A406C"/>
    <w:pPr>
      <w:spacing w:before="100" w:beforeAutospacing="1" w:after="100" w:afterAutospacing="1"/>
    </w:pPr>
  </w:style>
  <w:style w:type="character" w:customStyle="1" w:styleId="c0c14">
    <w:name w:val="c0 c14"/>
    <w:basedOn w:val="a0"/>
    <w:rsid w:val="008A406C"/>
  </w:style>
  <w:style w:type="character" w:customStyle="1" w:styleId="c32">
    <w:name w:val="c32"/>
    <w:basedOn w:val="a0"/>
    <w:rsid w:val="008A406C"/>
  </w:style>
  <w:style w:type="paragraph" w:styleId="a4">
    <w:name w:val="No Spacing"/>
    <w:link w:val="a5"/>
    <w:uiPriority w:val="1"/>
    <w:qFormat/>
    <w:rsid w:val="00D316FD"/>
    <w:rPr>
      <w:rFonts w:ascii="Calibri" w:eastAsia="Calibri" w:hAnsi="Calibri"/>
      <w:sz w:val="22"/>
      <w:szCs w:val="22"/>
      <w:lang w:eastAsia="en-US"/>
    </w:rPr>
  </w:style>
  <w:style w:type="character" w:customStyle="1" w:styleId="a5">
    <w:name w:val="Без интервала Знак"/>
    <w:link w:val="a4"/>
    <w:uiPriority w:val="1"/>
    <w:rsid w:val="00D316FD"/>
    <w:rPr>
      <w:rFonts w:ascii="Calibri" w:eastAsia="Calibri" w:hAnsi="Calibri"/>
      <w:sz w:val="22"/>
      <w:szCs w:val="22"/>
      <w:lang w:eastAsia="en-US" w:bidi="ar-SA"/>
    </w:rPr>
  </w:style>
  <w:style w:type="paragraph" w:styleId="a6">
    <w:name w:val="header"/>
    <w:basedOn w:val="a"/>
    <w:link w:val="a7"/>
    <w:rsid w:val="00C6689C"/>
    <w:pPr>
      <w:tabs>
        <w:tab w:val="center" w:pos="4677"/>
        <w:tab w:val="right" w:pos="9355"/>
      </w:tabs>
    </w:pPr>
    <w:rPr>
      <w:lang w:val="x-none" w:eastAsia="x-none"/>
    </w:rPr>
  </w:style>
  <w:style w:type="character" w:customStyle="1" w:styleId="a7">
    <w:name w:val="Верхний колонтитул Знак"/>
    <w:link w:val="a6"/>
    <w:rsid w:val="00C6689C"/>
    <w:rPr>
      <w:sz w:val="24"/>
      <w:szCs w:val="24"/>
    </w:rPr>
  </w:style>
  <w:style w:type="paragraph" w:styleId="a8">
    <w:name w:val="footer"/>
    <w:basedOn w:val="a"/>
    <w:link w:val="a9"/>
    <w:uiPriority w:val="99"/>
    <w:rsid w:val="00C6689C"/>
    <w:pPr>
      <w:tabs>
        <w:tab w:val="center" w:pos="4677"/>
        <w:tab w:val="right" w:pos="9355"/>
      </w:tabs>
    </w:pPr>
    <w:rPr>
      <w:lang w:val="x-none" w:eastAsia="x-none"/>
    </w:rPr>
  </w:style>
  <w:style w:type="character" w:customStyle="1" w:styleId="a9">
    <w:name w:val="Нижний колонтитул Знак"/>
    <w:link w:val="a8"/>
    <w:uiPriority w:val="99"/>
    <w:rsid w:val="00C6689C"/>
    <w:rPr>
      <w:sz w:val="24"/>
      <w:szCs w:val="24"/>
    </w:rPr>
  </w:style>
  <w:style w:type="character" w:customStyle="1" w:styleId="c1">
    <w:name w:val="c1"/>
    <w:rsid w:val="00C73EA2"/>
  </w:style>
  <w:style w:type="character" w:customStyle="1" w:styleId="c17">
    <w:name w:val="c17"/>
    <w:basedOn w:val="a0"/>
    <w:rsid w:val="00971BBD"/>
  </w:style>
  <w:style w:type="character" w:customStyle="1" w:styleId="c21">
    <w:name w:val="c21"/>
    <w:basedOn w:val="a0"/>
    <w:rsid w:val="00971BBD"/>
  </w:style>
  <w:style w:type="character" w:customStyle="1" w:styleId="c2">
    <w:name w:val="c2"/>
    <w:basedOn w:val="a0"/>
    <w:rsid w:val="00971BBD"/>
  </w:style>
  <w:style w:type="table" w:styleId="aa">
    <w:name w:val="Table Grid"/>
    <w:basedOn w:val="a1"/>
    <w:rsid w:val="00713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552B14"/>
    <w:pPr>
      <w:ind w:left="720"/>
      <w:contextualSpacing/>
    </w:pPr>
    <w:rPr>
      <w:rFonts w:ascii="Calibri" w:eastAsia="SimSun" w:hAnsi="Calibri"/>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80491">
      <w:bodyDiv w:val="1"/>
      <w:marLeft w:val="0"/>
      <w:marRight w:val="0"/>
      <w:marTop w:val="0"/>
      <w:marBottom w:val="0"/>
      <w:divBdr>
        <w:top w:val="none" w:sz="0" w:space="0" w:color="auto"/>
        <w:left w:val="none" w:sz="0" w:space="0" w:color="auto"/>
        <w:bottom w:val="none" w:sz="0" w:space="0" w:color="auto"/>
        <w:right w:val="none" w:sz="0" w:space="0" w:color="auto"/>
      </w:divBdr>
    </w:div>
    <w:div w:id="864098728">
      <w:bodyDiv w:val="1"/>
      <w:marLeft w:val="0"/>
      <w:marRight w:val="0"/>
      <w:marTop w:val="0"/>
      <w:marBottom w:val="0"/>
      <w:divBdr>
        <w:top w:val="none" w:sz="0" w:space="0" w:color="auto"/>
        <w:left w:val="none" w:sz="0" w:space="0" w:color="auto"/>
        <w:bottom w:val="none" w:sz="0" w:space="0" w:color="auto"/>
        <w:right w:val="none" w:sz="0" w:space="0" w:color="auto"/>
      </w:divBdr>
    </w:div>
    <w:div w:id="925311425">
      <w:bodyDiv w:val="1"/>
      <w:marLeft w:val="0"/>
      <w:marRight w:val="0"/>
      <w:marTop w:val="0"/>
      <w:marBottom w:val="0"/>
      <w:divBdr>
        <w:top w:val="none" w:sz="0" w:space="0" w:color="auto"/>
        <w:left w:val="none" w:sz="0" w:space="0" w:color="auto"/>
        <w:bottom w:val="none" w:sz="0" w:space="0" w:color="auto"/>
        <w:right w:val="none" w:sz="0" w:space="0" w:color="auto"/>
      </w:divBdr>
    </w:div>
    <w:div w:id="1262489138">
      <w:bodyDiv w:val="1"/>
      <w:marLeft w:val="0"/>
      <w:marRight w:val="0"/>
      <w:marTop w:val="0"/>
      <w:marBottom w:val="0"/>
      <w:divBdr>
        <w:top w:val="none" w:sz="0" w:space="0" w:color="auto"/>
        <w:left w:val="none" w:sz="0" w:space="0" w:color="auto"/>
        <w:bottom w:val="none" w:sz="0" w:space="0" w:color="auto"/>
        <w:right w:val="none" w:sz="0" w:space="0" w:color="auto"/>
      </w:divBdr>
    </w:div>
    <w:div w:id="14131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E516-52C8-4565-8D62-1C80C5A3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лег</cp:lastModifiedBy>
  <cp:revision>2</cp:revision>
  <dcterms:created xsi:type="dcterms:W3CDTF">2023-09-14T17:22:00Z</dcterms:created>
  <dcterms:modified xsi:type="dcterms:W3CDTF">2023-09-14T17:22:00Z</dcterms:modified>
</cp:coreProperties>
</file>